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82DFB" w:rsidR="00D17968" w:rsidP="007D534E" w:rsidRDefault="004C2F87" w14:paraId="3E75A4EC" w14:textId="7BF2A8D9">
      <w:pPr>
        <w:pBdr>
          <w:bottom w:val="single" w:color="auto" w:sz="4" w:space="1"/>
        </w:pBdr>
        <w:spacing w:before="60" w:after="60" w:line="240" w:lineRule="atLeast"/>
        <w:jc w:val="both"/>
        <w:rPr>
          <w:rFonts w:ascii="Arial" w:hAnsi="Arial" w:cs="Arial"/>
          <w:b/>
          <w:sz w:val="32"/>
          <w:szCs w:val="32"/>
        </w:rPr>
      </w:pPr>
      <w:r w:rsidRPr="00F82DFB">
        <w:rPr>
          <w:rFonts w:ascii="Arial" w:hAnsi="Arial" w:cs="Arial"/>
          <w:b/>
          <w:sz w:val="32"/>
          <w:szCs w:val="32"/>
        </w:rPr>
        <w:t>Tenancy</w:t>
      </w:r>
      <w:r w:rsidRPr="00F82DFB" w:rsidR="00CA20D5">
        <w:rPr>
          <w:rFonts w:ascii="Arial" w:hAnsi="Arial" w:cs="Arial"/>
          <w:b/>
          <w:sz w:val="32"/>
          <w:szCs w:val="32"/>
        </w:rPr>
        <w:t xml:space="preserve"> Deposit</w:t>
      </w:r>
      <w:r w:rsidRPr="00F82DFB" w:rsidR="009911C6">
        <w:rPr>
          <w:rFonts w:ascii="Arial" w:hAnsi="Arial" w:cs="Arial"/>
          <w:b/>
          <w:sz w:val="32"/>
          <w:szCs w:val="32"/>
        </w:rPr>
        <w:t xml:space="preserve"> </w:t>
      </w:r>
      <w:r w:rsidRPr="00F82DFB" w:rsidR="00D17968">
        <w:rPr>
          <w:rFonts w:ascii="Arial" w:hAnsi="Arial" w:cs="Arial"/>
          <w:b/>
          <w:sz w:val="32"/>
          <w:szCs w:val="32"/>
        </w:rPr>
        <w:t>Loan</w:t>
      </w:r>
      <w:r w:rsidRPr="00F82DFB" w:rsidR="004437B4">
        <w:rPr>
          <w:rFonts w:ascii="Arial" w:hAnsi="Arial" w:cs="Arial"/>
          <w:b/>
          <w:sz w:val="32"/>
          <w:szCs w:val="32"/>
        </w:rPr>
        <w:t xml:space="preserve"> Application Form</w:t>
      </w:r>
      <w:r w:rsidRPr="00F82DFB" w:rsidR="00EF34E2">
        <w:rPr>
          <w:rFonts w:ascii="Arial" w:hAnsi="Arial" w:eastAsia="Times New Roman" w:cs="Arial"/>
          <w:snapToGrid w:val="0"/>
          <w:color w:val="000000"/>
          <w:w w:val="0"/>
          <w:sz w:val="32"/>
          <w:szCs w:val="32"/>
          <w:u w:color="000000"/>
          <w:bdr w:val="none" w:color="000000" w:sz="0" w:space="0"/>
          <w:shd w:val="clear" w:color="000000" w:fill="000000"/>
          <w:lang w:val="x-none" w:eastAsia="x-none" w:bidi="x-none"/>
        </w:rPr>
        <w:t xml:space="preserve"> </w:t>
      </w:r>
    </w:p>
    <w:p w:rsidRPr="00C97181" w:rsidR="00D17968" w:rsidP="007D534E" w:rsidRDefault="002F569E" w14:paraId="3E75A4ED" w14:textId="45CC42CD">
      <w:pPr>
        <w:spacing w:before="60" w:after="60" w:line="240" w:lineRule="atLeast"/>
        <w:ind w:right="-897"/>
        <w:jc w:val="both"/>
        <w:rPr>
          <w:rFonts w:ascii="Arial" w:hAnsi="Arial" w:cs="Arial"/>
          <w:b/>
          <w:bCs/>
          <w:sz w:val="24"/>
          <w:szCs w:val="24"/>
        </w:rPr>
      </w:pPr>
      <w:r w:rsidRPr="00C97181">
        <w:rPr>
          <w:rFonts w:ascii="Arial" w:hAnsi="Arial" w:cs="Arial"/>
          <w:b/>
          <w:bCs/>
          <w:sz w:val="24"/>
          <w:szCs w:val="24"/>
        </w:rPr>
        <w:t xml:space="preserve">Please refer to the </w:t>
      </w:r>
      <w:r w:rsidRPr="00C97181" w:rsidR="004C2F87">
        <w:rPr>
          <w:rFonts w:ascii="Arial" w:hAnsi="Arial" w:cs="Arial"/>
          <w:b/>
          <w:bCs/>
          <w:sz w:val="24"/>
          <w:szCs w:val="24"/>
        </w:rPr>
        <w:t>Tenancy</w:t>
      </w:r>
      <w:r w:rsidRPr="00C97181" w:rsidR="00CA20D5">
        <w:rPr>
          <w:rFonts w:ascii="Arial" w:hAnsi="Arial" w:cs="Arial"/>
          <w:b/>
          <w:bCs/>
          <w:sz w:val="24"/>
          <w:szCs w:val="24"/>
        </w:rPr>
        <w:t xml:space="preserve"> Deposit</w:t>
      </w:r>
      <w:r w:rsidRPr="00C97181" w:rsidR="004437B4">
        <w:rPr>
          <w:rFonts w:ascii="Arial" w:hAnsi="Arial" w:cs="Arial"/>
          <w:b/>
          <w:bCs/>
          <w:sz w:val="24"/>
          <w:szCs w:val="24"/>
        </w:rPr>
        <w:t xml:space="preserve"> Loan Guidance</w:t>
      </w:r>
      <w:r w:rsidRPr="00C97181" w:rsidR="00D17968">
        <w:rPr>
          <w:rFonts w:ascii="Arial" w:hAnsi="Arial" w:cs="Arial"/>
          <w:b/>
          <w:bCs/>
          <w:sz w:val="24"/>
          <w:szCs w:val="24"/>
        </w:rPr>
        <w:t xml:space="preserve"> to assist with your application.</w:t>
      </w:r>
    </w:p>
    <w:p w:rsidRPr="00C97181" w:rsidR="00D17968" w:rsidP="007D534E" w:rsidRDefault="00D17968" w14:paraId="3E75A4EE" w14:textId="6EA65F90">
      <w:pPr>
        <w:spacing w:before="60" w:after="60" w:line="240" w:lineRule="atLeast"/>
        <w:jc w:val="both"/>
        <w:rPr>
          <w:rFonts w:ascii="Arial" w:hAnsi="Arial" w:cs="Arial"/>
          <w:b/>
          <w:bCs/>
          <w:sz w:val="24"/>
          <w:szCs w:val="24"/>
        </w:rPr>
      </w:pPr>
      <w:r w:rsidRPr="00C97181">
        <w:rPr>
          <w:rFonts w:ascii="Arial" w:hAnsi="Arial" w:cs="Arial"/>
          <w:b/>
          <w:bCs/>
          <w:sz w:val="24"/>
          <w:szCs w:val="24"/>
        </w:rPr>
        <w:t>Please complete this form electronically, print it out,</w:t>
      </w:r>
      <w:r w:rsidRPr="00C97181" w:rsidR="00692F81">
        <w:rPr>
          <w:rFonts w:ascii="Arial" w:hAnsi="Arial" w:cs="Arial"/>
          <w:b/>
          <w:bCs/>
          <w:sz w:val="24"/>
          <w:szCs w:val="24"/>
        </w:rPr>
        <w:t xml:space="preserve"> and sign it before emailing</w:t>
      </w:r>
      <w:r w:rsidRPr="00C97181" w:rsidR="005A0873">
        <w:rPr>
          <w:rFonts w:ascii="Arial" w:hAnsi="Arial" w:cs="Arial"/>
          <w:b/>
          <w:bCs/>
          <w:sz w:val="24"/>
          <w:szCs w:val="24"/>
        </w:rPr>
        <w:t xml:space="preserve"> with evidence to support the value of the loan requested (e.g. a copy of the quote from the Landlord/Letting Agency confirming the value of the tenancy deposit you must pay)</w:t>
      </w:r>
      <w:r w:rsidRPr="00C97181" w:rsidR="00692F81">
        <w:rPr>
          <w:rFonts w:ascii="Arial" w:hAnsi="Arial" w:cs="Arial"/>
          <w:b/>
          <w:bCs/>
          <w:sz w:val="24"/>
          <w:szCs w:val="24"/>
        </w:rPr>
        <w:t xml:space="preserve"> to: </w:t>
      </w:r>
      <w:hyperlink w:history="1" r:id="rId12">
        <w:r w:rsidRPr="00C97181" w:rsidR="00EF34E2">
          <w:rPr>
            <w:rStyle w:val="Hyperlink"/>
            <w:rFonts w:ascii="Arial" w:hAnsi="Arial" w:cs="Arial"/>
            <w:b/>
            <w:bCs/>
            <w:sz w:val="24"/>
            <w:szCs w:val="24"/>
          </w:rPr>
          <w:t>hrservices@camden.gov.uk</w:t>
        </w:r>
      </w:hyperlink>
      <w:r w:rsidRPr="00C97181" w:rsidR="00692F81">
        <w:rPr>
          <w:rFonts w:ascii="Arial" w:hAnsi="Arial" w:cs="Arial"/>
          <w:b/>
          <w:bCs/>
          <w:sz w:val="24"/>
          <w:szCs w:val="24"/>
        </w:rPr>
        <w:t xml:space="preserve"> </w:t>
      </w:r>
    </w:p>
    <w:p w:rsidRPr="00DB5CE6" w:rsidR="00662019" w:rsidP="007D534E" w:rsidRDefault="00662019" w14:paraId="1500AE92" w14:textId="77777777">
      <w:pPr>
        <w:spacing w:before="60" w:after="60" w:line="240" w:lineRule="atLeast"/>
        <w:jc w:val="both"/>
        <w:rPr>
          <w:rFonts w:ascii="Arial" w:hAnsi="Arial" w:cs="Arial"/>
          <w:sz w:val="24"/>
          <w:szCs w:val="24"/>
        </w:rPr>
      </w:pPr>
    </w:p>
    <w:tbl>
      <w:tblPr>
        <w:tblW w:w="93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FBFBF"/>
        <w:tblCellMar>
          <w:left w:w="0" w:type="dxa"/>
          <w:right w:w="0" w:type="dxa"/>
        </w:tblCellMar>
        <w:tblLook w:val="04A0" w:firstRow="1" w:lastRow="0" w:firstColumn="1" w:lastColumn="0" w:noHBand="0" w:noVBand="1"/>
      </w:tblPr>
      <w:tblGrid>
        <w:gridCol w:w="3336"/>
        <w:gridCol w:w="6025"/>
      </w:tblGrid>
      <w:tr w:rsidRPr="0026691D" w:rsidR="00DB5CE6" w:rsidTr="00DB5CE6" w14:paraId="00A348E1" w14:textId="77777777">
        <w:trPr>
          <w:jc w:val="center"/>
        </w:trPr>
        <w:tc>
          <w:tcPr>
            <w:tcW w:w="9361" w:type="dxa"/>
            <w:gridSpan w:val="2"/>
            <w:shd w:val="clear" w:color="auto" w:fill="BFBFBF"/>
            <w:tcMar>
              <w:top w:w="0" w:type="dxa"/>
              <w:left w:w="108" w:type="dxa"/>
              <w:bottom w:w="0" w:type="dxa"/>
              <w:right w:w="108" w:type="dxa"/>
            </w:tcMar>
            <w:vAlign w:val="center"/>
          </w:tcPr>
          <w:p w:rsidRPr="00DB5CE6" w:rsidR="00DB5CE6" w:rsidP="00DB5CE6" w:rsidRDefault="00DB5CE6" w14:paraId="5C2B3529" w14:textId="074E9CB5">
            <w:pPr>
              <w:spacing w:before="60" w:after="60" w:line="240" w:lineRule="atLeast"/>
              <w:jc w:val="center"/>
              <w:rPr>
                <w:rFonts w:ascii="Arial" w:hAnsi="Arial" w:cs="Arial"/>
                <w:b/>
                <w:bCs/>
                <w:color w:val="000000"/>
                <w:sz w:val="24"/>
                <w:szCs w:val="24"/>
              </w:rPr>
            </w:pPr>
            <w:r w:rsidRPr="00DB5CE6">
              <w:rPr>
                <w:rFonts w:ascii="Arial" w:hAnsi="Arial" w:cs="Arial"/>
                <w:b/>
                <w:bCs/>
                <w:color w:val="000000"/>
                <w:sz w:val="24"/>
                <w:szCs w:val="24"/>
              </w:rPr>
              <w:t>SECTION ONE (All sections must be completed by applicant)</w:t>
            </w:r>
          </w:p>
        </w:tc>
      </w:tr>
      <w:tr w:rsidRPr="0026691D" w:rsidR="00DB5CE6" w:rsidTr="00DB5CE6" w14:paraId="22E1DA26" w14:textId="77777777">
        <w:trPr>
          <w:jc w:val="center"/>
        </w:trPr>
        <w:tc>
          <w:tcPr>
            <w:tcW w:w="9361" w:type="dxa"/>
            <w:gridSpan w:val="2"/>
            <w:shd w:val="clear" w:color="auto" w:fill="BFBFBF"/>
            <w:tcMar>
              <w:top w:w="0" w:type="dxa"/>
              <w:left w:w="108" w:type="dxa"/>
              <w:bottom w:w="0" w:type="dxa"/>
              <w:right w:w="108" w:type="dxa"/>
            </w:tcMar>
            <w:vAlign w:val="center"/>
          </w:tcPr>
          <w:p w:rsidRPr="00DB5CE6" w:rsidR="00DB5CE6" w:rsidP="00DB5CE6" w:rsidRDefault="00DB5CE6" w14:paraId="132F9132" w14:textId="77777777">
            <w:pPr>
              <w:spacing w:before="60" w:after="60" w:line="240" w:lineRule="atLeast"/>
              <w:jc w:val="center"/>
              <w:rPr>
                <w:rFonts w:ascii="Arial" w:hAnsi="Arial" w:cs="Arial"/>
                <w:b/>
                <w:bCs/>
                <w:color w:val="000000"/>
                <w:sz w:val="24"/>
                <w:szCs w:val="24"/>
              </w:rPr>
            </w:pPr>
            <w:r w:rsidRPr="00DB5CE6">
              <w:rPr>
                <w:rFonts w:ascii="Arial" w:hAnsi="Arial" w:cs="Arial"/>
                <w:b/>
                <w:bCs/>
                <w:color w:val="000000"/>
                <w:sz w:val="24"/>
                <w:szCs w:val="24"/>
              </w:rPr>
              <w:t>PERSONAL INFORMATION</w:t>
            </w:r>
          </w:p>
        </w:tc>
      </w:tr>
      <w:tr w:rsidRPr="0026691D" w:rsidR="00DB5CE6" w:rsidTr="00DB5CE6" w14:paraId="050866E5" w14:textId="77777777">
        <w:tblPrEx>
          <w:shd w:val="clear" w:color="auto" w:fill="auto"/>
        </w:tblPrEx>
        <w:trPr>
          <w:jc w:val="center"/>
        </w:trPr>
        <w:tc>
          <w:tcPr>
            <w:tcW w:w="3336" w:type="dxa"/>
            <w:tcMar>
              <w:top w:w="0" w:type="dxa"/>
              <w:left w:w="108" w:type="dxa"/>
              <w:bottom w:w="0" w:type="dxa"/>
              <w:right w:w="108" w:type="dxa"/>
            </w:tcMar>
          </w:tcPr>
          <w:p w:rsidRPr="0026691D" w:rsidR="00DB5CE6" w:rsidP="00253505" w:rsidRDefault="00DB5CE6" w14:paraId="4D7A9E83" w14:textId="77777777">
            <w:pPr>
              <w:tabs>
                <w:tab w:val="left" w:pos="256"/>
              </w:tabs>
              <w:spacing w:before="120" w:after="120" w:line="240" w:lineRule="atLeast"/>
              <w:ind w:right="-897"/>
              <w:rPr>
                <w:rFonts w:ascii="Arial" w:hAnsi="Arial" w:cs="Arial"/>
                <w:b/>
                <w:bCs/>
                <w:color w:val="000000"/>
              </w:rPr>
            </w:pPr>
            <w:r w:rsidRPr="0026691D">
              <w:rPr>
                <w:rFonts w:ascii="Arial" w:hAnsi="Arial" w:cs="Arial"/>
                <w:b/>
                <w:bCs/>
                <w:color w:val="000000"/>
              </w:rPr>
              <w:t>First Name</w:t>
            </w:r>
          </w:p>
        </w:tc>
        <w:tc>
          <w:tcPr>
            <w:tcW w:w="6025" w:type="dxa"/>
            <w:tcMar>
              <w:top w:w="0" w:type="dxa"/>
              <w:left w:w="108" w:type="dxa"/>
              <w:bottom w:w="0" w:type="dxa"/>
              <w:right w:w="108" w:type="dxa"/>
            </w:tcMar>
          </w:tcPr>
          <w:p w:rsidRPr="00BE5D48" w:rsidR="00DB5CE6" w:rsidP="00253505" w:rsidRDefault="00DB5CE6" w14:paraId="741FDA58" w14:textId="77777777">
            <w:pPr>
              <w:tabs>
                <w:tab w:val="left" w:pos="256"/>
              </w:tabs>
              <w:spacing w:before="120" w:after="120" w:line="240" w:lineRule="atLeast"/>
              <w:ind w:right="-75"/>
              <w:rPr>
                <w:rFonts w:ascii="Arial" w:hAnsi="Arial" w:cs="Arial"/>
                <w:b/>
                <w:bCs/>
                <w:color w:val="000000"/>
              </w:rPr>
            </w:pPr>
          </w:p>
        </w:tc>
      </w:tr>
      <w:tr w:rsidRPr="0026691D" w:rsidR="00DB5CE6" w:rsidTr="00DB5CE6" w14:paraId="22A21704" w14:textId="77777777">
        <w:tblPrEx>
          <w:shd w:val="clear" w:color="auto" w:fill="auto"/>
        </w:tblPrEx>
        <w:trPr>
          <w:jc w:val="center"/>
        </w:trPr>
        <w:tc>
          <w:tcPr>
            <w:tcW w:w="3336" w:type="dxa"/>
            <w:tcMar>
              <w:top w:w="0" w:type="dxa"/>
              <w:left w:w="108" w:type="dxa"/>
              <w:bottom w:w="0" w:type="dxa"/>
              <w:right w:w="108" w:type="dxa"/>
            </w:tcMar>
          </w:tcPr>
          <w:p w:rsidRPr="0026691D" w:rsidR="00DB5CE6" w:rsidP="00253505" w:rsidRDefault="00DB5CE6" w14:paraId="2E601BA9" w14:textId="77777777">
            <w:pPr>
              <w:tabs>
                <w:tab w:val="left" w:pos="256"/>
              </w:tabs>
              <w:spacing w:before="120" w:after="120" w:line="240" w:lineRule="atLeast"/>
              <w:ind w:right="-897"/>
              <w:rPr>
                <w:rFonts w:ascii="Arial" w:hAnsi="Arial" w:cs="Arial"/>
                <w:b/>
                <w:bCs/>
                <w:color w:val="000000"/>
              </w:rPr>
            </w:pPr>
            <w:r w:rsidRPr="0026691D">
              <w:rPr>
                <w:rFonts w:ascii="Arial" w:hAnsi="Arial" w:cs="Arial"/>
                <w:b/>
                <w:bCs/>
                <w:color w:val="000000"/>
              </w:rPr>
              <w:t>Surname</w:t>
            </w:r>
          </w:p>
        </w:tc>
        <w:tc>
          <w:tcPr>
            <w:tcW w:w="6025" w:type="dxa"/>
            <w:tcMar>
              <w:top w:w="0" w:type="dxa"/>
              <w:left w:w="108" w:type="dxa"/>
              <w:bottom w:w="0" w:type="dxa"/>
              <w:right w:w="108" w:type="dxa"/>
            </w:tcMar>
          </w:tcPr>
          <w:p w:rsidRPr="0026691D" w:rsidR="00DB5CE6" w:rsidP="00253505" w:rsidRDefault="00DB5CE6" w14:paraId="3811EC46" w14:textId="77777777">
            <w:pPr>
              <w:spacing w:before="120" w:after="120" w:line="240" w:lineRule="atLeast"/>
              <w:ind w:right="-897"/>
              <w:rPr>
                <w:rFonts w:ascii="Arial" w:hAnsi="Arial" w:cs="Arial"/>
                <w:b/>
                <w:bCs/>
                <w:color w:val="000000"/>
                <w:u w:val="single"/>
              </w:rPr>
            </w:pPr>
          </w:p>
        </w:tc>
      </w:tr>
      <w:tr w:rsidRPr="0026691D" w:rsidR="00DB5CE6" w:rsidTr="00DB5CE6" w14:paraId="652C2E16" w14:textId="77777777">
        <w:tblPrEx>
          <w:shd w:val="clear" w:color="auto" w:fill="auto"/>
        </w:tblPrEx>
        <w:trPr>
          <w:jc w:val="center"/>
        </w:trPr>
        <w:tc>
          <w:tcPr>
            <w:tcW w:w="3336" w:type="dxa"/>
            <w:tcMar>
              <w:top w:w="0" w:type="dxa"/>
              <w:left w:w="108" w:type="dxa"/>
              <w:bottom w:w="0" w:type="dxa"/>
              <w:right w:w="108" w:type="dxa"/>
            </w:tcMar>
          </w:tcPr>
          <w:p w:rsidRPr="0026691D" w:rsidR="00DB5CE6" w:rsidP="00253505" w:rsidRDefault="00DB5CE6" w14:paraId="3F59C946" w14:textId="77777777">
            <w:pPr>
              <w:tabs>
                <w:tab w:val="left" w:pos="256"/>
              </w:tabs>
              <w:spacing w:before="120" w:after="120" w:line="240" w:lineRule="atLeast"/>
              <w:ind w:right="-897"/>
              <w:rPr>
                <w:rFonts w:ascii="Arial" w:hAnsi="Arial" w:cs="Arial"/>
                <w:color w:val="000000"/>
              </w:rPr>
            </w:pPr>
            <w:r w:rsidRPr="0026691D">
              <w:rPr>
                <w:rFonts w:ascii="Arial" w:hAnsi="Arial" w:cs="Arial"/>
                <w:b/>
                <w:bCs/>
                <w:color w:val="000000"/>
              </w:rPr>
              <w:t xml:space="preserve">Employee Number </w:t>
            </w:r>
          </w:p>
        </w:tc>
        <w:tc>
          <w:tcPr>
            <w:tcW w:w="6025" w:type="dxa"/>
            <w:tcMar>
              <w:top w:w="0" w:type="dxa"/>
              <w:left w:w="108" w:type="dxa"/>
              <w:bottom w:w="0" w:type="dxa"/>
              <w:right w:w="108" w:type="dxa"/>
            </w:tcMar>
          </w:tcPr>
          <w:p w:rsidRPr="0026691D" w:rsidR="00DB5CE6" w:rsidP="00253505" w:rsidRDefault="00DB5CE6" w14:paraId="728B4D94" w14:textId="77777777">
            <w:pPr>
              <w:tabs>
                <w:tab w:val="left" w:pos="221"/>
              </w:tabs>
              <w:spacing w:before="120" w:after="120" w:line="240" w:lineRule="atLeast"/>
              <w:ind w:right="-897"/>
              <w:rPr>
                <w:rFonts w:ascii="Arial" w:hAnsi="Arial" w:cs="Arial"/>
                <w:b/>
                <w:bCs/>
                <w:color w:val="000000"/>
              </w:rPr>
            </w:pPr>
          </w:p>
        </w:tc>
      </w:tr>
    </w:tbl>
    <w:p w:rsidR="00DB5CE6" w:rsidP="00DB5CE6" w:rsidRDefault="00DB5CE6" w14:paraId="5882114B" w14:textId="60B7CA3F">
      <w:pPr>
        <w:spacing w:before="120" w:after="120"/>
      </w:pPr>
    </w:p>
    <w:tbl>
      <w:tblPr>
        <w:tblW w:w="93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3323"/>
        <w:gridCol w:w="6038"/>
      </w:tblGrid>
      <w:tr w:rsidRPr="0026691D" w:rsidR="00DB5CE6" w:rsidTr="00DB5CE6" w14:paraId="41ADC4E3" w14:textId="77777777">
        <w:trPr>
          <w:jc w:val="center"/>
        </w:trPr>
        <w:tc>
          <w:tcPr>
            <w:tcW w:w="9361" w:type="dxa"/>
            <w:gridSpan w:val="2"/>
            <w:shd w:val="clear" w:color="auto" w:fill="BFBFBF"/>
            <w:tcMar>
              <w:top w:w="0" w:type="dxa"/>
              <w:left w:w="108" w:type="dxa"/>
              <w:bottom w:w="0" w:type="dxa"/>
              <w:right w:w="108" w:type="dxa"/>
            </w:tcMar>
          </w:tcPr>
          <w:p w:rsidRPr="0026691D" w:rsidR="00DB5CE6" w:rsidP="00DB5CE6" w:rsidRDefault="00DB5CE6" w14:paraId="00E3E3FB" w14:textId="77777777">
            <w:pPr>
              <w:spacing w:before="120" w:after="120" w:line="240" w:lineRule="atLeast"/>
              <w:ind w:right="33"/>
              <w:jc w:val="center"/>
              <w:rPr>
                <w:rFonts w:ascii="Arial" w:hAnsi="Arial" w:cs="Arial"/>
                <w:b/>
                <w:bCs/>
                <w:color w:val="000000"/>
              </w:rPr>
            </w:pPr>
            <w:r w:rsidRPr="0026691D">
              <w:rPr>
                <w:rFonts w:ascii="Arial" w:hAnsi="Arial" w:cs="Arial"/>
                <w:b/>
                <w:bCs/>
                <w:color w:val="000000"/>
              </w:rPr>
              <w:t xml:space="preserve">CONTACT DETAILS </w:t>
            </w:r>
          </w:p>
        </w:tc>
      </w:tr>
      <w:tr w:rsidRPr="0026691D" w:rsidR="00DB5CE6" w:rsidTr="00DB5CE6" w14:paraId="66895E9C" w14:textId="77777777">
        <w:trPr>
          <w:trHeight w:val="42"/>
          <w:jc w:val="center"/>
        </w:trPr>
        <w:tc>
          <w:tcPr>
            <w:tcW w:w="3323" w:type="dxa"/>
            <w:tcMar>
              <w:top w:w="0" w:type="dxa"/>
              <w:left w:w="108" w:type="dxa"/>
              <w:bottom w:w="0" w:type="dxa"/>
              <w:right w:w="108" w:type="dxa"/>
            </w:tcMar>
          </w:tcPr>
          <w:p w:rsidRPr="0026691D" w:rsidR="00DB5CE6" w:rsidP="00DB5CE6" w:rsidRDefault="00DB5CE6" w14:paraId="426714DA" w14:textId="77777777">
            <w:pPr>
              <w:spacing w:before="120" w:after="120" w:line="240" w:lineRule="atLeast"/>
              <w:ind w:right="-897"/>
              <w:rPr>
                <w:rFonts w:ascii="Arial" w:hAnsi="Arial" w:cs="Arial"/>
                <w:b/>
                <w:bCs/>
                <w:color w:val="000000"/>
              </w:rPr>
            </w:pPr>
            <w:r w:rsidRPr="0026691D">
              <w:rPr>
                <w:rFonts w:ascii="Arial" w:hAnsi="Arial" w:cs="Arial"/>
                <w:b/>
                <w:bCs/>
                <w:color w:val="000000"/>
              </w:rPr>
              <w:t>Address</w:t>
            </w:r>
            <w:r>
              <w:rPr>
                <w:rFonts w:ascii="Arial" w:hAnsi="Arial" w:cs="Arial"/>
                <w:b/>
                <w:bCs/>
                <w:color w:val="000000"/>
              </w:rPr>
              <w:t xml:space="preserve"> line 1</w:t>
            </w:r>
          </w:p>
        </w:tc>
        <w:tc>
          <w:tcPr>
            <w:tcW w:w="6038" w:type="dxa"/>
            <w:tcMar>
              <w:top w:w="0" w:type="dxa"/>
              <w:left w:w="108" w:type="dxa"/>
              <w:bottom w:w="0" w:type="dxa"/>
              <w:right w:w="108" w:type="dxa"/>
            </w:tcMar>
          </w:tcPr>
          <w:p w:rsidRPr="0026691D" w:rsidR="00DB5CE6" w:rsidP="00DB5CE6" w:rsidRDefault="00DB5CE6" w14:paraId="0797D314" w14:textId="77777777">
            <w:pPr>
              <w:spacing w:before="120" w:after="120" w:line="240" w:lineRule="atLeast"/>
              <w:ind w:right="33"/>
              <w:rPr>
                <w:rFonts w:ascii="Arial" w:hAnsi="Arial" w:cs="Arial"/>
                <w:b/>
                <w:bCs/>
                <w:color w:val="000000"/>
              </w:rPr>
            </w:pPr>
          </w:p>
        </w:tc>
      </w:tr>
      <w:tr w:rsidRPr="0026691D" w:rsidR="00DB5CE6" w:rsidTr="00DB5CE6" w14:paraId="5AF2C97D" w14:textId="77777777">
        <w:trPr>
          <w:trHeight w:val="42"/>
          <w:jc w:val="center"/>
        </w:trPr>
        <w:tc>
          <w:tcPr>
            <w:tcW w:w="3323" w:type="dxa"/>
            <w:tcMar>
              <w:top w:w="0" w:type="dxa"/>
              <w:left w:w="108" w:type="dxa"/>
              <w:bottom w:w="0" w:type="dxa"/>
              <w:right w:w="108" w:type="dxa"/>
            </w:tcMar>
          </w:tcPr>
          <w:p w:rsidRPr="0026691D" w:rsidR="00DB5CE6" w:rsidP="00DB5CE6" w:rsidRDefault="00DB5CE6" w14:paraId="3EFF774A" w14:textId="77777777">
            <w:pPr>
              <w:spacing w:before="120" w:after="120" w:line="240" w:lineRule="atLeast"/>
              <w:ind w:right="-897"/>
              <w:rPr>
                <w:rFonts w:ascii="Arial" w:hAnsi="Arial" w:cs="Arial"/>
                <w:b/>
                <w:bCs/>
                <w:color w:val="000000"/>
              </w:rPr>
            </w:pPr>
            <w:r>
              <w:rPr>
                <w:rFonts w:ascii="Arial" w:hAnsi="Arial" w:cs="Arial"/>
                <w:b/>
                <w:bCs/>
                <w:color w:val="000000"/>
              </w:rPr>
              <w:t>Address line 2</w:t>
            </w:r>
          </w:p>
        </w:tc>
        <w:tc>
          <w:tcPr>
            <w:tcW w:w="6038" w:type="dxa"/>
            <w:tcMar>
              <w:top w:w="0" w:type="dxa"/>
              <w:left w:w="108" w:type="dxa"/>
              <w:bottom w:w="0" w:type="dxa"/>
              <w:right w:w="108" w:type="dxa"/>
            </w:tcMar>
          </w:tcPr>
          <w:p w:rsidRPr="0026691D" w:rsidR="00DB5CE6" w:rsidP="00DB5CE6" w:rsidRDefault="00DB5CE6" w14:paraId="69902BF2" w14:textId="77777777">
            <w:pPr>
              <w:spacing w:before="120" w:after="120" w:line="240" w:lineRule="atLeast"/>
              <w:ind w:right="33"/>
              <w:rPr>
                <w:rFonts w:ascii="Arial" w:hAnsi="Arial" w:cs="Arial"/>
                <w:b/>
                <w:bCs/>
                <w:color w:val="000000"/>
              </w:rPr>
            </w:pPr>
          </w:p>
        </w:tc>
      </w:tr>
      <w:tr w:rsidRPr="0026691D" w:rsidR="00DB5CE6" w:rsidTr="00DB5CE6" w14:paraId="1021F5D8" w14:textId="77777777">
        <w:trPr>
          <w:trHeight w:val="38"/>
          <w:jc w:val="center"/>
        </w:trPr>
        <w:tc>
          <w:tcPr>
            <w:tcW w:w="3323" w:type="dxa"/>
            <w:tcMar>
              <w:top w:w="0" w:type="dxa"/>
              <w:left w:w="108" w:type="dxa"/>
              <w:bottom w:w="0" w:type="dxa"/>
              <w:right w:w="108" w:type="dxa"/>
            </w:tcMar>
          </w:tcPr>
          <w:p w:rsidRPr="0026691D" w:rsidR="00DB5CE6" w:rsidP="00DB5CE6" w:rsidRDefault="00DB5CE6" w14:paraId="2F28B3CD" w14:textId="77777777">
            <w:pPr>
              <w:spacing w:before="120" w:after="120" w:line="240" w:lineRule="atLeast"/>
              <w:ind w:right="-897"/>
              <w:rPr>
                <w:rFonts w:ascii="Arial" w:hAnsi="Arial" w:cs="Arial"/>
                <w:b/>
                <w:bCs/>
                <w:color w:val="000000"/>
              </w:rPr>
            </w:pPr>
            <w:r w:rsidRPr="0026691D">
              <w:rPr>
                <w:rFonts w:ascii="Arial" w:hAnsi="Arial" w:cs="Arial"/>
                <w:b/>
                <w:bCs/>
                <w:color w:val="000000"/>
              </w:rPr>
              <w:t>City or town</w:t>
            </w:r>
          </w:p>
        </w:tc>
        <w:tc>
          <w:tcPr>
            <w:tcW w:w="6038" w:type="dxa"/>
            <w:tcMar>
              <w:top w:w="0" w:type="dxa"/>
              <w:left w:w="108" w:type="dxa"/>
              <w:bottom w:w="0" w:type="dxa"/>
              <w:right w:w="108" w:type="dxa"/>
            </w:tcMar>
          </w:tcPr>
          <w:p w:rsidRPr="0026691D" w:rsidR="00DB5CE6" w:rsidP="00DB5CE6" w:rsidRDefault="00DB5CE6" w14:paraId="47868ED2" w14:textId="77777777">
            <w:pPr>
              <w:spacing w:before="120" w:after="120" w:line="240" w:lineRule="atLeast"/>
              <w:ind w:right="33"/>
              <w:rPr>
                <w:rFonts w:ascii="Arial" w:hAnsi="Arial" w:cs="Arial"/>
                <w:b/>
                <w:bCs/>
                <w:color w:val="000000"/>
              </w:rPr>
            </w:pPr>
          </w:p>
        </w:tc>
      </w:tr>
      <w:tr w:rsidRPr="0026691D" w:rsidR="00DB5CE6" w:rsidTr="00DB5CE6" w14:paraId="5EF0E15A" w14:textId="77777777">
        <w:trPr>
          <w:trHeight w:val="38"/>
          <w:jc w:val="center"/>
        </w:trPr>
        <w:tc>
          <w:tcPr>
            <w:tcW w:w="3323" w:type="dxa"/>
            <w:tcMar>
              <w:top w:w="0" w:type="dxa"/>
              <w:left w:w="108" w:type="dxa"/>
              <w:bottom w:w="0" w:type="dxa"/>
              <w:right w:w="108" w:type="dxa"/>
            </w:tcMar>
          </w:tcPr>
          <w:p w:rsidRPr="0026691D" w:rsidR="00DB5CE6" w:rsidP="00DB5CE6" w:rsidRDefault="00DB5CE6" w14:paraId="01E113FF" w14:textId="77777777">
            <w:pPr>
              <w:spacing w:before="120" w:after="120" w:line="240" w:lineRule="atLeast"/>
              <w:ind w:right="-897"/>
              <w:rPr>
                <w:rFonts w:ascii="Arial" w:hAnsi="Arial" w:cs="Arial"/>
                <w:b/>
                <w:bCs/>
                <w:color w:val="000000"/>
              </w:rPr>
            </w:pPr>
            <w:r w:rsidRPr="0026691D">
              <w:rPr>
                <w:rFonts w:ascii="Arial" w:hAnsi="Arial" w:cs="Arial"/>
                <w:b/>
                <w:bCs/>
                <w:color w:val="000000"/>
              </w:rPr>
              <w:t>County</w:t>
            </w:r>
          </w:p>
        </w:tc>
        <w:tc>
          <w:tcPr>
            <w:tcW w:w="6038" w:type="dxa"/>
            <w:tcMar>
              <w:top w:w="0" w:type="dxa"/>
              <w:left w:w="108" w:type="dxa"/>
              <w:bottom w:w="0" w:type="dxa"/>
              <w:right w:w="108" w:type="dxa"/>
            </w:tcMar>
          </w:tcPr>
          <w:p w:rsidRPr="0026691D" w:rsidR="00DB5CE6" w:rsidP="00DB5CE6" w:rsidRDefault="00DB5CE6" w14:paraId="32C8DDC7" w14:textId="77777777">
            <w:pPr>
              <w:spacing w:before="120" w:after="120" w:line="240" w:lineRule="atLeast"/>
              <w:ind w:right="33"/>
              <w:rPr>
                <w:rFonts w:ascii="Arial" w:hAnsi="Arial" w:cs="Arial"/>
                <w:b/>
                <w:bCs/>
                <w:color w:val="000000"/>
              </w:rPr>
            </w:pPr>
          </w:p>
        </w:tc>
      </w:tr>
      <w:tr w:rsidRPr="0026691D" w:rsidR="00DB5CE6" w:rsidTr="00DB5CE6" w14:paraId="6B28DC2A" w14:textId="77777777">
        <w:trPr>
          <w:trHeight w:val="38"/>
          <w:jc w:val="center"/>
        </w:trPr>
        <w:tc>
          <w:tcPr>
            <w:tcW w:w="3323" w:type="dxa"/>
            <w:tcMar>
              <w:top w:w="0" w:type="dxa"/>
              <w:left w:w="108" w:type="dxa"/>
              <w:bottom w:w="0" w:type="dxa"/>
              <w:right w:w="108" w:type="dxa"/>
            </w:tcMar>
          </w:tcPr>
          <w:p w:rsidRPr="0026691D" w:rsidR="00DB5CE6" w:rsidP="00DB5CE6" w:rsidRDefault="00DB5CE6" w14:paraId="5A02242B" w14:textId="77777777">
            <w:pPr>
              <w:spacing w:before="120" w:after="120" w:line="240" w:lineRule="atLeast"/>
              <w:ind w:right="-897"/>
              <w:rPr>
                <w:rFonts w:ascii="Arial" w:hAnsi="Arial" w:cs="Arial"/>
                <w:b/>
                <w:bCs/>
                <w:color w:val="000000"/>
              </w:rPr>
            </w:pPr>
            <w:r w:rsidRPr="0026691D">
              <w:rPr>
                <w:rFonts w:ascii="Arial" w:hAnsi="Arial" w:cs="Arial"/>
                <w:b/>
                <w:bCs/>
                <w:color w:val="000000"/>
              </w:rPr>
              <w:t>Postcode</w:t>
            </w:r>
          </w:p>
        </w:tc>
        <w:tc>
          <w:tcPr>
            <w:tcW w:w="6038" w:type="dxa"/>
            <w:tcMar>
              <w:top w:w="0" w:type="dxa"/>
              <w:left w:w="108" w:type="dxa"/>
              <w:bottom w:w="0" w:type="dxa"/>
              <w:right w:w="108" w:type="dxa"/>
            </w:tcMar>
          </w:tcPr>
          <w:p w:rsidRPr="0026691D" w:rsidR="00DB5CE6" w:rsidP="00DB5CE6" w:rsidRDefault="00DB5CE6" w14:paraId="1F3263BC" w14:textId="77777777">
            <w:pPr>
              <w:spacing w:before="120" w:after="120" w:line="240" w:lineRule="atLeast"/>
              <w:ind w:right="33"/>
              <w:rPr>
                <w:rFonts w:ascii="Arial" w:hAnsi="Arial" w:cs="Arial"/>
                <w:b/>
                <w:bCs/>
                <w:color w:val="000000"/>
              </w:rPr>
            </w:pPr>
          </w:p>
        </w:tc>
      </w:tr>
      <w:tr w:rsidRPr="0026691D" w:rsidR="00DB5CE6" w:rsidTr="00DB5CE6" w14:paraId="10726BD0" w14:textId="77777777">
        <w:trPr>
          <w:trHeight w:val="38"/>
          <w:jc w:val="center"/>
        </w:trPr>
        <w:tc>
          <w:tcPr>
            <w:tcW w:w="3323" w:type="dxa"/>
            <w:tcMar>
              <w:top w:w="0" w:type="dxa"/>
              <w:left w:w="108" w:type="dxa"/>
              <w:bottom w:w="0" w:type="dxa"/>
              <w:right w:w="108" w:type="dxa"/>
            </w:tcMar>
          </w:tcPr>
          <w:p w:rsidRPr="0026691D" w:rsidR="00DB5CE6" w:rsidP="00DB5CE6" w:rsidRDefault="00DB5CE6" w14:paraId="1993324B" w14:textId="77777777">
            <w:pPr>
              <w:spacing w:before="120" w:after="120" w:line="240" w:lineRule="atLeast"/>
              <w:ind w:right="-897"/>
              <w:rPr>
                <w:rFonts w:ascii="Arial" w:hAnsi="Arial" w:cs="Arial"/>
                <w:b/>
                <w:bCs/>
                <w:color w:val="000000"/>
              </w:rPr>
            </w:pPr>
            <w:r w:rsidRPr="0026691D">
              <w:rPr>
                <w:rFonts w:ascii="Arial" w:hAnsi="Arial" w:cs="Arial"/>
                <w:b/>
                <w:bCs/>
                <w:color w:val="000000"/>
              </w:rPr>
              <w:t>Telephone no</w:t>
            </w:r>
          </w:p>
        </w:tc>
        <w:tc>
          <w:tcPr>
            <w:tcW w:w="6038" w:type="dxa"/>
            <w:tcMar>
              <w:top w:w="0" w:type="dxa"/>
              <w:left w:w="108" w:type="dxa"/>
              <w:bottom w:w="0" w:type="dxa"/>
              <w:right w:w="108" w:type="dxa"/>
            </w:tcMar>
          </w:tcPr>
          <w:p w:rsidRPr="0026691D" w:rsidR="00DB5CE6" w:rsidP="00DB5CE6" w:rsidRDefault="00DB5CE6" w14:paraId="3EFD249D" w14:textId="77777777">
            <w:pPr>
              <w:spacing w:before="120" w:after="120" w:line="240" w:lineRule="atLeast"/>
              <w:ind w:right="33"/>
              <w:rPr>
                <w:rFonts w:ascii="Arial" w:hAnsi="Arial" w:cs="Arial"/>
                <w:b/>
                <w:bCs/>
                <w:color w:val="000000"/>
              </w:rPr>
            </w:pPr>
          </w:p>
        </w:tc>
      </w:tr>
      <w:tr w:rsidRPr="0026691D" w:rsidR="00DB5CE6" w:rsidTr="00DB5CE6" w14:paraId="59469B70" w14:textId="77777777">
        <w:trPr>
          <w:trHeight w:val="38"/>
          <w:jc w:val="center"/>
        </w:trPr>
        <w:tc>
          <w:tcPr>
            <w:tcW w:w="3323" w:type="dxa"/>
            <w:tcMar>
              <w:top w:w="0" w:type="dxa"/>
              <w:left w:w="108" w:type="dxa"/>
              <w:bottom w:w="0" w:type="dxa"/>
              <w:right w:w="108" w:type="dxa"/>
            </w:tcMar>
          </w:tcPr>
          <w:p w:rsidRPr="0026691D" w:rsidR="00DB5CE6" w:rsidP="00DB5CE6" w:rsidRDefault="00DB5CE6" w14:paraId="109EB6B3" w14:textId="77777777">
            <w:pPr>
              <w:spacing w:before="120" w:after="120" w:line="240" w:lineRule="atLeast"/>
              <w:ind w:right="-897"/>
              <w:rPr>
                <w:rFonts w:ascii="Arial" w:hAnsi="Arial" w:cs="Arial"/>
                <w:b/>
                <w:bCs/>
                <w:color w:val="000000"/>
              </w:rPr>
            </w:pPr>
            <w:r w:rsidRPr="0026691D">
              <w:rPr>
                <w:rFonts w:ascii="Arial" w:hAnsi="Arial" w:cs="Arial"/>
                <w:b/>
                <w:bCs/>
                <w:color w:val="000000"/>
              </w:rPr>
              <w:t>Email address</w:t>
            </w:r>
          </w:p>
        </w:tc>
        <w:tc>
          <w:tcPr>
            <w:tcW w:w="6038" w:type="dxa"/>
            <w:tcMar>
              <w:top w:w="0" w:type="dxa"/>
              <w:left w:w="108" w:type="dxa"/>
              <w:bottom w:w="0" w:type="dxa"/>
              <w:right w:w="108" w:type="dxa"/>
            </w:tcMar>
          </w:tcPr>
          <w:p w:rsidRPr="0026691D" w:rsidR="00DB5CE6" w:rsidP="00DB5CE6" w:rsidRDefault="00DB5CE6" w14:paraId="33D3A3FB" w14:textId="77777777">
            <w:pPr>
              <w:spacing w:before="120" w:after="120" w:line="240" w:lineRule="atLeast"/>
              <w:ind w:right="33"/>
              <w:rPr>
                <w:rFonts w:ascii="Arial" w:hAnsi="Arial" w:cs="Arial"/>
                <w:b/>
                <w:bCs/>
                <w:color w:val="000000"/>
              </w:rPr>
            </w:pPr>
          </w:p>
        </w:tc>
      </w:tr>
    </w:tbl>
    <w:p w:rsidR="00DB5CE6" w:rsidP="00DB5CE6" w:rsidRDefault="00DB5CE6" w14:paraId="401BADB6" w14:textId="77777777">
      <w:pPr>
        <w:spacing w:before="120" w:after="120"/>
      </w:pPr>
    </w:p>
    <w:tbl>
      <w:tblPr>
        <w:tblW w:w="93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FBFBF"/>
        <w:tblCellMar>
          <w:left w:w="0" w:type="dxa"/>
          <w:right w:w="0" w:type="dxa"/>
        </w:tblCellMar>
        <w:tblLook w:val="04A0" w:firstRow="1" w:lastRow="0" w:firstColumn="1" w:lastColumn="0" w:noHBand="0" w:noVBand="1"/>
      </w:tblPr>
      <w:tblGrid>
        <w:gridCol w:w="3336"/>
        <w:gridCol w:w="6025"/>
      </w:tblGrid>
      <w:tr w:rsidRPr="0026691D" w:rsidR="00DB5CE6" w:rsidTr="00DB5CE6" w14:paraId="78589FA9" w14:textId="77777777">
        <w:trPr>
          <w:jc w:val="center"/>
        </w:trPr>
        <w:tc>
          <w:tcPr>
            <w:tcW w:w="9361" w:type="dxa"/>
            <w:gridSpan w:val="2"/>
            <w:shd w:val="clear" w:color="auto" w:fill="BFBFBF"/>
            <w:tcMar>
              <w:top w:w="0" w:type="dxa"/>
              <w:left w:w="108" w:type="dxa"/>
              <w:bottom w:w="0" w:type="dxa"/>
              <w:right w:w="108" w:type="dxa"/>
            </w:tcMar>
            <w:vAlign w:val="center"/>
          </w:tcPr>
          <w:p w:rsidRPr="0026691D" w:rsidR="00DB5CE6" w:rsidP="00DB5CE6" w:rsidRDefault="00DB5CE6" w14:paraId="19EEC718" w14:textId="7B36FB2B">
            <w:pPr>
              <w:spacing w:before="120" w:after="120" w:line="240" w:lineRule="atLeast"/>
              <w:ind w:right="33"/>
              <w:jc w:val="center"/>
              <w:rPr>
                <w:rFonts w:ascii="Arial" w:hAnsi="Arial" w:cs="Arial"/>
                <w:b/>
                <w:bCs/>
                <w:color w:val="000000"/>
              </w:rPr>
            </w:pPr>
            <w:r w:rsidRPr="0026691D">
              <w:rPr>
                <w:rFonts w:ascii="Arial" w:hAnsi="Arial" w:cs="Arial"/>
                <w:b/>
                <w:bCs/>
                <w:color w:val="000000"/>
              </w:rPr>
              <w:t>CAMDEN</w:t>
            </w:r>
            <w:r>
              <w:rPr>
                <w:rFonts w:ascii="Arial" w:hAnsi="Arial" w:cs="Arial"/>
                <w:b/>
                <w:bCs/>
                <w:color w:val="000000"/>
              </w:rPr>
              <w:t xml:space="preserve"> EMPLOYMENT </w:t>
            </w:r>
            <w:r w:rsidRPr="0026691D">
              <w:rPr>
                <w:rFonts w:ascii="Arial" w:hAnsi="Arial" w:cs="Arial"/>
                <w:b/>
                <w:bCs/>
                <w:color w:val="000000"/>
              </w:rPr>
              <w:t>INFORMATION</w:t>
            </w:r>
          </w:p>
        </w:tc>
      </w:tr>
      <w:tr w:rsidRPr="0026691D" w:rsidR="00DB5CE6" w:rsidTr="00DB5CE6" w14:paraId="50EF866F" w14:textId="77777777">
        <w:trPr>
          <w:trHeight w:val="69"/>
          <w:jc w:val="center"/>
        </w:trPr>
        <w:tc>
          <w:tcPr>
            <w:tcW w:w="3336" w:type="dxa"/>
            <w:shd w:val="clear" w:color="auto" w:fill="auto"/>
            <w:tcMar>
              <w:top w:w="0" w:type="dxa"/>
              <w:left w:w="108" w:type="dxa"/>
              <w:bottom w:w="0" w:type="dxa"/>
              <w:right w:w="108" w:type="dxa"/>
            </w:tcMar>
            <w:vAlign w:val="center"/>
          </w:tcPr>
          <w:p w:rsidRPr="0026691D" w:rsidR="00DB5CE6" w:rsidP="00DB5CE6" w:rsidRDefault="00DB5CE6" w14:paraId="7AF1FC38" w14:textId="77777777">
            <w:pPr>
              <w:spacing w:before="120" w:after="120" w:line="240" w:lineRule="atLeast"/>
              <w:ind w:right="-897"/>
              <w:rPr>
                <w:rFonts w:ascii="Arial" w:hAnsi="Arial" w:cs="Arial"/>
                <w:b/>
                <w:bCs/>
                <w:color w:val="000000"/>
              </w:rPr>
            </w:pPr>
            <w:r w:rsidRPr="0026691D">
              <w:rPr>
                <w:rFonts w:ascii="Arial" w:hAnsi="Arial" w:cs="Arial"/>
                <w:b/>
                <w:bCs/>
                <w:color w:val="000000"/>
              </w:rPr>
              <w:t>Job title</w:t>
            </w:r>
          </w:p>
        </w:tc>
        <w:tc>
          <w:tcPr>
            <w:tcW w:w="6025" w:type="dxa"/>
            <w:shd w:val="clear" w:color="auto" w:fill="auto"/>
            <w:tcMar>
              <w:top w:w="0" w:type="dxa"/>
              <w:left w:w="108" w:type="dxa"/>
              <w:bottom w:w="0" w:type="dxa"/>
              <w:right w:w="108" w:type="dxa"/>
            </w:tcMar>
            <w:vAlign w:val="center"/>
          </w:tcPr>
          <w:p w:rsidRPr="0026691D" w:rsidR="00DB5CE6" w:rsidP="00DB5CE6" w:rsidRDefault="00DB5CE6" w14:paraId="3065EADA" w14:textId="77777777">
            <w:pPr>
              <w:spacing w:before="120" w:after="120" w:line="240" w:lineRule="atLeast"/>
              <w:ind w:right="33"/>
              <w:rPr>
                <w:rFonts w:ascii="Arial" w:hAnsi="Arial" w:cs="Arial"/>
                <w:b/>
                <w:bCs/>
                <w:color w:val="000000"/>
              </w:rPr>
            </w:pPr>
          </w:p>
        </w:tc>
      </w:tr>
      <w:tr w:rsidRPr="0026691D" w:rsidR="00DB5CE6" w:rsidTr="00DB5CE6" w14:paraId="2A626528" w14:textId="77777777">
        <w:trPr>
          <w:trHeight w:val="67"/>
          <w:jc w:val="center"/>
        </w:trPr>
        <w:tc>
          <w:tcPr>
            <w:tcW w:w="3336" w:type="dxa"/>
            <w:shd w:val="clear" w:color="auto" w:fill="auto"/>
            <w:tcMar>
              <w:top w:w="0" w:type="dxa"/>
              <w:left w:w="108" w:type="dxa"/>
              <w:bottom w:w="0" w:type="dxa"/>
              <w:right w:w="108" w:type="dxa"/>
            </w:tcMar>
            <w:vAlign w:val="center"/>
          </w:tcPr>
          <w:p w:rsidRPr="0026691D" w:rsidR="00DB5CE6" w:rsidP="00DB5CE6" w:rsidRDefault="00DB5CE6" w14:paraId="100536FB" w14:textId="77777777">
            <w:pPr>
              <w:spacing w:before="120" w:after="120" w:line="240" w:lineRule="atLeast"/>
              <w:ind w:right="-897"/>
              <w:rPr>
                <w:rFonts w:ascii="Arial" w:hAnsi="Arial" w:cs="Arial"/>
                <w:b/>
                <w:bCs/>
                <w:color w:val="000000"/>
              </w:rPr>
            </w:pPr>
            <w:r w:rsidRPr="0026691D">
              <w:rPr>
                <w:rFonts w:ascii="Arial" w:hAnsi="Arial" w:cs="Arial"/>
                <w:b/>
                <w:bCs/>
                <w:color w:val="000000"/>
              </w:rPr>
              <w:t>Department/School</w:t>
            </w:r>
          </w:p>
        </w:tc>
        <w:tc>
          <w:tcPr>
            <w:tcW w:w="6025" w:type="dxa"/>
            <w:shd w:val="clear" w:color="auto" w:fill="auto"/>
            <w:tcMar>
              <w:top w:w="0" w:type="dxa"/>
              <w:left w:w="108" w:type="dxa"/>
              <w:bottom w:w="0" w:type="dxa"/>
              <w:right w:w="108" w:type="dxa"/>
            </w:tcMar>
            <w:vAlign w:val="center"/>
          </w:tcPr>
          <w:p w:rsidRPr="0026691D" w:rsidR="00DB5CE6" w:rsidP="00DB5CE6" w:rsidRDefault="00DB5CE6" w14:paraId="331AE8D1" w14:textId="77777777">
            <w:pPr>
              <w:spacing w:before="120" w:after="120" w:line="240" w:lineRule="atLeast"/>
              <w:ind w:right="33"/>
              <w:rPr>
                <w:rFonts w:ascii="Arial" w:hAnsi="Arial" w:cs="Arial"/>
                <w:b/>
                <w:bCs/>
                <w:color w:val="000000"/>
              </w:rPr>
            </w:pPr>
          </w:p>
        </w:tc>
      </w:tr>
      <w:tr w:rsidRPr="0026691D" w:rsidR="00DB5CE6" w:rsidTr="00DB5CE6" w14:paraId="2BF586E4" w14:textId="77777777">
        <w:trPr>
          <w:trHeight w:val="67"/>
          <w:jc w:val="center"/>
        </w:trPr>
        <w:tc>
          <w:tcPr>
            <w:tcW w:w="3336" w:type="dxa"/>
            <w:shd w:val="clear" w:color="auto" w:fill="auto"/>
            <w:tcMar>
              <w:top w:w="0" w:type="dxa"/>
              <w:left w:w="108" w:type="dxa"/>
              <w:bottom w:w="0" w:type="dxa"/>
              <w:right w:w="108" w:type="dxa"/>
            </w:tcMar>
            <w:vAlign w:val="center"/>
          </w:tcPr>
          <w:p w:rsidRPr="0026691D" w:rsidR="00DB5CE6" w:rsidP="00DB5CE6" w:rsidRDefault="00DB5CE6" w14:paraId="1BCF7119" w14:textId="77777777">
            <w:pPr>
              <w:spacing w:before="120" w:after="120" w:line="240" w:lineRule="atLeast"/>
              <w:ind w:right="-897"/>
              <w:rPr>
                <w:rFonts w:ascii="Arial" w:hAnsi="Arial" w:cs="Arial"/>
                <w:b/>
                <w:bCs/>
                <w:color w:val="000000"/>
              </w:rPr>
            </w:pPr>
            <w:r w:rsidRPr="0026691D">
              <w:rPr>
                <w:rFonts w:ascii="Arial" w:hAnsi="Arial" w:cs="Arial"/>
                <w:b/>
                <w:bCs/>
                <w:color w:val="000000"/>
              </w:rPr>
              <w:t>Employment start date</w:t>
            </w:r>
          </w:p>
        </w:tc>
        <w:tc>
          <w:tcPr>
            <w:tcW w:w="6025" w:type="dxa"/>
            <w:shd w:val="clear" w:color="auto" w:fill="auto"/>
            <w:tcMar>
              <w:top w:w="0" w:type="dxa"/>
              <w:left w:w="108" w:type="dxa"/>
              <w:bottom w:w="0" w:type="dxa"/>
              <w:right w:w="108" w:type="dxa"/>
            </w:tcMar>
            <w:vAlign w:val="center"/>
          </w:tcPr>
          <w:p w:rsidRPr="0026691D" w:rsidR="00DB5CE6" w:rsidP="00DB5CE6" w:rsidRDefault="00DB5CE6" w14:paraId="00327D17" w14:textId="77777777">
            <w:pPr>
              <w:spacing w:before="120" w:after="120" w:line="240" w:lineRule="atLeast"/>
              <w:ind w:right="33"/>
              <w:rPr>
                <w:rFonts w:ascii="Arial" w:hAnsi="Arial" w:cs="Arial"/>
                <w:b/>
                <w:bCs/>
                <w:color w:val="000000"/>
              </w:rPr>
            </w:pPr>
          </w:p>
        </w:tc>
      </w:tr>
      <w:tr w:rsidRPr="0026691D" w:rsidR="00DB5CE6" w:rsidTr="00DB5CE6" w14:paraId="63AD1F6F" w14:textId="77777777">
        <w:trPr>
          <w:trHeight w:val="67"/>
          <w:jc w:val="center"/>
        </w:trPr>
        <w:tc>
          <w:tcPr>
            <w:tcW w:w="3336" w:type="dxa"/>
            <w:shd w:val="clear" w:color="auto" w:fill="auto"/>
            <w:tcMar>
              <w:top w:w="0" w:type="dxa"/>
              <w:left w:w="108" w:type="dxa"/>
              <w:bottom w:w="0" w:type="dxa"/>
              <w:right w:w="108" w:type="dxa"/>
            </w:tcMar>
            <w:vAlign w:val="center"/>
          </w:tcPr>
          <w:p w:rsidRPr="0026691D" w:rsidR="00DB5CE6" w:rsidP="00DB5CE6" w:rsidRDefault="00DB5CE6" w14:paraId="0544A0C4" w14:textId="77777777">
            <w:pPr>
              <w:spacing w:before="120" w:after="120" w:line="240" w:lineRule="atLeast"/>
              <w:ind w:right="-897"/>
              <w:rPr>
                <w:rFonts w:ascii="Arial" w:hAnsi="Arial" w:cs="Arial"/>
                <w:b/>
                <w:bCs/>
                <w:color w:val="000000"/>
              </w:rPr>
            </w:pPr>
            <w:r w:rsidRPr="0026691D">
              <w:rPr>
                <w:rFonts w:ascii="Arial" w:hAnsi="Arial" w:cs="Arial"/>
                <w:b/>
                <w:bCs/>
                <w:color w:val="000000"/>
              </w:rPr>
              <w:t>Annual Salary</w:t>
            </w:r>
          </w:p>
        </w:tc>
        <w:tc>
          <w:tcPr>
            <w:tcW w:w="6025" w:type="dxa"/>
            <w:shd w:val="clear" w:color="auto" w:fill="auto"/>
            <w:tcMar>
              <w:top w:w="0" w:type="dxa"/>
              <w:left w:w="108" w:type="dxa"/>
              <w:bottom w:w="0" w:type="dxa"/>
              <w:right w:w="108" w:type="dxa"/>
            </w:tcMar>
            <w:vAlign w:val="center"/>
          </w:tcPr>
          <w:p w:rsidRPr="0026691D" w:rsidR="00DB5CE6" w:rsidP="00DB5CE6" w:rsidRDefault="00DB5CE6" w14:paraId="34D82917" w14:textId="77777777">
            <w:pPr>
              <w:spacing w:before="120" w:after="120" w:line="240" w:lineRule="atLeast"/>
              <w:ind w:right="33"/>
              <w:rPr>
                <w:rFonts w:ascii="Arial" w:hAnsi="Arial" w:cs="Arial"/>
                <w:b/>
                <w:bCs/>
                <w:color w:val="000000"/>
              </w:rPr>
            </w:pPr>
          </w:p>
        </w:tc>
      </w:tr>
      <w:tr w:rsidRPr="0026691D" w:rsidR="00DB5CE6" w:rsidTr="00DB5CE6" w14:paraId="6D8E0185" w14:textId="77777777">
        <w:trPr>
          <w:trHeight w:val="67"/>
          <w:jc w:val="center"/>
        </w:trPr>
        <w:tc>
          <w:tcPr>
            <w:tcW w:w="3336" w:type="dxa"/>
            <w:shd w:val="clear" w:color="auto" w:fill="auto"/>
            <w:tcMar>
              <w:top w:w="0" w:type="dxa"/>
              <w:left w:w="108" w:type="dxa"/>
              <w:bottom w:w="0" w:type="dxa"/>
              <w:right w:w="108" w:type="dxa"/>
            </w:tcMar>
            <w:vAlign w:val="center"/>
          </w:tcPr>
          <w:p w:rsidRPr="0026691D" w:rsidR="00DB5CE6" w:rsidP="00DB5CE6" w:rsidRDefault="00DB5CE6" w14:paraId="039BDB7D" w14:textId="77777777">
            <w:pPr>
              <w:spacing w:before="120" w:after="120" w:line="240" w:lineRule="atLeast"/>
              <w:ind w:right="259"/>
              <w:rPr>
                <w:rFonts w:ascii="Arial" w:hAnsi="Arial" w:cs="Arial"/>
                <w:b/>
                <w:bCs/>
                <w:color w:val="000000"/>
              </w:rPr>
            </w:pPr>
            <w:r>
              <w:rPr>
                <w:rFonts w:ascii="Arial" w:hAnsi="Arial" w:cs="Arial"/>
                <w:b/>
                <w:bCs/>
                <w:color w:val="000000"/>
              </w:rPr>
              <w:t>Line managers name and contact details</w:t>
            </w:r>
          </w:p>
        </w:tc>
        <w:tc>
          <w:tcPr>
            <w:tcW w:w="6025" w:type="dxa"/>
            <w:shd w:val="clear" w:color="auto" w:fill="auto"/>
            <w:tcMar>
              <w:top w:w="0" w:type="dxa"/>
              <w:left w:w="108" w:type="dxa"/>
              <w:bottom w:w="0" w:type="dxa"/>
              <w:right w:w="108" w:type="dxa"/>
            </w:tcMar>
            <w:vAlign w:val="center"/>
          </w:tcPr>
          <w:p w:rsidRPr="0026691D" w:rsidR="00DB5CE6" w:rsidP="00DB5CE6" w:rsidRDefault="00DB5CE6" w14:paraId="0D400F0C" w14:textId="77777777">
            <w:pPr>
              <w:spacing w:before="120" w:after="120" w:line="240" w:lineRule="atLeast"/>
              <w:ind w:right="33"/>
              <w:rPr>
                <w:rFonts w:ascii="Arial" w:hAnsi="Arial" w:cs="Arial"/>
                <w:b/>
                <w:bCs/>
                <w:color w:val="000000"/>
              </w:rPr>
            </w:pPr>
          </w:p>
        </w:tc>
      </w:tr>
    </w:tbl>
    <w:p w:rsidR="00DB5CE6" w:rsidP="00DB5CE6" w:rsidRDefault="00DB5CE6" w14:paraId="3BA73D7D" w14:textId="77777777">
      <w:pPr>
        <w:spacing w:before="120" w:after="120"/>
      </w:pPr>
    </w:p>
    <w:p w:rsidR="00DB5CE6" w:rsidRDefault="00DB5CE6" w14:paraId="485D7667" w14:textId="10DE4FC7">
      <w:r>
        <w:br w:type="page"/>
      </w:r>
    </w:p>
    <w:tbl>
      <w:tblPr>
        <w:tblW w:w="93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FBFBF"/>
        <w:tblCellMar>
          <w:left w:w="0" w:type="dxa"/>
          <w:right w:w="0" w:type="dxa"/>
        </w:tblCellMar>
        <w:tblLook w:val="04A0" w:firstRow="1" w:lastRow="0" w:firstColumn="1" w:lastColumn="0" w:noHBand="0" w:noVBand="1"/>
      </w:tblPr>
      <w:tblGrid>
        <w:gridCol w:w="5094"/>
        <w:gridCol w:w="1000"/>
        <w:gridCol w:w="3267"/>
      </w:tblGrid>
      <w:tr w:rsidRPr="00DB5CE6" w:rsidR="00D17968" w:rsidTr="00C97181" w14:paraId="3E75A54F" w14:textId="77777777">
        <w:trPr>
          <w:jc w:val="center"/>
        </w:trPr>
        <w:tc>
          <w:tcPr>
            <w:tcW w:w="9361" w:type="dxa"/>
            <w:gridSpan w:val="3"/>
            <w:shd w:val="clear" w:color="auto" w:fill="BFBFBF"/>
            <w:tcMar>
              <w:top w:w="0" w:type="dxa"/>
              <w:left w:w="108" w:type="dxa"/>
              <w:bottom w:w="0" w:type="dxa"/>
              <w:right w:w="108" w:type="dxa"/>
            </w:tcMar>
          </w:tcPr>
          <w:p w:rsidRPr="00DB5CE6" w:rsidR="00D17968" w:rsidP="00DB5CE6" w:rsidRDefault="00D17968" w14:paraId="3E75A54E" w14:textId="49727E20">
            <w:pPr>
              <w:spacing w:before="60" w:after="60" w:line="240" w:lineRule="atLeast"/>
              <w:ind w:right="33"/>
              <w:jc w:val="center"/>
              <w:rPr>
                <w:rFonts w:ascii="Arial" w:hAnsi="Arial" w:cs="Arial"/>
                <w:b/>
                <w:bCs/>
                <w:color w:val="000000"/>
                <w:sz w:val="24"/>
                <w:szCs w:val="24"/>
              </w:rPr>
            </w:pPr>
            <w:r w:rsidRPr="00DB5CE6">
              <w:rPr>
                <w:rFonts w:ascii="Arial" w:hAnsi="Arial" w:cs="Arial"/>
                <w:b/>
                <w:bCs/>
                <w:color w:val="000000"/>
                <w:sz w:val="24"/>
                <w:szCs w:val="24"/>
              </w:rPr>
              <w:lastRenderedPageBreak/>
              <w:t xml:space="preserve">SECTION TWO: </w:t>
            </w:r>
            <w:r w:rsidRPr="00DB5CE6" w:rsidR="00CA20D5">
              <w:rPr>
                <w:rFonts w:ascii="Arial" w:hAnsi="Arial" w:cs="Arial"/>
                <w:b/>
                <w:bCs/>
                <w:color w:val="000000"/>
                <w:sz w:val="24"/>
                <w:szCs w:val="24"/>
              </w:rPr>
              <w:t>TENANCY DEPOSIT</w:t>
            </w:r>
            <w:r w:rsidRPr="00DB5CE6" w:rsidR="00692F81">
              <w:rPr>
                <w:rFonts w:ascii="Arial" w:hAnsi="Arial" w:cs="Arial"/>
                <w:b/>
                <w:bCs/>
                <w:color w:val="000000"/>
                <w:sz w:val="24"/>
                <w:szCs w:val="24"/>
              </w:rPr>
              <w:t xml:space="preserve"> LOAN</w:t>
            </w:r>
            <w:r w:rsidRPr="00DB5CE6" w:rsidR="00BA39F7">
              <w:rPr>
                <w:rFonts w:ascii="Arial" w:hAnsi="Arial" w:cs="Arial"/>
                <w:b/>
                <w:bCs/>
                <w:color w:val="000000"/>
                <w:sz w:val="24"/>
                <w:szCs w:val="24"/>
              </w:rPr>
              <w:t xml:space="preserve"> DETAILS</w:t>
            </w:r>
          </w:p>
        </w:tc>
      </w:tr>
      <w:tr w:rsidRPr="00DB5CE6" w:rsidR="00D17968" w:rsidTr="00C97181" w14:paraId="3E75A558" w14:textId="77777777">
        <w:tblPrEx>
          <w:shd w:val="clear" w:color="auto" w:fill="auto"/>
        </w:tblPrEx>
        <w:trPr>
          <w:jc w:val="center"/>
        </w:trPr>
        <w:tc>
          <w:tcPr>
            <w:tcW w:w="9361" w:type="dxa"/>
            <w:gridSpan w:val="3"/>
            <w:tcMar>
              <w:top w:w="0" w:type="dxa"/>
              <w:left w:w="108" w:type="dxa"/>
              <w:bottom w:w="0" w:type="dxa"/>
              <w:right w:w="108" w:type="dxa"/>
            </w:tcMar>
          </w:tcPr>
          <w:p w:rsidRPr="00DB5CE6" w:rsidR="00313A0C" w:rsidP="007D534E" w:rsidRDefault="00C04AA4" w14:paraId="63AC040D" w14:textId="2F44CC2F">
            <w:pPr>
              <w:spacing w:before="60" w:after="60" w:line="240" w:lineRule="atLeast"/>
              <w:ind w:right="34"/>
              <w:jc w:val="both"/>
              <w:rPr>
                <w:rFonts w:ascii="Arial" w:hAnsi="Arial" w:cs="Arial"/>
                <w:b/>
                <w:bCs/>
                <w:color w:val="000000"/>
                <w:sz w:val="24"/>
                <w:szCs w:val="24"/>
              </w:rPr>
            </w:pPr>
            <w:r w:rsidRPr="00DB5CE6">
              <w:rPr>
                <w:rFonts w:ascii="Arial" w:hAnsi="Arial" w:cs="Arial"/>
                <w:bCs/>
                <w:color w:val="000000"/>
                <w:sz w:val="24"/>
                <w:szCs w:val="24"/>
              </w:rPr>
              <w:t>T</w:t>
            </w:r>
            <w:r w:rsidRPr="00DB5CE6" w:rsidR="00D17968">
              <w:rPr>
                <w:rFonts w:ascii="Arial" w:hAnsi="Arial" w:cs="Arial"/>
                <w:color w:val="000000"/>
                <w:sz w:val="24"/>
                <w:szCs w:val="24"/>
              </w:rPr>
              <w:t xml:space="preserve">he amount </w:t>
            </w:r>
            <w:r w:rsidRPr="00DB5CE6" w:rsidR="004437B4">
              <w:rPr>
                <w:rFonts w:ascii="Arial" w:hAnsi="Arial" w:cs="Arial"/>
                <w:color w:val="000000"/>
                <w:sz w:val="24"/>
                <w:szCs w:val="24"/>
              </w:rPr>
              <w:t xml:space="preserve">of the </w:t>
            </w:r>
            <w:r w:rsidRPr="00DB5CE6" w:rsidR="004C2F87">
              <w:rPr>
                <w:rFonts w:ascii="Arial" w:hAnsi="Arial" w:cs="Arial"/>
                <w:color w:val="000000"/>
                <w:sz w:val="24"/>
                <w:szCs w:val="24"/>
              </w:rPr>
              <w:t>Tenancy Deposit</w:t>
            </w:r>
            <w:r w:rsidRPr="00DB5CE6" w:rsidR="004437B4">
              <w:rPr>
                <w:rFonts w:ascii="Arial" w:hAnsi="Arial" w:cs="Arial"/>
                <w:color w:val="000000"/>
                <w:sz w:val="24"/>
                <w:szCs w:val="24"/>
              </w:rPr>
              <w:t xml:space="preserve"> Loan </w:t>
            </w:r>
            <w:r w:rsidRPr="00DB5CE6" w:rsidR="00D17968">
              <w:rPr>
                <w:rFonts w:ascii="Arial" w:hAnsi="Arial" w:cs="Arial"/>
                <w:color w:val="000000"/>
                <w:sz w:val="24"/>
                <w:szCs w:val="24"/>
              </w:rPr>
              <w:t xml:space="preserve">requested must be </w:t>
            </w:r>
            <w:r w:rsidRPr="00DB5CE6" w:rsidR="00692F81">
              <w:rPr>
                <w:rFonts w:ascii="Arial" w:hAnsi="Arial" w:cs="Arial"/>
                <w:color w:val="000000"/>
                <w:sz w:val="24"/>
                <w:szCs w:val="24"/>
              </w:rPr>
              <w:t xml:space="preserve">no greater than </w:t>
            </w:r>
            <w:r w:rsidRPr="00DB5CE6" w:rsidR="00DF5123">
              <w:rPr>
                <w:rFonts w:ascii="Arial" w:hAnsi="Arial" w:cs="Arial"/>
                <w:color w:val="000000"/>
                <w:sz w:val="24"/>
                <w:szCs w:val="24"/>
              </w:rPr>
              <w:t>that required to cover the</w:t>
            </w:r>
            <w:r w:rsidRPr="00DB5CE6" w:rsidR="00CA20D5">
              <w:rPr>
                <w:rFonts w:ascii="Arial" w:hAnsi="Arial" w:cs="Arial"/>
                <w:color w:val="000000"/>
                <w:sz w:val="24"/>
                <w:szCs w:val="24"/>
              </w:rPr>
              <w:t xml:space="preserve"> </w:t>
            </w:r>
            <w:r w:rsidRPr="00DB5CE6" w:rsidR="00DF5123">
              <w:rPr>
                <w:rFonts w:ascii="Arial" w:hAnsi="Arial" w:cs="Arial"/>
                <w:color w:val="000000"/>
                <w:sz w:val="24"/>
                <w:szCs w:val="24"/>
              </w:rPr>
              <w:t xml:space="preserve">proportion of the Tenancy </w:t>
            </w:r>
            <w:r w:rsidRPr="00DB5CE6" w:rsidR="00CA20D5">
              <w:rPr>
                <w:rFonts w:ascii="Arial" w:hAnsi="Arial" w:cs="Arial"/>
                <w:color w:val="000000"/>
                <w:sz w:val="24"/>
                <w:szCs w:val="24"/>
              </w:rPr>
              <w:t>deposit</w:t>
            </w:r>
            <w:r w:rsidRPr="00DB5CE6" w:rsidR="002360D0">
              <w:rPr>
                <w:rFonts w:ascii="Arial" w:hAnsi="Arial" w:cs="Arial"/>
                <w:color w:val="000000"/>
                <w:sz w:val="24"/>
                <w:szCs w:val="24"/>
              </w:rPr>
              <w:t xml:space="preserve"> </w:t>
            </w:r>
            <w:r w:rsidR="00C97181">
              <w:rPr>
                <w:rFonts w:ascii="Arial" w:hAnsi="Arial" w:cs="Arial"/>
                <w:color w:val="000000"/>
                <w:sz w:val="24"/>
                <w:szCs w:val="24"/>
              </w:rPr>
              <w:t>that</w:t>
            </w:r>
            <w:r w:rsidRPr="00DB5CE6" w:rsidR="002360D0">
              <w:rPr>
                <w:rFonts w:ascii="Arial" w:hAnsi="Arial" w:cs="Arial"/>
                <w:color w:val="000000"/>
                <w:sz w:val="24"/>
                <w:szCs w:val="24"/>
              </w:rPr>
              <w:t xml:space="preserve"> you are responsible </w:t>
            </w:r>
            <w:r w:rsidR="00C97181">
              <w:rPr>
                <w:rFonts w:ascii="Arial" w:hAnsi="Arial" w:cs="Arial"/>
                <w:color w:val="000000"/>
                <w:sz w:val="24"/>
                <w:szCs w:val="24"/>
              </w:rPr>
              <w:t xml:space="preserve">for </w:t>
            </w:r>
            <w:r w:rsidRPr="00DB5CE6" w:rsidR="002360D0">
              <w:rPr>
                <w:rFonts w:ascii="Arial" w:hAnsi="Arial" w:cs="Arial"/>
                <w:color w:val="000000"/>
                <w:sz w:val="24"/>
                <w:szCs w:val="24"/>
              </w:rPr>
              <w:t>in relation to a</w:t>
            </w:r>
            <w:r w:rsidRPr="00DB5CE6" w:rsidR="00DF5123">
              <w:rPr>
                <w:rFonts w:ascii="Arial" w:hAnsi="Arial" w:cs="Arial"/>
                <w:color w:val="000000"/>
                <w:sz w:val="24"/>
                <w:szCs w:val="24"/>
              </w:rPr>
              <w:t xml:space="preserve"> rental property that will be </w:t>
            </w:r>
            <w:r w:rsidRPr="00DB5CE6" w:rsidR="002360D0">
              <w:rPr>
                <w:rFonts w:ascii="Arial" w:hAnsi="Arial" w:cs="Arial"/>
                <w:color w:val="000000"/>
                <w:sz w:val="24"/>
                <w:szCs w:val="24"/>
              </w:rPr>
              <w:t>your</w:t>
            </w:r>
            <w:r w:rsidRPr="00DB5CE6" w:rsidR="00DF5123">
              <w:rPr>
                <w:rFonts w:ascii="Arial" w:hAnsi="Arial" w:cs="Arial"/>
                <w:color w:val="000000"/>
                <w:sz w:val="24"/>
                <w:szCs w:val="24"/>
              </w:rPr>
              <w:t xml:space="preserve"> main residence </w:t>
            </w:r>
            <w:r w:rsidR="0072195A">
              <w:rPr>
                <w:rFonts w:ascii="Arial" w:hAnsi="Arial" w:cs="Arial"/>
                <w:color w:val="000000"/>
                <w:sz w:val="24"/>
                <w:szCs w:val="24"/>
              </w:rPr>
              <w:t>(together the “Approved Purpose”)</w:t>
            </w:r>
            <w:r w:rsidR="00A46C8B">
              <w:rPr>
                <w:rFonts w:ascii="Arial" w:hAnsi="Arial" w:cs="Arial"/>
                <w:color w:val="000000"/>
                <w:sz w:val="24"/>
                <w:szCs w:val="24"/>
              </w:rPr>
              <w:t xml:space="preserve">. </w:t>
            </w:r>
            <w:r w:rsidRPr="00DB5CE6" w:rsidR="002360D0">
              <w:rPr>
                <w:rFonts w:ascii="Arial" w:hAnsi="Arial" w:cs="Arial"/>
                <w:color w:val="000000"/>
                <w:sz w:val="24"/>
                <w:szCs w:val="24"/>
              </w:rPr>
              <w:t>T</w:t>
            </w:r>
            <w:r w:rsidRPr="00DB5CE6" w:rsidR="00313A0C">
              <w:rPr>
                <w:rFonts w:ascii="Arial" w:hAnsi="Arial" w:cs="Arial"/>
                <w:color w:val="000000"/>
                <w:sz w:val="24"/>
                <w:szCs w:val="24"/>
              </w:rPr>
              <w:t xml:space="preserve">he </w:t>
            </w:r>
            <w:r w:rsidRPr="00DB5CE6" w:rsidR="00A16D81">
              <w:rPr>
                <w:rFonts w:ascii="Arial" w:hAnsi="Arial" w:cs="Arial"/>
                <w:color w:val="000000"/>
                <w:sz w:val="24"/>
                <w:szCs w:val="24"/>
              </w:rPr>
              <w:t>Tenancy</w:t>
            </w:r>
            <w:r w:rsidRPr="00DB5CE6" w:rsidR="00CA20D5">
              <w:rPr>
                <w:rFonts w:ascii="Arial" w:hAnsi="Arial" w:cs="Arial"/>
                <w:color w:val="000000"/>
                <w:sz w:val="24"/>
                <w:szCs w:val="24"/>
              </w:rPr>
              <w:t xml:space="preserve"> Deposit</w:t>
            </w:r>
            <w:r w:rsidRPr="00DB5CE6" w:rsidR="00313A0C">
              <w:rPr>
                <w:rFonts w:ascii="Arial" w:hAnsi="Arial" w:cs="Arial"/>
                <w:color w:val="000000"/>
                <w:sz w:val="24"/>
                <w:szCs w:val="24"/>
              </w:rPr>
              <w:t xml:space="preserve"> Loan cannot be used for any other purpose.</w:t>
            </w:r>
          </w:p>
          <w:p w:rsidRPr="00DB5CE6" w:rsidR="00643F23" w:rsidP="007D534E" w:rsidRDefault="00313A0C" w14:paraId="3E75A557" w14:textId="13BB5EBE">
            <w:pPr>
              <w:spacing w:before="60" w:after="60" w:line="240" w:lineRule="atLeast"/>
              <w:ind w:right="34"/>
              <w:jc w:val="both"/>
              <w:rPr>
                <w:rFonts w:ascii="Arial" w:hAnsi="Arial" w:cs="Arial"/>
                <w:color w:val="000000"/>
                <w:sz w:val="24"/>
                <w:szCs w:val="24"/>
              </w:rPr>
            </w:pPr>
            <w:r w:rsidRPr="00DB5CE6">
              <w:rPr>
                <w:rFonts w:ascii="Arial" w:hAnsi="Arial" w:cs="Arial"/>
                <w:color w:val="000000"/>
                <w:sz w:val="24"/>
                <w:szCs w:val="24"/>
              </w:rPr>
              <w:t xml:space="preserve">The maximum amount of the </w:t>
            </w:r>
            <w:r w:rsidRPr="00DB5CE6" w:rsidR="00A16D81">
              <w:rPr>
                <w:rFonts w:ascii="Arial" w:hAnsi="Arial" w:cs="Arial"/>
                <w:color w:val="000000"/>
                <w:sz w:val="24"/>
                <w:szCs w:val="24"/>
              </w:rPr>
              <w:t>Tenancy</w:t>
            </w:r>
            <w:r w:rsidRPr="00DB5CE6" w:rsidR="00CA20D5">
              <w:rPr>
                <w:rFonts w:ascii="Arial" w:hAnsi="Arial" w:cs="Arial"/>
                <w:color w:val="000000"/>
                <w:sz w:val="24"/>
                <w:szCs w:val="24"/>
              </w:rPr>
              <w:t xml:space="preserve"> Deposit</w:t>
            </w:r>
            <w:r w:rsidRPr="00DB5CE6">
              <w:rPr>
                <w:rFonts w:ascii="Arial" w:hAnsi="Arial" w:cs="Arial"/>
                <w:color w:val="000000"/>
                <w:sz w:val="24"/>
                <w:szCs w:val="24"/>
              </w:rPr>
              <w:t xml:space="preserve"> Loan is</w:t>
            </w:r>
            <w:r w:rsidRPr="00DB5CE6" w:rsidR="002F569E">
              <w:rPr>
                <w:rFonts w:ascii="Arial" w:hAnsi="Arial" w:cs="Arial"/>
                <w:color w:val="000000"/>
                <w:sz w:val="24"/>
                <w:szCs w:val="24"/>
              </w:rPr>
              <w:t xml:space="preserve"> £</w:t>
            </w:r>
            <w:r w:rsidRPr="00DB5CE6" w:rsidR="00CA20D5">
              <w:rPr>
                <w:rFonts w:ascii="Arial" w:hAnsi="Arial" w:cs="Arial"/>
                <w:color w:val="000000"/>
                <w:sz w:val="24"/>
                <w:szCs w:val="24"/>
              </w:rPr>
              <w:t>3,000</w:t>
            </w:r>
            <w:r w:rsidRPr="00DB5CE6" w:rsidR="002F569E">
              <w:rPr>
                <w:rFonts w:ascii="Arial" w:hAnsi="Arial" w:cs="Arial"/>
                <w:color w:val="000000"/>
                <w:sz w:val="24"/>
                <w:szCs w:val="24"/>
              </w:rPr>
              <w:t>, however th</w:t>
            </w:r>
            <w:r w:rsidRPr="00DB5CE6" w:rsidR="00C81310">
              <w:rPr>
                <w:rFonts w:ascii="Arial" w:hAnsi="Arial" w:cs="Arial"/>
                <w:color w:val="000000"/>
                <w:sz w:val="24"/>
                <w:szCs w:val="24"/>
              </w:rPr>
              <w:t xml:space="preserve">e actual amount agreed will be determined based on the </w:t>
            </w:r>
            <w:r w:rsidR="00F12F19">
              <w:rPr>
                <w:rFonts w:ascii="Arial" w:hAnsi="Arial" w:cs="Arial"/>
                <w:color w:val="000000"/>
                <w:sz w:val="24"/>
                <w:szCs w:val="24"/>
              </w:rPr>
              <w:t xml:space="preserve">value of the loan being no more than your net monthly pay </w:t>
            </w:r>
            <w:r w:rsidR="00C97181">
              <w:rPr>
                <w:rFonts w:ascii="Arial" w:hAnsi="Arial" w:cs="Arial"/>
                <w:color w:val="000000"/>
                <w:sz w:val="24"/>
                <w:szCs w:val="24"/>
              </w:rPr>
              <w:t xml:space="preserve">(unless agreed otherwise) </w:t>
            </w:r>
            <w:r w:rsidR="00F12F19">
              <w:rPr>
                <w:rFonts w:ascii="Arial" w:hAnsi="Arial" w:cs="Arial"/>
                <w:color w:val="000000"/>
                <w:sz w:val="24"/>
                <w:szCs w:val="24"/>
              </w:rPr>
              <w:t xml:space="preserve">and the  </w:t>
            </w:r>
            <w:r w:rsidRPr="00DB5CE6" w:rsidR="00C81310">
              <w:rPr>
                <w:rFonts w:ascii="Arial" w:hAnsi="Arial" w:cs="Arial"/>
                <w:color w:val="000000"/>
                <w:sz w:val="24"/>
                <w:szCs w:val="24"/>
              </w:rPr>
              <w:t>maximum value of all active loans you have with the Coun</w:t>
            </w:r>
            <w:r w:rsidR="005A0873">
              <w:rPr>
                <w:rFonts w:ascii="Arial" w:hAnsi="Arial" w:cs="Arial"/>
                <w:color w:val="000000"/>
                <w:sz w:val="24"/>
                <w:szCs w:val="24"/>
              </w:rPr>
              <w:t xml:space="preserve">cil being no more than £10,000 </w:t>
            </w:r>
          </w:p>
        </w:tc>
      </w:tr>
      <w:tr w:rsidRPr="00DB5CE6" w:rsidR="00D17968" w:rsidTr="00C97181" w14:paraId="3E75A55A" w14:textId="77777777">
        <w:trPr>
          <w:jc w:val="center"/>
        </w:trPr>
        <w:tc>
          <w:tcPr>
            <w:tcW w:w="9361" w:type="dxa"/>
            <w:gridSpan w:val="3"/>
            <w:shd w:val="clear" w:color="auto" w:fill="BFBFBF"/>
            <w:tcMar>
              <w:top w:w="0" w:type="dxa"/>
              <w:left w:w="108" w:type="dxa"/>
              <w:bottom w:w="0" w:type="dxa"/>
              <w:right w:w="108" w:type="dxa"/>
            </w:tcMar>
          </w:tcPr>
          <w:p w:rsidRPr="00DB5CE6" w:rsidR="00D17968" w:rsidP="007D534E" w:rsidRDefault="003C423F" w14:paraId="3E75A559" w14:textId="625F87AE">
            <w:pPr>
              <w:spacing w:before="60" w:after="60" w:line="240" w:lineRule="atLeast"/>
              <w:ind w:right="33"/>
              <w:jc w:val="both"/>
              <w:rPr>
                <w:rFonts w:ascii="Arial" w:hAnsi="Arial" w:cs="Arial"/>
                <w:b/>
                <w:bCs/>
                <w:color w:val="000000"/>
                <w:sz w:val="24"/>
                <w:szCs w:val="24"/>
              </w:rPr>
            </w:pPr>
            <w:r w:rsidRPr="00DB5CE6">
              <w:rPr>
                <w:rFonts w:ascii="Arial" w:hAnsi="Arial" w:cs="Arial"/>
                <w:sz w:val="24"/>
                <w:szCs w:val="24"/>
              </w:rPr>
              <w:br w:type="page"/>
            </w:r>
          </w:p>
        </w:tc>
      </w:tr>
      <w:tr w:rsidRPr="00DB5CE6" w:rsidR="00692F81" w:rsidTr="00C97181" w14:paraId="3E75A56C" w14:textId="77777777">
        <w:trPr>
          <w:jc w:val="center"/>
        </w:trPr>
        <w:tc>
          <w:tcPr>
            <w:tcW w:w="6094" w:type="dxa"/>
            <w:gridSpan w:val="2"/>
            <w:shd w:val="clear" w:color="auto" w:fill="auto"/>
            <w:tcMar>
              <w:top w:w="0" w:type="dxa"/>
              <w:left w:w="108" w:type="dxa"/>
              <w:bottom w:w="0" w:type="dxa"/>
              <w:right w:w="108" w:type="dxa"/>
            </w:tcMar>
          </w:tcPr>
          <w:p w:rsidRPr="00DB5CE6" w:rsidR="00692F81" w:rsidP="007D534E" w:rsidRDefault="00BC64F6" w14:paraId="3E75A568" w14:textId="430B2CF0">
            <w:pPr>
              <w:spacing w:before="60" w:after="60" w:line="240" w:lineRule="atLeast"/>
              <w:ind w:right="33"/>
              <w:jc w:val="both"/>
              <w:rPr>
                <w:rFonts w:ascii="Arial" w:hAnsi="Arial" w:cs="Arial"/>
                <w:b/>
                <w:bCs/>
                <w:color w:val="000000"/>
                <w:sz w:val="24"/>
                <w:szCs w:val="24"/>
              </w:rPr>
            </w:pPr>
            <w:r w:rsidRPr="00DB5CE6">
              <w:rPr>
                <w:rFonts w:ascii="Arial" w:hAnsi="Arial" w:cs="Arial"/>
                <w:b/>
                <w:bCs/>
                <w:color w:val="000000"/>
                <w:sz w:val="24"/>
                <w:szCs w:val="24"/>
              </w:rPr>
              <w:t>Agent/Landlord VAT No.</w:t>
            </w:r>
          </w:p>
        </w:tc>
        <w:tc>
          <w:tcPr>
            <w:tcW w:w="3267" w:type="dxa"/>
            <w:shd w:val="clear" w:color="auto" w:fill="auto"/>
            <w:tcMar>
              <w:top w:w="0" w:type="dxa"/>
              <w:left w:w="108" w:type="dxa"/>
              <w:bottom w:w="0" w:type="dxa"/>
              <w:right w:w="108" w:type="dxa"/>
            </w:tcMar>
          </w:tcPr>
          <w:p w:rsidRPr="00DB5CE6" w:rsidR="00692F81" w:rsidP="007D534E" w:rsidRDefault="00692F81" w14:paraId="3E75A56B" w14:textId="2E1AFF6D">
            <w:pPr>
              <w:spacing w:before="60" w:after="60" w:line="240" w:lineRule="atLeast"/>
              <w:ind w:right="33"/>
              <w:jc w:val="both"/>
              <w:rPr>
                <w:rFonts w:ascii="Arial" w:hAnsi="Arial" w:cs="Arial"/>
                <w:b/>
                <w:bCs/>
                <w:color w:val="000000"/>
                <w:sz w:val="24"/>
                <w:szCs w:val="24"/>
              </w:rPr>
            </w:pPr>
          </w:p>
        </w:tc>
      </w:tr>
      <w:tr w:rsidRPr="00DB5CE6" w:rsidR="004C2F87" w:rsidTr="00C97181" w14:paraId="47D908CA" w14:textId="77777777">
        <w:trPr>
          <w:jc w:val="center"/>
        </w:trPr>
        <w:tc>
          <w:tcPr>
            <w:tcW w:w="6094" w:type="dxa"/>
            <w:gridSpan w:val="2"/>
            <w:shd w:val="clear" w:color="auto" w:fill="auto"/>
            <w:tcMar>
              <w:top w:w="0" w:type="dxa"/>
              <w:left w:w="108" w:type="dxa"/>
              <w:bottom w:w="0" w:type="dxa"/>
              <w:right w:w="108" w:type="dxa"/>
            </w:tcMar>
          </w:tcPr>
          <w:p w:rsidRPr="00DB5CE6" w:rsidR="004C2F87" w:rsidP="007D534E" w:rsidRDefault="004C2F87" w14:paraId="00743E9D" w14:textId="70C49B08">
            <w:pPr>
              <w:spacing w:before="60" w:after="60" w:line="240" w:lineRule="atLeast"/>
              <w:ind w:right="33"/>
              <w:jc w:val="both"/>
              <w:rPr>
                <w:rFonts w:ascii="Arial" w:hAnsi="Arial" w:cs="Arial"/>
                <w:b/>
                <w:bCs/>
                <w:color w:val="000000"/>
                <w:sz w:val="24"/>
                <w:szCs w:val="24"/>
              </w:rPr>
            </w:pPr>
            <w:r w:rsidRPr="00DB5CE6">
              <w:rPr>
                <w:rFonts w:ascii="Arial" w:hAnsi="Arial" w:cs="Arial"/>
                <w:b/>
                <w:bCs/>
                <w:color w:val="000000"/>
                <w:sz w:val="24"/>
                <w:szCs w:val="24"/>
              </w:rPr>
              <w:t>Value of Tenancy Deposit required for Property</w:t>
            </w:r>
          </w:p>
        </w:tc>
        <w:tc>
          <w:tcPr>
            <w:tcW w:w="3267" w:type="dxa"/>
            <w:shd w:val="clear" w:color="auto" w:fill="auto"/>
            <w:tcMar>
              <w:top w:w="0" w:type="dxa"/>
              <w:left w:w="108" w:type="dxa"/>
              <w:bottom w:w="0" w:type="dxa"/>
              <w:right w:w="108" w:type="dxa"/>
            </w:tcMar>
          </w:tcPr>
          <w:p w:rsidRPr="00DB5CE6" w:rsidR="004C2F87" w:rsidP="007D534E" w:rsidRDefault="004C2F87" w14:paraId="0692C695" w14:textId="77777777">
            <w:pPr>
              <w:spacing w:before="60" w:after="60" w:line="240" w:lineRule="atLeast"/>
              <w:ind w:right="33"/>
              <w:jc w:val="both"/>
              <w:rPr>
                <w:rFonts w:ascii="Arial" w:hAnsi="Arial" w:cs="Arial"/>
                <w:b/>
                <w:bCs/>
                <w:color w:val="000000"/>
                <w:sz w:val="24"/>
                <w:szCs w:val="24"/>
              </w:rPr>
            </w:pPr>
          </w:p>
        </w:tc>
      </w:tr>
      <w:tr w:rsidRPr="00DB5CE6" w:rsidR="004C2F87" w:rsidTr="00C97181" w14:paraId="43943336" w14:textId="77777777">
        <w:trPr>
          <w:jc w:val="center"/>
        </w:trPr>
        <w:tc>
          <w:tcPr>
            <w:tcW w:w="6094" w:type="dxa"/>
            <w:gridSpan w:val="2"/>
            <w:shd w:val="clear" w:color="auto" w:fill="auto"/>
            <w:tcMar>
              <w:top w:w="0" w:type="dxa"/>
              <w:left w:w="108" w:type="dxa"/>
              <w:bottom w:w="0" w:type="dxa"/>
              <w:right w:w="108" w:type="dxa"/>
            </w:tcMar>
          </w:tcPr>
          <w:p w:rsidRPr="00DB5CE6" w:rsidR="004C2F87" w:rsidP="007D534E" w:rsidRDefault="004C2F87" w14:paraId="6A9A80E5" w14:textId="0098A881">
            <w:pPr>
              <w:spacing w:before="60" w:after="60" w:line="240" w:lineRule="atLeast"/>
              <w:ind w:right="33"/>
              <w:jc w:val="both"/>
              <w:rPr>
                <w:rFonts w:ascii="Arial" w:hAnsi="Arial" w:cs="Arial"/>
                <w:b/>
                <w:bCs/>
                <w:color w:val="000000"/>
                <w:sz w:val="24"/>
                <w:szCs w:val="24"/>
              </w:rPr>
            </w:pPr>
            <w:r w:rsidRPr="00DB5CE6">
              <w:rPr>
                <w:rFonts w:ascii="Arial" w:hAnsi="Arial" w:cs="Arial"/>
                <w:b/>
                <w:bCs/>
                <w:color w:val="000000"/>
                <w:sz w:val="24"/>
                <w:szCs w:val="24"/>
              </w:rPr>
              <w:t xml:space="preserve">Value of Tenancy Deposit I am </w:t>
            </w:r>
            <w:r w:rsidRPr="00DB5CE6" w:rsidR="00A16D81">
              <w:rPr>
                <w:rFonts w:ascii="Arial" w:hAnsi="Arial" w:cs="Arial"/>
                <w:b/>
                <w:bCs/>
                <w:color w:val="000000"/>
                <w:sz w:val="24"/>
                <w:szCs w:val="24"/>
              </w:rPr>
              <w:t>responsible for</w:t>
            </w:r>
            <w:r w:rsidR="005A0873">
              <w:rPr>
                <w:rFonts w:ascii="Arial" w:hAnsi="Arial" w:cs="Arial"/>
                <w:b/>
                <w:bCs/>
                <w:color w:val="000000"/>
                <w:sz w:val="24"/>
                <w:szCs w:val="24"/>
              </w:rPr>
              <w:t>*</w:t>
            </w:r>
          </w:p>
        </w:tc>
        <w:tc>
          <w:tcPr>
            <w:tcW w:w="3267" w:type="dxa"/>
            <w:shd w:val="clear" w:color="auto" w:fill="auto"/>
            <w:tcMar>
              <w:top w:w="0" w:type="dxa"/>
              <w:left w:w="108" w:type="dxa"/>
              <w:bottom w:w="0" w:type="dxa"/>
              <w:right w:w="108" w:type="dxa"/>
            </w:tcMar>
          </w:tcPr>
          <w:p w:rsidRPr="00DB5CE6" w:rsidR="004C2F87" w:rsidP="007D534E" w:rsidRDefault="004C2F87" w14:paraId="444FC70E" w14:textId="77777777">
            <w:pPr>
              <w:spacing w:before="60" w:after="60" w:line="240" w:lineRule="atLeast"/>
              <w:ind w:right="33"/>
              <w:jc w:val="both"/>
              <w:rPr>
                <w:rFonts w:ascii="Arial" w:hAnsi="Arial" w:cs="Arial"/>
                <w:b/>
                <w:bCs/>
                <w:color w:val="000000"/>
                <w:sz w:val="24"/>
                <w:szCs w:val="24"/>
              </w:rPr>
            </w:pPr>
          </w:p>
        </w:tc>
      </w:tr>
      <w:tr w:rsidRPr="00DB5CE6" w:rsidR="00BC64F6" w:rsidTr="00C97181" w14:paraId="22CCA2DC" w14:textId="77777777">
        <w:trPr>
          <w:jc w:val="center"/>
        </w:trPr>
        <w:tc>
          <w:tcPr>
            <w:tcW w:w="6094" w:type="dxa"/>
            <w:gridSpan w:val="2"/>
            <w:shd w:val="clear" w:color="auto" w:fill="auto"/>
            <w:tcMar>
              <w:top w:w="0" w:type="dxa"/>
              <w:left w:w="108" w:type="dxa"/>
              <w:bottom w:w="0" w:type="dxa"/>
              <w:right w:w="108" w:type="dxa"/>
            </w:tcMar>
          </w:tcPr>
          <w:p w:rsidRPr="00DB5CE6" w:rsidR="00BC64F6" w:rsidP="007D534E" w:rsidRDefault="00BC64F6" w14:paraId="2D3BD1BB" w14:textId="5EDAB1E3">
            <w:pPr>
              <w:spacing w:before="60" w:after="60" w:line="240" w:lineRule="atLeast"/>
              <w:ind w:right="33"/>
              <w:jc w:val="both"/>
              <w:rPr>
                <w:rFonts w:ascii="Arial" w:hAnsi="Arial" w:cs="Arial"/>
                <w:b/>
                <w:bCs/>
                <w:color w:val="000000"/>
                <w:sz w:val="24"/>
                <w:szCs w:val="24"/>
              </w:rPr>
            </w:pPr>
            <w:r w:rsidRPr="00DB5CE6">
              <w:rPr>
                <w:rFonts w:ascii="Arial" w:hAnsi="Arial" w:cs="Arial"/>
                <w:b/>
                <w:bCs/>
                <w:color w:val="000000"/>
                <w:sz w:val="24"/>
                <w:szCs w:val="24"/>
              </w:rPr>
              <w:t>Loan Value Requested</w:t>
            </w:r>
            <w:r w:rsidR="00537D5E">
              <w:rPr>
                <w:rFonts w:ascii="Arial" w:hAnsi="Arial" w:cs="Arial"/>
                <w:b/>
                <w:bCs/>
                <w:color w:val="000000"/>
                <w:sz w:val="24"/>
                <w:szCs w:val="24"/>
              </w:rPr>
              <w:t>**</w:t>
            </w:r>
          </w:p>
        </w:tc>
        <w:tc>
          <w:tcPr>
            <w:tcW w:w="3267" w:type="dxa"/>
            <w:shd w:val="clear" w:color="auto" w:fill="auto"/>
            <w:tcMar>
              <w:top w:w="0" w:type="dxa"/>
              <w:left w:w="108" w:type="dxa"/>
              <w:bottom w:w="0" w:type="dxa"/>
              <w:right w:w="108" w:type="dxa"/>
            </w:tcMar>
          </w:tcPr>
          <w:p w:rsidRPr="00DB5CE6" w:rsidR="00BC64F6" w:rsidP="007D534E" w:rsidRDefault="00BC64F6" w14:paraId="6AE9B4DE" w14:textId="77777777">
            <w:pPr>
              <w:spacing w:before="60" w:after="60" w:line="240" w:lineRule="atLeast"/>
              <w:ind w:right="33"/>
              <w:jc w:val="both"/>
              <w:rPr>
                <w:rFonts w:ascii="Arial" w:hAnsi="Arial" w:cs="Arial"/>
                <w:b/>
                <w:bCs/>
                <w:color w:val="000000"/>
                <w:sz w:val="24"/>
                <w:szCs w:val="24"/>
              </w:rPr>
            </w:pPr>
          </w:p>
        </w:tc>
      </w:tr>
      <w:tr w:rsidRPr="00DB5CE6" w:rsidR="00BC64F6" w:rsidTr="00C97181" w14:paraId="3E75A56F" w14:textId="77777777">
        <w:trPr>
          <w:jc w:val="center"/>
        </w:trPr>
        <w:tc>
          <w:tcPr>
            <w:tcW w:w="6094" w:type="dxa"/>
            <w:gridSpan w:val="2"/>
            <w:shd w:val="clear" w:color="auto" w:fill="auto"/>
            <w:tcMar>
              <w:top w:w="0" w:type="dxa"/>
              <w:left w:w="108" w:type="dxa"/>
              <w:bottom w:w="0" w:type="dxa"/>
              <w:right w:w="108" w:type="dxa"/>
            </w:tcMar>
          </w:tcPr>
          <w:p w:rsidRPr="00DB5CE6" w:rsidR="00BC64F6" w:rsidP="007D534E" w:rsidRDefault="00BC64F6" w14:paraId="3E75A56D" w14:textId="4DB5B767">
            <w:pPr>
              <w:spacing w:before="60" w:after="60" w:line="240" w:lineRule="atLeast"/>
              <w:ind w:right="33"/>
              <w:jc w:val="both"/>
              <w:rPr>
                <w:rFonts w:ascii="Arial" w:hAnsi="Arial" w:cs="Arial"/>
                <w:b/>
                <w:bCs/>
                <w:color w:val="000000"/>
                <w:sz w:val="24"/>
                <w:szCs w:val="24"/>
              </w:rPr>
            </w:pPr>
            <w:r w:rsidRPr="00DB5CE6">
              <w:rPr>
                <w:rFonts w:ascii="Arial" w:hAnsi="Arial" w:cs="Arial"/>
                <w:b/>
                <w:bCs/>
                <w:color w:val="000000"/>
                <w:sz w:val="24"/>
                <w:szCs w:val="24"/>
              </w:rPr>
              <w:t xml:space="preserve">Start  Date of Tenancy </w:t>
            </w:r>
          </w:p>
        </w:tc>
        <w:tc>
          <w:tcPr>
            <w:tcW w:w="3267" w:type="dxa"/>
            <w:shd w:val="clear" w:color="auto" w:fill="auto"/>
            <w:tcMar>
              <w:top w:w="0" w:type="dxa"/>
              <w:left w:w="108" w:type="dxa"/>
              <w:bottom w:w="0" w:type="dxa"/>
              <w:right w:w="108" w:type="dxa"/>
            </w:tcMar>
          </w:tcPr>
          <w:p w:rsidRPr="00DB5CE6" w:rsidR="00BC64F6" w:rsidP="007D534E" w:rsidRDefault="00BC64F6" w14:paraId="3E75A56E" w14:textId="45F7A0BE">
            <w:pPr>
              <w:spacing w:before="60" w:after="60" w:line="240" w:lineRule="atLeast"/>
              <w:ind w:right="33"/>
              <w:jc w:val="both"/>
              <w:rPr>
                <w:rFonts w:ascii="Arial" w:hAnsi="Arial" w:cs="Arial"/>
                <w:b/>
                <w:bCs/>
                <w:color w:val="000000"/>
                <w:sz w:val="24"/>
                <w:szCs w:val="24"/>
              </w:rPr>
            </w:pPr>
          </w:p>
        </w:tc>
      </w:tr>
      <w:tr w:rsidRPr="00DB5CE6" w:rsidR="00BC64F6" w:rsidTr="00C97181" w14:paraId="0B635F18" w14:textId="77777777">
        <w:trPr>
          <w:jc w:val="center"/>
        </w:trPr>
        <w:tc>
          <w:tcPr>
            <w:tcW w:w="6094" w:type="dxa"/>
            <w:gridSpan w:val="2"/>
            <w:shd w:val="clear" w:color="auto" w:fill="auto"/>
            <w:tcMar>
              <w:top w:w="0" w:type="dxa"/>
              <w:left w:w="108" w:type="dxa"/>
              <w:bottom w:w="0" w:type="dxa"/>
              <w:right w:w="108" w:type="dxa"/>
            </w:tcMar>
          </w:tcPr>
          <w:p w:rsidRPr="00DB5CE6" w:rsidR="00BC64F6" w:rsidP="007D534E" w:rsidRDefault="00BC64F6" w14:paraId="36282008" w14:textId="7D44A688">
            <w:pPr>
              <w:spacing w:before="60" w:after="60" w:line="240" w:lineRule="atLeast"/>
              <w:ind w:right="33"/>
              <w:jc w:val="both"/>
              <w:rPr>
                <w:rFonts w:ascii="Arial" w:hAnsi="Arial" w:cs="Arial"/>
                <w:b/>
                <w:bCs/>
                <w:color w:val="000000"/>
                <w:sz w:val="24"/>
                <w:szCs w:val="24"/>
              </w:rPr>
            </w:pPr>
            <w:r w:rsidRPr="00DB5CE6">
              <w:rPr>
                <w:rFonts w:ascii="Arial" w:hAnsi="Arial" w:cs="Arial"/>
                <w:b/>
                <w:bCs/>
                <w:color w:val="000000"/>
                <w:sz w:val="24"/>
                <w:szCs w:val="24"/>
              </w:rPr>
              <w:t xml:space="preserve">Payroll Month for </w:t>
            </w:r>
            <w:r w:rsidRPr="00DB5CE6" w:rsidR="004C2F87">
              <w:rPr>
                <w:rFonts w:ascii="Arial" w:hAnsi="Arial" w:cs="Arial"/>
                <w:b/>
                <w:bCs/>
                <w:color w:val="000000"/>
                <w:sz w:val="24"/>
                <w:szCs w:val="24"/>
              </w:rPr>
              <w:t>Loan Payment</w:t>
            </w:r>
          </w:p>
        </w:tc>
        <w:tc>
          <w:tcPr>
            <w:tcW w:w="3267" w:type="dxa"/>
            <w:shd w:val="clear" w:color="auto" w:fill="auto"/>
            <w:tcMar>
              <w:top w:w="0" w:type="dxa"/>
              <w:left w:w="108" w:type="dxa"/>
              <w:bottom w:w="0" w:type="dxa"/>
              <w:right w:w="108" w:type="dxa"/>
            </w:tcMar>
          </w:tcPr>
          <w:p w:rsidRPr="00DB5CE6" w:rsidR="00BC64F6" w:rsidP="007D534E" w:rsidRDefault="00BC64F6" w14:paraId="3C61B4D7" w14:textId="77777777">
            <w:pPr>
              <w:spacing w:before="60" w:after="60" w:line="240" w:lineRule="atLeast"/>
              <w:ind w:right="33"/>
              <w:jc w:val="both"/>
              <w:rPr>
                <w:rFonts w:ascii="Arial" w:hAnsi="Arial" w:cs="Arial"/>
                <w:b/>
                <w:bCs/>
                <w:color w:val="000000"/>
                <w:sz w:val="24"/>
                <w:szCs w:val="24"/>
              </w:rPr>
            </w:pPr>
          </w:p>
        </w:tc>
      </w:tr>
      <w:tr w:rsidRPr="00DB5CE6" w:rsidR="005A0873" w:rsidTr="00C97181" w14:paraId="013E9EF1" w14:textId="77777777">
        <w:trPr>
          <w:jc w:val="center"/>
        </w:trPr>
        <w:tc>
          <w:tcPr>
            <w:tcW w:w="9361" w:type="dxa"/>
            <w:gridSpan w:val="3"/>
            <w:shd w:val="clear" w:color="auto" w:fill="auto"/>
            <w:tcMar>
              <w:top w:w="0" w:type="dxa"/>
              <w:left w:w="108" w:type="dxa"/>
              <w:bottom w:w="0" w:type="dxa"/>
              <w:right w:w="108" w:type="dxa"/>
            </w:tcMar>
          </w:tcPr>
          <w:p w:rsidRPr="005A0873" w:rsidR="005A0873" w:rsidP="005A0873" w:rsidRDefault="005A0873" w14:paraId="2797AFC3" w14:textId="277388C1">
            <w:pPr>
              <w:spacing w:before="60" w:after="60" w:line="240" w:lineRule="atLeast"/>
              <w:ind w:right="33"/>
              <w:jc w:val="both"/>
              <w:rPr>
                <w:rFonts w:ascii="Arial" w:hAnsi="Arial" w:cs="Arial"/>
                <w:bCs/>
                <w:color w:val="000000"/>
                <w:sz w:val="24"/>
                <w:szCs w:val="24"/>
              </w:rPr>
            </w:pPr>
            <w:r w:rsidRPr="005A0873">
              <w:rPr>
                <w:rFonts w:ascii="Arial" w:hAnsi="Arial" w:cs="Arial"/>
                <w:bCs/>
                <w:color w:val="000000"/>
                <w:sz w:val="24"/>
                <w:szCs w:val="24"/>
              </w:rPr>
              <w:t>* Please ensure that you attach evidence to support this e.g. a copy of the</w:t>
            </w:r>
            <w:r w:rsidR="00CE4272">
              <w:rPr>
                <w:rFonts w:ascii="Arial" w:hAnsi="Arial" w:cs="Arial"/>
                <w:bCs/>
                <w:color w:val="000000"/>
                <w:sz w:val="24"/>
                <w:szCs w:val="24"/>
              </w:rPr>
              <w:t xml:space="preserve"> quote f</w:t>
            </w:r>
            <w:r w:rsidRPr="005A0873">
              <w:rPr>
                <w:rFonts w:ascii="Arial" w:hAnsi="Arial" w:cs="Arial"/>
                <w:bCs/>
                <w:color w:val="000000"/>
                <w:sz w:val="24"/>
                <w:szCs w:val="24"/>
              </w:rPr>
              <w:t>r</w:t>
            </w:r>
            <w:r w:rsidR="00CE4272">
              <w:rPr>
                <w:rFonts w:ascii="Arial" w:hAnsi="Arial" w:cs="Arial"/>
                <w:bCs/>
                <w:color w:val="000000"/>
                <w:sz w:val="24"/>
                <w:szCs w:val="24"/>
              </w:rPr>
              <w:t>o</w:t>
            </w:r>
            <w:r w:rsidRPr="005A0873">
              <w:rPr>
                <w:rFonts w:ascii="Arial" w:hAnsi="Arial" w:cs="Arial"/>
                <w:bCs/>
                <w:color w:val="000000"/>
                <w:sz w:val="24"/>
                <w:szCs w:val="24"/>
              </w:rPr>
              <w:t>m</w:t>
            </w:r>
            <w:r>
              <w:rPr>
                <w:rFonts w:ascii="Arial" w:hAnsi="Arial" w:cs="Arial"/>
                <w:bCs/>
                <w:color w:val="000000"/>
                <w:sz w:val="24"/>
                <w:szCs w:val="24"/>
              </w:rPr>
              <w:t xml:space="preserve"> </w:t>
            </w:r>
            <w:r w:rsidRPr="005A0873">
              <w:rPr>
                <w:rFonts w:ascii="Arial" w:hAnsi="Arial" w:cs="Arial"/>
                <w:bCs/>
                <w:color w:val="000000"/>
                <w:sz w:val="24"/>
                <w:szCs w:val="24"/>
              </w:rPr>
              <w:t>the Landlord/Letting Agency confirming the value of the tenancy deposit you must pay.</w:t>
            </w:r>
          </w:p>
        </w:tc>
      </w:tr>
      <w:tr w:rsidRPr="00DB5CE6" w:rsidR="00537D5E" w:rsidTr="00C97181" w14:paraId="70BE585E" w14:textId="77777777">
        <w:trPr>
          <w:jc w:val="center"/>
        </w:trPr>
        <w:tc>
          <w:tcPr>
            <w:tcW w:w="9361" w:type="dxa"/>
            <w:gridSpan w:val="3"/>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rsidRPr="005A0873" w:rsidR="00537D5E" w:rsidP="00D17149" w:rsidRDefault="00537D5E" w14:paraId="4749AEA9" w14:textId="5FD90C12">
            <w:pPr>
              <w:spacing w:before="60" w:after="60" w:line="240" w:lineRule="atLeast"/>
              <w:ind w:right="33"/>
              <w:jc w:val="both"/>
              <w:rPr>
                <w:rFonts w:ascii="Arial" w:hAnsi="Arial" w:cs="Arial"/>
                <w:bCs/>
                <w:color w:val="000000"/>
                <w:sz w:val="24"/>
                <w:szCs w:val="24"/>
              </w:rPr>
            </w:pPr>
            <w:r w:rsidRPr="00C97181">
              <w:rPr>
                <w:rFonts w:ascii="Arial" w:hAnsi="Arial" w:cs="Arial"/>
                <w:bCs/>
                <w:color w:val="000000"/>
                <w:sz w:val="24"/>
                <w:szCs w:val="24"/>
                <w:highlight w:val="yellow"/>
              </w:rPr>
              <w:t xml:space="preserve">**Where the value of the loan you are requesting is greater than your monthly net pay and the standard period of notice you need to give the Council to end your employment is less than two months you agree to this </w:t>
            </w:r>
            <w:r w:rsidRPr="00C97181">
              <w:rPr>
                <w:rFonts w:ascii="Arial" w:hAnsi="Arial" w:cs="Arial"/>
                <w:bCs/>
                <w:color w:val="000000"/>
                <w:sz w:val="24"/>
                <w:szCs w:val="24"/>
                <w:highlight w:val="yellow"/>
              </w:rPr>
              <w:t xml:space="preserve">notice period </w:t>
            </w:r>
            <w:r w:rsidRPr="00C97181">
              <w:rPr>
                <w:rFonts w:ascii="Arial" w:hAnsi="Arial" w:cs="Arial"/>
                <w:bCs/>
                <w:color w:val="000000"/>
                <w:sz w:val="24"/>
                <w:szCs w:val="24"/>
                <w:highlight w:val="yellow"/>
              </w:rPr>
              <w:t>being extended to two months until your repayments have reduced the balance of the loan to the value of your net monthly pay.</w:t>
            </w:r>
          </w:p>
        </w:tc>
      </w:tr>
      <w:tr w:rsidRPr="00AB435E" w:rsidR="00AB435E" w:rsidTr="00C97181" w14:paraId="0A5FB15F" w14:textId="77777777">
        <w:trPr>
          <w:jc w:val="center"/>
        </w:trPr>
        <w:tc>
          <w:tcPr>
            <w:tcW w:w="9356" w:type="dxa"/>
            <w:gridSpan w:val="3"/>
            <w:shd w:val="clear" w:color="auto" w:fill="BFBFBF"/>
            <w:tcMar>
              <w:top w:w="0" w:type="dxa"/>
              <w:left w:w="108" w:type="dxa"/>
              <w:bottom w:w="0" w:type="dxa"/>
              <w:right w:w="108" w:type="dxa"/>
            </w:tcMar>
          </w:tcPr>
          <w:p w:rsidRPr="00AB435E" w:rsidR="00AB435E" w:rsidP="00C97181" w:rsidRDefault="00AB435E" w14:paraId="28C43631" w14:textId="77777777">
            <w:pPr>
              <w:spacing w:before="120" w:after="120" w:line="240" w:lineRule="atLeast"/>
              <w:ind w:right="34"/>
              <w:jc w:val="center"/>
              <w:rPr>
                <w:rFonts w:ascii="Arial" w:hAnsi="Arial" w:cs="Arial"/>
                <w:b/>
                <w:bCs/>
                <w:color w:val="000000"/>
              </w:rPr>
            </w:pPr>
            <w:r w:rsidRPr="00AB435E">
              <w:rPr>
                <w:rFonts w:ascii="Arial" w:hAnsi="Arial" w:cs="Arial"/>
                <w:b/>
                <w:bCs/>
                <w:color w:val="000000"/>
              </w:rPr>
              <w:t>LOAN REPAYMENT PLAN</w:t>
            </w:r>
          </w:p>
        </w:tc>
      </w:tr>
      <w:tr w:rsidRPr="00AB435E" w:rsidR="00AB435E" w:rsidTr="00C97181" w14:paraId="646D3EED" w14:textId="77777777">
        <w:trPr>
          <w:jc w:val="center"/>
        </w:trPr>
        <w:tc>
          <w:tcPr>
            <w:tcW w:w="9356" w:type="dxa"/>
            <w:gridSpan w:val="3"/>
            <w:shd w:val="clear" w:color="auto" w:fill="auto"/>
            <w:tcMar>
              <w:top w:w="0" w:type="dxa"/>
              <w:left w:w="108" w:type="dxa"/>
              <w:bottom w:w="0" w:type="dxa"/>
              <w:right w:w="108" w:type="dxa"/>
            </w:tcMar>
          </w:tcPr>
          <w:p w:rsidRPr="00AB435E" w:rsidR="00AB435E" w:rsidP="00C97181" w:rsidRDefault="00AB435E" w14:paraId="63B651CE" w14:textId="18484FE4">
            <w:pPr>
              <w:tabs>
                <w:tab w:val="left" w:pos="4996"/>
              </w:tabs>
              <w:spacing w:after="120" w:line="240" w:lineRule="atLeast"/>
              <w:ind w:right="33"/>
              <w:jc w:val="both"/>
              <w:rPr>
                <w:rFonts w:ascii="Arial" w:hAnsi="Arial" w:cs="Arial"/>
                <w:bCs/>
                <w:color w:val="000000"/>
              </w:rPr>
            </w:pPr>
            <w:r w:rsidRPr="00C97181">
              <w:rPr>
                <w:rFonts w:ascii="Arial" w:hAnsi="Arial" w:cs="Arial"/>
                <w:bCs/>
                <w:sz w:val="24"/>
                <w:szCs w:val="24"/>
                <w:highlight w:val="yellow"/>
                <w:lang w:bidi="en-GB"/>
              </w:rPr>
              <w:t xml:space="preserve">The standard repayment plan is for the loan to be repaid </w:t>
            </w:r>
            <w:r w:rsidRPr="00C97181">
              <w:rPr>
                <w:rFonts w:ascii="Arial" w:hAnsi="Arial" w:cs="Arial"/>
                <w:bCs/>
                <w:sz w:val="24"/>
                <w:szCs w:val="24"/>
                <w:highlight w:val="yellow"/>
              </w:rPr>
              <w:t>in ten monthly</w:t>
            </w:r>
            <w:r w:rsidRPr="00C97181">
              <w:rPr>
                <w:rFonts w:ascii="Arial" w:hAnsi="Arial" w:cs="Arial"/>
                <w:bCs/>
                <w:sz w:val="24"/>
                <w:szCs w:val="24"/>
                <w:highlight w:val="yellow"/>
                <w:lang w:bidi="en-GB"/>
              </w:rPr>
              <w:t xml:space="preserve"> instalments. </w:t>
            </w:r>
            <w:r w:rsidRPr="00C97181">
              <w:rPr>
                <w:rFonts w:ascii="Arial" w:hAnsi="Arial" w:cs="Arial"/>
                <w:bCs/>
                <w:sz w:val="24"/>
                <w:szCs w:val="24"/>
                <w:highlight w:val="yellow"/>
              </w:rPr>
              <w:t xml:space="preserve">However, you can choose with to repay the loan earlier a lower number </w:t>
            </w:r>
            <w:r w:rsidRPr="00C97181">
              <w:rPr>
                <w:rFonts w:ascii="Arial" w:hAnsi="Arial" w:cs="Arial"/>
                <w:bCs/>
                <w:sz w:val="24"/>
                <w:szCs w:val="24"/>
                <w:highlight w:val="yellow"/>
                <w:lang w:bidi="en-GB"/>
              </w:rPr>
              <w:t>of monthly repayments.</w:t>
            </w:r>
            <w:r w:rsidRPr="00C97181">
              <w:rPr>
                <w:rFonts w:ascii="Arial" w:hAnsi="Arial" w:cs="Arial"/>
                <w:bCs/>
                <w:sz w:val="24"/>
                <w:szCs w:val="24"/>
                <w:highlight w:val="yellow"/>
                <w:lang w:bidi="en-GB"/>
              </w:rPr>
              <w:t xml:space="preserve"> </w:t>
            </w:r>
            <w:r w:rsidRPr="00AB435E">
              <w:rPr>
                <w:rFonts w:ascii="Arial" w:hAnsi="Arial" w:cs="Arial"/>
                <w:bCs/>
                <w:color w:val="000000"/>
                <w:sz w:val="24"/>
                <w:szCs w:val="24"/>
                <w:highlight w:val="yellow"/>
              </w:rPr>
              <w:t>If you would like</w:t>
            </w:r>
            <w:r w:rsidRPr="00C97181">
              <w:rPr>
                <w:rFonts w:ascii="Arial" w:hAnsi="Arial" w:cs="Arial"/>
                <w:bCs/>
                <w:color w:val="000000"/>
                <w:sz w:val="24"/>
                <w:szCs w:val="24"/>
                <w:highlight w:val="yellow"/>
              </w:rPr>
              <w:t xml:space="preserve"> to</w:t>
            </w:r>
            <w:r w:rsidRPr="00AB435E">
              <w:rPr>
                <w:rFonts w:ascii="Arial" w:hAnsi="Arial" w:cs="Arial"/>
                <w:bCs/>
                <w:color w:val="000000"/>
                <w:sz w:val="24"/>
                <w:szCs w:val="24"/>
                <w:highlight w:val="yellow"/>
              </w:rPr>
              <w:t xml:space="preserve"> </w:t>
            </w:r>
            <w:r w:rsidRPr="00C97181">
              <w:rPr>
                <w:rFonts w:ascii="Arial" w:hAnsi="Arial" w:cs="Arial"/>
                <w:bCs/>
                <w:color w:val="000000"/>
                <w:sz w:val="24"/>
                <w:szCs w:val="24"/>
                <w:highlight w:val="yellow"/>
              </w:rPr>
              <w:t xml:space="preserve">repay the loan earlier </w:t>
            </w:r>
            <w:r w:rsidRPr="00AB435E">
              <w:rPr>
                <w:rFonts w:ascii="Arial" w:hAnsi="Arial" w:cs="Arial"/>
                <w:bCs/>
                <w:color w:val="000000"/>
                <w:sz w:val="24"/>
                <w:szCs w:val="24"/>
                <w:highlight w:val="yellow"/>
              </w:rPr>
              <w:t xml:space="preserve">please detail </w:t>
            </w:r>
            <w:r w:rsidRPr="00C97181">
              <w:rPr>
                <w:rFonts w:ascii="Arial" w:hAnsi="Arial" w:cs="Arial"/>
                <w:bCs/>
                <w:color w:val="000000"/>
                <w:sz w:val="24"/>
                <w:szCs w:val="24"/>
                <w:highlight w:val="yellow"/>
              </w:rPr>
              <w:t xml:space="preserve">your preferred number of instalments </w:t>
            </w:r>
            <w:r w:rsidRPr="00AB435E">
              <w:rPr>
                <w:rFonts w:ascii="Arial" w:hAnsi="Arial" w:cs="Arial"/>
                <w:bCs/>
                <w:color w:val="000000"/>
                <w:sz w:val="24"/>
                <w:szCs w:val="24"/>
                <w:highlight w:val="yellow"/>
              </w:rPr>
              <w:t>here.</w:t>
            </w:r>
          </w:p>
        </w:tc>
      </w:tr>
      <w:tr w:rsidRPr="00AB435E" w:rsidR="00AB435E" w:rsidTr="00C97181" w14:paraId="5744D1E7" w14:textId="77777777">
        <w:trPr>
          <w:jc w:val="center"/>
        </w:trPr>
        <w:tc>
          <w:tcPr>
            <w:tcW w:w="5094" w:type="dxa"/>
            <w:shd w:val="clear" w:color="auto" w:fill="auto"/>
            <w:tcMar>
              <w:top w:w="0" w:type="dxa"/>
              <w:left w:w="108" w:type="dxa"/>
              <w:bottom w:w="0" w:type="dxa"/>
              <w:right w:w="108" w:type="dxa"/>
            </w:tcMar>
          </w:tcPr>
          <w:p w:rsidRPr="00AB435E" w:rsidR="00AB435E" w:rsidP="008F75B7" w:rsidRDefault="00AB435E" w14:paraId="35930AC5" w14:textId="77777777">
            <w:pPr>
              <w:tabs>
                <w:tab w:val="left" w:pos="4996"/>
              </w:tabs>
              <w:spacing w:after="120" w:line="240" w:lineRule="atLeast"/>
              <w:ind w:right="33"/>
              <w:rPr>
                <w:rFonts w:ascii="Arial" w:hAnsi="Arial" w:cs="Arial"/>
                <w:b/>
                <w:bCs/>
                <w:color w:val="000000"/>
              </w:rPr>
            </w:pPr>
            <w:r w:rsidRPr="00AB435E">
              <w:rPr>
                <w:rFonts w:ascii="Arial" w:hAnsi="Arial" w:cs="Arial"/>
                <w:b/>
                <w:bCs/>
                <w:color w:val="000000"/>
              </w:rPr>
              <w:t>Number of monthly repayments proposed</w:t>
            </w:r>
          </w:p>
        </w:tc>
        <w:tc>
          <w:tcPr>
            <w:tcW w:w="4262" w:type="dxa"/>
            <w:gridSpan w:val="2"/>
            <w:shd w:val="clear" w:color="auto" w:fill="auto"/>
            <w:tcMar>
              <w:top w:w="0" w:type="dxa"/>
              <w:left w:w="108" w:type="dxa"/>
              <w:bottom w:w="0" w:type="dxa"/>
              <w:right w:w="108" w:type="dxa"/>
            </w:tcMar>
          </w:tcPr>
          <w:p w:rsidRPr="00AB435E" w:rsidR="00AB435E" w:rsidP="008F75B7" w:rsidRDefault="00AB435E" w14:paraId="6510F99C" w14:textId="77777777">
            <w:pPr>
              <w:spacing w:after="120" w:line="240" w:lineRule="atLeast"/>
              <w:ind w:right="33"/>
              <w:rPr>
                <w:rFonts w:ascii="Arial" w:hAnsi="Arial" w:cs="Arial"/>
                <w:b/>
                <w:bCs/>
                <w:color w:val="000000"/>
              </w:rPr>
            </w:pPr>
          </w:p>
        </w:tc>
      </w:tr>
    </w:tbl>
    <w:p w:rsidR="00AB435E" w:rsidP="007D534E" w:rsidRDefault="00AB435E" w14:paraId="06E779E5" w14:textId="7642F811">
      <w:pPr>
        <w:spacing w:before="60" w:after="60" w:line="240" w:lineRule="atLeast"/>
        <w:jc w:val="both"/>
        <w:rPr>
          <w:rFonts w:ascii="Arial" w:hAnsi="Arial" w:cs="Arial"/>
          <w:sz w:val="24"/>
          <w:szCs w:val="24"/>
        </w:rPr>
      </w:pPr>
    </w:p>
    <w:p w:rsidR="00537D5E" w:rsidRDefault="00537D5E" w14:paraId="023392C6" w14:textId="5C156A8E">
      <w:pPr>
        <w:rPr>
          <w:rFonts w:ascii="Arial" w:hAnsi="Arial" w:cs="Arial"/>
          <w:sz w:val="24"/>
          <w:szCs w:val="24"/>
        </w:rPr>
      </w:pPr>
      <w:r>
        <w:rPr>
          <w:rFonts w:ascii="Arial" w:hAnsi="Arial" w:cs="Arial"/>
          <w:sz w:val="24"/>
          <w:szCs w:val="24"/>
        </w:rPr>
        <w:br w:type="page"/>
      </w:r>
    </w:p>
    <w:p w:rsidRPr="00DB5CE6" w:rsidR="00AB435E" w:rsidP="007D534E" w:rsidRDefault="00AB435E" w14:paraId="3CA5B5C8" w14:textId="77777777">
      <w:pPr>
        <w:spacing w:before="60" w:after="60" w:line="240" w:lineRule="atLeast"/>
        <w:jc w:val="both"/>
        <w:rPr>
          <w:rFonts w:ascii="Arial" w:hAnsi="Arial" w:cs="Arial"/>
          <w:sz w:val="24"/>
          <w:szCs w:val="24"/>
        </w:rPr>
      </w:pPr>
    </w:p>
    <w:tbl>
      <w:tblPr>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FBFBF"/>
        <w:tblCellMar>
          <w:left w:w="0" w:type="dxa"/>
          <w:right w:w="0" w:type="dxa"/>
        </w:tblCellMar>
        <w:tblLook w:val="04A0" w:firstRow="1" w:lastRow="0" w:firstColumn="1" w:lastColumn="0" w:noHBand="0" w:noVBand="1"/>
      </w:tblPr>
      <w:tblGrid>
        <w:gridCol w:w="2420"/>
        <w:gridCol w:w="6936"/>
      </w:tblGrid>
      <w:tr w:rsidRPr="00DB5CE6" w:rsidR="00D17968" w:rsidTr="4CEC8697" w14:paraId="3E75A59E" w14:textId="77777777">
        <w:trPr>
          <w:jc w:val="center"/>
        </w:trPr>
        <w:tc>
          <w:tcPr>
            <w:tcW w:w="9356" w:type="dxa"/>
            <w:gridSpan w:val="2"/>
            <w:shd w:val="clear" w:color="auto" w:fill="BFBFBF" w:themeFill="background1" w:themeFillShade="BF"/>
            <w:tcMar>
              <w:top w:w="0" w:type="dxa"/>
              <w:left w:w="108" w:type="dxa"/>
              <w:bottom w:w="0" w:type="dxa"/>
              <w:right w:w="108" w:type="dxa"/>
            </w:tcMar>
          </w:tcPr>
          <w:p w:rsidRPr="00DB5CE6" w:rsidR="00D17968" w:rsidP="00DB5CE6" w:rsidRDefault="00D17968" w14:paraId="3E75A59D" w14:textId="74FAC9C4">
            <w:pPr>
              <w:spacing w:before="60" w:after="60" w:line="240" w:lineRule="atLeast"/>
              <w:ind w:right="33"/>
              <w:jc w:val="center"/>
              <w:rPr>
                <w:rFonts w:ascii="Arial" w:hAnsi="Arial" w:cs="Arial"/>
                <w:b/>
                <w:bCs/>
                <w:color w:val="000000"/>
                <w:sz w:val="24"/>
                <w:szCs w:val="24"/>
                <w:u w:val="single"/>
              </w:rPr>
            </w:pPr>
            <w:r w:rsidRPr="00DB5CE6">
              <w:rPr>
                <w:rFonts w:ascii="Arial" w:hAnsi="Arial" w:cs="Arial"/>
                <w:b/>
                <w:bCs/>
                <w:color w:val="000000"/>
                <w:sz w:val="24"/>
                <w:szCs w:val="24"/>
              </w:rPr>
              <w:t xml:space="preserve">SECTION THREE: </w:t>
            </w:r>
            <w:r w:rsidRPr="00DB5CE6" w:rsidR="00E450F3">
              <w:rPr>
                <w:rFonts w:ascii="Arial" w:hAnsi="Arial" w:cs="Arial"/>
                <w:b/>
                <w:bCs/>
                <w:color w:val="000000"/>
                <w:sz w:val="24"/>
                <w:szCs w:val="24"/>
              </w:rPr>
              <w:t>SIGNED DECLARATION</w:t>
            </w:r>
          </w:p>
        </w:tc>
      </w:tr>
      <w:tr w:rsidRPr="00DB5CE6" w:rsidR="00D17968" w:rsidTr="4CEC8697" w14:paraId="3E75A5AE" w14:textId="77777777">
        <w:trPr>
          <w:jc w:val="center"/>
        </w:trPr>
        <w:tc>
          <w:tcPr>
            <w:tcW w:w="9356" w:type="dxa"/>
            <w:gridSpan w:val="2"/>
            <w:shd w:val="clear" w:color="auto" w:fill="auto"/>
            <w:tcMar>
              <w:top w:w="0" w:type="dxa"/>
              <w:left w:w="108" w:type="dxa"/>
              <w:bottom w:w="0" w:type="dxa"/>
              <w:right w:w="108" w:type="dxa"/>
            </w:tcMar>
          </w:tcPr>
          <w:p w:rsidR="00537D5E" w:rsidP="00A46C8B" w:rsidRDefault="00537D5E" w14:paraId="172DDA56" w14:textId="77777777">
            <w:pPr>
              <w:spacing w:after="120" w:line="240" w:lineRule="atLeast"/>
              <w:ind w:right="33"/>
              <w:jc w:val="both"/>
              <w:rPr>
                <w:rFonts w:ascii="Arial" w:hAnsi="Arial" w:cs="Arial"/>
                <w:color w:val="000000"/>
                <w:sz w:val="24"/>
                <w:szCs w:val="24"/>
                <w:u w:val="single"/>
              </w:rPr>
            </w:pPr>
          </w:p>
          <w:p w:rsidRPr="00DB5CE6" w:rsidR="00B25F02" w:rsidP="00A46C8B" w:rsidRDefault="00B25F02" w14:paraId="677C94B7" w14:textId="72789660">
            <w:pPr>
              <w:spacing w:after="120" w:line="240" w:lineRule="atLeast"/>
              <w:ind w:right="33"/>
              <w:jc w:val="both"/>
              <w:rPr>
                <w:rFonts w:ascii="Arial" w:hAnsi="Arial" w:cs="Arial"/>
                <w:color w:val="000000"/>
                <w:sz w:val="24"/>
                <w:szCs w:val="24"/>
                <w:u w:val="single"/>
              </w:rPr>
            </w:pPr>
            <w:r w:rsidRPr="00DB5CE6">
              <w:rPr>
                <w:rFonts w:ascii="Arial" w:hAnsi="Arial" w:cs="Arial"/>
                <w:color w:val="000000"/>
                <w:sz w:val="24"/>
                <w:szCs w:val="24"/>
                <w:u w:val="single"/>
              </w:rPr>
              <w:t>Agreement</w:t>
            </w:r>
          </w:p>
          <w:p w:rsidRPr="00DB5CE6" w:rsidR="00852206" w:rsidP="00A46C8B" w:rsidRDefault="0051728C" w14:paraId="031FD8C8" w14:textId="180BB742">
            <w:pPr>
              <w:spacing w:after="120" w:line="240" w:lineRule="atLeast"/>
              <w:ind w:right="33"/>
              <w:jc w:val="both"/>
              <w:rPr>
                <w:rFonts w:ascii="Arial" w:hAnsi="Arial" w:cs="Arial"/>
                <w:color w:val="000000"/>
                <w:sz w:val="24"/>
                <w:szCs w:val="24"/>
              </w:rPr>
            </w:pPr>
            <w:r w:rsidRPr="00DB5CE6">
              <w:rPr>
                <w:rFonts w:ascii="Arial" w:hAnsi="Arial" w:cs="Arial"/>
                <w:color w:val="000000"/>
                <w:sz w:val="24"/>
                <w:szCs w:val="24"/>
              </w:rPr>
              <w:t>I confir</w:t>
            </w:r>
            <w:r w:rsidRPr="00DB5CE6" w:rsidR="00692F81">
              <w:rPr>
                <w:rFonts w:ascii="Arial" w:hAnsi="Arial" w:cs="Arial"/>
                <w:color w:val="000000"/>
                <w:sz w:val="24"/>
                <w:szCs w:val="24"/>
              </w:rPr>
              <w:t xml:space="preserve">m that if my application for a </w:t>
            </w:r>
            <w:r w:rsidRPr="00DB5CE6" w:rsidR="00A16D81">
              <w:rPr>
                <w:rFonts w:ascii="Arial" w:hAnsi="Arial" w:cs="Arial"/>
                <w:color w:val="000000"/>
                <w:sz w:val="24"/>
                <w:szCs w:val="24"/>
              </w:rPr>
              <w:t>Tenancy</w:t>
            </w:r>
            <w:r w:rsidRPr="00DB5CE6" w:rsidR="00874553">
              <w:rPr>
                <w:rFonts w:ascii="Arial" w:hAnsi="Arial" w:cs="Arial"/>
                <w:color w:val="000000"/>
                <w:sz w:val="24"/>
                <w:szCs w:val="24"/>
              </w:rPr>
              <w:t xml:space="preserve"> deposit</w:t>
            </w:r>
            <w:r w:rsidRPr="00DB5CE6" w:rsidR="00692F81">
              <w:rPr>
                <w:rFonts w:ascii="Arial" w:hAnsi="Arial" w:cs="Arial"/>
                <w:color w:val="000000"/>
                <w:sz w:val="24"/>
                <w:szCs w:val="24"/>
              </w:rPr>
              <w:t xml:space="preserve"> </w:t>
            </w:r>
            <w:r w:rsidRPr="00DB5CE6">
              <w:rPr>
                <w:rFonts w:ascii="Arial" w:hAnsi="Arial" w:cs="Arial"/>
                <w:color w:val="000000"/>
                <w:sz w:val="24"/>
                <w:szCs w:val="24"/>
              </w:rPr>
              <w:t xml:space="preserve">loan is accepted, contents of this application, including this declaration and the terms and conditions of the </w:t>
            </w:r>
            <w:r w:rsidRPr="00DB5CE6" w:rsidR="00A16D81">
              <w:rPr>
                <w:rFonts w:ascii="Arial" w:hAnsi="Arial" w:cs="Arial"/>
                <w:color w:val="000000"/>
                <w:sz w:val="24"/>
                <w:szCs w:val="24"/>
              </w:rPr>
              <w:t>Tenancy</w:t>
            </w:r>
            <w:r w:rsidRPr="00DB5CE6" w:rsidR="00874553">
              <w:rPr>
                <w:rFonts w:ascii="Arial" w:hAnsi="Arial" w:cs="Arial"/>
                <w:color w:val="000000"/>
                <w:sz w:val="24"/>
                <w:szCs w:val="24"/>
              </w:rPr>
              <w:t xml:space="preserve"> deposit</w:t>
            </w:r>
            <w:r w:rsidRPr="00DB5CE6" w:rsidR="00692F81">
              <w:rPr>
                <w:rFonts w:ascii="Arial" w:hAnsi="Arial" w:cs="Arial"/>
                <w:color w:val="000000"/>
                <w:sz w:val="24"/>
                <w:szCs w:val="24"/>
              </w:rPr>
              <w:t xml:space="preserve"> </w:t>
            </w:r>
            <w:r w:rsidRPr="00DB5CE6">
              <w:rPr>
                <w:rFonts w:ascii="Arial" w:hAnsi="Arial" w:cs="Arial"/>
                <w:color w:val="000000"/>
                <w:sz w:val="24"/>
                <w:szCs w:val="24"/>
              </w:rPr>
              <w:t xml:space="preserve">loan scheme which are attached will form </w:t>
            </w:r>
            <w:r w:rsidRPr="00DB5CE6" w:rsidR="00852206">
              <w:rPr>
                <w:rFonts w:ascii="Arial" w:hAnsi="Arial" w:cs="Arial"/>
                <w:color w:val="000000"/>
                <w:sz w:val="24"/>
                <w:szCs w:val="24"/>
              </w:rPr>
              <w:t xml:space="preserve">my </w:t>
            </w:r>
            <w:bookmarkStart w:name="_GoBack" w:id="0"/>
            <w:bookmarkEnd w:id="0"/>
            <w:r w:rsidRPr="00DB5CE6" w:rsidR="00852206">
              <w:rPr>
                <w:rFonts w:ascii="Arial" w:hAnsi="Arial" w:cs="Arial"/>
                <w:color w:val="000000"/>
                <w:sz w:val="24"/>
                <w:szCs w:val="24"/>
              </w:rPr>
              <w:t xml:space="preserve">agreement </w:t>
            </w:r>
            <w:r w:rsidRPr="00DB5CE6" w:rsidR="007A616C">
              <w:rPr>
                <w:rFonts w:ascii="Arial" w:hAnsi="Arial" w:cs="Arial"/>
                <w:color w:val="000000"/>
                <w:sz w:val="24"/>
                <w:szCs w:val="24"/>
              </w:rPr>
              <w:t>(</w:t>
            </w:r>
            <w:r w:rsidRPr="00DB5CE6" w:rsidR="007A616C">
              <w:rPr>
                <w:rFonts w:ascii="Arial" w:hAnsi="Arial" w:cs="Arial"/>
                <w:b/>
                <w:bCs/>
                <w:color w:val="000000"/>
                <w:sz w:val="24"/>
                <w:szCs w:val="24"/>
              </w:rPr>
              <w:t>the Agreement</w:t>
            </w:r>
            <w:r w:rsidRPr="00DB5CE6" w:rsidR="007A616C">
              <w:rPr>
                <w:rFonts w:ascii="Arial" w:hAnsi="Arial" w:cs="Arial"/>
                <w:color w:val="000000"/>
                <w:sz w:val="24"/>
                <w:szCs w:val="24"/>
              </w:rPr>
              <w:t xml:space="preserve">) </w:t>
            </w:r>
            <w:r w:rsidRPr="00DB5CE6" w:rsidR="00852206">
              <w:rPr>
                <w:rFonts w:ascii="Arial" w:hAnsi="Arial" w:cs="Arial"/>
                <w:color w:val="000000"/>
                <w:sz w:val="24"/>
                <w:szCs w:val="24"/>
              </w:rPr>
              <w:t xml:space="preserve">with </w:t>
            </w:r>
            <w:r w:rsidRPr="00DB5CE6" w:rsidR="00B25643">
              <w:rPr>
                <w:rFonts w:ascii="Arial" w:hAnsi="Arial" w:cs="Arial"/>
                <w:color w:val="000000"/>
                <w:sz w:val="24"/>
                <w:szCs w:val="24"/>
              </w:rPr>
              <w:t xml:space="preserve">Camden </w:t>
            </w:r>
            <w:r w:rsidRPr="00DB5CE6" w:rsidR="00852206">
              <w:rPr>
                <w:rFonts w:ascii="Arial" w:hAnsi="Arial" w:cs="Arial"/>
                <w:color w:val="000000"/>
                <w:sz w:val="24"/>
                <w:szCs w:val="24"/>
              </w:rPr>
              <w:t xml:space="preserve">Council </w:t>
            </w:r>
            <w:r w:rsidRPr="00DB5CE6" w:rsidR="00B25643">
              <w:rPr>
                <w:rFonts w:ascii="Arial" w:hAnsi="Arial" w:cs="Arial"/>
                <w:color w:val="000000"/>
                <w:sz w:val="24"/>
                <w:szCs w:val="24"/>
              </w:rPr>
              <w:t>(</w:t>
            </w:r>
            <w:r w:rsidRPr="00DB5CE6" w:rsidR="00B25643">
              <w:rPr>
                <w:rFonts w:ascii="Arial" w:hAnsi="Arial" w:cs="Arial"/>
                <w:b/>
                <w:bCs/>
                <w:color w:val="000000"/>
                <w:sz w:val="24"/>
                <w:szCs w:val="24"/>
              </w:rPr>
              <w:t>the Council</w:t>
            </w:r>
            <w:r w:rsidRPr="00DB5CE6" w:rsidR="00B25643">
              <w:rPr>
                <w:rFonts w:ascii="Arial" w:hAnsi="Arial" w:cs="Arial"/>
                <w:color w:val="000000"/>
                <w:sz w:val="24"/>
                <w:szCs w:val="24"/>
              </w:rPr>
              <w:t xml:space="preserve">) </w:t>
            </w:r>
            <w:r w:rsidRPr="00DB5CE6" w:rsidR="00852206">
              <w:rPr>
                <w:rFonts w:ascii="Arial" w:hAnsi="Arial" w:cs="Arial"/>
                <w:color w:val="000000"/>
                <w:sz w:val="24"/>
                <w:szCs w:val="24"/>
              </w:rPr>
              <w:t>in relation to this loan.</w:t>
            </w:r>
          </w:p>
          <w:p w:rsidRPr="00DB5CE6" w:rsidR="007A616C" w:rsidP="00A46C8B" w:rsidRDefault="007A616C" w14:paraId="5D1F657F" w14:textId="45E84400">
            <w:pPr>
              <w:spacing w:after="120" w:line="240" w:lineRule="atLeast"/>
              <w:ind w:right="33"/>
              <w:jc w:val="both"/>
              <w:rPr>
                <w:rFonts w:ascii="Arial" w:hAnsi="Arial" w:cs="Arial"/>
                <w:color w:val="000000"/>
                <w:sz w:val="24"/>
                <w:szCs w:val="24"/>
              </w:rPr>
            </w:pPr>
            <w:r w:rsidRPr="00DB5CE6">
              <w:rPr>
                <w:rFonts w:ascii="Arial" w:hAnsi="Arial" w:cs="Arial"/>
                <w:color w:val="000000"/>
                <w:sz w:val="24"/>
                <w:szCs w:val="24"/>
              </w:rPr>
              <w:t>The agreement between the Council and me will come into existence after:</w:t>
            </w:r>
          </w:p>
          <w:p w:rsidRPr="00DB5CE6" w:rsidR="007A616C" w:rsidP="00A46C8B" w:rsidRDefault="007A616C" w14:paraId="7A8594BB" w14:textId="365F01A7">
            <w:pPr>
              <w:pStyle w:val="ListParagraph"/>
              <w:numPr>
                <w:ilvl w:val="0"/>
                <w:numId w:val="15"/>
              </w:numPr>
              <w:spacing w:after="120" w:line="240" w:lineRule="atLeast"/>
              <w:ind w:right="33"/>
              <w:contextualSpacing w:val="0"/>
              <w:jc w:val="both"/>
              <w:rPr>
                <w:rFonts w:ascii="Arial" w:hAnsi="Arial" w:cs="Arial"/>
                <w:color w:val="000000"/>
                <w:sz w:val="24"/>
                <w:szCs w:val="24"/>
              </w:rPr>
            </w:pPr>
            <w:r w:rsidRPr="00DB5CE6">
              <w:rPr>
                <w:rFonts w:ascii="Arial" w:hAnsi="Arial" w:cs="Arial"/>
                <w:color w:val="000000"/>
                <w:sz w:val="24"/>
                <w:szCs w:val="24"/>
              </w:rPr>
              <w:t>I have completed and signed this application form;</w:t>
            </w:r>
          </w:p>
          <w:p w:rsidRPr="00DB5CE6" w:rsidR="007A616C" w:rsidP="00A46C8B" w:rsidRDefault="007A616C" w14:paraId="2E921BA6" w14:textId="5278506C">
            <w:pPr>
              <w:pStyle w:val="ListParagraph"/>
              <w:numPr>
                <w:ilvl w:val="0"/>
                <w:numId w:val="15"/>
              </w:numPr>
              <w:spacing w:after="120" w:line="240" w:lineRule="atLeast"/>
              <w:ind w:right="33"/>
              <w:contextualSpacing w:val="0"/>
              <w:jc w:val="both"/>
              <w:rPr>
                <w:rFonts w:ascii="Arial" w:hAnsi="Arial" w:cs="Arial"/>
                <w:color w:val="000000"/>
                <w:sz w:val="24"/>
                <w:szCs w:val="24"/>
              </w:rPr>
            </w:pPr>
            <w:r w:rsidRPr="00DB5CE6">
              <w:rPr>
                <w:rFonts w:ascii="Arial" w:hAnsi="Arial" w:cs="Arial"/>
                <w:color w:val="000000"/>
                <w:sz w:val="24"/>
                <w:szCs w:val="24"/>
              </w:rPr>
              <w:t>I have signed the terms and conditions of the Loan Scheme attached to this Agreement;</w:t>
            </w:r>
          </w:p>
          <w:p w:rsidRPr="00DB5CE6" w:rsidR="007A616C" w:rsidP="00A46C8B" w:rsidRDefault="007A616C" w14:paraId="6CB22EBA" w14:textId="1A81774F">
            <w:pPr>
              <w:pStyle w:val="ListParagraph"/>
              <w:numPr>
                <w:ilvl w:val="0"/>
                <w:numId w:val="15"/>
              </w:numPr>
              <w:spacing w:after="120" w:line="240" w:lineRule="atLeast"/>
              <w:ind w:right="33"/>
              <w:contextualSpacing w:val="0"/>
              <w:jc w:val="both"/>
              <w:rPr>
                <w:rFonts w:ascii="Arial" w:hAnsi="Arial" w:cs="Arial"/>
                <w:color w:val="000000"/>
                <w:sz w:val="24"/>
                <w:szCs w:val="24"/>
              </w:rPr>
            </w:pPr>
            <w:r w:rsidRPr="00DB5CE6">
              <w:rPr>
                <w:rFonts w:ascii="Arial" w:hAnsi="Arial" w:cs="Arial"/>
                <w:color w:val="000000"/>
                <w:sz w:val="24"/>
                <w:szCs w:val="24"/>
              </w:rPr>
              <w:t xml:space="preserve">I have confirmation that my application has been accepted </w:t>
            </w:r>
            <w:r w:rsidRPr="00DB5CE6" w:rsidR="00700E2B">
              <w:rPr>
                <w:rFonts w:ascii="Arial" w:hAnsi="Arial" w:cs="Arial"/>
                <w:color w:val="000000"/>
                <w:sz w:val="24"/>
                <w:szCs w:val="24"/>
              </w:rPr>
              <w:t xml:space="preserve">by </w:t>
            </w:r>
            <w:r w:rsidRPr="00DB5CE6">
              <w:rPr>
                <w:rFonts w:ascii="Arial" w:hAnsi="Arial" w:cs="Arial"/>
                <w:color w:val="000000"/>
                <w:sz w:val="24"/>
                <w:szCs w:val="24"/>
              </w:rPr>
              <w:t xml:space="preserve">the Council paying </w:t>
            </w:r>
            <w:r w:rsidRPr="00DB5CE6" w:rsidR="00136EDC">
              <w:rPr>
                <w:rFonts w:ascii="Arial" w:hAnsi="Arial" w:cs="Arial"/>
                <w:color w:val="000000"/>
                <w:sz w:val="24"/>
                <w:szCs w:val="24"/>
              </w:rPr>
              <w:t>the amount of the approved loan into my account as set out in the terms and conditions</w:t>
            </w:r>
            <w:r w:rsidRPr="00DB5CE6" w:rsidR="00700E2B">
              <w:rPr>
                <w:rFonts w:ascii="Arial" w:hAnsi="Arial" w:cs="Arial"/>
                <w:color w:val="000000"/>
                <w:sz w:val="24"/>
                <w:szCs w:val="24"/>
              </w:rPr>
              <w:t>.</w:t>
            </w:r>
          </w:p>
          <w:p w:rsidRPr="00DB5CE6" w:rsidR="00672644" w:rsidP="00A46C8B" w:rsidRDefault="00672644" w14:paraId="196FDDE3" w14:textId="77777777">
            <w:pPr>
              <w:spacing w:after="120" w:line="240" w:lineRule="atLeast"/>
              <w:ind w:right="33"/>
              <w:jc w:val="both"/>
              <w:rPr>
                <w:rFonts w:ascii="Arial" w:hAnsi="Arial" w:cs="Arial"/>
                <w:sz w:val="24"/>
                <w:szCs w:val="24"/>
                <w:u w:val="single"/>
              </w:rPr>
            </w:pPr>
          </w:p>
          <w:p w:rsidRPr="00DB5CE6" w:rsidR="00D17968" w:rsidP="00A46C8B" w:rsidRDefault="00B25F02" w14:paraId="3E75A5A0" w14:textId="0F2F0217">
            <w:pPr>
              <w:spacing w:after="120" w:line="240" w:lineRule="atLeast"/>
              <w:ind w:right="33"/>
              <w:jc w:val="both"/>
              <w:rPr>
                <w:rFonts w:ascii="Arial" w:hAnsi="Arial" w:cs="Arial"/>
                <w:sz w:val="24"/>
                <w:szCs w:val="24"/>
                <w:u w:val="single"/>
              </w:rPr>
            </w:pPr>
            <w:r w:rsidRPr="00DB5CE6">
              <w:rPr>
                <w:rFonts w:ascii="Arial" w:hAnsi="Arial" w:cs="Arial"/>
                <w:sz w:val="24"/>
                <w:szCs w:val="24"/>
                <w:u w:val="single"/>
              </w:rPr>
              <w:t>E</w:t>
            </w:r>
            <w:r w:rsidRPr="00DB5CE6" w:rsidR="00C81310">
              <w:rPr>
                <w:rFonts w:ascii="Arial" w:hAnsi="Arial" w:cs="Arial"/>
                <w:sz w:val="24"/>
                <w:szCs w:val="24"/>
                <w:u w:val="single"/>
              </w:rPr>
              <w:t xml:space="preserve">ligibility </w:t>
            </w:r>
            <w:r w:rsidRPr="00DB5CE6">
              <w:rPr>
                <w:rFonts w:ascii="Arial" w:hAnsi="Arial" w:cs="Arial"/>
                <w:sz w:val="24"/>
                <w:szCs w:val="24"/>
                <w:u w:val="single"/>
              </w:rPr>
              <w:t>R</w:t>
            </w:r>
            <w:r w:rsidRPr="00DB5CE6" w:rsidR="00C81310">
              <w:rPr>
                <w:rFonts w:ascii="Arial" w:hAnsi="Arial" w:cs="Arial"/>
                <w:sz w:val="24"/>
                <w:szCs w:val="24"/>
                <w:u w:val="single"/>
              </w:rPr>
              <w:t>equirements</w:t>
            </w:r>
            <w:r w:rsidRPr="00DB5CE6" w:rsidR="00C04AA4">
              <w:rPr>
                <w:rFonts w:ascii="Arial" w:hAnsi="Arial" w:cs="Arial"/>
                <w:sz w:val="24"/>
                <w:szCs w:val="24"/>
                <w:u w:val="single"/>
              </w:rPr>
              <w:t>.</w:t>
            </w:r>
          </w:p>
          <w:p w:rsidRPr="00DB5CE6" w:rsidR="00B25F02" w:rsidP="00A46C8B" w:rsidRDefault="00B25F02" w14:paraId="56CB527E" w14:textId="7A1EE2FC">
            <w:pPr>
              <w:pStyle w:val="Default"/>
              <w:spacing w:after="120" w:line="240" w:lineRule="atLeast"/>
              <w:jc w:val="both"/>
              <w:rPr>
                <w:rFonts w:ascii="Arial" w:hAnsi="Arial" w:cs="Arial"/>
                <w:color w:val="auto"/>
              </w:rPr>
            </w:pPr>
            <w:r w:rsidRPr="00DB5CE6">
              <w:rPr>
                <w:rFonts w:ascii="Arial" w:hAnsi="Arial" w:cs="Arial"/>
                <w:color w:val="auto"/>
              </w:rPr>
              <w:t>I confirm that at the time the loan is requested my contract of employment is:</w:t>
            </w:r>
          </w:p>
          <w:p w:rsidRPr="00DB5CE6" w:rsidR="00B25F02" w:rsidP="00A46C8B" w:rsidRDefault="00B25F02" w14:paraId="512890B3" w14:textId="0B65F45C">
            <w:pPr>
              <w:pStyle w:val="Default"/>
              <w:numPr>
                <w:ilvl w:val="0"/>
                <w:numId w:val="14"/>
              </w:numPr>
              <w:spacing w:after="120" w:line="240" w:lineRule="atLeast"/>
              <w:jc w:val="both"/>
              <w:rPr>
                <w:rFonts w:ascii="Arial" w:hAnsi="Arial" w:cs="Arial"/>
                <w:color w:val="auto"/>
              </w:rPr>
            </w:pPr>
            <w:r w:rsidRPr="00DB5CE6">
              <w:rPr>
                <w:rFonts w:ascii="Arial" w:hAnsi="Arial" w:cs="Arial"/>
                <w:color w:val="auto"/>
              </w:rPr>
              <w:t>Either open-ended and I expect to remain in s</w:t>
            </w:r>
            <w:r w:rsidRPr="00DB5CE6" w:rsidR="00BC64F6">
              <w:rPr>
                <w:rFonts w:ascii="Arial" w:hAnsi="Arial" w:cs="Arial"/>
                <w:color w:val="auto"/>
              </w:rPr>
              <w:t>ervice for at least a further 12</w:t>
            </w:r>
            <w:r w:rsidRPr="00DB5CE6">
              <w:rPr>
                <w:rFonts w:ascii="Arial" w:hAnsi="Arial" w:cs="Arial"/>
                <w:color w:val="auto"/>
              </w:rPr>
              <w:t xml:space="preserve"> months; or</w:t>
            </w:r>
          </w:p>
          <w:p w:rsidRPr="00DB5CE6" w:rsidR="00B25F02" w:rsidP="00A46C8B" w:rsidRDefault="00B25F02" w14:paraId="1C441692" w14:textId="4926F6B6">
            <w:pPr>
              <w:pStyle w:val="Default"/>
              <w:numPr>
                <w:ilvl w:val="0"/>
                <w:numId w:val="14"/>
              </w:numPr>
              <w:spacing w:after="120" w:line="240" w:lineRule="atLeast"/>
              <w:jc w:val="both"/>
              <w:rPr>
                <w:rFonts w:ascii="Arial" w:hAnsi="Arial" w:cs="Arial"/>
                <w:color w:val="auto"/>
              </w:rPr>
            </w:pPr>
            <w:r w:rsidRPr="00DB5CE6">
              <w:rPr>
                <w:rFonts w:ascii="Arial" w:hAnsi="Arial" w:cs="Arial"/>
                <w:color w:val="auto"/>
              </w:rPr>
              <w:t xml:space="preserve">Fixed term and my contract will have at least 12 months remaining after approval of the loan. </w:t>
            </w:r>
          </w:p>
          <w:p w:rsidRPr="00DB5CE6" w:rsidR="00B25F02" w:rsidP="00A46C8B" w:rsidRDefault="00B25F02" w14:paraId="04D8A38C" w14:textId="4D1E72F9">
            <w:pPr>
              <w:pStyle w:val="Default"/>
              <w:spacing w:after="120" w:line="240" w:lineRule="atLeast"/>
              <w:jc w:val="both"/>
              <w:rPr>
                <w:rFonts w:ascii="Arial" w:hAnsi="Arial" w:cs="Arial"/>
                <w:color w:val="auto"/>
              </w:rPr>
            </w:pPr>
            <w:r w:rsidRPr="00DB5CE6">
              <w:rPr>
                <w:rFonts w:ascii="Arial" w:hAnsi="Arial" w:cs="Arial"/>
                <w:color w:val="auto"/>
              </w:rPr>
              <w:t xml:space="preserve">I confirm that my application for the loan is to fund payment of </w:t>
            </w:r>
            <w:r w:rsidRPr="00DB5CE6" w:rsidR="00692F81">
              <w:rPr>
                <w:rFonts w:ascii="Arial" w:hAnsi="Arial" w:cs="Arial"/>
                <w:color w:val="auto"/>
              </w:rPr>
              <w:t xml:space="preserve">a </w:t>
            </w:r>
            <w:r w:rsidRPr="00DB5CE6" w:rsidR="004C2F87">
              <w:rPr>
                <w:rFonts w:ascii="Arial" w:hAnsi="Arial" w:cs="Arial"/>
                <w:color w:val="auto"/>
              </w:rPr>
              <w:t>Tenancy D</w:t>
            </w:r>
            <w:r w:rsidRPr="00DB5CE6" w:rsidR="00874553">
              <w:rPr>
                <w:rFonts w:ascii="Arial" w:hAnsi="Arial" w:cs="Arial"/>
                <w:color w:val="auto"/>
              </w:rPr>
              <w:t>eposit</w:t>
            </w:r>
            <w:r w:rsidRPr="00DB5CE6" w:rsidR="00692F81">
              <w:rPr>
                <w:rFonts w:ascii="Arial" w:hAnsi="Arial" w:cs="Arial"/>
                <w:color w:val="auto"/>
              </w:rPr>
              <w:t xml:space="preserve"> </w:t>
            </w:r>
            <w:r w:rsidRPr="00DB5CE6" w:rsidR="002360D0">
              <w:rPr>
                <w:rFonts w:ascii="Arial" w:hAnsi="Arial" w:cs="Arial"/>
                <w:color w:val="auto"/>
              </w:rPr>
              <w:t>for a rental property that will be my main residence. I confirm that the value of the loan requested is no greater than the amount required to cover the proportion of the Tenancy deposit that I am responsible for.</w:t>
            </w:r>
          </w:p>
          <w:p w:rsidR="00DB5CE6" w:rsidP="00A46C8B" w:rsidRDefault="00DB5CE6" w14:paraId="0BEE84C4" w14:textId="77777777">
            <w:pPr>
              <w:pStyle w:val="Default"/>
              <w:spacing w:after="120" w:line="240" w:lineRule="atLeast"/>
              <w:jc w:val="both"/>
              <w:rPr>
                <w:rFonts w:ascii="Arial" w:hAnsi="Arial" w:cs="Arial"/>
                <w:color w:val="auto"/>
                <w:u w:val="single"/>
              </w:rPr>
            </w:pPr>
          </w:p>
          <w:p w:rsidRPr="00DB5CE6" w:rsidR="007A616C" w:rsidP="00A46C8B" w:rsidRDefault="007A616C" w14:paraId="3F446774" w14:textId="10404046">
            <w:pPr>
              <w:pStyle w:val="Default"/>
              <w:spacing w:after="120" w:line="240" w:lineRule="atLeast"/>
              <w:jc w:val="both"/>
              <w:rPr>
                <w:rFonts w:ascii="Arial" w:hAnsi="Arial" w:cs="Arial"/>
                <w:color w:val="auto"/>
                <w:u w:val="single"/>
              </w:rPr>
            </w:pPr>
            <w:r w:rsidRPr="00DB5CE6">
              <w:rPr>
                <w:rFonts w:ascii="Arial" w:hAnsi="Arial" w:cs="Arial"/>
                <w:color w:val="auto"/>
                <w:u w:val="single"/>
              </w:rPr>
              <w:t>Approval of the Loan and Purpose</w:t>
            </w:r>
          </w:p>
          <w:p w:rsidRPr="00DB5CE6" w:rsidR="006447A1" w:rsidP="00A46C8B" w:rsidRDefault="006447A1" w14:paraId="2468FC66" w14:textId="5114FF4C">
            <w:pPr>
              <w:pStyle w:val="Default"/>
              <w:spacing w:after="120" w:line="240" w:lineRule="atLeast"/>
              <w:jc w:val="both"/>
              <w:rPr>
                <w:rFonts w:ascii="Arial" w:hAnsi="Arial" w:cs="Arial"/>
                <w:color w:val="auto"/>
              </w:rPr>
            </w:pPr>
            <w:r w:rsidRPr="00DB5CE6">
              <w:rPr>
                <w:rFonts w:ascii="Arial" w:hAnsi="Arial" w:cs="Arial"/>
                <w:color w:val="auto"/>
              </w:rPr>
              <w:t xml:space="preserve">I confirm that the Council has sole discretion to determine: (i) </w:t>
            </w:r>
            <w:r w:rsidRPr="00DB5CE6" w:rsidR="00073EAE">
              <w:rPr>
                <w:rFonts w:ascii="Arial" w:hAnsi="Arial" w:cs="Arial"/>
                <w:color w:val="auto"/>
              </w:rPr>
              <w:t>whether</w:t>
            </w:r>
            <w:r w:rsidRPr="00DB5CE6" w:rsidR="00692F81">
              <w:rPr>
                <w:rFonts w:ascii="Arial" w:hAnsi="Arial" w:cs="Arial"/>
                <w:color w:val="auto"/>
              </w:rPr>
              <w:t xml:space="preserve"> to provide a </w:t>
            </w:r>
            <w:r w:rsidRPr="00DB5CE6" w:rsidR="00A16D81">
              <w:rPr>
                <w:rFonts w:ascii="Arial" w:hAnsi="Arial" w:cs="Arial"/>
                <w:color w:val="auto"/>
              </w:rPr>
              <w:t>Tenancy</w:t>
            </w:r>
            <w:r w:rsidRPr="00DB5CE6" w:rsidR="00083559">
              <w:rPr>
                <w:rFonts w:ascii="Arial" w:hAnsi="Arial" w:cs="Arial"/>
                <w:color w:val="auto"/>
              </w:rPr>
              <w:t xml:space="preserve"> Deposit</w:t>
            </w:r>
            <w:r w:rsidRPr="00DB5CE6" w:rsidR="00692F81">
              <w:rPr>
                <w:rFonts w:ascii="Arial" w:hAnsi="Arial" w:cs="Arial"/>
                <w:color w:val="auto"/>
              </w:rPr>
              <w:t xml:space="preserve"> </w:t>
            </w:r>
            <w:r w:rsidRPr="00DB5CE6">
              <w:rPr>
                <w:rFonts w:ascii="Arial" w:hAnsi="Arial" w:cs="Arial"/>
                <w:color w:val="auto"/>
              </w:rPr>
              <w:t xml:space="preserve">Loan and (ii) the amount of any </w:t>
            </w:r>
            <w:r w:rsidRPr="00DB5CE6" w:rsidR="00A16D81">
              <w:rPr>
                <w:rFonts w:ascii="Arial" w:hAnsi="Arial" w:cs="Arial"/>
                <w:color w:val="auto"/>
              </w:rPr>
              <w:t xml:space="preserve">Tenancy </w:t>
            </w:r>
            <w:r w:rsidRPr="00DB5CE6" w:rsidR="00083559">
              <w:rPr>
                <w:rFonts w:ascii="Arial" w:hAnsi="Arial" w:cs="Arial"/>
                <w:color w:val="auto"/>
              </w:rPr>
              <w:t>Deposit</w:t>
            </w:r>
            <w:r w:rsidRPr="00DB5CE6">
              <w:rPr>
                <w:rFonts w:ascii="Arial" w:hAnsi="Arial" w:cs="Arial"/>
                <w:color w:val="auto"/>
              </w:rPr>
              <w:t xml:space="preserve"> Loan. </w:t>
            </w:r>
          </w:p>
          <w:p w:rsidRPr="00DB5CE6" w:rsidR="007A616C" w:rsidP="00A46C8B" w:rsidRDefault="007A616C" w14:paraId="55B2BFE5" w14:textId="487B7228">
            <w:pPr>
              <w:pStyle w:val="Default"/>
              <w:spacing w:after="120" w:line="240" w:lineRule="atLeast"/>
              <w:jc w:val="both"/>
              <w:rPr>
                <w:rFonts w:ascii="Arial" w:hAnsi="Arial" w:cs="Arial"/>
              </w:rPr>
            </w:pPr>
            <w:r w:rsidRPr="00DB5CE6">
              <w:rPr>
                <w:rFonts w:ascii="Arial" w:hAnsi="Arial" w:cs="Arial"/>
              </w:rPr>
              <w:t xml:space="preserve">I confirm the </w:t>
            </w:r>
            <w:r w:rsidRPr="00DB5CE6" w:rsidR="00A16D81">
              <w:rPr>
                <w:rFonts w:ascii="Arial" w:hAnsi="Arial" w:cs="Arial"/>
              </w:rPr>
              <w:t>Tenancy</w:t>
            </w:r>
            <w:r w:rsidRPr="00DB5CE6" w:rsidR="00083559">
              <w:rPr>
                <w:rFonts w:ascii="Arial" w:hAnsi="Arial" w:cs="Arial"/>
              </w:rPr>
              <w:t xml:space="preserve"> Deposit</w:t>
            </w:r>
            <w:r w:rsidRPr="00DB5CE6">
              <w:rPr>
                <w:rFonts w:ascii="Arial" w:hAnsi="Arial" w:cs="Arial"/>
              </w:rPr>
              <w:t xml:space="preserve"> Loan will only be used for the Approved Purpose (See Section 2).</w:t>
            </w:r>
          </w:p>
          <w:p w:rsidRPr="00DB5CE6" w:rsidR="0051669D" w:rsidP="00A46C8B" w:rsidRDefault="007A616C" w14:paraId="7AB435B0" w14:textId="62CA1451">
            <w:pPr>
              <w:spacing w:after="120" w:line="240" w:lineRule="atLeast"/>
              <w:ind w:right="33"/>
              <w:jc w:val="both"/>
              <w:rPr>
                <w:rFonts w:ascii="Arial" w:hAnsi="Arial" w:cs="Arial"/>
                <w:b/>
                <w:bCs/>
                <w:sz w:val="24"/>
                <w:szCs w:val="24"/>
              </w:rPr>
            </w:pPr>
            <w:r w:rsidRPr="00DB5CE6">
              <w:rPr>
                <w:rFonts w:ascii="Arial" w:hAnsi="Arial" w:cs="Arial"/>
                <w:sz w:val="24"/>
                <w:szCs w:val="24"/>
              </w:rPr>
              <w:t>I confirm</w:t>
            </w:r>
            <w:r w:rsidRPr="00DB5CE6" w:rsidR="00073EAE">
              <w:rPr>
                <w:rFonts w:ascii="Arial" w:hAnsi="Arial" w:cs="Arial"/>
                <w:sz w:val="24"/>
                <w:szCs w:val="24"/>
              </w:rPr>
              <w:t xml:space="preserve"> I</w:t>
            </w:r>
            <w:r w:rsidRPr="00DB5CE6">
              <w:rPr>
                <w:rFonts w:ascii="Arial" w:hAnsi="Arial" w:cs="Arial"/>
                <w:sz w:val="24"/>
                <w:szCs w:val="24"/>
              </w:rPr>
              <w:t xml:space="preserve"> will provide the Council with evidence of payment of the </w:t>
            </w:r>
            <w:r w:rsidRPr="00DB5CE6" w:rsidR="00A16D81">
              <w:rPr>
                <w:rFonts w:ascii="Arial" w:hAnsi="Arial" w:cs="Arial"/>
                <w:sz w:val="24"/>
                <w:szCs w:val="24"/>
              </w:rPr>
              <w:t xml:space="preserve">Tenancy Deposit </w:t>
            </w:r>
            <w:r w:rsidRPr="00DB5CE6">
              <w:rPr>
                <w:rFonts w:ascii="Arial" w:hAnsi="Arial" w:cs="Arial"/>
                <w:sz w:val="24"/>
                <w:szCs w:val="24"/>
              </w:rPr>
              <w:t>to the</w:t>
            </w:r>
            <w:r w:rsidRPr="00DB5CE6" w:rsidR="00881EE4">
              <w:rPr>
                <w:rFonts w:ascii="Arial" w:hAnsi="Arial" w:cs="Arial"/>
                <w:sz w:val="24"/>
                <w:szCs w:val="24"/>
              </w:rPr>
              <w:t xml:space="preserve"> relevant </w:t>
            </w:r>
            <w:r w:rsidRPr="00DB5CE6" w:rsidR="00083559">
              <w:rPr>
                <w:rFonts w:ascii="Arial" w:hAnsi="Arial" w:cs="Arial"/>
                <w:sz w:val="24"/>
                <w:szCs w:val="24"/>
              </w:rPr>
              <w:t>Landlord</w:t>
            </w:r>
            <w:r w:rsidRPr="00DB5CE6" w:rsidR="00A16D81">
              <w:rPr>
                <w:rFonts w:ascii="Arial" w:hAnsi="Arial" w:cs="Arial"/>
                <w:sz w:val="24"/>
                <w:szCs w:val="24"/>
              </w:rPr>
              <w:t>/Letting Agency</w:t>
            </w:r>
            <w:r w:rsidRPr="00DB5CE6" w:rsidR="007D534E">
              <w:rPr>
                <w:rFonts w:ascii="Arial" w:hAnsi="Arial" w:cs="Arial"/>
                <w:sz w:val="24"/>
                <w:szCs w:val="24"/>
              </w:rPr>
              <w:t>,</w:t>
            </w:r>
            <w:r w:rsidRPr="00DB5CE6" w:rsidR="00881EE4">
              <w:rPr>
                <w:rFonts w:ascii="Arial" w:hAnsi="Arial" w:cs="Arial"/>
                <w:sz w:val="24"/>
                <w:szCs w:val="24"/>
              </w:rPr>
              <w:t xml:space="preserve"> a copy of the </w:t>
            </w:r>
            <w:r w:rsidRPr="00DB5CE6" w:rsidR="00A16D81">
              <w:rPr>
                <w:rFonts w:ascii="Arial" w:hAnsi="Arial" w:cs="Arial"/>
                <w:sz w:val="24"/>
                <w:szCs w:val="24"/>
              </w:rPr>
              <w:t>Tenancy</w:t>
            </w:r>
            <w:r w:rsidRPr="00DB5CE6" w:rsidR="00083559">
              <w:rPr>
                <w:rFonts w:ascii="Arial" w:hAnsi="Arial" w:cs="Arial"/>
                <w:sz w:val="24"/>
                <w:szCs w:val="24"/>
              </w:rPr>
              <w:t xml:space="preserve"> deposit receipt</w:t>
            </w:r>
            <w:r w:rsidRPr="00DB5CE6" w:rsidR="00881EE4">
              <w:rPr>
                <w:rFonts w:ascii="Arial" w:hAnsi="Arial" w:cs="Arial"/>
                <w:sz w:val="24"/>
                <w:szCs w:val="24"/>
              </w:rPr>
              <w:t xml:space="preserve"> </w:t>
            </w:r>
            <w:r w:rsidRPr="00DB5CE6" w:rsidR="007D534E">
              <w:rPr>
                <w:rFonts w:ascii="Arial" w:hAnsi="Arial" w:cs="Arial"/>
                <w:sz w:val="24"/>
                <w:szCs w:val="24"/>
              </w:rPr>
              <w:t xml:space="preserve">and a valid Tenancy Deposit Protection Scheme </w:t>
            </w:r>
            <w:r w:rsidRPr="00DB5CE6" w:rsidR="007D534E">
              <w:rPr>
                <w:rFonts w:ascii="Arial" w:hAnsi="Arial" w:cs="Arial"/>
                <w:sz w:val="24"/>
                <w:szCs w:val="24"/>
                <w:lang w:bidi="en-GB"/>
              </w:rPr>
              <w:t>Certificate Code</w:t>
            </w:r>
            <w:r w:rsidRPr="00DB5CE6" w:rsidR="00881EE4">
              <w:rPr>
                <w:rFonts w:ascii="Arial" w:hAnsi="Arial" w:cs="Arial"/>
                <w:sz w:val="24"/>
                <w:szCs w:val="24"/>
              </w:rPr>
              <w:t xml:space="preserve"> within</w:t>
            </w:r>
            <w:r w:rsidRPr="00DB5CE6">
              <w:rPr>
                <w:rFonts w:ascii="Arial" w:hAnsi="Arial" w:cs="Arial"/>
                <w:sz w:val="24"/>
                <w:szCs w:val="24"/>
              </w:rPr>
              <w:t xml:space="preserve"> </w:t>
            </w:r>
            <w:r w:rsidRPr="00DB5CE6" w:rsidR="00881EE4">
              <w:rPr>
                <w:rFonts w:ascii="Arial" w:hAnsi="Arial" w:cs="Arial"/>
                <w:sz w:val="24"/>
                <w:szCs w:val="24"/>
              </w:rPr>
              <w:t>3</w:t>
            </w:r>
            <w:r w:rsidRPr="00DB5CE6">
              <w:rPr>
                <w:rFonts w:ascii="Arial" w:hAnsi="Arial" w:cs="Arial"/>
                <w:sz w:val="24"/>
                <w:szCs w:val="24"/>
              </w:rPr>
              <w:t>0 working days of receiving the loan payment</w:t>
            </w:r>
            <w:r w:rsidRPr="00DB5CE6">
              <w:rPr>
                <w:rFonts w:ascii="Arial" w:hAnsi="Arial" w:cs="Arial"/>
                <w:b/>
                <w:bCs/>
                <w:sz w:val="24"/>
                <w:szCs w:val="24"/>
              </w:rPr>
              <w:t xml:space="preserve">. </w:t>
            </w:r>
          </w:p>
          <w:p w:rsidRPr="00DB5CE6" w:rsidR="007A616C" w:rsidP="00A46C8B" w:rsidRDefault="007A616C" w14:paraId="66D9FB68" w14:textId="4812B7CB">
            <w:pPr>
              <w:spacing w:after="120" w:line="240" w:lineRule="atLeast"/>
              <w:ind w:right="33"/>
              <w:jc w:val="both"/>
              <w:rPr>
                <w:rFonts w:ascii="Arial" w:hAnsi="Arial" w:cs="Arial"/>
                <w:b/>
                <w:bCs/>
                <w:color w:val="000000"/>
                <w:sz w:val="24"/>
                <w:szCs w:val="24"/>
              </w:rPr>
            </w:pPr>
            <w:r w:rsidRPr="4CEC8697" w:rsidR="007A616C">
              <w:rPr>
                <w:rFonts w:ascii="Arial" w:hAnsi="Arial" w:cs="Arial"/>
                <w:b w:val="1"/>
                <w:bCs w:val="1"/>
                <w:color w:val="000000" w:themeColor="text1" w:themeTint="FF" w:themeShade="FF"/>
                <w:sz w:val="24"/>
                <w:szCs w:val="24"/>
              </w:rPr>
              <w:t xml:space="preserve">I agree and acknowledge that failure to submit proof of payment the </w:t>
            </w:r>
            <w:r w:rsidRPr="4CEC8697" w:rsidR="00A16D81">
              <w:rPr>
                <w:rFonts w:ascii="Arial" w:hAnsi="Arial" w:cs="Arial"/>
                <w:b w:val="1"/>
                <w:bCs w:val="1"/>
                <w:color w:val="000000" w:themeColor="text1" w:themeTint="FF" w:themeShade="FF"/>
                <w:sz w:val="24"/>
                <w:szCs w:val="24"/>
              </w:rPr>
              <w:t xml:space="preserve">Tenancy </w:t>
            </w:r>
            <w:r w:rsidRPr="4CEC8697" w:rsidR="00083559">
              <w:rPr>
                <w:rFonts w:ascii="Arial" w:hAnsi="Arial" w:cs="Arial"/>
                <w:b w:val="1"/>
                <w:bCs w:val="1"/>
                <w:color w:val="000000" w:themeColor="text1" w:themeTint="FF" w:themeShade="FF"/>
                <w:sz w:val="24"/>
                <w:szCs w:val="24"/>
              </w:rPr>
              <w:t>Deposit</w:t>
            </w:r>
            <w:r w:rsidRPr="4CEC8697" w:rsidR="007A616C">
              <w:rPr>
                <w:rFonts w:ascii="Arial" w:hAnsi="Arial" w:cs="Arial"/>
                <w:b w:val="1"/>
                <w:bCs w:val="1"/>
                <w:color w:val="000000" w:themeColor="text1" w:themeTint="FF" w:themeShade="FF"/>
                <w:sz w:val="24"/>
                <w:szCs w:val="24"/>
              </w:rPr>
              <w:t xml:space="preserve"> Loan will immediately become repayable </w:t>
            </w:r>
            <w:r w:rsidRPr="4CEC8697" w:rsidR="007D534E">
              <w:rPr>
                <w:rFonts w:ascii="Arial" w:hAnsi="Arial" w:cs="Arial"/>
                <w:b w:val="1"/>
                <w:bCs w:val="1"/>
                <w:color w:val="000000" w:themeColor="text1" w:themeTint="FF" w:themeShade="FF"/>
                <w:sz w:val="24"/>
                <w:szCs w:val="24"/>
              </w:rPr>
              <w:t xml:space="preserve">in full </w:t>
            </w:r>
            <w:r w:rsidRPr="4CEC8697" w:rsidR="007A616C">
              <w:rPr>
                <w:rFonts w:ascii="Arial" w:hAnsi="Arial" w:cs="Arial"/>
                <w:b w:val="1"/>
                <w:bCs w:val="1"/>
                <w:color w:val="000000" w:themeColor="text1" w:themeTint="FF" w:themeShade="FF"/>
                <w:sz w:val="24"/>
                <w:szCs w:val="24"/>
              </w:rPr>
              <w:t>and will be recovered from any salary payments.</w:t>
            </w:r>
          </w:p>
          <w:p w:rsidR="00672644" w:rsidP="4CEC8697" w:rsidRDefault="00672644" w14:paraId="6A6722C3" w14:textId="5AB01178">
            <w:pPr>
              <w:spacing w:after="120" w:line="257" w:lineRule="auto"/>
              <w:ind/>
              <w:jc w:val="both"/>
              <w:rPr>
                <w:rFonts w:ascii="Arial" w:hAnsi="Arial" w:eastAsia="Arial" w:cs="Arial"/>
                <w:b w:val="1"/>
                <w:bCs w:val="1"/>
                <w:noProof w:val="0"/>
                <w:sz w:val="24"/>
                <w:szCs w:val="24"/>
                <w:u w:val="single"/>
                <w:lang w:val="en-GB"/>
              </w:rPr>
            </w:pPr>
          </w:p>
          <w:p w:rsidR="00672644" w:rsidP="4CEC8697" w:rsidRDefault="00672644" w14:paraId="1696FD3B" w14:textId="2FE37E9C">
            <w:pPr>
              <w:spacing w:after="120" w:line="257" w:lineRule="auto"/>
              <w:ind/>
              <w:jc w:val="both"/>
            </w:pPr>
            <w:r w:rsidRPr="4CEC8697" w:rsidR="4CEC8697">
              <w:rPr>
                <w:rFonts w:ascii="Arial" w:hAnsi="Arial" w:eastAsia="Arial" w:cs="Arial"/>
                <w:b w:val="1"/>
                <w:bCs w:val="1"/>
                <w:noProof w:val="0"/>
                <w:sz w:val="24"/>
                <w:szCs w:val="24"/>
                <w:u w:val="single"/>
                <w:lang w:val="en-GB"/>
              </w:rPr>
              <w:t>To be signed by the Line Manager</w:t>
            </w:r>
          </w:p>
          <w:p w:rsidR="00672644" w:rsidP="4CEC8697" w:rsidRDefault="00672644" w14:paraId="4F1004CF" w14:textId="024A8E16">
            <w:pPr>
              <w:pStyle w:val="Normal"/>
              <w:spacing w:after="120" w:line="257" w:lineRule="auto"/>
              <w:ind/>
              <w:jc w:val="both"/>
              <w:rPr>
                <w:rFonts w:ascii="Arial" w:hAnsi="Arial" w:eastAsia="Arial" w:cs="Arial"/>
                <w:b w:val="1"/>
                <w:bCs w:val="1"/>
                <w:noProof w:val="0"/>
                <w:sz w:val="24"/>
                <w:szCs w:val="24"/>
                <w:u w:val="single"/>
                <w:lang w:val="en-GB"/>
              </w:rPr>
            </w:pPr>
          </w:p>
          <w:p w:rsidR="00672644" w:rsidP="4CEC8697" w:rsidRDefault="00672644" w14:paraId="0C1F7556" w14:textId="77E7CD37">
            <w:pPr>
              <w:spacing w:after="120" w:line="257" w:lineRule="auto"/>
              <w:ind/>
              <w:jc w:val="both"/>
            </w:pPr>
            <w:r w:rsidRPr="4CEC8697" w:rsidR="4CEC8697">
              <w:rPr>
                <w:rFonts w:ascii="Arial" w:hAnsi="Arial" w:eastAsia="Arial" w:cs="Arial"/>
                <w:noProof w:val="0"/>
                <w:sz w:val="24"/>
                <w:szCs w:val="24"/>
                <w:lang w:val="en-GB"/>
              </w:rPr>
              <w:t>I (Line Manager) hereby support the application submitted by………………………………………………and will notify HR Services immediately if there are any concerns that may lead to the termination of this employee.</w:t>
            </w:r>
          </w:p>
          <w:p w:rsidR="00672644" w:rsidP="4CEC8697" w:rsidRDefault="00672644" w14:paraId="45D3EE98" w14:textId="0B0A448E">
            <w:pPr>
              <w:spacing w:after="120" w:line="257" w:lineRule="auto"/>
              <w:ind/>
              <w:jc w:val="both"/>
              <w:rPr>
                <w:rFonts w:ascii="Arial" w:hAnsi="Arial" w:eastAsia="Arial" w:cs="Arial"/>
                <w:noProof w:val="0"/>
                <w:sz w:val="24"/>
                <w:szCs w:val="24"/>
                <w:lang w:val="en-GB"/>
              </w:rPr>
            </w:pPr>
          </w:p>
          <w:p w:rsidR="00672644" w:rsidP="4CEC8697" w:rsidRDefault="00672644" w14:paraId="4485098B" w14:textId="7FD5067A">
            <w:pPr>
              <w:spacing w:after="120" w:line="257" w:lineRule="auto"/>
              <w:ind/>
              <w:jc w:val="both"/>
            </w:pPr>
            <w:r w:rsidRPr="4CEC8697" w:rsidR="4CEC8697">
              <w:rPr>
                <w:rFonts w:ascii="Arial" w:hAnsi="Arial" w:eastAsia="Arial" w:cs="Arial"/>
                <w:noProof w:val="0"/>
                <w:sz w:val="24"/>
                <w:szCs w:val="24"/>
                <w:lang w:val="en-GB"/>
              </w:rPr>
              <w:t xml:space="preserve">Name:…………………………………………………………………….………….  </w:t>
            </w:r>
          </w:p>
          <w:p w:rsidR="00672644" w:rsidP="4CEC8697" w:rsidRDefault="00672644" w14:paraId="25C5B363" w14:textId="11678A90">
            <w:pPr>
              <w:spacing w:after="120" w:line="257" w:lineRule="auto"/>
              <w:ind/>
              <w:jc w:val="both"/>
              <w:rPr>
                <w:rFonts w:ascii="Arial" w:hAnsi="Arial" w:eastAsia="Arial" w:cs="Arial"/>
                <w:noProof w:val="0"/>
                <w:sz w:val="24"/>
                <w:szCs w:val="24"/>
                <w:lang w:val="en-GB"/>
              </w:rPr>
            </w:pPr>
            <w:r w:rsidRPr="4CEC8697" w:rsidR="4CEC8697">
              <w:rPr>
                <w:rFonts w:ascii="Arial" w:hAnsi="Arial" w:eastAsia="Arial" w:cs="Arial"/>
                <w:noProof w:val="0"/>
                <w:sz w:val="24"/>
                <w:szCs w:val="24"/>
                <w:lang w:val="en-GB"/>
              </w:rPr>
              <w:t>Signed: …………………………………………………………………………………</w:t>
            </w:r>
          </w:p>
          <w:p w:rsidR="00672644" w:rsidP="4CEC8697" w:rsidRDefault="00672644" w14:paraId="3B35A563" w14:textId="51815A1F">
            <w:pPr>
              <w:spacing w:after="120" w:line="257" w:lineRule="auto"/>
              <w:ind/>
              <w:jc w:val="both"/>
            </w:pPr>
            <w:r w:rsidRPr="4CEC8697" w:rsidR="4CEC8697">
              <w:rPr>
                <w:rFonts w:ascii="Arial" w:hAnsi="Arial" w:eastAsia="Arial" w:cs="Arial"/>
                <w:noProof w:val="0"/>
                <w:sz w:val="24"/>
                <w:szCs w:val="24"/>
                <w:lang w:val="en-GB"/>
              </w:rPr>
              <w:t>Date: ……………………………………………………………………………………...</w:t>
            </w:r>
          </w:p>
          <w:p w:rsidR="00672644" w:rsidP="4CEC8697" w:rsidRDefault="00672644" w14:paraId="764DEAF6" w14:textId="165ABA05">
            <w:pPr>
              <w:pStyle w:val="Normal"/>
              <w:spacing w:after="120" w:line="240" w:lineRule="atLeast"/>
              <w:ind w:right="33"/>
              <w:jc w:val="both"/>
              <w:rPr>
                <w:rFonts w:ascii="Arial" w:hAnsi="Arial" w:cs="Arial"/>
                <w:color w:val="000000"/>
                <w:sz w:val="24"/>
                <w:szCs w:val="24"/>
                <w:u w:val="single"/>
              </w:rPr>
            </w:pPr>
          </w:p>
          <w:p w:rsidRPr="00DB5CE6" w:rsidR="007A616C" w:rsidP="00A46C8B" w:rsidRDefault="007A616C" w14:paraId="7897E6FA" w14:textId="551DD9A7">
            <w:pPr>
              <w:spacing w:after="120" w:line="240" w:lineRule="atLeast"/>
              <w:ind w:right="33"/>
              <w:jc w:val="both"/>
              <w:rPr>
                <w:rFonts w:ascii="Arial" w:hAnsi="Arial" w:cs="Arial"/>
                <w:color w:val="000000"/>
                <w:sz w:val="24"/>
                <w:szCs w:val="24"/>
                <w:u w:val="single"/>
              </w:rPr>
            </w:pPr>
            <w:r w:rsidRPr="00DB5CE6">
              <w:rPr>
                <w:rFonts w:ascii="Arial" w:hAnsi="Arial" w:cs="Arial"/>
                <w:color w:val="000000"/>
                <w:sz w:val="24"/>
                <w:szCs w:val="24"/>
                <w:u w:val="single"/>
              </w:rPr>
              <w:t>Repayment of the Loan</w:t>
            </w:r>
          </w:p>
          <w:p w:rsidR="00537D5E" w:rsidP="00A46C8B" w:rsidRDefault="007A616C" w14:paraId="3C9CBE9B" w14:textId="77777777">
            <w:pPr>
              <w:spacing w:after="120" w:line="240" w:lineRule="atLeast"/>
              <w:ind w:right="33"/>
              <w:jc w:val="both"/>
              <w:rPr>
                <w:rFonts w:ascii="Arial" w:hAnsi="Arial" w:cs="Arial"/>
                <w:color w:val="000000"/>
                <w:sz w:val="24"/>
                <w:szCs w:val="24"/>
              </w:rPr>
            </w:pPr>
            <w:r w:rsidRPr="00DB5CE6">
              <w:rPr>
                <w:rFonts w:ascii="Arial" w:hAnsi="Arial" w:cs="Arial"/>
                <w:color w:val="000000"/>
                <w:sz w:val="24"/>
                <w:szCs w:val="24"/>
              </w:rPr>
              <w:t xml:space="preserve">I </w:t>
            </w:r>
            <w:r w:rsidRPr="00DB5CE6" w:rsidR="00C81310">
              <w:rPr>
                <w:rFonts w:ascii="Arial" w:hAnsi="Arial" w:cs="Arial"/>
                <w:color w:val="000000"/>
                <w:sz w:val="24"/>
                <w:szCs w:val="24"/>
              </w:rPr>
              <w:t xml:space="preserve">agree to repay the </w:t>
            </w:r>
            <w:r w:rsidRPr="00DB5CE6" w:rsidR="00A16D81">
              <w:rPr>
                <w:rFonts w:ascii="Arial" w:hAnsi="Arial" w:cs="Arial"/>
                <w:color w:val="000000"/>
                <w:sz w:val="24"/>
                <w:szCs w:val="24"/>
              </w:rPr>
              <w:t xml:space="preserve">Tenancy </w:t>
            </w:r>
            <w:r w:rsidRPr="00DB5CE6" w:rsidR="00083559">
              <w:rPr>
                <w:rFonts w:ascii="Arial" w:hAnsi="Arial" w:cs="Arial"/>
                <w:color w:val="000000"/>
                <w:sz w:val="24"/>
                <w:szCs w:val="24"/>
              </w:rPr>
              <w:t>Deposit</w:t>
            </w:r>
            <w:r w:rsidRPr="00DB5CE6" w:rsidR="00C81310">
              <w:rPr>
                <w:rFonts w:ascii="Arial" w:hAnsi="Arial" w:cs="Arial"/>
                <w:color w:val="000000"/>
                <w:sz w:val="24"/>
                <w:szCs w:val="24"/>
              </w:rPr>
              <w:t xml:space="preserve"> Loan </w:t>
            </w:r>
            <w:r w:rsidRPr="00DB5CE6">
              <w:rPr>
                <w:rFonts w:ascii="Arial" w:hAnsi="Arial" w:cs="Arial"/>
                <w:color w:val="000000"/>
                <w:sz w:val="24"/>
                <w:szCs w:val="24"/>
              </w:rPr>
              <w:t xml:space="preserve">advanced to me </w:t>
            </w:r>
            <w:r w:rsidRPr="00DB5CE6" w:rsidR="000A3DAC">
              <w:rPr>
                <w:rFonts w:ascii="Arial" w:hAnsi="Arial" w:cs="Arial"/>
                <w:color w:val="000000"/>
                <w:sz w:val="24"/>
                <w:szCs w:val="24"/>
              </w:rPr>
              <w:t xml:space="preserve">by deductions </w:t>
            </w:r>
            <w:r w:rsidRPr="00DB5CE6" w:rsidR="00C81310">
              <w:rPr>
                <w:rFonts w:ascii="Arial" w:hAnsi="Arial" w:cs="Arial"/>
                <w:color w:val="000000"/>
                <w:sz w:val="24"/>
                <w:szCs w:val="24"/>
              </w:rPr>
              <w:t>equal monthly instalments from my salary</w:t>
            </w:r>
            <w:r w:rsidRPr="00DB5CE6" w:rsidR="000A3DAC">
              <w:rPr>
                <w:rFonts w:ascii="Arial" w:hAnsi="Arial" w:cs="Arial"/>
                <w:color w:val="000000"/>
                <w:sz w:val="24"/>
                <w:szCs w:val="24"/>
              </w:rPr>
              <w:t xml:space="preserve"> paid over a period of </w:t>
            </w:r>
            <w:r w:rsidR="00537D5E">
              <w:rPr>
                <w:rFonts w:ascii="Arial" w:hAnsi="Arial" w:cs="Arial"/>
                <w:color w:val="000000"/>
                <w:sz w:val="24"/>
                <w:szCs w:val="24"/>
              </w:rPr>
              <w:t xml:space="preserve">up to </w:t>
            </w:r>
            <w:r w:rsidRPr="00DB5CE6" w:rsidR="00BC64F6">
              <w:rPr>
                <w:rFonts w:ascii="Arial" w:hAnsi="Arial" w:cs="Arial"/>
                <w:color w:val="000000"/>
                <w:sz w:val="24"/>
                <w:szCs w:val="24"/>
              </w:rPr>
              <w:t>10</w:t>
            </w:r>
            <w:r w:rsidRPr="00DB5CE6" w:rsidR="0075165E">
              <w:rPr>
                <w:rFonts w:ascii="Arial" w:hAnsi="Arial" w:cs="Arial"/>
                <w:color w:val="000000"/>
                <w:sz w:val="24"/>
                <w:szCs w:val="24"/>
              </w:rPr>
              <w:t xml:space="preserve"> months</w:t>
            </w:r>
            <w:r w:rsidRPr="00DB5CE6" w:rsidR="00C81310">
              <w:rPr>
                <w:rFonts w:ascii="Arial" w:hAnsi="Arial" w:cs="Arial"/>
                <w:color w:val="000000"/>
                <w:sz w:val="24"/>
                <w:szCs w:val="24"/>
              </w:rPr>
              <w:t xml:space="preserve"> commencing the first salary payment after receipt of the loan. </w:t>
            </w:r>
          </w:p>
          <w:p w:rsidRPr="00DB5CE6" w:rsidR="00537D5E" w:rsidP="00A46C8B" w:rsidRDefault="00537D5E" w14:paraId="31B7206D" w14:textId="223E37FD">
            <w:pPr>
              <w:spacing w:after="120" w:line="240" w:lineRule="atLeast"/>
              <w:ind w:right="33"/>
              <w:jc w:val="both"/>
              <w:rPr>
                <w:rFonts w:ascii="Arial" w:hAnsi="Arial" w:cs="Arial"/>
                <w:color w:val="000000"/>
                <w:sz w:val="24"/>
                <w:szCs w:val="24"/>
              </w:rPr>
            </w:pPr>
            <w:r w:rsidRPr="00537D5E">
              <w:rPr>
                <w:rFonts w:ascii="Arial" w:hAnsi="Arial" w:cs="Arial"/>
                <w:color w:val="000000"/>
                <w:sz w:val="24"/>
                <w:szCs w:val="24"/>
                <w:highlight w:val="yellow"/>
              </w:rPr>
              <w:t xml:space="preserve">I agree that </w:t>
            </w:r>
            <w:r w:rsidRPr="00537D5E">
              <w:rPr>
                <w:rFonts w:ascii="Arial" w:hAnsi="Arial" w:cs="Arial"/>
                <w:bCs/>
                <w:color w:val="000000"/>
                <w:sz w:val="24"/>
                <w:szCs w:val="24"/>
                <w:highlight w:val="yellow"/>
              </w:rPr>
              <w:t>where the value of the approved loan is greater than the value of my monthly net pay the period of notice I need to give the Council to end my employment will be two months until my repayments have reduced the balance of the loan to the value of my net monthly pay.</w:t>
            </w:r>
          </w:p>
          <w:p w:rsidRPr="00DB5CE6" w:rsidR="00D17968" w:rsidP="00A46C8B" w:rsidRDefault="00D17968" w14:paraId="3E75A5A3" w14:textId="6931F210">
            <w:pPr>
              <w:spacing w:after="120" w:line="240" w:lineRule="atLeast"/>
              <w:ind w:right="33"/>
              <w:jc w:val="both"/>
              <w:rPr>
                <w:rFonts w:ascii="Arial" w:hAnsi="Arial" w:cs="Arial"/>
                <w:color w:val="000000"/>
                <w:sz w:val="24"/>
                <w:szCs w:val="24"/>
              </w:rPr>
            </w:pPr>
            <w:bookmarkStart w:name="_Hlk86830408" w:id="1"/>
            <w:r w:rsidRPr="00DB5CE6">
              <w:rPr>
                <w:rFonts w:ascii="Arial" w:hAnsi="Arial" w:cs="Arial"/>
                <w:color w:val="000000"/>
                <w:sz w:val="24"/>
                <w:szCs w:val="24"/>
              </w:rPr>
              <w:t xml:space="preserve">I agree and acknowledge that should my employment with the </w:t>
            </w:r>
            <w:r w:rsidRPr="00DB5CE6" w:rsidR="00C81310">
              <w:rPr>
                <w:rFonts w:ascii="Arial" w:hAnsi="Arial" w:cs="Arial"/>
                <w:color w:val="000000"/>
                <w:sz w:val="24"/>
                <w:szCs w:val="24"/>
              </w:rPr>
              <w:t>Council</w:t>
            </w:r>
            <w:r w:rsidRPr="00DB5CE6">
              <w:rPr>
                <w:rFonts w:ascii="Arial" w:hAnsi="Arial" w:cs="Arial"/>
                <w:color w:val="000000"/>
                <w:sz w:val="24"/>
                <w:szCs w:val="24"/>
              </w:rPr>
              <w:t xml:space="preserve"> terminate at any time </w:t>
            </w:r>
            <w:r w:rsidRPr="00DB5CE6" w:rsidR="0075165E">
              <w:rPr>
                <w:rFonts w:ascii="Arial" w:hAnsi="Arial" w:cs="Arial"/>
                <w:color w:val="000000"/>
                <w:sz w:val="24"/>
                <w:szCs w:val="24"/>
              </w:rPr>
              <w:t xml:space="preserve">before the </w:t>
            </w:r>
            <w:r w:rsidRPr="00DB5CE6" w:rsidR="00A16D81">
              <w:rPr>
                <w:rFonts w:ascii="Arial" w:hAnsi="Arial" w:cs="Arial"/>
                <w:color w:val="000000"/>
                <w:sz w:val="24"/>
                <w:szCs w:val="24"/>
              </w:rPr>
              <w:t>Tenancy</w:t>
            </w:r>
            <w:r w:rsidRPr="00DB5CE6" w:rsidR="00083559">
              <w:rPr>
                <w:rFonts w:ascii="Arial" w:hAnsi="Arial" w:cs="Arial"/>
                <w:color w:val="000000"/>
                <w:sz w:val="24"/>
                <w:szCs w:val="24"/>
              </w:rPr>
              <w:t xml:space="preserve"> Deposit</w:t>
            </w:r>
            <w:r w:rsidRPr="00DB5CE6" w:rsidR="00313A0C">
              <w:rPr>
                <w:rFonts w:ascii="Arial" w:hAnsi="Arial" w:cs="Arial"/>
                <w:color w:val="000000"/>
                <w:sz w:val="24"/>
                <w:szCs w:val="24"/>
              </w:rPr>
              <w:t xml:space="preserve"> Loan has been fully repaid,</w:t>
            </w:r>
            <w:r w:rsidRPr="00DB5CE6">
              <w:rPr>
                <w:rFonts w:ascii="Arial" w:hAnsi="Arial" w:cs="Arial"/>
                <w:color w:val="000000"/>
                <w:sz w:val="24"/>
                <w:szCs w:val="24"/>
              </w:rPr>
              <w:t xml:space="preserve"> the</w:t>
            </w:r>
            <w:r w:rsidRPr="00DB5CE6" w:rsidR="00313A0C">
              <w:rPr>
                <w:rFonts w:ascii="Arial" w:hAnsi="Arial" w:cs="Arial"/>
                <w:color w:val="000000"/>
                <w:sz w:val="24"/>
                <w:szCs w:val="24"/>
              </w:rPr>
              <w:t xml:space="preserve"> outstanding balance of the </w:t>
            </w:r>
            <w:r w:rsidRPr="00DB5CE6" w:rsidR="00A16D81">
              <w:rPr>
                <w:rFonts w:ascii="Arial" w:hAnsi="Arial" w:cs="Arial"/>
                <w:color w:val="000000"/>
                <w:sz w:val="24"/>
                <w:szCs w:val="24"/>
              </w:rPr>
              <w:t>Tenancy</w:t>
            </w:r>
            <w:r w:rsidRPr="00DB5CE6" w:rsidR="00083559">
              <w:rPr>
                <w:rFonts w:ascii="Arial" w:hAnsi="Arial" w:cs="Arial"/>
                <w:color w:val="000000"/>
                <w:sz w:val="24"/>
                <w:szCs w:val="24"/>
              </w:rPr>
              <w:t xml:space="preserve"> Deposit </w:t>
            </w:r>
            <w:r w:rsidRPr="00DB5CE6" w:rsidR="00313A0C">
              <w:rPr>
                <w:rFonts w:ascii="Arial" w:hAnsi="Arial" w:cs="Arial"/>
                <w:color w:val="000000"/>
                <w:sz w:val="24"/>
                <w:szCs w:val="24"/>
              </w:rPr>
              <w:t xml:space="preserve">Loan </w:t>
            </w:r>
            <w:r w:rsidRPr="00DB5CE6">
              <w:rPr>
                <w:rFonts w:ascii="Arial" w:hAnsi="Arial" w:cs="Arial"/>
                <w:color w:val="000000"/>
                <w:sz w:val="24"/>
                <w:szCs w:val="24"/>
              </w:rPr>
              <w:t xml:space="preserve">will immediately become repayable and </w:t>
            </w:r>
            <w:r w:rsidRPr="00DB5CE6" w:rsidR="00313A0C">
              <w:rPr>
                <w:rFonts w:ascii="Arial" w:hAnsi="Arial" w:cs="Arial"/>
                <w:color w:val="000000"/>
                <w:sz w:val="24"/>
                <w:szCs w:val="24"/>
              </w:rPr>
              <w:t xml:space="preserve">will be recovered from any </w:t>
            </w:r>
            <w:r w:rsidRPr="00DB5CE6">
              <w:rPr>
                <w:rFonts w:ascii="Arial" w:hAnsi="Arial" w:cs="Arial"/>
                <w:color w:val="000000"/>
                <w:sz w:val="24"/>
                <w:szCs w:val="24"/>
              </w:rPr>
              <w:t>salary</w:t>
            </w:r>
            <w:r w:rsidRPr="00DB5CE6" w:rsidR="00313A0C">
              <w:rPr>
                <w:rFonts w:ascii="Arial" w:hAnsi="Arial" w:cs="Arial"/>
                <w:color w:val="000000"/>
                <w:sz w:val="24"/>
                <w:szCs w:val="24"/>
              </w:rPr>
              <w:t xml:space="preserve"> payments</w:t>
            </w:r>
            <w:r w:rsidRPr="00DB5CE6">
              <w:rPr>
                <w:rFonts w:ascii="Arial" w:hAnsi="Arial" w:cs="Arial"/>
                <w:color w:val="000000"/>
                <w:sz w:val="24"/>
                <w:szCs w:val="24"/>
              </w:rPr>
              <w:t>.</w:t>
            </w:r>
          </w:p>
          <w:p w:rsidRPr="00DB5CE6" w:rsidR="00D17968" w:rsidP="00A46C8B" w:rsidRDefault="00D17968" w14:paraId="3E75A5A5" w14:textId="3A212F60">
            <w:pPr>
              <w:spacing w:after="120" w:line="240" w:lineRule="atLeast"/>
              <w:ind w:right="33"/>
              <w:jc w:val="both"/>
              <w:rPr>
                <w:rFonts w:ascii="Arial" w:hAnsi="Arial" w:cs="Arial"/>
                <w:color w:val="000000"/>
                <w:sz w:val="24"/>
                <w:szCs w:val="24"/>
              </w:rPr>
            </w:pPr>
            <w:r w:rsidRPr="00DB5CE6">
              <w:rPr>
                <w:rFonts w:ascii="Arial" w:hAnsi="Arial" w:cs="Arial"/>
                <w:color w:val="000000"/>
                <w:sz w:val="24"/>
                <w:szCs w:val="24"/>
              </w:rPr>
              <w:t xml:space="preserve">If the </w:t>
            </w:r>
            <w:r w:rsidRPr="00DB5CE6" w:rsidR="00313A0C">
              <w:rPr>
                <w:rFonts w:ascii="Arial" w:hAnsi="Arial" w:cs="Arial"/>
                <w:color w:val="000000"/>
                <w:sz w:val="24"/>
                <w:szCs w:val="24"/>
              </w:rPr>
              <w:t xml:space="preserve">outstanding </w:t>
            </w:r>
            <w:r w:rsidRPr="00DB5CE6" w:rsidR="009F1632">
              <w:rPr>
                <w:rFonts w:ascii="Arial" w:hAnsi="Arial" w:cs="Arial"/>
                <w:color w:val="000000"/>
                <w:sz w:val="24"/>
                <w:szCs w:val="24"/>
              </w:rPr>
              <w:t xml:space="preserve">balance of the </w:t>
            </w:r>
            <w:r w:rsidRPr="00DB5CE6" w:rsidR="00A16D81">
              <w:rPr>
                <w:rFonts w:ascii="Arial" w:hAnsi="Arial" w:cs="Arial"/>
                <w:color w:val="000000"/>
                <w:sz w:val="24"/>
                <w:szCs w:val="24"/>
              </w:rPr>
              <w:t>Tenancy</w:t>
            </w:r>
            <w:r w:rsidRPr="00DB5CE6" w:rsidR="00083559">
              <w:rPr>
                <w:rFonts w:ascii="Arial" w:hAnsi="Arial" w:cs="Arial"/>
                <w:color w:val="000000"/>
                <w:sz w:val="24"/>
                <w:szCs w:val="24"/>
              </w:rPr>
              <w:t xml:space="preserve"> Deposit</w:t>
            </w:r>
            <w:r w:rsidRPr="00DB5CE6" w:rsidR="009F1632">
              <w:rPr>
                <w:rFonts w:ascii="Arial" w:hAnsi="Arial" w:cs="Arial"/>
                <w:color w:val="000000"/>
                <w:sz w:val="24"/>
                <w:szCs w:val="24"/>
              </w:rPr>
              <w:t xml:space="preserve"> Loan is larger than any salary payments due to me before the termination of my employment</w:t>
            </w:r>
            <w:r w:rsidRPr="00DB5CE6">
              <w:rPr>
                <w:rFonts w:ascii="Arial" w:hAnsi="Arial" w:cs="Arial"/>
                <w:color w:val="000000"/>
                <w:sz w:val="24"/>
                <w:szCs w:val="24"/>
              </w:rPr>
              <w:t xml:space="preserve">, I agree to repay the total outstanding balance before the last </w:t>
            </w:r>
            <w:r w:rsidRPr="00DB5CE6" w:rsidR="004B6FB5">
              <w:rPr>
                <w:rFonts w:ascii="Arial" w:hAnsi="Arial" w:cs="Arial"/>
                <w:color w:val="000000"/>
                <w:sz w:val="24"/>
                <w:szCs w:val="24"/>
              </w:rPr>
              <w:t xml:space="preserve">day </w:t>
            </w:r>
            <w:r w:rsidRPr="00DB5CE6">
              <w:rPr>
                <w:rFonts w:ascii="Arial" w:hAnsi="Arial" w:cs="Arial"/>
                <w:color w:val="000000"/>
                <w:sz w:val="24"/>
                <w:szCs w:val="24"/>
              </w:rPr>
              <w:t xml:space="preserve">of my employment at </w:t>
            </w:r>
            <w:r w:rsidRPr="00DB5CE6" w:rsidR="00C81310">
              <w:rPr>
                <w:rFonts w:ascii="Arial" w:hAnsi="Arial" w:cs="Arial"/>
                <w:color w:val="000000"/>
                <w:sz w:val="24"/>
                <w:szCs w:val="24"/>
              </w:rPr>
              <w:t>Camden</w:t>
            </w:r>
            <w:r w:rsidRPr="00DB5CE6" w:rsidR="004B6FB5">
              <w:rPr>
                <w:rFonts w:ascii="Arial" w:hAnsi="Arial" w:cs="Arial"/>
                <w:color w:val="000000"/>
                <w:sz w:val="24"/>
                <w:szCs w:val="24"/>
              </w:rPr>
              <w:t xml:space="preserve"> </w:t>
            </w:r>
            <w:r w:rsidRPr="00DB5CE6">
              <w:rPr>
                <w:rFonts w:ascii="Arial" w:hAnsi="Arial" w:cs="Arial"/>
                <w:color w:val="000000"/>
                <w:sz w:val="24"/>
                <w:szCs w:val="24"/>
              </w:rPr>
              <w:t xml:space="preserve">or, if I do not work any notice period, within 7 days of my last day of employment at </w:t>
            </w:r>
            <w:r w:rsidRPr="00DB5CE6" w:rsidR="00C81310">
              <w:rPr>
                <w:rFonts w:ascii="Arial" w:hAnsi="Arial" w:cs="Arial"/>
                <w:color w:val="000000"/>
                <w:sz w:val="24"/>
                <w:szCs w:val="24"/>
              </w:rPr>
              <w:t>Camden</w:t>
            </w:r>
            <w:r w:rsidRPr="00DB5CE6">
              <w:rPr>
                <w:rFonts w:ascii="Arial" w:hAnsi="Arial" w:cs="Arial"/>
                <w:color w:val="000000"/>
                <w:sz w:val="24"/>
                <w:szCs w:val="24"/>
              </w:rPr>
              <w:t>.</w:t>
            </w:r>
          </w:p>
          <w:bookmarkEnd w:id="1"/>
          <w:p w:rsidRPr="00ED426D" w:rsidR="00F12F19" w:rsidP="0095742C" w:rsidRDefault="005A0873" w14:paraId="3447E49E" w14:textId="47F6A499">
            <w:pPr>
              <w:pStyle w:val="ListParagraph"/>
              <w:numPr>
                <w:ilvl w:val="0"/>
                <w:numId w:val="13"/>
              </w:numPr>
              <w:spacing w:after="120" w:line="240" w:lineRule="atLeast"/>
              <w:ind w:left="0" w:right="33"/>
              <w:contextualSpacing w:val="0"/>
              <w:jc w:val="both"/>
              <w:rPr>
                <w:rFonts w:ascii="Arial" w:hAnsi="Arial" w:eastAsia="Arial" w:cs="Arial"/>
                <w:sz w:val="24"/>
                <w:szCs w:val="24"/>
                <w:lang w:eastAsia="en-GB" w:bidi="en-GB"/>
              </w:rPr>
            </w:pPr>
            <w:r w:rsidRPr="00ED426D">
              <w:rPr>
                <w:rFonts w:ascii="Arial" w:hAnsi="Arial" w:eastAsia="Arial" w:cs="Arial"/>
                <w:sz w:val="24"/>
                <w:szCs w:val="24"/>
                <w:lang w:eastAsia="en-GB" w:bidi="en-GB"/>
              </w:rPr>
              <w:t xml:space="preserve">If for any reason </w:t>
            </w:r>
            <w:r w:rsidRPr="00ED426D" w:rsidR="00ED426D">
              <w:rPr>
                <w:rFonts w:ascii="Arial" w:hAnsi="Arial" w:eastAsia="Arial" w:cs="Arial"/>
                <w:sz w:val="24"/>
                <w:szCs w:val="24"/>
                <w:lang w:eastAsia="en-GB" w:bidi="en-GB"/>
              </w:rPr>
              <w:t>the loan is no longer needed or the tenancy deposit paid t</w:t>
            </w:r>
            <w:r w:rsidR="00ED426D">
              <w:rPr>
                <w:rFonts w:ascii="Arial" w:hAnsi="Arial" w:eastAsia="Arial" w:cs="Arial"/>
                <w:sz w:val="24"/>
                <w:szCs w:val="24"/>
                <w:lang w:eastAsia="en-GB" w:bidi="en-GB"/>
              </w:rPr>
              <w:t xml:space="preserve">o the Landlord/Letting Agency </w:t>
            </w:r>
            <w:r w:rsidRPr="00ED426D" w:rsidR="00ED426D">
              <w:rPr>
                <w:rFonts w:ascii="Arial" w:hAnsi="Arial" w:eastAsia="Arial" w:cs="Arial"/>
                <w:sz w:val="24"/>
                <w:szCs w:val="24"/>
                <w:lang w:eastAsia="en-GB" w:bidi="en-GB"/>
              </w:rPr>
              <w:t xml:space="preserve">is reimbursed, </w:t>
            </w:r>
            <w:r w:rsidRPr="00ED426D" w:rsidR="00F12F19">
              <w:rPr>
                <w:rFonts w:ascii="Arial" w:hAnsi="Arial" w:eastAsia="Arial" w:cs="Arial"/>
                <w:sz w:val="24"/>
                <w:szCs w:val="24"/>
                <w:lang w:eastAsia="en-GB" w:bidi="en-GB"/>
              </w:rPr>
              <w:t xml:space="preserve">I will inform the Council’s HR team </w:t>
            </w:r>
            <w:hyperlink w:history="1" r:id="rId13">
              <w:r w:rsidRPr="00ED426D" w:rsidR="00F12F19">
                <w:rPr>
                  <w:rStyle w:val="Hyperlink"/>
                  <w:rFonts w:ascii="Arial" w:hAnsi="Arial" w:eastAsia="Arial" w:cs="Arial"/>
                  <w:sz w:val="24"/>
                  <w:szCs w:val="24"/>
                  <w:lang w:eastAsia="en-GB" w:bidi="en-GB"/>
                </w:rPr>
                <w:t>hrservices@camden.gov.uk</w:t>
              </w:r>
            </w:hyperlink>
            <w:r w:rsidRPr="00ED426D" w:rsidR="00F12F19">
              <w:rPr>
                <w:rFonts w:ascii="Arial" w:hAnsi="Arial" w:eastAsia="Arial" w:cs="Arial"/>
                <w:sz w:val="24"/>
                <w:szCs w:val="24"/>
                <w:lang w:eastAsia="en-GB" w:bidi="en-GB"/>
              </w:rPr>
              <w:t xml:space="preserve"> immediately in writing and make arrangements for immediate repayment of the outstanding loan balance.</w:t>
            </w:r>
          </w:p>
          <w:p w:rsidRPr="00DB5CE6" w:rsidR="00D17968" w:rsidP="00A46C8B" w:rsidRDefault="00D17968" w14:paraId="3E75A5A9" w14:textId="728B14CC">
            <w:pPr>
              <w:spacing w:after="120" w:line="240" w:lineRule="atLeast"/>
              <w:ind w:right="33"/>
              <w:jc w:val="both"/>
              <w:rPr>
                <w:rFonts w:ascii="Arial" w:hAnsi="Arial" w:cs="Arial"/>
                <w:color w:val="000000"/>
                <w:sz w:val="24"/>
                <w:szCs w:val="24"/>
              </w:rPr>
            </w:pPr>
            <w:r w:rsidRPr="00DB5CE6">
              <w:rPr>
                <w:rFonts w:ascii="Arial" w:hAnsi="Arial" w:cs="Arial"/>
                <w:color w:val="000000"/>
                <w:sz w:val="24"/>
                <w:szCs w:val="24"/>
              </w:rPr>
              <w:t>Should my salary reduce for whatever reason</w:t>
            </w:r>
            <w:r w:rsidRPr="00DB5CE6" w:rsidR="00C20386">
              <w:rPr>
                <w:rFonts w:ascii="Arial" w:hAnsi="Arial" w:cs="Arial"/>
                <w:color w:val="000000"/>
                <w:sz w:val="24"/>
                <w:szCs w:val="24"/>
              </w:rPr>
              <w:t>,</w:t>
            </w:r>
            <w:r w:rsidRPr="00DB5CE6" w:rsidR="00C81310">
              <w:rPr>
                <w:rFonts w:ascii="Arial" w:hAnsi="Arial" w:cs="Arial"/>
                <w:color w:val="000000"/>
                <w:sz w:val="24"/>
                <w:szCs w:val="24"/>
              </w:rPr>
              <w:t xml:space="preserve"> the Council </w:t>
            </w:r>
            <w:r w:rsidRPr="00DB5CE6" w:rsidR="009F1632">
              <w:rPr>
                <w:rFonts w:ascii="Arial" w:hAnsi="Arial" w:cs="Arial"/>
                <w:color w:val="000000"/>
                <w:sz w:val="24"/>
                <w:szCs w:val="24"/>
              </w:rPr>
              <w:t>is permitted to</w:t>
            </w:r>
            <w:r w:rsidRPr="00DB5CE6" w:rsidR="00C20386">
              <w:rPr>
                <w:rFonts w:ascii="Arial" w:hAnsi="Arial" w:cs="Arial"/>
                <w:color w:val="000000"/>
                <w:sz w:val="24"/>
                <w:szCs w:val="24"/>
              </w:rPr>
              <w:t xml:space="preserve"> continue to </w:t>
            </w:r>
            <w:r w:rsidRPr="00DB5CE6" w:rsidR="009F1632">
              <w:rPr>
                <w:rFonts w:ascii="Arial" w:hAnsi="Arial" w:cs="Arial"/>
                <w:color w:val="000000"/>
                <w:sz w:val="24"/>
                <w:szCs w:val="24"/>
              </w:rPr>
              <w:t xml:space="preserve">deduct the </w:t>
            </w:r>
            <w:r w:rsidRPr="00DB5CE6" w:rsidR="00A16D81">
              <w:rPr>
                <w:rFonts w:ascii="Arial" w:hAnsi="Arial" w:cs="Arial"/>
                <w:color w:val="000000"/>
                <w:sz w:val="24"/>
                <w:szCs w:val="24"/>
              </w:rPr>
              <w:t>Tenancy</w:t>
            </w:r>
            <w:r w:rsidRPr="00DB5CE6" w:rsidR="00083559">
              <w:rPr>
                <w:rFonts w:ascii="Arial" w:hAnsi="Arial" w:cs="Arial"/>
                <w:color w:val="000000"/>
                <w:sz w:val="24"/>
                <w:szCs w:val="24"/>
              </w:rPr>
              <w:t xml:space="preserve"> Deposit</w:t>
            </w:r>
            <w:r w:rsidRPr="00DB5CE6" w:rsidR="009F1632">
              <w:rPr>
                <w:rFonts w:ascii="Arial" w:hAnsi="Arial" w:cs="Arial"/>
                <w:color w:val="000000"/>
                <w:sz w:val="24"/>
                <w:szCs w:val="24"/>
              </w:rPr>
              <w:t xml:space="preserve"> L</w:t>
            </w:r>
            <w:r w:rsidRPr="00DB5CE6">
              <w:rPr>
                <w:rFonts w:ascii="Arial" w:hAnsi="Arial" w:cs="Arial"/>
                <w:color w:val="000000"/>
                <w:sz w:val="24"/>
                <w:szCs w:val="24"/>
              </w:rPr>
              <w:t xml:space="preserve">oan repayments </w:t>
            </w:r>
            <w:r w:rsidRPr="00DB5CE6" w:rsidR="00C20386">
              <w:rPr>
                <w:rFonts w:ascii="Arial" w:hAnsi="Arial" w:cs="Arial"/>
                <w:color w:val="000000"/>
                <w:sz w:val="24"/>
                <w:szCs w:val="24"/>
              </w:rPr>
              <w:t>as agreed</w:t>
            </w:r>
            <w:r w:rsidRPr="00DB5CE6">
              <w:rPr>
                <w:rFonts w:ascii="Arial" w:hAnsi="Arial" w:cs="Arial"/>
                <w:color w:val="000000"/>
                <w:sz w:val="24"/>
                <w:szCs w:val="24"/>
              </w:rPr>
              <w:t>.</w:t>
            </w:r>
          </w:p>
          <w:p w:rsidR="00A46C8B" w:rsidP="00A46C8B" w:rsidRDefault="00A46C8B" w14:paraId="2C6C72E1" w14:textId="77777777">
            <w:pPr>
              <w:spacing w:after="120" w:line="240" w:lineRule="atLeast"/>
              <w:ind w:right="33"/>
              <w:jc w:val="both"/>
              <w:rPr>
                <w:rFonts w:ascii="Arial" w:hAnsi="Arial" w:cs="Arial"/>
                <w:color w:val="000000"/>
                <w:sz w:val="24"/>
                <w:szCs w:val="24"/>
                <w:u w:val="single"/>
              </w:rPr>
            </w:pPr>
          </w:p>
          <w:p w:rsidRPr="00DB5CE6" w:rsidR="00136EDC" w:rsidP="00A46C8B" w:rsidRDefault="00136EDC" w14:paraId="0DFC0153" w14:textId="090553CC">
            <w:pPr>
              <w:spacing w:after="120" w:line="240" w:lineRule="atLeast"/>
              <w:ind w:right="33"/>
              <w:jc w:val="both"/>
              <w:rPr>
                <w:rFonts w:ascii="Arial" w:hAnsi="Arial" w:cs="Arial"/>
                <w:color w:val="000000"/>
                <w:sz w:val="24"/>
                <w:szCs w:val="24"/>
                <w:u w:val="single"/>
              </w:rPr>
            </w:pPr>
            <w:r w:rsidRPr="00DB5CE6">
              <w:rPr>
                <w:rFonts w:ascii="Arial" w:hAnsi="Arial" w:cs="Arial"/>
                <w:color w:val="000000"/>
                <w:sz w:val="24"/>
                <w:szCs w:val="24"/>
                <w:u w:val="single"/>
              </w:rPr>
              <w:t>Final Declarations</w:t>
            </w:r>
          </w:p>
          <w:p w:rsidRPr="00DB5CE6" w:rsidR="00D17968" w:rsidP="00A46C8B" w:rsidRDefault="00136EDC" w14:paraId="0ECB9B85" w14:textId="194ADE5B">
            <w:pPr>
              <w:spacing w:after="120" w:line="240" w:lineRule="atLeast"/>
              <w:ind w:right="33"/>
              <w:jc w:val="both"/>
              <w:rPr>
                <w:rFonts w:ascii="Arial" w:hAnsi="Arial" w:cs="Arial"/>
                <w:color w:val="000000"/>
                <w:sz w:val="24"/>
                <w:szCs w:val="24"/>
              </w:rPr>
            </w:pPr>
            <w:r w:rsidRPr="00DB5CE6">
              <w:rPr>
                <w:rFonts w:ascii="Arial" w:hAnsi="Arial" w:cs="Arial"/>
                <w:color w:val="000000"/>
                <w:sz w:val="24"/>
                <w:szCs w:val="24"/>
              </w:rPr>
              <w:t>I</w:t>
            </w:r>
            <w:r w:rsidRPr="00DB5CE6" w:rsidR="00D17968">
              <w:rPr>
                <w:rFonts w:ascii="Arial" w:hAnsi="Arial" w:cs="Arial"/>
                <w:color w:val="000000"/>
                <w:sz w:val="24"/>
                <w:szCs w:val="24"/>
              </w:rPr>
              <w:t xml:space="preserve"> confirm the information I have provided is true and </w:t>
            </w:r>
            <w:r w:rsidRPr="00DB5CE6" w:rsidR="00546C2E">
              <w:rPr>
                <w:rFonts w:ascii="Arial" w:hAnsi="Arial" w:cs="Arial"/>
                <w:color w:val="000000"/>
                <w:sz w:val="24"/>
                <w:szCs w:val="24"/>
              </w:rPr>
              <w:t>correct</w:t>
            </w:r>
            <w:r w:rsidRPr="00DB5CE6" w:rsidR="0026691D">
              <w:rPr>
                <w:rFonts w:ascii="Arial" w:hAnsi="Arial" w:cs="Arial"/>
                <w:color w:val="000000"/>
                <w:sz w:val="24"/>
                <w:szCs w:val="24"/>
              </w:rPr>
              <w:t>.</w:t>
            </w:r>
            <w:r w:rsidRPr="00DB5CE6" w:rsidR="00F00422">
              <w:rPr>
                <w:rFonts w:ascii="Arial" w:hAnsi="Arial" w:cs="Arial"/>
                <w:color w:val="000000"/>
                <w:sz w:val="24"/>
                <w:szCs w:val="24"/>
              </w:rPr>
              <w:t xml:space="preserve"> </w:t>
            </w:r>
          </w:p>
          <w:p w:rsidRPr="00DB5CE6" w:rsidR="007A616C" w:rsidP="00A46C8B" w:rsidRDefault="00B25643" w14:paraId="2E6C5AB9" w14:textId="5FBD9747">
            <w:pPr>
              <w:pStyle w:val="Default"/>
              <w:spacing w:after="120" w:line="240" w:lineRule="atLeast"/>
              <w:jc w:val="both"/>
              <w:rPr>
                <w:rFonts w:ascii="Arial" w:hAnsi="Arial" w:cs="Arial"/>
                <w:color w:val="auto"/>
              </w:rPr>
            </w:pPr>
            <w:r w:rsidRPr="00DB5CE6">
              <w:rPr>
                <w:rFonts w:ascii="Arial" w:hAnsi="Arial" w:cs="Arial"/>
              </w:rPr>
              <w:t xml:space="preserve">I confirm that the statements above are </w:t>
            </w:r>
            <w:r w:rsidRPr="00DB5CE6" w:rsidR="00F00422">
              <w:rPr>
                <w:rFonts w:ascii="Arial" w:hAnsi="Arial" w:cs="Arial"/>
              </w:rPr>
              <w:t xml:space="preserve">true and </w:t>
            </w:r>
            <w:r w:rsidRPr="00DB5CE6">
              <w:rPr>
                <w:rFonts w:ascii="Arial" w:hAnsi="Arial" w:cs="Arial"/>
              </w:rPr>
              <w:t>correct</w:t>
            </w:r>
            <w:r w:rsidRPr="00DB5CE6" w:rsidR="00136EDC">
              <w:rPr>
                <w:rFonts w:ascii="Arial" w:hAnsi="Arial" w:cs="Arial"/>
              </w:rPr>
              <w:t xml:space="preserve"> and that I will immediately inform the Council if any of the statements become untrue</w:t>
            </w:r>
            <w:r w:rsidRPr="00DB5CE6">
              <w:rPr>
                <w:rFonts w:ascii="Arial" w:hAnsi="Arial" w:cs="Arial"/>
              </w:rPr>
              <w:t>.</w:t>
            </w:r>
            <w:r w:rsidRPr="00DB5CE6" w:rsidR="007A616C">
              <w:rPr>
                <w:rFonts w:ascii="Arial" w:hAnsi="Arial" w:cs="Arial"/>
              </w:rPr>
              <w:t xml:space="preserve"> </w:t>
            </w:r>
            <w:r w:rsidRPr="00DB5CE6" w:rsidR="00F00422">
              <w:rPr>
                <w:rFonts w:ascii="Arial" w:hAnsi="Arial" w:cs="Arial"/>
              </w:rPr>
              <w:t>I understand that if any of the statements made above are untrue at the time I sign this agreement that: (a) this may render me subject to disciplinary action under the Council’s procedures and (b) I may be subject to further investigation and possible civil  or criminal liability.</w:t>
            </w:r>
          </w:p>
          <w:p w:rsidR="00B25643" w:rsidP="00A46C8B" w:rsidRDefault="00B25643" w14:paraId="3D98B518" w14:textId="77777777">
            <w:pPr>
              <w:spacing w:after="120" w:line="240" w:lineRule="atLeast"/>
              <w:ind w:right="33"/>
              <w:jc w:val="both"/>
              <w:rPr>
                <w:rFonts w:ascii="Arial" w:hAnsi="Arial" w:cs="Arial"/>
                <w:color w:val="000000"/>
                <w:sz w:val="24"/>
                <w:szCs w:val="24"/>
              </w:rPr>
            </w:pPr>
            <w:r w:rsidRPr="00DB5CE6">
              <w:rPr>
                <w:rFonts w:ascii="Arial" w:hAnsi="Arial" w:cs="Arial"/>
                <w:color w:val="000000"/>
                <w:sz w:val="24"/>
                <w:szCs w:val="24"/>
              </w:rPr>
              <w:t>I confirm that I have read and understand the terms and conditions</w:t>
            </w:r>
            <w:r w:rsidRPr="00DB5CE6" w:rsidR="00136EDC">
              <w:rPr>
                <w:rFonts w:ascii="Arial" w:hAnsi="Arial" w:cs="Arial"/>
                <w:color w:val="000000"/>
                <w:sz w:val="24"/>
                <w:szCs w:val="24"/>
              </w:rPr>
              <w:t xml:space="preserve"> attached, </w:t>
            </w:r>
            <w:r w:rsidRPr="00DB5CE6" w:rsidR="006627F0">
              <w:rPr>
                <w:rFonts w:ascii="Arial" w:hAnsi="Arial" w:cs="Arial"/>
                <w:color w:val="000000"/>
                <w:sz w:val="24"/>
                <w:szCs w:val="24"/>
              </w:rPr>
              <w:t>the</w:t>
            </w:r>
            <w:r w:rsidRPr="00DB5CE6" w:rsidR="00136EDC">
              <w:rPr>
                <w:rFonts w:ascii="Arial" w:hAnsi="Arial" w:cs="Arial"/>
                <w:color w:val="000000"/>
                <w:sz w:val="24"/>
                <w:szCs w:val="24"/>
              </w:rPr>
              <w:t xml:space="preserve"> terms and conditions, together with this application form and declarations will constitute the agreement between the Council and me relating to the </w:t>
            </w:r>
            <w:r w:rsidRPr="00DB5CE6" w:rsidR="00A16D81">
              <w:rPr>
                <w:rFonts w:ascii="Arial" w:hAnsi="Arial" w:cs="Arial"/>
                <w:color w:val="000000"/>
                <w:sz w:val="24"/>
                <w:szCs w:val="24"/>
              </w:rPr>
              <w:t>Tenancy</w:t>
            </w:r>
            <w:r w:rsidRPr="00DB5CE6" w:rsidR="00083559">
              <w:rPr>
                <w:rFonts w:ascii="Arial" w:hAnsi="Arial" w:cs="Arial"/>
                <w:color w:val="000000"/>
                <w:sz w:val="24"/>
                <w:szCs w:val="24"/>
              </w:rPr>
              <w:t xml:space="preserve"> Deposit</w:t>
            </w:r>
            <w:r w:rsidRPr="00DB5CE6" w:rsidR="00136EDC">
              <w:rPr>
                <w:rFonts w:ascii="Arial" w:hAnsi="Arial" w:cs="Arial"/>
                <w:color w:val="000000"/>
                <w:sz w:val="24"/>
                <w:szCs w:val="24"/>
              </w:rPr>
              <w:t xml:space="preserve"> loan.</w:t>
            </w:r>
            <w:r w:rsidRPr="00DB5CE6">
              <w:rPr>
                <w:rFonts w:ascii="Arial" w:hAnsi="Arial" w:cs="Arial"/>
                <w:color w:val="000000"/>
                <w:sz w:val="24"/>
                <w:szCs w:val="24"/>
              </w:rPr>
              <w:t xml:space="preserve"> </w:t>
            </w:r>
          </w:p>
          <w:p w:rsidRPr="00DB5CE6" w:rsidR="00537D5E" w:rsidP="00A46C8B" w:rsidRDefault="00537D5E" w14:paraId="3E75A5AD" w14:textId="5AD878A2">
            <w:pPr>
              <w:spacing w:after="120" w:line="240" w:lineRule="atLeast"/>
              <w:ind w:right="33"/>
              <w:jc w:val="both"/>
              <w:rPr>
                <w:rFonts w:ascii="Arial" w:hAnsi="Arial" w:cs="Arial"/>
                <w:color w:val="000000"/>
                <w:sz w:val="24"/>
                <w:szCs w:val="24"/>
              </w:rPr>
            </w:pPr>
          </w:p>
        </w:tc>
      </w:tr>
      <w:tr w:rsidRPr="00DB5CE6" w:rsidR="00D17968" w:rsidTr="4CEC8697" w14:paraId="3E75A5B1" w14:textId="77777777">
        <w:trPr>
          <w:jc w:val="center"/>
        </w:trPr>
        <w:tc>
          <w:tcPr>
            <w:tcW w:w="2420" w:type="dxa"/>
            <w:shd w:val="clear" w:color="auto" w:fill="auto"/>
            <w:tcMar>
              <w:top w:w="0" w:type="dxa"/>
              <w:left w:w="108" w:type="dxa"/>
              <w:bottom w:w="0" w:type="dxa"/>
              <w:right w:w="108" w:type="dxa"/>
            </w:tcMar>
          </w:tcPr>
          <w:p w:rsidRPr="00DB5CE6" w:rsidR="003C423F" w:rsidP="00DB5CE6" w:rsidRDefault="00D17968" w14:paraId="3E75A5AF" w14:textId="77777777">
            <w:pPr>
              <w:spacing w:before="120" w:after="120" w:line="240" w:lineRule="atLeast"/>
              <w:ind w:right="34"/>
              <w:jc w:val="both"/>
              <w:rPr>
                <w:rFonts w:ascii="Arial" w:hAnsi="Arial" w:cs="Arial"/>
                <w:b/>
                <w:bCs/>
                <w:color w:val="000000"/>
                <w:sz w:val="24"/>
                <w:szCs w:val="24"/>
              </w:rPr>
            </w:pPr>
            <w:r w:rsidRPr="00DB5CE6">
              <w:rPr>
                <w:rFonts w:ascii="Arial" w:hAnsi="Arial" w:cs="Arial"/>
                <w:b/>
                <w:bCs/>
                <w:color w:val="000000"/>
                <w:sz w:val="24"/>
                <w:szCs w:val="24"/>
              </w:rPr>
              <w:lastRenderedPageBreak/>
              <w:t>Signature:</w:t>
            </w:r>
          </w:p>
        </w:tc>
        <w:tc>
          <w:tcPr>
            <w:tcW w:w="6936" w:type="dxa"/>
            <w:shd w:val="clear" w:color="auto" w:fill="auto"/>
            <w:tcMar>
              <w:top w:w="0" w:type="dxa"/>
              <w:left w:w="108" w:type="dxa"/>
              <w:bottom w:w="0" w:type="dxa"/>
              <w:right w:w="108" w:type="dxa"/>
            </w:tcMar>
          </w:tcPr>
          <w:p w:rsidRPr="00DB5CE6" w:rsidR="006627F0" w:rsidP="00DB5CE6" w:rsidRDefault="006627F0" w14:paraId="3E75A5B0" w14:textId="52323EAD">
            <w:pPr>
              <w:spacing w:before="120" w:after="120" w:line="240" w:lineRule="atLeast"/>
              <w:ind w:right="34"/>
              <w:jc w:val="both"/>
              <w:rPr>
                <w:rFonts w:ascii="Arial" w:hAnsi="Arial" w:cs="Arial"/>
                <w:b/>
                <w:bCs/>
                <w:color w:val="000000"/>
                <w:sz w:val="24"/>
                <w:szCs w:val="24"/>
              </w:rPr>
            </w:pPr>
          </w:p>
        </w:tc>
      </w:tr>
      <w:tr w:rsidRPr="00DB5CE6" w:rsidR="00D17968" w:rsidTr="4CEC8697" w14:paraId="3E75A5B5" w14:textId="77777777">
        <w:trPr>
          <w:jc w:val="center"/>
        </w:trPr>
        <w:tc>
          <w:tcPr>
            <w:tcW w:w="2420" w:type="dxa"/>
            <w:shd w:val="clear" w:color="auto" w:fill="auto"/>
            <w:tcMar>
              <w:top w:w="0" w:type="dxa"/>
              <w:left w:w="108" w:type="dxa"/>
              <w:bottom w:w="0" w:type="dxa"/>
              <w:right w:w="108" w:type="dxa"/>
            </w:tcMar>
          </w:tcPr>
          <w:p w:rsidRPr="00DB5CE6" w:rsidR="00D17968" w:rsidP="00DB5CE6" w:rsidRDefault="00D17968" w14:paraId="3E75A5B3" w14:textId="77777777">
            <w:pPr>
              <w:spacing w:before="120" w:after="120" w:line="240" w:lineRule="atLeast"/>
              <w:ind w:right="34"/>
              <w:jc w:val="both"/>
              <w:rPr>
                <w:rFonts w:ascii="Arial" w:hAnsi="Arial" w:cs="Arial"/>
                <w:b/>
                <w:bCs/>
                <w:color w:val="000000"/>
                <w:sz w:val="24"/>
                <w:szCs w:val="24"/>
              </w:rPr>
            </w:pPr>
            <w:r w:rsidRPr="00DB5CE6">
              <w:rPr>
                <w:rFonts w:ascii="Arial" w:hAnsi="Arial" w:cs="Arial"/>
                <w:b/>
                <w:bCs/>
                <w:color w:val="000000"/>
                <w:sz w:val="24"/>
                <w:szCs w:val="24"/>
              </w:rPr>
              <w:t>Date:</w:t>
            </w:r>
          </w:p>
        </w:tc>
        <w:tc>
          <w:tcPr>
            <w:tcW w:w="6936" w:type="dxa"/>
            <w:shd w:val="clear" w:color="auto" w:fill="auto"/>
            <w:tcMar>
              <w:top w:w="0" w:type="dxa"/>
              <w:left w:w="108" w:type="dxa"/>
              <w:bottom w:w="0" w:type="dxa"/>
              <w:right w:w="108" w:type="dxa"/>
            </w:tcMar>
          </w:tcPr>
          <w:p w:rsidRPr="00DB5CE6" w:rsidR="006627F0" w:rsidP="00DB5CE6" w:rsidRDefault="006627F0" w14:paraId="3E75A5B4" w14:textId="1B589EF1">
            <w:pPr>
              <w:spacing w:before="120" w:after="120" w:line="240" w:lineRule="atLeast"/>
              <w:ind w:right="34"/>
              <w:jc w:val="both"/>
              <w:rPr>
                <w:rFonts w:ascii="Arial" w:hAnsi="Arial" w:cs="Arial"/>
                <w:b/>
                <w:bCs/>
                <w:color w:val="000000"/>
                <w:sz w:val="24"/>
                <w:szCs w:val="24"/>
              </w:rPr>
            </w:pPr>
          </w:p>
        </w:tc>
      </w:tr>
      <w:tr w:rsidRPr="00DB5CE6" w:rsidR="00D17968" w:rsidTr="4CEC8697" w14:paraId="3E75A5B7" w14:textId="77777777">
        <w:trPr>
          <w:jc w:val="center"/>
        </w:trPr>
        <w:tc>
          <w:tcPr>
            <w:tcW w:w="9356" w:type="dxa"/>
            <w:gridSpan w:val="2"/>
            <w:shd w:val="clear" w:color="auto" w:fill="auto"/>
            <w:tcMar>
              <w:top w:w="0" w:type="dxa"/>
              <w:left w:w="108" w:type="dxa"/>
              <w:bottom w:w="0" w:type="dxa"/>
              <w:right w:w="108" w:type="dxa"/>
            </w:tcMar>
            <w:hideMark/>
          </w:tcPr>
          <w:p w:rsidRPr="00DB5CE6" w:rsidR="00D17968" w:rsidP="007D534E" w:rsidRDefault="00D17968" w14:paraId="3E75A5B6" w14:textId="2AB959C3">
            <w:pPr>
              <w:spacing w:before="60" w:after="60" w:line="240" w:lineRule="atLeast"/>
              <w:ind w:right="33"/>
              <w:jc w:val="both"/>
              <w:rPr>
                <w:rFonts w:ascii="Arial" w:hAnsi="Arial" w:cs="Arial"/>
                <w:b/>
                <w:bCs/>
                <w:color w:val="000000"/>
                <w:sz w:val="24"/>
                <w:szCs w:val="24"/>
              </w:rPr>
            </w:pPr>
            <w:r w:rsidRPr="00DB5CE6">
              <w:rPr>
                <w:rFonts w:ascii="Arial" w:hAnsi="Arial" w:cs="Arial"/>
                <w:b/>
                <w:bCs/>
                <w:color w:val="000000"/>
                <w:sz w:val="24"/>
                <w:szCs w:val="24"/>
              </w:rPr>
              <w:t>This form should be signed</w:t>
            </w:r>
            <w:r w:rsidRPr="00DB5CE6" w:rsidR="003C423F">
              <w:rPr>
                <w:rFonts w:ascii="Arial" w:hAnsi="Arial" w:cs="Arial"/>
                <w:b/>
                <w:bCs/>
                <w:color w:val="000000"/>
                <w:sz w:val="24"/>
                <w:szCs w:val="24"/>
              </w:rPr>
              <w:t xml:space="preserve"> and</w:t>
            </w:r>
            <w:r w:rsidRPr="00DB5CE6">
              <w:rPr>
                <w:rFonts w:ascii="Arial" w:hAnsi="Arial" w:cs="Arial"/>
                <w:b/>
                <w:bCs/>
                <w:color w:val="000000"/>
                <w:sz w:val="24"/>
                <w:szCs w:val="24"/>
              </w:rPr>
              <w:t xml:space="preserve"> emailed to </w:t>
            </w:r>
            <w:hyperlink w:history="1" r:id="rId14">
              <w:r w:rsidRPr="00DB5CE6" w:rsidR="00EF34E2">
                <w:rPr>
                  <w:rStyle w:val="Hyperlink"/>
                  <w:rFonts w:ascii="Arial" w:hAnsi="Arial" w:cs="Arial"/>
                  <w:sz w:val="24"/>
                  <w:szCs w:val="24"/>
                </w:rPr>
                <w:t>hrservices@camden.gov.uk</w:t>
              </w:r>
            </w:hyperlink>
            <w:r w:rsidRPr="00DB5CE6">
              <w:rPr>
                <w:rFonts w:ascii="Arial" w:hAnsi="Arial" w:cs="Arial"/>
                <w:b/>
                <w:bCs/>
                <w:color w:val="000000"/>
                <w:sz w:val="24"/>
                <w:szCs w:val="24"/>
              </w:rPr>
              <w:t xml:space="preserve"> </w:t>
            </w:r>
          </w:p>
        </w:tc>
      </w:tr>
    </w:tbl>
    <w:p w:rsidR="00F12F19" w:rsidRDefault="00F12F19" w14:paraId="59A21E96" w14:textId="77777777">
      <w:pPr>
        <w:rPr>
          <w:rFonts w:ascii="Arial" w:hAnsi="Arial" w:eastAsia="Times New Roman" w:cs="Arial"/>
          <w:b/>
          <w:bCs/>
          <w:sz w:val="24"/>
          <w:szCs w:val="24"/>
          <w:lang w:eastAsia="en-GB"/>
        </w:rPr>
      </w:pPr>
      <w:r>
        <w:rPr>
          <w:rFonts w:ascii="Arial" w:hAnsi="Arial" w:cs="Arial"/>
          <w:b/>
          <w:bCs/>
        </w:rPr>
        <w:br w:type="page"/>
      </w:r>
    </w:p>
    <w:p w:rsidRPr="0072195A" w:rsidR="001B52C5" w:rsidP="007D534E" w:rsidRDefault="001B52C5" w14:paraId="3FF9A095" w14:textId="5D3BC930">
      <w:pPr>
        <w:pStyle w:val="NormalWeb"/>
        <w:pBdr>
          <w:bottom w:val="single" w:color="auto" w:sz="4" w:space="1"/>
        </w:pBdr>
        <w:spacing w:before="60" w:beforeAutospacing="0" w:after="60" w:afterAutospacing="0" w:line="240" w:lineRule="atLeast"/>
        <w:jc w:val="both"/>
        <w:rPr>
          <w:rFonts w:ascii="Arial" w:hAnsi="Arial" w:cs="Arial"/>
          <w:b/>
          <w:bCs/>
        </w:rPr>
      </w:pPr>
      <w:r w:rsidRPr="0072195A">
        <w:rPr>
          <w:rFonts w:ascii="Arial" w:hAnsi="Arial" w:cs="Arial"/>
          <w:b/>
          <w:bCs/>
        </w:rPr>
        <w:lastRenderedPageBreak/>
        <w:t xml:space="preserve">Terms and Conditions of </w:t>
      </w:r>
      <w:r w:rsidRPr="0072195A" w:rsidR="00A16D81">
        <w:rPr>
          <w:rFonts w:ascii="Arial" w:hAnsi="Arial" w:cs="Arial"/>
          <w:b/>
          <w:bCs/>
        </w:rPr>
        <w:t>Tenancy</w:t>
      </w:r>
      <w:r w:rsidRPr="0072195A" w:rsidR="00083559">
        <w:rPr>
          <w:rFonts w:ascii="Arial" w:hAnsi="Arial" w:cs="Arial"/>
          <w:b/>
          <w:bCs/>
        </w:rPr>
        <w:t xml:space="preserve"> Deposit</w:t>
      </w:r>
      <w:r w:rsidRPr="0072195A">
        <w:rPr>
          <w:rFonts w:ascii="Arial" w:hAnsi="Arial" w:cs="Arial"/>
          <w:b/>
          <w:bCs/>
        </w:rPr>
        <w:t xml:space="preserve"> Loan Scheme</w:t>
      </w:r>
    </w:p>
    <w:p w:rsidRPr="00AB435E" w:rsidR="00AB435E" w:rsidP="00AB435E" w:rsidRDefault="00AB435E" w14:paraId="3D9EFD8E" w14:textId="77777777">
      <w:pPr>
        <w:widowControl w:val="0"/>
        <w:numPr>
          <w:ilvl w:val="0"/>
          <w:numId w:val="13"/>
        </w:numPr>
        <w:suppressAutoHyphens/>
        <w:autoSpaceDE w:val="0"/>
        <w:autoSpaceDN w:val="0"/>
        <w:spacing w:before="120" w:after="0" w:line="240" w:lineRule="atLeast"/>
        <w:ind w:hanging="357"/>
        <w:jc w:val="both"/>
        <w:textAlignment w:val="baseline"/>
        <w:rPr>
          <w:rFonts w:ascii="Arial" w:hAnsi="Arial" w:eastAsia="Times New Roman" w:cs="Arial"/>
          <w:sz w:val="24"/>
          <w:szCs w:val="24"/>
          <w:lang w:eastAsia="en-GB"/>
        </w:rPr>
      </w:pPr>
      <w:r w:rsidRPr="00AB435E">
        <w:rPr>
          <w:rFonts w:ascii="Arial" w:hAnsi="Arial" w:eastAsia="Times New Roman" w:cs="Arial"/>
          <w:sz w:val="24"/>
          <w:szCs w:val="24"/>
          <w:lang w:eastAsia="en-GB"/>
        </w:rPr>
        <w:t>Camden Council (</w:t>
      </w:r>
      <w:r w:rsidRPr="00AB435E">
        <w:rPr>
          <w:rFonts w:ascii="Arial" w:hAnsi="Arial" w:eastAsia="Times New Roman" w:cs="Arial"/>
          <w:b/>
          <w:bCs/>
          <w:sz w:val="24"/>
          <w:szCs w:val="24"/>
          <w:lang w:eastAsia="en-GB"/>
        </w:rPr>
        <w:t>the Council)</w:t>
      </w:r>
      <w:r w:rsidRPr="00AB435E">
        <w:rPr>
          <w:rFonts w:ascii="Arial" w:hAnsi="Arial" w:eastAsia="Times New Roman" w:cs="Arial"/>
          <w:sz w:val="24"/>
          <w:szCs w:val="24"/>
          <w:lang w:eastAsia="en-GB"/>
        </w:rPr>
        <w:t xml:space="preserve"> offers staff this interest-free loan</w:t>
      </w:r>
      <w:r w:rsidRPr="00AB435E">
        <w:rPr>
          <w:rFonts w:ascii="Arial" w:hAnsi="Arial" w:eastAsia="Times New Roman" w:cs="Arial"/>
          <w:sz w:val="24"/>
          <w:szCs w:val="24"/>
        </w:rPr>
        <w:t xml:space="preserve"> on the basis the funds </w:t>
      </w:r>
      <w:r w:rsidRPr="00AB435E">
        <w:rPr>
          <w:rFonts w:ascii="Arial" w:hAnsi="Arial" w:eastAsia="Times New Roman" w:cs="Arial"/>
          <w:sz w:val="24"/>
          <w:szCs w:val="24"/>
          <w:lang w:eastAsia="en-GB"/>
        </w:rPr>
        <w:t>are used only for payment of fees to pay a Tenancy Deposit for a rental property that will be Employee’s main residence, provided:</w:t>
      </w:r>
    </w:p>
    <w:p w:rsidRPr="00AB435E" w:rsidR="00AB435E" w:rsidP="00AB435E" w:rsidRDefault="00AB435E" w14:paraId="17720AA7" w14:textId="77777777">
      <w:pPr>
        <w:widowControl w:val="0"/>
        <w:numPr>
          <w:ilvl w:val="0"/>
          <w:numId w:val="13"/>
        </w:numPr>
        <w:suppressAutoHyphens/>
        <w:autoSpaceDE w:val="0"/>
        <w:autoSpaceDN w:val="0"/>
        <w:spacing w:before="120" w:after="0" w:line="240" w:lineRule="atLeast"/>
        <w:ind w:hanging="357"/>
        <w:jc w:val="both"/>
        <w:textAlignment w:val="baseline"/>
        <w:rPr>
          <w:rFonts w:ascii="Arial" w:hAnsi="Arial" w:eastAsia="Times New Roman" w:cs="Arial"/>
          <w:sz w:val="24"/>
          <w:szCs w:val="24"/>
          <w:lang w:eastAsia="en-GB"/>
        </w:rPr>
      </w:pPr>
      <w:r w:rsidRPr="00AB435E">
        <w:rPr>
          <w:rFonts w:ascii="Arial" w:hAnsi="Arial" w:eastAsia="Times New Roman" w:cs="Arial"/>
          <w:sz w:val="24"/>
          <w:szCs w:val="24"/>
          <w:lang w:eastAsia="en-GB"/>
        </w:rPr>
        <w:t>In the above application form, declaration and in these Terms and Conditions, the term “</w:t>
      </w:r>
      <w:r w:rsidRPr="00AB435E">
        <w:rPr>
          <w:rFonts w:ascii="Arial" w:hAnsi="Arial" w:eastAsia="Times New Roman" w:cs="Arial"/>
          <w:b/>
          <w:bCs/>
          <w:sz w:val="24"/>
          <w:szCs w:val="24"/>
          <w:lang w:eastAsia="en-GB"/>
        </w:rPr>
        <w:t>Employee</w:t>
      </w:r>
      <w:r w:rsidRPr="00AB435E">
        <w:rPr>
          <w:rFonts w:ascii="Arial" w:hAnsi="Arial" w:eastAsia="Times New Roman" w:cs="Arial"/>
          <w:sz w:val="24"/>
          <w:szCs w:val="24"/>
          <w:lang w:eastAsia="en-GB"/>
        </w:rPr>
        <w:t>” refers to the applicant for the loan.</w:t>
      </w:r>
    </w:p>
    <w:p w:rsidRPr="00AB435E" w:rsidR="00AB435E" w:rsidP="00AB435E" w:rsidRDefault="00AB435E" w14:paraId="0D0F68E3" w14:textId="77777777">
      <w:pPr>
        <w:widowControl w:val="0"/>
        <w:numPr>
          <w:ilvl w:val="0"/>
          <w:numId w:val="13"/>
        </w:numPr>
        <w:suppressAutoHyphens/>
        <w:autoSpaceDE w:val="0"/>
        <w:autoSpaceDN w:val="0"/>
        <w:spacing w:before="120" w:after="0" w:line="240" w:lineRule="atLeast"/>
        <w:ind w:hanging="357"/>
        <w:jc w:val="both"/>
        <w:textAlignment w:val="baseline"/>
        <w:rPr>
          <w:rFonts w:ascii="Arial" w:hAnsi="Arial" w:eastAsia="Times New Roman" w:cs="Arial"/>
          <w:sz w:val="24"/>
          <w:szCs w:val="24"/>
          <w:lang w:eastAsia="en-GB"/>
        </w:rPr>
      </w:pPr>
      <w:r w:rsidRPr="00AB435E">
        <w:rPr>
          <w:rFonts w:ascii="Arial" w:hAnsi="Arial" w:eastAsia="Times New Roman" w:cs="Arial"/>
          <w:sz w:val="24"/>
          <w:szCs w:val="24"/>
          <w:lang w:eastAsia="en-GB"/>
        </w:rPr>
        <w:t>Tenancy Deposit Loans may only be used for the approved purpose set out above, and appropriate evidence of how the Tenancy Deposit Loan has been used must be provided upon request.</w:t>
      </w:r>
    </w:p>
    <w:p w:rsidRPr="00AB435E" w:rsidR="00AB435E" w:rsidP="00AB435E" w:rsidRDefault="00AB435E" w14:paraId="23377321" w14:textId="77777777">
      <w:pPr>
        <w:widowControl w:val="0"/>
        <w:numPr>
          <w:ilvl w:val="0"/>
          <w:numId w:val="13"/>
        </w:numPr>
        <w:suppressAutoHyphens/>
        <w:autoSpaceDE w:val="0"/>
        <w:autoSpaceDN w:val="0"/>
        <w:spacing w:before="120" w:after="0" w:line="240" w:lineRule="atLeast"/>
        <w:ind w:hanging="357"/>
        <w:jc w:val="both"/>
        <w:textAlignment w:val="baseline"/>
        <w:rPr>
          <w:rFonts w:ascii="Arial" w:hAnsi="Arial" w:eastAsia="Times New Roman" w:cs="Arial"/>
          <w:sz w:val="24"/>
          <w:szCs w:val="24"/>
          <w:lang w:eastAsia="en-GB"/>
        </w:rPr>
      </w:pPr>
      <w:r w:rsidRPr="00AB435E">
        <w:rPr>
          <w:rFonts w:ascii="Arial" w:hAnsi="Arial" w:eastAsia="Times New Roman" w:cs="Arial"/>
          <w:sz w:val="24"/>
          <w:szCs w:val="24"/>
          <w:lang w:eastAsia="en-GB"/>
        </w:rPr>
        <w:t>The amount requested must be no higher than that required to pay the quoted cost of the Tenancy Deposit. In</w:t>
      </w:r>
      <w:r w:rsidRPr="00AB435E">
        <w:rPr>
          <w:rFonts w:ascii="Arial" w:hAnsi="Arial" w:eastAsia="Times New Roman" w:cs="Arial"/>
          <w:color w:val="FF0000"/>
          <w:sz w:val="24"/>
          <w:szCs w:val="24"/>
          <w:lang w:eastAsia="en-GB"/>
        </w:rPr>
        <w:t xml:space="preserve"> </w:t>
      </w:r>
      <w:r w:rsidRPr="00AB435E">
        <w:rPr>
          <w:rFonts w:ascii="Arial" w:hAnsi="Arial" w:eastAsia="Times New Roman" w:cs="Arial"/>
          <w:sz w:val="24"/>
          <w:szCs w:val="24"/>
          <w:lang w:eastAsia="en-GB"/>
        </w:rPr>
        <w:t xml:space="preserve">the case of house or flat shares, the amount of the loan will be limited to the share of the deposit that is the responsibility of the Employee. </w:t>
      </w:r>
    </w:p>
    <w:p w:rsidRPr="00AB435E" w:rsidR="00AB435E" w:rsidP="00AB435E" w:rsidRDefault="00AB435E" w14:paraId="21488857" w14:textId="77777777">
      <w:pPr>
        <w:widowControl w:val="0"/>
        <w:numPr>
          <w:ilvl w:val="0"/>
          <w:numId w:val="13"/>
        </w:numPr>
        <w:suppressAutoHyphens/>
        <w:autoSpaceDE w:val="0"/>
        <w:autoSpaceDN w:val="0"/>
        <w:spacing w:before="120" w:after="0" w:line="240" w:lineRule="atLeast"/>
        <w:ind w:hanging="357"/>
        <w:jc w:val="both"/>
        <w:textAlignment w:val="baseline"/>
        <w:rPr>
          <w:rFonts w:ascii="Arial" w:hAnsi="Arial" w:eastAsia="Times New Roman" w:cs="Arial"/>
          <w:sz w:val="24"/>
          <w:szCs w:val="24"/>
          <w:lang w:eastAsia="en-GB"/>
        </w:rPr>
      </w:pPr>
      <w:r w:rsidRPr="00AB435E">
        <w:rPr>
          <w:rFonts w:ascii="Arial" w:hAnsi="Arial" w:eastAsia="Times New Roman" w:cs="Arial"/>
          <w:sz w:val="24"/>
          <w:szCs w:val="24"/>
          <w:lang w:eastAsia="en-GB"/>
        </w:rPr>
        <w:t>If granted, the loan will be paid to the Employee in a single payment at the same time as the applicant's salary into the Employee’s bank account.</w:t>
      </w:r>
    </w:p>
    <w:p w:rsidRPr="00AB435E" w:rsidR="00AB435E" w:rsidP="00AB435E" w:rsidRDefault="00AB435E" w14:paraId="76A332CA" w14:textId="77777777">
      <w:pPr>
        <w:widowControl w:val="0"/>
        <w:numPr>
          <w:ilvl w:val="0"/>
          <w:numId w:val="13"/>
        </w:numPr>
        <w:suppressAutoHyphens/>
        <w:autoSpaceDE w:val="0"/>
        <w:autoSpaceDN w:val="0"/>
        <w:spacing w:before="120" w:after="0" w:line="240" w:lineRule="atLeast"/>
        <w:ind w:hanging="357"/>
        <w:jc w:val="both"/>
        <w:textAlignment w:val="baseline"/>
        <w:rPr>
          <w:rFonts w:ascii="Arial" w:hAnsi="Arial" w:eastAsia="Times New Roman" w:cs="Arial"/>
          <w:sz w:val="24"/>
          <w:szCs w:val="24"/>
          <w:lang w:eastAsia="en-GB"/>
        </w:rPr>
      </w:pPr>
      <w:r w:rsidRPr="00AB435E">
        <w:rPr>
          <w:rFonts w:ascii="Arial" w:hAnsi="Arial" w:eastAsia="Times New Roman" w:cs="Arial"/>
          <w:sz w:val="24"/>
          <w:szCs w:val="24"/>
          <w:lang w:eastAsia="en-GB"/>
        </w:rPr>
        <w:t xml:space="preserve">Under current HM Revenue &amp; Customs rules, provided the aggregate of all interest-free loans provided by Camden Council does not exceed £10,000, it will be treated as a tax-free benefit. </w:t>
      </w:r>
    </w:p>
    <w:p w:rsidRPr="00AB435E" w:rsidR="00AB435E" w:rsidP="00AB435E" w:rsidRDefault="00AB435E" w14:paraId="6DE070A2" w14:textId="250334FB">
      <w:pPr>
        <w:widowControl w:val="0"/>
        <w:numPr>
          <w:ilvl w:val="0"/>
          <w:numId w:val="13"/>
        </w:numPr>
        <w:suppressAutoHyphens/>
        <w:autoSpaceDE w:val="0"/>
        <w:autoSpaceDN w:val="0"/>
        <w:spacing w:before="120" w:after="0" w:line="240" w:lineRule="atLeast"/>
        <w:jc w:val="both"/>
        <w:textAlignment w:val="baseline"/>
        <w:rPr>
          <w:rFonts w:ascii="Arial" w:hAnsi="Arial" w:eastAsia="Times New Roman" w:cs="Arial"/>
          <w:sz w:val="24"/>
          <w:szCs w:val="24"/>
          <w:lang w:eastAsia="en-GB"/>
        </w:rPr>
      </w:pPr>
      <w:r w:rsidRPr="00AB435E">
        <w:rPr>
          <w:rFonts w:ascii="Arial" w:hAnsi="Arial" w:eastAsia="Times New Roman" w:cs="Arial"/>
          <w:sz w:val="24"/>
          <w:szCs w:val="24"/>
          <w:lang w:eastAsia="en-GB"/>
        </w:rPr>
        <w:t xml:space="preserve">The loan will be repaid in full in </w:t>
      </w:r>
      <w:r w:rsidR="00C97181">
        <w:rPr>
          <w:rFonts w:ascii="Arial" w:hAnsi="Arial" w:eastAsia="Times New Roman" w:cs="Arial"/>
          <w:sz w:val="24"/>
          <w:szCs w:val="24"/>
          <w:lang w:eastAsia="en-GB"/>
        </w:rPr>
        <w:t xml:space="preserve">up to </w:t>
      </w:r>
      <w:r w:rsidRPr="00AB435E">
        <w:rPr>
          <w:rFonts w:ascii="Arial" w:hAnsi="Arial" w:eastAsia="Times New Roman" w:cs="Arial"/>
          <w:sz w:val="24"/>
          <w:szCs w:val="24"/>
          <w:lang w:eastAsia="en-GB"/>
        </w:rPr>
        <w:t>ten equal instalments from salary payments, subject to the provisions of paragraph 9 which sets out the circumstances when the loan will be repayable in full.  The Employee authorises the Council to give effect to the repayment by deducting the amount due under each instalment from the Employee’s salary. The first repayment will normally be deducted in the month following that in which the loan has been paid.</w:t>
      </w:r>
    </w:p>
    <w:p w:rsidRPr="00AB435E" w:rsidR="00AB435E" w:rsidP="00AB435E" w:rsidRDefault="00AB435E" w14:paraId="564DDD6D" w14:textId="77777777">
      <w:pPr>
        <w:widowControl w:val="0"/>
        <w:numPr>
          <w:ilvl w:val="0"/>
          <w:numId w:val="13"/>
        </w:numPr>
        <w:suppressAutoHyphens/>
        <w:autoSpaceDE w:val="0"/>
        <w:autoSpaceDN w:val="0"/>
        <w:spacing w:before="120" w:after="0" w:line="240" w:lineRule="atLeast"/>
        <w:jc w:val="both"/>
        <w:textAlignment w:val="baseline"/>
        <w:rPr>
          <w:rFonts w:ascii="Arial" w:hAnsi="Arial" w:eastAsia="Times New Roman" w:cs="Arial"/>
          <w:sz w:val="24"/>
          <w:szCs w:val="24"/>
          <w:lang w:eastAsia="en-GB"/>
        </w:rPr>
      </w:pPr>
      <w:r w:rsidRPr="00AB435E">
        <w:rPr>
          <w:rFonts w:ascii="Arial" w:hAnsi="Arial" w:eastAsia="Times New Roman" w:cs="Arial"/>
          <w:sz w:val="24"/>
          <w:szCs w:val="24"/>
          <w:lang w:eastAsia="en-GB"/>
        </w:rPr>
        <w:t>No further Tenancy Deposit loan will be made until the respective Tenancy Deposit Loan has been discharged.</w:t>
      </w:r>
    </w:p>
    <w:p w:rsidRPr="00AB435E" w:rsidR="00AB435E" w:rsidP="00AB435E" w:rsidRDefault="00AB435E" w14:paraId="04349211" w14:textId="77777777">
      <w:pPr>
        <w:widowControl w:val="0"/>
        <w:numPr>
          <w:ilvl w:val="0"/>
          <w:numId w:val="13"/>
        </w:numPr>
        <w:suppressAutoHyphens/>
        <w:autoSpaceDE w:val="0"/>
        <w:autoSpaceDN w:val="0"/>
        <w:spacing w:before="120" w:after="0" w:line="240" w:lineRule="atLeast"/>
        <w:ind w:hanging="357"/>
        <w:jc w:val="both"/>
        <w:textAlignment w:val="baseline"/>
        <w:rPr>
          <w:rFonts w:ascii="Arial" w:hAnsi="Arial" w:eastAsia="Times New Roman" w:cs="Arial"/>
          <w:sz w:val="24"/>
          <w:szCs w:val="24"/>
          <w:lang w:eastAsia="en-GB"/>
        </w:rPr>
      </w:pPr>
      <w:r w:rsidRPr="00AB435E">
        <w:rPr>
          <w:rFonts w:ascii="Arial" w:hAnsi="Arial" w:eastAsia="Times New Roman" w:cs="Arial"/>
          <w:sz w:val="24"/>
          <w:szCs w:val="24"/>
          <w:lang w:eastAsia="en-GB"/>
        </w:rPr>
        <w:t>The full amount of the loan due to the Council will become due and payable in the following circumstances:</w:t>
      </w:r>
    </w:p>
    <w:p w:rsidRPr="00AB435E" w:rsidR="00AB435E" w:rsidP="00AB435E" w:rsidRDefault="00AB435E" w14:paraId="6FD44621" w14:textId="77777777">
      <w:pPr>
        <w:spacing w:before="120" w:after="0" w:line="240" w:lineRule="atLeast"/>
        <w:ind w:left="1080" w:hanging="720"/>
        <w:jc w:val="both"/>
        <w:rPr>
          <w:rFonts w:ascii="Arial" w:hAnsi="Arial" w:eastAsia="Times New Roman" w:cs="Arial"/>
          <w:color w:val="000000"/>
          <w:sz w:val="24"/>
          <w:szCs w:val="24"/>
        </w:rPr>
      </w:pPr>
      <w:r w:rsidRPr="00AB435E">
        <w:rPr>
          <w:rFonts w:ascii="Arial" w:hAnsi="Arial" w:eastAsia="Times New Roman" w:cs="Arial"/>
          <w:color w:val="000000"/>
          <w:sz w:val="24"/>
          <w:szCs w:val="24"/>
        </w:rPr>
        <w:t>9.1</w:t>
      </w:r>
      <w:r w:rsidRPr="00AB435E">
        <w:rPr>
          <w:rFonts w:ascii="Arial" w:hAnsi="Arial" w:eastAsia="Times New Roman" w:cs="Arial"/>
          <w:color w:val="000000"/>
          <w:sz w:val="24"/>
          <w:szCs w:val="24"/>
        </w:rPr>
        <w:tab/>
      </w:r>
      <w:r w:rsidRPr="00AB435E">
        <w:rPr>
          <w:rFonts w:ascii="Arial" w:hAnsi="Arial" w:eastAsia="Times New Roman" w:cs="Arial"/>
          <w:color w:val="000000"/>
          <w:sz w:val="24"/>
          <w:szCs w:val="24"/>
        </w:rPr>
        <w:t>The Employee fails to pay any sum payable by it under this agreement when due, unless its failure to pay is caused solely either by:</w:t>
      </w:r>
    </w:p>
    <w:p w:rsidRPr="00AB435E" w:rsidR="00AB435E" w:rsidP="00AB435E" w:rsidRDefault="00AB435E" w14:paraId="3D93436B" w14:textId="77777777">
      <w:pPr>
        <w:numPr>
          <w:ilvl w:val="2"/>
          <w:numId w:val="0"/>
        </w:numPr>
        <w:tabs>
          <w:tab w:val="num" w:pos="1555"/>
        </w:tabs>
        <w:spacing w:after="120" w:line="300" w:lineRule="atLeast"/>
        <w:ind w:left="1555" w:hanging="561"/>
        <w:jc w:val="both"/>
        <w:outlineLvl w:val="2"/>
        <w:rPr>
          <w:rFonts w:ascii="Arial" w:hAnsi="Arial" w:eastAsia="Times New Roman" w:cs="Times New Roman"/>
          <w:color w:val="000000"/>
          <w:sz w:val="24"/>
          <w:szCs w:val="24"/>
        </w:rPr>
      </w:pPr>
      <w:proofErr w:type="gramStart"/>
      <w:r w:rsidRPr="00AB435E">
        <w:rPr>
          <w:rFonts w:ascii="Arial" w:hAnsi="Arial" w:eastAsia="Times New Roman" w:cs="Times New Roman"/>
          <w:color w:val="000000"/>
          <w:sz w:val="24"/>
          <w:szCs w:val="24"/>
        </w:rPr>
        <w:t>an</w:t>
      </w:r>
      <w:proofErr w:type="gramEnd"/>
      <w:r w:rsidRPr="00AB435E">
        <w:rPr>
          <w:rFonts w:ascii="Arial" w:hAnsi="Arial" w:eastAsia="Times New Roman" w:cs="Times New Roman"/>
          <w:color w:val="000000"/>
          <w:sz w:val="24"/>
          <w:szCs w:val="24"/>
        </w:rPr>
        <w:t xml:space="preserve"> administrative error or technical problem and payment is made within seven days of its due date: or</w:t>
      </w:r>
    </w:p>
    <w:p w:rsidRPr="00AB435E" w:rsidR="00AB435E" w:rsidP="00AB435E" w:rsidRDefault="00AB435E" w14:paraId="558E3B35" w14:textId="77777777">
      <w:pPr>
        <w:numPr>
          <w:ilvl w:val="2"/>
          <w:numId w:val="0"/>
        </w:numPr>
        <w:tabs>
          <w:tab w:val="num" w:pos="1555"/>
        </w:tabs>
        <w:spacing w:after="120" w:line="300" w:lineRule="atLeast"/>
        <w:ind w:left="1555" w:hanging="561"/>
        <w:jc w:val="both"/>
        <w:outlineLvl w:val="2"/>
        <w:rPr>
          <w:rFonts w:ascii="Arial" w:hAnsi="Arial" w:eastAsia="Times New Roman" w:cs="Times New Roman"/>
          <w:color w:val="000000"/>
          <w:sz w:val="24"/>
          <w:szCs w:val="24"/>
        </w:rPr>
      </w:pPr>
      <w:proofErr w:type="gramStart"/>
      <w:r w:rsidRPr="00AB435E">
        <w:rPr>
          <w:rFonts w:ascii="Arial" w:hAnsi="Arial" w:eastAsia="Times New Roman" w:cs="Times New Roman"/>
          <w:color w:val="000000"/>
          <w:sz w:val="24"/>
          <w:szCs w:val="24"/>
        </w:rPr>
        <w:t>an</w:t>
      </w:r>
      <w:proofErr w:type="gramEnd"/>
      <w:r w:rsidRPr="00AB435E">
        <w:rPr>
          <w:rFonts w:ascii="Arial" w:hAnsi="Arial" w:eastAsia="Times New Roman" w:cs="Times New Roman"/>
          <w:color w:val="000000"/>
          <w:sz w:val="24"/>
          <w:szCs w:val="24"/>
        </w:rPr>
        <w:t xml:space="preserve"> event (not caused by, and outside the control of, either party) that materially disrupts the systems that enable payments to be made or that otherwise prevents the Borrower from complying with their obligations under this agreement.</w:t>
      </w:r>
    </w:p>
    <w:p w:rsidRPr="00AB435E" w:rsidR="00AB435E" w:rsidP="00AB435E" w:rsidRDefault="00AB435E" w14:paraId="4C824A34" w14:textId="77777777">
      <w:pPr>
        <w:spacing w:before="120" w:after="0" w:line="240" w:lineRule="atLeast"/>
        <w:ind w:left="1440" w:hanging="720"/>
        <w:jc w:val="both"/>
        <w:rPr>
          <w:rFonts w:ascii="Arial" w:hAnsi="Arial" w:eastAsia="Times New Roman" w:cs="Arial"/>
          <w:color w:val="000000"/>
          <w:sz w:val="24"/>
          <w:szCs w:val="24"/>
        </w:rPr>
      </w:pPr>
      <w:r w:rsidRPr="00AB435E">
        <w:rPr>
          <w:rFonts w:ascii="Arial" w:hAnsi="Arial" w:eastAsia="Times New Roman" w:cs="Arial"/>
          <w:color w:val="000000"/>
          <w:sz w:val="24"/>
          <w:szCs w:val="24"/>
        </w:rPr>
        <w:t>9.2</w:t>
      </w:r>
      <w:r w:rsidRPr="00AB435E">
        <w:rPr>
          <w:rFonts w:ascii="Arial" w:hAnsi="Arial" w:eastAsia="Times New Roman" w:cs="Arial"/>
          <w:color w:val="000000"/>
          <w:sz w:val="24"/>
          <w:szCs w:val="24"/>
        </w:rPr>
        <w:tab/>
      </w:r>
      <w:r w:rsidRPr="00AB435E">
        <w:rPr>
          <w:rFonts w:ascii="Arial" w:hAnsi="Arial" w:eastAsia="Times New Roman" w:cs="Arial"/>
          <w:color w:val="000000"/>
          <w:sz w:val="24"/>
          <w:szCs w:val="24"/>
        </w:rPr>
        <w:t>The Employee ceases to be employed by the Lender for any reason.</w:t>
      </w:r>
    </w:p>
    <w:p w:rsidRPr="00AB435E" w:rsidR="00AB435E" w:rsidP="00AB435E" w:rsidRDefault="00AB435E" w14:paraId="3D658096" w14:textId="77777777">
      <w:pPr>
        <w:spacing w:before="120" w:after="0" w:line="240" w:lineRule="atLeast"/>
        <w:ind w:left="1440" w:hanging="720"/>
        <w:jc w:val="both"/>
        <w:rPr>
          <w:rFonts w:ascii="Arial" w:hAnsi="Arial" w:eastAsia="Times New Roman" w:cs="Arial"/>
          <w:sz w:val="24"/>
          <w:szCs w:val="24"/>
        </w:rPr>
      </w:pPr>
      <w:r w:rsidRPr="00AB435E">
        <w:rPr>
          <w:rFonts w:ascii="Arial" w:hAnsi="Arial" w:eastAsia="Times New Roman" w:cs="Arial"/>
          <w:color w:val="000000"/>
          <w:sz w:val="24"/>
          <w:szCs w:val="24"/>
        </w:rPr>
        <w:t>9.3</w:t>
      </w:r>
      <w:r w:rsidRPr="00AB435E">
        <w:rPr>
          <w:rFonts w:ascii="Arial" w:hAnsi="Arial" w:eastAsia="Times New Roman" w:cs="Arial"/>
          <w:color w:val="000000"/>
          <w:sz w:val="24"/>
          <w:szCs w:val="24"/>
        </w:rPr>
        <w:tab/>
      </w:r>
      <w:r w:rsidRPr="00AB435E">
        <w:rPr>
          <w:rFonts w:ascii="Arial" w:hAnsi="Arial" w:eastAsia="Times New Roman" w:cs="Arial"/>
          <w:color w:val="000000"/>
          <w:sz w:val="24"/>
          <w:szCs w:val="24"/>
        </w:rPr>
        <w:t xml:space="preserve">The Employee uses the </w:t>
      </w:r>
      <w:r w:rsidRPr="00AB435E">
        <w:rPr>
          <w:rFonts w:ascii="Arial" w:hAnsi="Arial" w:eastAsia="Times New Roman" w:cs="Arial"/>
          <w:sz w:val="24"/>
          <w:szCs w:val="24"/>
        </w:rPr>
        <w:t>Loan for any purpose other than the Approved purpose.</w:t>
      </w:r>
    </w:p>
    <w:p w:rsidRPr="00AB435E" w:rsidR="00AB435E" w:rsidP="00AB435E" w:rsidRDefault="00AB435E" w14:paraId="7A02D035" w14:textId="77777777">
      <w:pPr>
        <w:spacing w:before="120" w:after="0" w:line="240" w:lineRule="atLeast"/>
        <w:ind w:left="1440" w:hanging="720"/>
        <w:jc w:val="both"/>
        <w:rPr>
          <w:rFonts w:ascii="Arial" w:hAnsi="Arial" w:eastAsia="Times New Roman" w:cs="Arial"/>
          <w:sz w:val="24"/>
          <w:szCs w:val="24"/>
        </w:rPr>
      </w:pPr>
      <w:r w:rsidRPr="00AB435E">
        <w:rPr>
          <w:rFonts w:ascii="Arial" w:hAnsi="Arial" w:eastAsia="Times New Roman" w:cs="Arial"/>
          <w:sz w:val="24"/>
          <w:szCs w:val="24"/>
        </w:rPr>
        <w:t xml:space="preserve">9.4     The Employee fails to provide proof of payment of the Tenancy Deposit to the relevant Landlord/Letting Agency, a copy of the Tenancy deposit receipt and a valid Tenancy Deposit Protection Scheme Certificate Code when requested by line management and other relevant council officers. </w:t>
      </w:r>
    </w:p>
    <w:p w:rsidRPr="00AB435E" w:rsidR="00AB435E" w:rsidP="00AB435E" w:rsidRDefault="00AB435E" w14:paraId="58FA79AA" w14:textId="77777777">
      <w:pPr>
        <w:spacing w:before="120" w:after="0" w:line="240" w:lineRule="atLeast"/>
        <w:ind w:left="1440" w:hanging="720"/>
        <w:jc w:val="both"/>
        <w:rPr>
          <w:rFonts w:ascii="Arial" w:hAnsi="Arial" w:eastAsia="Times New Roman" w:cs="Arial"/>
          <w:sz w:val="24"/>
          <w:szCs w:val="24"/>
        </w:rPr>
      </w:pPr>
      <w:r w:rsidRPr="00AB435E">
        <w:rPr>
          <w:rFonts w:ascii="Arial" w:hAnsi="Arial" w:eastAsia="Times New Roman" w:cs="Arial"/>
          <w:sz w:val="24"/>
          <w:szCs w:val="24"/>
        </w:rPr>
        <w:t>9.5</w:t>
      </w:r>
      <w:r w:rsidRPr="00AB435E">
        <w:rPr>
          <w:rFonts w:ascii="Arial" w:hAnsi="Arial" w:eastAsia="Times New Roman" w:cs="Arial"/>
          <w:sz w:val="24"/>
          <w:szCs w:val="24"/>
        </w:rPr>
        <w:tab/>
      </w:r>
      <w:r w:rsidRPr="00AB435E">
        <w:rPr>
          <w:rFonts w:ascii="Arial" w:hAnsi="Arial" w:eastAsia="Times New Roman" w:cs="Arial"/>
          <w:sz w:val="24"/>
          <w:szCs w:val="24"/>
        </w:rPr>
        <w:t>Either:</w:t>
      </w:r>
    </w:p>
    <w:p w:rsidRPr="00AB435E" w:rsidR="00AB435E" w:rsidP="00AB435E" w:rsidRDefault="00AB435E" w14:paraId="1C1A44B4" w14:textId="77777777">
      <w:pPr>
        <w:widowControl w:val="0"/>
        <w:numPr>
          <w:ilvl w:val="2"/>
          <w:numId w:val="17"/>
        </w:numPr>
        <w:autoSpaceDE w:val="0"/>
        <w:autoSpaceDN w:val="0"/>
        <w:spacing w:before="120" w:after="0" w:line="240" w:lineRule="atLeast"/>
        <w:ind w:hanging="720"/>
        <w:jc w:val="both"/>
        <w:outlineLvl w:val="2"/>
        <w:rPr>
          <w:rFonts w:ascii="Arial" w:hAnsi="Arial" w:eastAsia="Times New Roman" w:cs="Arial"/>
          <w:color w:val="000000"/>
          <w:sz w:val="24"/>
          <w:szCs w:val="24"/>
        </w:rPr>
      </w:pPr>
      <w:r w:rsidRPr="00AB435E">
        <w:rPr>
          <w:rFonts w:ascii="Arial" w:hAnsi="Arial" w:eastAsia="Times New Roman" w:cs="Arial"/>
          <w:color w:val="000000"/>
          <w:sz w:val="24"/>
          <w:szCs w:val="24"/>
        </w:rPr>
        <w:t>the Employee stops or suspends payment of any of its debts or is unable to pay any of its debts as they fall due; or</w:t>
      </w:r>
    </w:p>
    <w:p w:rsidRPr="00AB435E" w:rsidR="00AB435E" w:rsidP="00AB435E" w:rsidRDefault="00AB435E" w14:paraId="36CA6DFB" w14:textId="77777777">
      <w:pPr>
        <w:numPr>
          <w:ilvl w:val="2"/>
          <w:numId w:val="0"/>
        </w:numPr>
        <w:tabs>
          <w:tab w:val="num" w:pos="1555"/>
        </w:tabs>
        <w:spacing w:before="120" w:after="0" w:line="240" w:lineRule="atLeast"/>
        <w:ind w:left="1555" w:hanging="720"/>
        <w:jc w:val="both"/>
        <w:outlineLvl w:val="2"/>
        <w:rPr>
          <w:rFonts w:ascii="Arial" w:hAnsi="Arial" w:eastAsia="Times New Roman" w:cs="Arial"/>
          <w:color w:val="000000"/>
          <w:sz w:val="24"/>
          <w:szCs w:val="24"/>
        </w:rPr>
      </w:pPr>
      <w:proofErr w:type="gramStart"/>
      <w:r w:rsidRPr="00AB435E">
        <w:rPr>
          <w:rFonts w:ascii="Arial" w:hAnsi="Arial" w:eastAsia="Times New Roman" w:cs="Arial"/>
          <w:color w:val="000000"/>
          <w:sz w:val="24"/>
          <w:szCs w:val="24"/>
        </w:rPr>
        <w:t>a</w:t>
      </w:r>
      <w:proofErr w:type="gramEnd"/>
      <w:r w:rsidRPr="00AB435E">
        <w:rPr>
          <w:rFonts w:ascii="Arial" w:hAnsi="Arial" w:eastAsia="Times New Roman" w:cs="Arial"/>
          <w:color w:val="000000"/>
          <w:sz w:val="24"/>
          <w:szCs w:val="24"/>
        </w:rPr>
        <w:t xml:space="preserve"> petition for a bankruptcy order is presented or a bankruptcy order is made against the Employee or the Employee makes an application for a bankruptcy order or</w:t>
      </w:r>
    </w:p>
    <w:p w:rsidRPr="00AB435E" w:rsidR="00AB435E" w:rsidP="00AB435E" w:rsidRDefault="00AB435E" w14:paraId="0EE9FFB1" w14:textId="77777777">
      <w:pPr>
        <w:numPr>
          <w:ilvl w:val="2"/>
          <w:numId w:val="0"/>
        </w:numPr>
        <w:tabs>
          <w:tab w:val="num" w:pos="1555"/>
        </w:tabs>
        <w:spacing w:before="120" w:after="0" w:line="240" w:lineRule="atLeast"/>
        <w:ind w:left="1555" w:hanging="720"/>
        <w:jc w:val="both"/>
        <w:outlineLvl w:val="2"/>
        <w:rPr>
          <w:rFonts w:ascii="Arial" w:hAnsi="Arial" w:eastAsia="Times New Roman" w:cs="Arial"/>
          <w:color w:val="000000"/>
          <w:sz w:val="24"/>
          <w:szCs w:val="24"/>
        </w:rPr>
      </w:pPr>
      <w:r w:rsidRPr="00AB435E">
        <w:rPr>
          <w:rFonts w:ascii="Arial" w:hAnsi="Arial" w:eastAsia="Times New Roman" w:cs="Arial"/>
          <w:color w:val="000000"/>
          <w:sz w:val="24"/>
          <w:szCs w:val="24"/>
        </w:rPr>
        <w:t>The Employee dies.</w:t>
      </w:r>
    </w:p>
    <w:p w:rsidRPr="00AB435E" w:rsidR="00AB435E" w:rsidP="00AB435E" w:rsidRDefault="00AB435E" w14:paraId="4202E40B" w14:textId="77777777">
      <w:pPr>
        <w:widowControl w:val="0"/>
        <w:numPr>
          <w:ilvl w:val="0"/>
          <w:numId w:val="13"/>
        </w:numPr>
        <w:suppressAutoHyphens/>
        <w:autoSpaceDE w:val="0"/>
        <w:autoSpaceDN w:val="0"/>
        <w:spacing w:before="120" w:after="0" w:line="240" w:lineRule="atLeast"/>
        <w:ind w:hanging="357"/>
        <w:jc w:val="both"/>
        <w:textAlignment w:val="baseline"/>
        <w:rPr>
          <w:rFonts w:ascii="Arial" w:hAnsi="Arial" w:eastAsia="Times New Roman" w:cs="Arial"/>
          <w:sz w:val="24"/>
          <w:szCs w:val="24"/>
          <w:lang w:eastAsia="en-GB"/>
        </w:rPr>
      </w:pPr>
      <w:r w:rsidRPr="00AB435E">
        <w:rPr>
          <w:rFonts w:ascii="Arial" w:hAnsi="Arial" w:eastAsia="Times New Roman" w:cs="Arial"/>
          <w:sz w:val="24"/>
          <w:szCs w:val="24"/>
          <w:lang w:eastAsia="en-GB"/>
        </w:rPr>
        <w:lastRenderedPageBreak/>
        <w:t xml:space="preserve">If for any reason the loan is no longer needed or the tenancy deposit paid to the Landlord/Letting Agency is reimbursed, the employee must notify Camden HR and arrange for immediate payment of the outstanding loan balance to the Council. </w:t>
      </w:r>
    </w:p>
    <w:p w:rsidRPr="00AB435E" w:rsidR="00AB435E" w:rsidP="00AB435E" w:rsidRDefault="00AB435E" w14:paraId="03F3636D" w14:textId="77777777">
      <w:pPr>
        <w:widowControl w:val="0"/>
        <w:numPr>
          <w:ilvl w:val="0"/>
          <w:numId w:val="13"/>
        </w:numPr>
        <w:suppressAutoHyphens/>
        <w:autoSpaceDE w:val="0"/>
        <w:autoSpaceDN w:val="0"/>
        <w:spacing w:before="120" w:after="0" w:line="240" w:lineRule="atLeast"/>
        <w:ind w:hanging="357"/>
        <w:jc w:val="both"/>
        <w:textAlignment w:val="baseline"/>
        <w:rPr>
          <w:rFonts w:ascii="Arial" w:hAnsi="Arial" w:eastAsia="Times New Roman" w:cs="Arial"/>
          <w:sz w:val="24"/>
          <w:szCs w:val="24"/>
          <w:lang w:eastAsia="en-GB"/>
        </w:rPr>
      </w:pPr>
      <w:r w:rsidRPr="00AB435E">
        <w:rPr>
          <w:rFonts w:ascii="Arial" w:hAnsi="Arial" w:eastAsia="Times New Roman" w:cs="Arial"/>
          <w:sz w:val="24"/>
          <w:szCs w:val="24"/>
          <w:lang w:eastAsia="en-GB"/>
        </w:rPr>
        <w:t xml:space="preserve">If the full amount of the outstanding loan is not recovered from the employee’s final salary or for any other reason, the Council will recover the outstanding balance from any salary or other payments due and reserves the right to pursue payment of any unpaid amount. </w:t>
      </w:r>
    </w:p>
    <w:p w:rsidRPr="00AB435E" w:rsidR="00AB435E" w:rsidP="00AB435E" w:rsidRDefault="00AB435E" w14:paraId="2B39EF84" w14:textId="77777777">
      <w:pPr>
        <w:widowControl w:val="0"/>
        <w:numPr>
          <w:ilvl w:val="0"/>
          <w:numId w:val="13"/>
        </w:numPr>
        <w:autoSpaceDE w:val="0"/>
        <w:autoSpaceDN w:val="0"/>
        <w:spacing w:before="120" w:after="0" w:line="240" w:lineRule="atLeast"/>
        <w:jc w:val="both"/>
        <w:rPr>
          <w:rFonts w:ascii="Arial" w:hAnsi="Arial" w:eastAsia="Times New Roman" w:cs="Arial"/>
          <w:sz w:val="24"/>
          <w:szCs w:val="24"/>
          <w:lang w:eastAsia="en-GB" w:bidi="en-GB"/>
        </w:rPr>
      </w:pPr>
      <w:r w:rsidRPr="00AB435E">
        <w:rPr>
          <w:rFonts w:ascii="Arial" w:hAnsi="Arial" w:eastAsia="Times New Roman" w:cs="Arial"/>
          <w:sz w:val="24"/>
          <w:szCs w:val="24"/>
          <w:lang w:eastAsia="en-GB" w:bidi="en-GB"/>
        </w:rPr>
        <w:t>Employees who require a loan should complete and return a signed copy of the tenancy deposit loan application form to HR Services, 10</w:t>
      </w:r>
      <w:r w:rsidRPr="00AB435E">
        <w:rPr>
          <w:rFonts w:ascii="Arial" w:hAnsi="Arial" w:eastAsia="Times New Roman" w:cs="Arial"/>
          <w:sz w:val="24"/>
          <w:szCs w:val="24"/>
          <w:vertAlign w:val="superscript"/>
          <w:lang w:eastAsia="en-GB" w:bidi="en-GB"/>
        </w:rPr>
        <w:t>th</w:t>
      </w:r>
      <w:r w:rsidRPr="00AB435E">
        <w:rPr>
          <w:rFonts w:ascii="Arial" w:hAnsi="Arial" w:eastAsia="Times New Roman" w:cs="Arial"/>
          <w:sz w:val="24"/>
          <w:szCs w:val="24"/>
          <w:lang w:eastAsia="en-GB" w:bidi="en-GB"/>
        </w:rPr>
        <w:t xml:space="preserve"> Floor, </w:t>
      </w:r>
      <w:proofErr w:type="gramStart"/>
      <w:r w:rsidRPr="00AB435E">
        <w:rPr>
          <w:rFonts w:ascii="Arial" w:hAnsi="Arial" w:eastAsia="Times New Roman" w:cs="Arial"/>
          <w:sz w:val="24"/>
          <w:szCs w:val="24"/>
          <w:lang w:eastAsia="en-GB" w:bidi="en-GB"/>
        </w:rPr>
        <w:t>5</w:t>
      </w:r>
      <w:proofErr w:type="gramEnd"/>
      <w:r w:rsidRPr="00AB435E">
        <w:rPr>
          <w:rFonts w:ascii="Arial" w:hAnsi="Arial" w:eastAsia="Times New Roman" w:cs="Arial"/>
          <w:sz w:val="24"/>
          <w:szCs w:val="24"/>
          <w:lang w:eastAsia="en-GB" w:bidi="en-GB"/>
        </w:rPr>
        <w:t xml:space="preserve"> Pancras Square. A scanned form by email is acceptable. Applications must be made by the relevant payroll deadline. New employees may apply for the loan prior to their start date, however it will not be paid to them until they are in post.</w:t>
      </w:r>
    </w:p>
    <w:p w:rsidRPr="00AB435E" w:rsidR="00AB435E" w:rsidP="00AB435E" w:rsidRDefault="00AB435E" w14:paraId="68A66727" w14:textId="77777777">
      <w:pPr>
        <w:widowControl w:val="0"/>
        <w:numPr>
          <w:ilvl w:val="0"/>
          <w:numId w:val="13"/>
        </w:numPr>
        <w:suppressAutoHyphens/>
        <w:autoSpaceDE w:val="0"/>
        <w:autoSpaceDN w:val="0"/>
        <w:spacing w:before="120" w:after="0" w:line="240" w:lineRule="atLeast"/>
        <w:ind w:hanging="357"/>
        <w:jc w:val="both"/>
        <w:textAlignment w:val="baseline"/>
        <w:rPr>
          <w:rFonts w:ascii="Arial" w:hAnsi="Arial" w:eastAsia="Times New Roman" w:cs="Arial"/>
          <w:sz w:val="24"/>
          <w:szCs w:val="24"/>
          <w:lang w:eastAsia="en-GB"/>
        </w:rPr>
      </w:pPr>
      <w:r w:rsidRPr="00AB435E">
        <w:rPr>
          <w:rFonts w:ascii="Arial" w:hAnsi="Arial" w:eastAsia="Times New Roman" w:cs="Arial"/>
          <w:sz w:val="24"/>
          <w:szCs w:val="24"/>
          <w:lang w:eastAsia="en-GB"/>
        </w:rPr>
        <w:t xml:space="preserve">Employees using the loan for a purpose other than those set out above or applying for an amount higher than the fees incurred, will be subject to disciplinary action under Camden Council Disciplinary Procedure.  Managers colluding with employees to abuse the scheme may similarly be subject to disciplinary action. The Council considers that abuse of the scheme is likely to amount to fraud. </w:t>
      </w:r>
    </w:p>
    <w:p w:rsidRPr="00AB435E" w:rsidR="00AB435E" w:rsidP="00AB435E" w:rsidRDefault="00AB435E" w14:paraId="52D038F4" w14:textId="77777777">
      <w:pPr>
        <w:widowControl w:val="0"/>
        <w:numPr>
          <w:ilvl w:val="0"/>
          <w:numId w:val="13"/>
        </w:numPr>
        <w:suppressAutoHyphens/>
        <w:autoSpaceDE w:val="0"/>
        <w:autoSpaceDN w:val="0"/>
        <w:spacing w:before="120" w:after="0" w:line="240" w:lineRule="atLeast"/>
        <w:ind w:hanging="357"/>
        <w:jc w:val="both"/>
        <w:textAlignment w:val="baseline"/>
        <w:rPr>
          <w:rFonts w:ascii="Arial" w:hAnsi="Arial" w:eastAsia="Times New Roman" w:cs="Arial"/>
          <w:sz w:val="24"/>
          <w:szCs w:val="24"/>
          <w:lang w:eastAsia="en-GB"/>
        </w:rPr>
      </w:pPr>
      <w:r w:rsidRPr="00AB435E">
        <w:rPr>
          <w:rFonts w:ascii="Arial" w:hAnsi="Arial" w:eastAsia="Times New Roman" w:cs="Arial"/>
          <w:color w:val="000000"/>
          <w:sz w:val="24"/>
          <w:szCs w:val="24"/>
          <w:lang w:eastAsia="en-GB"/>
        </w:rPr>
        <w:t xml:space="preserve">Application for and acceptance of the </w:t>
      </w:r>
      <w:r w:rsidRPr="00AB435E">
        <w:rPr>
          <w:rFonts w:ascii="Arial" w:hAnsi="Arial" w:eastAsia="Times New Roman" w:cs="Arial"/>
          <w:sz w:val="24"/>
          <w:szCs w:val="24"/>
          <w:lang w:eastAsia="en-GB"/>
        </w:rPr>
        <w:t>loan</w:t>
      </w:r>
      <w:r w:rsidRPr="00AB435E">
        <w:rPr>
          <w:rFonts w:ascii="Arial" w:hAnsi="Arial" w:eastAsia="Times New Roman" w:cs="Arial"/>
          <w:color w:val="000000"/>
          <w:sz w:val="24"/>
          <w:szCs w:val="24"/>
          <w:lang w:eastAsia="en-GB"/>
        </w:rPr>
        <w:t xml:space="preserve"> </w:t>
      </w:r>
      <w:r w:rsidRPr="00AB435E">
        <w:rPr>
          <w:rFonts w:ascii="Arial" w:hAnsi="Arial" w:eastAsia="Times New Roman" w:cs="Arial"/>
          <w:sz w:val="24"/>
          <w:szCs w:val="24"/>
          <w:lang w:eastAsia="en-GB"/>
        </w:rPr>
        <w:t>con</w:t>
      </w:r>
      <w:r w:rsidRPr="00AB435E">
        <w:rPr>
          <w:rFonts w:ascii="Arial" w:hAnsi="Arial" w:eastAsia="Times New Roman" w:cs="Arial"/>
          <w:color w:val="000000"/>
          <w:sz w:val="24"/>
          <w:szCs w:val="24"/>
          <w:lang w:eastAsia="en-GB"/>
        </w:rPr>
        <w:t>firms the employee agrees to keep the Council informed of any changes in their circumstances which may affect</w:t>
      </w:r>
      <w:r w:rsidRPr="00AB435E">
        <w:rPr>
          <w:rFonts w:ascii="Arial" w:hAnsi="Arial" w:eastAsia="Times New Roman" w:cs="Arial"/>
          <w:sz w:val="24"/>
          <w:szCs w:val="24"/>
          <w:lang w:eastAsia="en-GB"/>
        </w:rPr>
        <w:t xml:space="preserve"> continued eligibility to work, enter </w:t>
      </w:r>
      <w:r w:rsidRPr="00AB435E">
        <w:rPr>
          <w:rFonts w:ascii="Arial" w:hAnsi="Arial" w:eastAsia="Times New Roman" w:cs="Arial"/>
          <w:color w:val="000000"/>
          <w:sz w:val="24"/>
          <w:szCs w:val="24"/>
          <w:lang w:eastAsia="en-GB"/>
        </w:rPr>
        <w:t>or remain in the UK. It is the employee’s</w:t>
      </w:r>
      <w:r w:rsidRPr="00AB435E">
        <w:rPr>
          <w:rFonts w:ascii="Arial" w:hAnsi="Arial" w:eastAsia="Times New Roman" w:cs="Arial"/>
          <w:sz w:val="24"/>
          <w:szCs w:val="24"/>
          <w:lang w:eastAsia="en-GB"/>
        </w:rPr>
        <w:t xml:space="preserve"> responsibility to ensure that </w:t>
      </w:r>
      <w:r w:rsidRPr="00AB435E">
        <w:rPr>
          <w:rFonts w:ascii="Arial" w:hAnsi="Arial" w:eastAsia="Times New Roman" w:cs="Arial"/>
          <w:color w:val="000000"/>
          <w:sz w:val="24"/>
          <w:szCs w:val="24"/>
          <w:lang w:eastAsia="en-GB"/>
        </w:rPr>
        <w:t>the Council is</w:t>
      </w:r>
      <w:r w:rsidRPr="00AB435E">
        <w:rPr>
          <w:rFonts w:ascii="Arial" w:hAnsi="Arial" w:eastAsia="Times New Roman" w:cs="Arial"/>
          <w:sz w:val="24"/>
          <w:szCs w:val="24"/>
          <w:lang w:eastAsia="en-GB"/>
        </w:rPr>
        <w:t xml:space="preserve"> informed of any c</w:t>
      </w:r>
      <w:r w:rsidRPr="00AB435E">
        <w:rPr>
          <w:rFonts w:ascii="Arial" w:hAnsi="Arial" w:eastAsia="Times New Roman" w:cs="Arial"/>
          <w:color w:val="000000"/>
          <w:sz w:val="24"/>
          <w:szCs w:val="24"/>
          <w:lang w:eastAsia="en-GB"/>
        </w:rPr>
        <w:t>hanges in their circumstances and f</w:t>
      </w:r>
      <w:r w:rsidRPr="00AB435E">
        <w:rPr>
          <w:rFonts w:ascii="Arial" w:hAnsi="Arial" w:eastAsia="Times New Roman" w:cs="Arial"/>
          <w:sz w:val="24"/>
          <w:szCs w:val="24"/>
          <w:lang w:eastAsia="en-GB"/>
        </w:rPr>
        <w:t>a</w:t>
      </w:r>
      <w:r w:rsidRPr="00AB435E">
        <w:rPr>
          <w:rFonts w:ascii="Arial" w:hAnsi="Arial" w:eastAsia="Times New Roman" w:cs="Arial"/>
          <w:color w:val="000000"/>
          <w:sz w:val="24"/>
          <w:szCs w:val="24"/>
          <w:lang w:eastAsia="en-GB"/>
        </w:rPr>
        <w:t>ilure to do so could affect their</w:t>
      </w:r>
      <w:r w:rsidRPr="00AB435E">
        <w:rPr>
          <w:rFonts w:ascii="Arial" w:hAnsi="Arial" w:eastAsia="Times New Roman" w:cs="Arial"/>
          <w:sz w:val="24"/>
          <w:szCs w:val="24"/>
          <w:lang w:eastAsia="en-GB"/>
        </w:rPr>
        <w:t xml:space="preserve"> continued employment.  </w:t>
      </w:r>
    </w:p>
    <w:p w:rsidRPr="00AB435E" w:rsidR="00AB435E" w:rsidP="00AB435E" w:rsidRDefault="00AB435E" w14:paraId="1925D72A" w14:textId="77777777">
      <w:pPr>
        <w:widowControl w:val="0"/>
        <w:numPr>
          <w:ilvl w:val="0"/>
          <w:numId w:val="13"/>
        </w:numPr>
        <w:autoSpaceDE w:val="0"/>
        <w:autoSpaceDN w:val="0"/>
        <w:spacing w:before="120" w:after="0" w:line="240" w:lineRule="atLeast"/>
        <w:jc w:val="both"/>
        <w:outlineLvl w:val="1"/>
        <w:rPr>
          <w:rFonts w:ascii="Arial" w:hAnsi="Arial" w:eastAsia="Times New Roman" w:cs="Arial"/>
          <w:color w:val="000000"/>
          <w:sz w:val="24"/>
          <w:szCs w:val="24"/>
        </w:rPr>
      </w:pPr>
      <w:r w:rsidRPr="00AB435E">
        <w:rPr>
          <w:rFonts w:ascii="Arial" w:hAnsi="Arial" w:eastAsia="Times New Roman" w:cs="Arial"/>
          <w:color w:val="000000"/>
          <w:sz w:val="24"/>
          <w:szCs w:val="24"/>
        </w:rPr>
        <w:t xml:space="preserve">Notices </w:t>
      </w:r>
    </w:p>
    <w:p w:rsidRPr="00AB435E" w:rsidR="00AB435E" w:rsidP="00AB435E" w:rsidRDefault="00AB435E" w14:paraId="5BBC16A9" w14:textId="77777777">
      <w:pPr>
        <w:widowControl w:val="0"/>
        <w:numPr>
          <w:ilvl w:val="2"/>
          <w:numId w:val="21"/>
        </w:numPr>
        <w:autoSpaceDE w:val="0"/>
        <w:autoSpaceDN w:val="0"/>
        <w:spacing w:before="120" w:after="0" w:line="240" w:lineRule="atLeast"/>
        <w:jc w:val="both"/>
        <w:outlineLvl w:val="2"/>
        <w:rPr>
          <w:rFonts w:ascii="Arial" w:hAnsi="Arial" w:eastAsia="Times New Roman" w:cs="Arial"/>
          <w:color w:val="000000"/>
          <w:sz w:val="24"/>
          <w:szCs w:val="24"/>
        </w:rPr>
      </w:pPr>
      <w:r w:rsidRPr="00AB435E">
        <w:rPr>
          <w:rFonts w:ascii="Arial" w:hAnsi="Arial" w:eastAsia="Times New Roman" w:cs="Arial"/>
          <w:color w:val="000000"/>
          <w:sz w:val="24"/>
          <w:szCs w:val="24"/>
        </w:rPr>
        <w:t>Any notice or other communication given under this agreement must be in writing and must be delivered by hand or sent by first class post or other next working day delivery service.</w:t>
      </w:r>
    </w:p>
    <w:p w:rsidRPr="00AB435E" w:rsidR="00AB435E" w:rsidP="00AB435E" w:rsidRDefault="00AB435E" w14:paraId="59BE3845" w14:textId="77777777">
      <w:pPr>
        <w:widowControl w:val="0"/>
        <w:numPr>
          <w:ilvl w:val="2"/>
          <w:numId w:val="21"/>
        </w:numPr>
        <w:autoSpaceDE w:val="0"/>
        <w:autoSpaceDN w:val="0"/>
        <w:spacing w:before="120" w:after="0" w:line="240" w:lineRule="atLeast"/>
        <w:jc w:val="both"/>
        <w:outlineLvl w:val="2"/>
        <w:rPr>
          <w:rFonts w:ascii="Arial" w:hAnsi="Arial" w:eastAsia="Times New Roman" w:cs="Arial"/>
          <w:color w:val="000000"/>
          <w:sz w:val="24"/>
          <w:szCs w:val="24"/>
        </w:rPr>
      </w:pPr>
      <w:r w:rsidRPr="00AB435E">
        <w:rPr>
          <w:rFonts w:ascii="Arial" w:hAnsi="Arial" w:eastAsia="Times New Roman" w:cs="Arial"/>
          <w:color w:val="000000"/>
          <w:sz w:val="24"/>
          <w:szCs w:val="24"/>
        </w:rPr>
        <w:t>Any notice or other communication to be given under this agreement must be given to the relevant party at the relevant address stated at the start of this agreement or as otherwise specified by the relevant party in writing to the other party.</w:t>
      </w:r>
    </w:p>
    <w:p w:rsidRPr="00AB435E" w:rsidR="00AB435E" w:rsidP="00AB435E" w:rsidRDefault="00AB435E" w14:paraId="718197F7" w14:textId="77777777">
      <w:pPr>
        <w:widowControl w:val="0"/>
        <w:numPr>
          <w:ilvl w:val="2"/>
          <w:numId w:val="21"/>
        </w:numPr>
        <w:autoSpaceDE w:val="0"/>
        <w:autoSpaceDN w:val="0"/>
        <w:spacing w:before="120" w:after="0" w:line="240" w:lineRule="atLeast"/>
        <w:jc w:val="both"/>
        <w:outlineLvl w:val="2"/>
        <w:rPr>
          <w:rFonts w:ascii="Arial" w:hAnsi="Arial" w:eastAsia="Times New Roman" w:cs="Arial"/>
          <w:color w:val="000000"/>
          <w:sz w:val="24"/>
          <w:szCs w:val="24"/>
        </w:rPr>
      </w:pPr>
      <w:r w:rsidRPr="00AB435E">
        <w:rPr>
          <w:rFonts w:ascii="Arial" w:hAnsi="Arial" w:eastAsia="Times New Roman" w:cs="Arial"/>
          <w:color w:val="000000"/>
          <w:sz w:val="24"/>
          <w:szCs w:val="24"/>
        </w:rPr>
        <w:t>Any notice or other communication given under this agreement will be deemed to have been received: if delivered by hand, at the time it is left at the relevant address; or if sent by first class post or other next working day delivery service, on the second working day after sending.</w:t>
      </w:r>
    </w:p>
    <w:p w:rsidRPr="00AB435E" w:rsidR="00AB435E" w:rsidP="00AB435E" w:rsidRDefault="00AB435E" w14:paraId="13AFC3F6" w14:textId="77777777">
      <w:pPr>
        <w:widowControl w:val="0"/>
        <w:numPr>
          <w:ilvl w:val="0"/>
          <w:numId w:val="13"/>
        </w:numPr>
        <w:autoSpaceDE w:val="0"/>
        <w:autoSpaceDN w:val="0"/>
        <w:spacing w:before="120" w:after="0" w:line="240" w:lineRule="atLeast"/>
        <w:jc w:val="both"/>
        <w:rPr>
          <w:rFonts w:ascii="Arial" w:hAnsi="Arial" w:eastAsia="Times New Roman" w:cs="Arial"/>
          <w:color w:val="000000"/>
          <w:sz w:val="24"/>
          <w:szCs w:val="24"/>
        </w:rPr>
      </w:pPr>
      <w:r w:rsidRPr="00AB435E">
        <w:rPr>
          <w:rFonts w:ascii="Arial" w:hAnsi="Arial" w:eastAsia="Times New Roman" w:cs="Arial"/>
          <w:color w:val="000000"/>
          <w:sz w:val="24"/>
          <w:szCs w:val="24"/>
        </w:rPr>
        <w:t>This agreement and any dispute or claim (including non-contractual disputes or claims) arising out of or in connection with it or its subject matter or formation will be governed by and construed in accordance with the law of England and Wales.</w:t>
      </w:r>
    </w:p>
    <w:p w:rsidRPr="00AB435E" w:rsidR="00AB435E" w:rsidP="00AB435E" w:rsidRDefault="00AB435E" w14:paraId="58FD7721" w14:textId="77777777">
      <w:pPr>
        <w:widowControl w:val="0"/>
        <w:numPr>
          <w:ilvl w:val="0"/>
          <w:numId w:val="13"/>
        </w:numPr>
        <w:autoSpaceDE w:val="0"/>
        <w:autoSpaceDN w:val="0"/>
        <w:spacing w:before="120" w:after="0" w:line="240" w:lineRule="atLeast"/>
        <w:jc w:val="both"/>
        <w:rPr>
          <w:rFonts w:ascii="Arial" w:hAnsi="Arial" w:eastAsia="Times New Roman" w:cs="Arial"/>
          <w:color w:val="000000"/>
          <w:sz w:val="24"/>
          <w:szCs w:val="24"/>
        </w:rPr>
      </w:pPr>
      <w:r w:rsidRPr="00AB435E">
        <w:rPr>
          <w:rFonts w:ascii="Arial" w:hAnsi="Arial" w:eastAsia="Times New Roman" w:cs="Arial"/>
          <w:color w:val="000000"/>
          <w:sz w:val="24"/>
          <w:szCs w:val="24"/>
        </w:rPr>
        <w:t xml:space="preserve">Each party irrevocably agrees that the courts of England and Wales will have exclusive jurisdiction to settle any dispute or claim (including non-contractual disputes or claims) arising out of or in connection with this agreement or its subject matter or formation. </w:t>
      </w:r>
    </w:p>
    <w:p w:rsidR="00AB435E" w:rsidP="007D534E" w:rsidRDefault="00AB435E" w14:paraId="5CB9EF29" w14:textId="77777777">
      <w:pPr>
        <w:pStyle w:val="Default"/>
        <w:spacing w:before="60" w:after="60" w:line="240" w:lineRule="atLeast"/>
        <w:jc w:val="both"/>
        <w:rPr>
          <w:rFonts w:ascii="Arial" w:hAnsi="Arial" w:cs="Arial"/>
          <w:color w:val="auto"/>
        </w:rPr>
      </w:pPr>
    </w:p>
    <w:p w:rsidRPr="0072195A" w:rsidR="00FC4C0E" w:rsidP="007D534E" w:rsidRDefault="00B25643" w14:paraId="3D82E5CB" w14:textId="0ED000C3">
      <w:pPr>
        <w:pStyle w:val="Default"/>
        <w:spacing w:before="60" w:after="60" w:line="240" w:lineRule="atLeast"/>
        <w:jc w:val="both"/>
        <w:rPr>
          <w:rFonts w:ascii="Arial" w:hAnsi="Arial" w:cs="Arial"/>
          <w:color w:val="auto"/>
        </w:rPr>
      </w:pPr>
      <w:r w:rsidRPr="0072195A">
        <w:rPr>
          <w:rFonts w:ascii="Arial" w:hAnsi="Arial" w:cs="Arial"/>
          <w:color w:val="auto"/>
        </w:rPr>
        <w:t xml:space="preserve">I confirm and agree to the </w:t>
      </w:r>
      <w:r w:rsidRPr="0072195A" w:rsidR="00FC4C0E">
        <w:rPr>
          <w:rFonts w:ascii="Arial" w:hAnsi="Arial" w:cs="Arial"/>
          <w:color w:val="auto"/>
        </w:rPr>
        <w:t>above terms</w:t>
      </w:r>
      <w:r w:rsidRPr="0072195A">
        <w:rPr>
          <w:rFonts w:ascii="Arial" w:hAnsi="Arial" w:cs="Arial"/>
          <w:color w:val="auto"/>
        </w:rPr>
        <w:t xml:space="preserve"> and conditions of the</w:t>
      </w:r>
      <w:r w:rsidRPr="0072195A" w:rsidR="00FC4C0E">
        <w:rPr>
          <w:rFonts w:ascii="Arial" w:hAnsi="Arial" w:cs="Arial"/>
          <w:color w:val="auto"/>
        </w:rPr>
        <w:t xml:space="preserve"> Camden Council </w:t>
      </w:r>
      <w:r w:rsidRPr="0072195A" w:rsidR="00A16D81">
        <w:rPr>
          <w:rFonts w:ascii="Arial" w:hAnsi="Arial" w:cs="Arial"/>
          <w:color w:val="auto"/>
        </w:rPr>
        <w:t>Tenancy</w:t>
      </w:r>
      <w:r w:rsidRPr="0072195A" w:rsidR="003C22A3">
        <w:rPr>
          <w:rFonts w:ascii="Arial" w:hAnsi="Arial" w:cs="Arial"/>
          <w:color w:val="auto"/>
        </w:rPr>
        <w:t xml:space="preserve"> Deposit</w:t>
      </w:r>
      <w:r w:rsidRPr="0072195A" w:rsidR="00EF34E2">
        <w:rPr>
          <w:rFonts w:ascii="Arial" w:hAnsi="Arial" w:cs="Arial"/>
          <w:color w:val="auto"/>
        </w:rPr>
        <w:t xml:space="preserve"> </w:t>
      </w:r>
      <w:r w:rsidRPr="0072195A" w:rsidR="00FC4C0E">
        <w:rPr>
          <w:rFonts w:ascii="Arial" w:hAnsi="Arial" w:cs="Arial"/>
          <w:color w:val="auto"/>
        </w:rPr>
        <w:t>Loan Scheme</w:t>
      </w:r>
    </w:p>
    <w:p w:rsidRPr="0072195A" w:rsidR="00672644" w:rsidP="007D534E" w:rsidRDefault="00672644" w14:paraId="52D7C4BD" w14:textId="77777777">
      <w:pPr>
        <w:pStyle w:val="Default"/>
        <w:spacing w:before="60" w:after="60" w:line="240" w:lineRule="atLeast"/>
        <w:jc w:val="both"/>
        <w:rPr>
          <w:rFonts w:ascii="Arial" w:hAnsi="Arial" w:cs="Arial"/>
          <w:color w:val="auto"/>
        </w:rPr>
      </w:pPr>
    </w:p>
    <w:tbl>
      <w:tblPr>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FBFBF"/>
        <w:tblCellMar>
          <w:left w:w="0" w:type="dxa"/>
          <w:right w:w="0" w:type="dxa"/>
        </w:tblCellMar>
        <w:tblLook w:val="04A0" w:firstRow="1" w:lastRow="0" w:firstColumn="1" w:lastColumn="0" w:noHBand="0" w:noVBand="1"/>
      </w:tblPr>
      <w:tblGrid>
        <w:gridCol w:w="2420"/>
        <w:gridCol w:w="6936"/>
      </w:tblGrid>
      <w:tr w:rsidRPr="00DB5CE6" w:rsidR="00FC4C0E" w:rsidTr="00EB409E" w14:paraId="3E4A7B3A" w14:textId="77777777">
        <w:trPr>
          <w:jc w:val="center"/>
        </w:trPr>
        <w:tc>
          <w:tcPr>
            <w:tcW w:w="2420" w:type="dxa"/>
            <w:shd w:val="clear" w:color="auto" w:fill="auto"/>
            <w:tcMar>
              <w:top w:w="0" w:type="dxa"/>
              <w:left w:w="108" w:type="dxa"/>
              <w:bottom w:w="0" w:type="dxa"/>
              <w:right w:w="108" w:type="dxa"/>
            </w:tcMar>
          </w:tcPr>
          <w:p w:rsidRPr="00DB5CE6" w:rsidR="00FC4C0E" w:rsidP="00DB5CE6" w:rsidRDefault="005017A1" w14:paraId="6FAB34DF" w14:textId="0281B5C9">
            <w:pPr>
              <w:spacing w:before="60" w:after="60" w:line="240" w:lineRule="atLeast"/>
              <w:ind w:right="33"/>
              <w:jc w:val="both"/>
              <w:rPr>
                <w:rFonts w:ascii="Arial" w:hAnsi="Arial" w:cs="Arial"/>
                <w:b/>
                <w:bCs/>
                <w:color w:val="000000"/>
                <w:sz w:val="24"/>
                <w:szCs w:val="24"/>
              </w:rPr>
            </w:pPr>
            <w:r w:rsidRPr="00DB5CE6">
              <w:rPr>
                <w:rFonts w:ascii="Arial" w:hAnsi="Arial" w:cs="Arial"/>
                <w:b/>
                <w:bCs/>
                <w:color w:val="000000"/>
                <w:sz w:val="24"/>
                <w:szCs w:val="24"/>
              </w:rPr>
              <w:t>Name (CAPS)</w:t>
            </w:r>
          </w:p>
        </w:tc>
        <w:tc>
          <w:tcPr>
            <w:tcW w:w="6936" w:type="dxa"/>
            <w:shd w:val="clear" w:color="auto" w:fill="auto"/>
            <w:tcMar>
              <w:top w:w="0" w:type="dxa"/>
              <w:left w:w="108" w:type="dxa"/>
              <w:bottom w:w="0" w:type="dxa"/>
              <w:right w:w="108" w:type="dxa"/>
            </w:tcMar>
          </w:tcPr>
          <w:p w:rsidRPr="00DB5CE6" w:rsidR="005017A1" w:rsidP="007D534E" w:rsidRDefault="005017A1" w14:paraId="16185390" w14:textId="02399FEA">
            <w:pPr>
              <w:spacing w:before="60" w:after="60" w:line="240" w:lineRule="atLeast"/>
              <w:ind w:right="33"/>
              <w:jc w:val="both"/>
              <w:rPr>
                <w:rFonts w:ascii="Arial" w:hAnsi="Arial" w:cs="Arial"/>
                <w:b/>
                <w:bCs/>
                <w:color w:val="000000"/>
                <w:sz w:val="24"/>
                <w:szCs w:val="24"/>
              </w:rPr>
            </w:pPr>
          </w:p>
        </w:tc>
      </w:tr>
      <w:tr w:rsidRPr="00DB5CE6" w:rsidR="005017A1" w:rsidTr="00EB409E" w14:paraId="39B7B3B5" w14:textId="77777777">
        <w:trPr>
          <w:jc w:val="center"/>
        </w:trPr>
        <w:tc>
          <w:tcPr>
            <w:tcW w:w="2420" w:type="dxa"/>
            <w:shd w:val="clear" w:color="auto" w:fill="auto"/>
            <w:tcMar>
              <w:top w:w="0" w:type="dxa"/>
              <w:left w:w="108" w:type="dxa"/>
              <w:bottom w:w="0" w:type="dxa"/>
              <w:right w:w="108" w:type="dxa"/>
            </w:tcMar>
          </w:tcPr>
          <w:p w:rsidRPr="00DB5CE6" w:rsidR="005017A1" w:rsidP="00DB5CE6" w:rsidRDefault="00DB5CE6" w14:paraId="46CBED6C" w14:textId="355F5C03">
            <w:pPr>
              <w:spacing w:before="60" w:after="60" w:line="240" w:lineRule="atLeast"/>
              <w:ind w:right="33"/>
              <w:jc w:val="both"/>
              <w:rPr>
                <w:rFonts w:ascii="Arial" w:hAnsi="Arial" w:cs="Arial"/>
                <w:b/>
                <w:bCs/>
                <w:color w:val="000000"/>
                <w:sz w:val="24"/>
                <w:szCs w:val="24"/>
              </w:rPr>
            </w:pPr>
            <w:r>
              <w:rPr>
                <w:rFonts w:ascii="Arial" w:hAnsi="Arial" w:cs="Arial"/>
                <w:b/>
                <w:bCs/>
                <w:color w:val="000000"/>
                <w:sz w:val="24"/>
                <w:szCs w:val="24"/>
              </w:rPr>
              <w:t>Signature</w:t>
            </w:r>
          </w:p>
        </w:tc>
        <w:tc>
          <w:tcPr>
            <w:tcW w:w="6936" w:type="dxa"/>
            <w:shd w:val="clear" w:color="auto" w:fill="auto"/>
            <w:tcMar>
              <w:top w:w="0" w:type="dxa"/>
              <w:left w:w="108" w:type="dxa"/>
              <w:bottom w:w="0" w:type="dxa"/>
              <w:right w:w="108" w:type="dxa"/>
            </w:tcMar>
          </w:tcPr>
          <w:p w:rsidRPr="00DB5CE6" w:rsidR="005017A1" w:rsidP="007D534E" w:rsidRDefault="005017A1" w14:paraId="1860194F" w14:textId="77777777">
            <w:pPr>
              <w:spacing w:before="60" w:after="60" w:line="240" w:lineRule="atLeast"/>
              <w:ind w:right="33"/>
              <w:jc w:val="both"/>
              <w:rPr>
                <w:rFonts w:ascii="Arial" w:hAnsi="Arial" w:cs="Arial"/>
                <w:b/>
                <w:bCs/>
                <w:color w:val="000000"/>
                <w:sz w:val="24"/>
                <w:szCs w:val="24"/>
              </w:rPr>
            </w:pPr>
          </w:p>
        </w:tc>
      </w:tr>
      <w:tr w:rsidRPr="00DB5CE6" w:rsidR="00FC4C0E" w:rsidTr="00EB409E" w14:paraId="6837AEDD" w14:textId="77777777">
        <w:trPr>
          <w:jc w:val="center"/>
        </w:trPr>
        <w:tc>
          <w:tcPr>
            <w:tcW w:w="2420" w:type="dxa"/>
            <w:shd w:val="clear" w:color="auto" w:fill="auto"/>
            <w:tcMar>
              <w:top w:w="0" w:type="dxa"/>
              <w:left w:w="108" w:type="dxa"/>
              <w:bottom w:w="0" w:type="dxa"/>
              <w:right w:w="108" w:type="dxa"/>
            </w:tcMar>
          </w:tcPr>
          <w:p w:rsidRPr="00DB5CE6" w:rsidR="005017A1" w:rsidP="00DB5CE6" w:rsidRDefault="00DB5CE6" w14:paraId="4E6F5553" w14:textId="2064D409">
            <w:pPr>
              <w:spacing w:before="60" w:after="60" w:line="240" w:lineRule="atLeast"/>
              <w:ind w:right="33"/>
              <w:jc w:val="both"/>
              <w:rPr>
                <w:rFonts w:ascii="Arial" w:hAnsi="Arial" w:cs="Arial"/>
                <w:b/>
                <w:bCs/>
                <w:color w:val="000000"/>
                <w:sz w:val="24"/>
                <w:szCs w:val="24"/>
              </w:rPr>
            </w:pPr>
            <w:r>
              <w:rPr>
                <w:rFonts w:ascii="Arial" w:hAnsi="Arial" w:cs="Arial"/>
                <w:b/>
                <w:bCs/>
                <w:color w:val="000000"/>
                <w:sz w:val="24"/>
                <w:szCs w:val="24"/>
              </w:rPr>
              <w:t>Date</w:t>
            </w:r>
          </w:p>
        </w:tc>
        <w:tc>
          <w:tcPr>
            <w:tcW w:w="6936" w:type="dxa"/>
            <w:shd w:val="clear" w:color="auto" w:fill="auto"/>
            <w:tcMar>
              <w:top w:w="0" w:type="dxa"/>
              <w:left w:w="108" w:type="dxa"/>
              <w:bottom w:w="0" w:type="dxa"/>
              <w:right w:w="108" w:type="dxa"/>
            </w:tcMar>
          </w:tcPr>
          <w:p w:rsidRPr="00DB5CE6" w:rsidR="00FC4C0E" w:rsidP="007D534E" w:rsidRDefault="00FC4C0E" w14:paraId="20293735" w14:textId="77777777">
            <w:pPr>
              <w:spacing w:before="60" w:after="60" w:line="240" w:lineRule="atLeast"/>
              <w:ind w:right="33"/>
              <w:jc w:val="both"/>
              <w:rPr>
                <w:rFonts w:ascii="Arial" w:hAnsi="Arial" w:cs="Arial"/>
                <w:b/>
                <w:bCs/>
                <w:color w:val="000000"/>
                <w:sz w:val="24"/>
                <w:szCs w:val="24"/>
              </w:rPr>
            </w:pPr>
          </w:p>
        </w:tc>
      </w:tr>
    </w:tbl>
    <w:p w:rsidRPr="00DB5CE6" w:rsidR="00672644" w:rsidP="007D534E" w:rsidRDefault="00672644" w14:paraId="64BBFCAC" w14:textId="1AD94F78">
      <w:pPr>
        <w:spacing w:before="60" w:after="60" w:line="240" w:lineRule="atLeast"/>
        <w:jc w:val="both"/>
        <w:rPr>
          <w:rFonts w:ascii="Arial" w:hAnsi="Arial" w:cs="Arial"/>
          <w:b/>
          <w:bCs/>
          <w:sz w:val="24"/>
          <w:szCs w:val="24"/>
          <w:u w:val="single"/>
        </w:rPr>
      </w:pPr>
    </w:p>
    <w:sectPr w:rsidRPr="00DB5CE6" w:rsidR="00672644" w:rsidSect="00DB5CE6">
      <w:headerReference w:type="default" r:id="rId15"/>
      <w:footerReference w:type="default" r:id="rId16"/>
      <w:pgSz w:w="11906" w:h="16838" w:orient="portrait"/>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004" w:rsidP="001B52C5" w:rsidRDefault="002F1004" w14:paraId="3C965921" w14:textId="77777777">
      <w:pPr>
        <w:spacing w:after="0" w:line="240" w:lineRule="auto"/>
      </w:pPr>
      <w:r>
        <w:separator/>
      </w:r>
    </w:p>
  </w:endnote>
  <w:endnote w:type="continuationSeparator" w:id="0">
    <w:p w:rsidR="002F1004" w:rsidP="001B52C5" w:rsidRDefault="002F1004" w14:paraId="06EC030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undry Form 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644" w:rsidP="00DF5123" w:rsidRDefault="00672644" w14:paraId="541A638E" w14:textId="7D6FCEBE">
    <w:pPr>
      <w:pStyle w:val="Footer"/>
      <w:tabs>
        <w:tab w:val="clear" w:pos="4513"/>
        <w:tab w:val="clear" w:pos="9026"/>
        <w:tab w:val="left" w:pos="772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004" w:rsidP="001B52C5" w:rsidRDefault="002F1004" w14:paraId="59C537FC" w14:textId="77777777">
      <w:pPr>
        <w:spacing w:after="0" w:line="240" w:lineRule="auto"/>
      </w:pPr>
      <w:r>
        <w:separator/>
      </w:r>
    </w:p>
  </w:footnote>
  <w:footnote w:type="continuationSeparator" w:id="0">
    <w:p w:rsidR="002F1004" w:rsidP="001B52C5" w:rsidRDefault="002F1004" w14:paraId="0370A07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DF5123" w:rsidP="00F82DFB" w:rsidRDefault="00DF5123" w14:paraId="76957E72" w14:textId="5C3DE3F7">
    <w:pPr>
      <w:pStyle w:val="Header"/>
      <w:tabs>
        <w:tab w:val="clear" w:pos="4513"/>
        <w:tab w:val="clear" w:pos="9026"/>
        <w:tab w:val="left" w:pos="7178"/>
      </w:tabs>
      <w:jc w:val="right"/>
    </w:pPr>
    <w:r w:rsidRPr="00EF34E2">
      <w:rPr>
        <w:rFonts w:ascii="Arial" w:hAnsi="Arial" w:cs="Arial"/>
        <w:b/>
        <w:noProof/>
        <w:lang w:eastAsia="en-GB"/>
      </w:rPr>
      <w:drawing>
        <wp:inline distT="0" distB="0" distL="0" distR="0" wp14:anchorId="28CC7CD0" wp14:editId="47DD009E">
          <wp:extent cx="1440000" cy="360000"/>
          <wp:effectExtent l="0" t="0" r="0" b="2540"/>
          <wp:docPr id="1" name="Picture 1" descr="C:\Users\CAMZH001\OneDrive - London Borough of Camden\Pictures\Camde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MZH001\OneDrive - London Borough of Camden\Pictures\Camden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36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496D7C"/>
    <w:multiLevelType w:val="hybridMultilevel"/>
    <w:tmpl w:val="DB04CB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98A2683"/>
    <w:multiLevelType w:val="multilevel"/>
    <w:tmpl w:val="BB74F442"/>
    <w:lvl w:ilvl="0">
      <w:start w:val="1"/>
      <w:numFmt w:val="decimal"/>
      <w:lvlText w:val="%1."/>
      <w:lvlJc w:val="left"/>
      <w:pPr>
        <w:ind w:left="360"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09E25AA1"/>
    <w:multiLevelType w:val="hybridMultilevel"/>
    <w:tmpl w:val="1C4004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F63573"/>
    <w:multiLevelType w:val="hybridMultilevel"/>
    <w:tmpl w:val="6F3E18D4"/>
    <w:lvl w:ilvl="0" w:tplc="0D688B96">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497411"/>
    <w:multiLevelType w:val="hybridMultilevel"/>
    <w:tmpl w:val="2746FD4A"/>
    <w:lvl w:ilvl="0" w:tplc="08090001">
      <w:start w:val="1"/>
      <w:numFmt w:val="bullet"/>
      <w:lvlText w:val=""/>
      <w:lvlJc w:val="left"/>
      <w:pPr>
        <w:ind w:left="754" w:hanging="360"/>
      </w:pPr>
      <w:rPr>
        <w:rFonts w:hint="default" w:ascii="Symbol" w:hAnsi="Symbol"/>
      </w:rPr>
    </w:lvl>
    <w:lvl w:ilvl="1" w:tplc="08090003" w:tentative="1">
      <w:start w:val="1"/>
      <w:numFmt w:val="bullet"/>
      <w:lvlText w:val="o"/>
      <w:lvlJc w:val="left"/>
      <w:pPr>
        <w:ind w:left="1474" w:hanging="360"/>
      </w:pPr>
      <w:rPr>
        <w:rFonts w:hint="default" w:ascii="Courier New" w:hAnsi="Courier New" w:cs="Courier New"/>
      </w:rPr>
    </w:lvl>
    <w:lvl w:ilvl="2" w:tplc="08090005" w:tentative="1">
      <w:start w:val="1"/>
      <w:numFmt w:val="bullet"/>
      <w:lvlText w:val=""/>
      <w:lvlJc w:val="left"/>
      <w:pPr>
        <w:ind w:left="2194" w:hanging="360"/>
      </w:pPr>
      <w:rPr>
        <w:rFonts w:hint="default" w:ascii="Wingdings" w:hAnsi="Wingdings"/>
      </w:rPr>
    </w:lvl>
    <w:lvl w:ilvl="3" w:tplc="08090001" w:tentative="1">
      <w:start w:val="1"/>
      <w:numFmt w:val="bullet"/>
      <w:lvlText w:val=""/>
      <w:lvlJc w:val="left"/>
      <w:pPr>
        <w:ind w:left="2914" w:hanging="360"/>
      </w:pPr>
      <w:rPr>
        <w:rFonts w:hint="default" w:ascii="Symbol" w:hAnsi="Symbol"/>
      </w:rPr>
    </w:lvl>
    <w:lvl w:ilvl="4" w:tplc="08090003" w:tentative="1">
      <w:start w:val="1"/>
      <w:numFmt w:val="bullet"/>
      <w:lvlText w:val="o"/>
      <w:lvlJc w:val="left"/>
      <w:pPr>
        <w:ind w:left="3634" w:hanging="360"/>
      </w:pPr>
      <w:rPr>
        <w:rFonts w:hint="default" w:ascii="Courier New" w:hAnsi="Courier New" w:cs="Courier New"/>
      </w:rPr>
    </w:lvl>
    <w:lvl w:ilvl="5" w:tplc="08090005" w:tentative="1">
      <w:start w:val="1"/>
      <w:numFmt w:val="bullet"/>
      <w:lvlText w:val=""/>
      <w:lvlJc w:val="left"/>
      <w:pPr>
        <w:ind w:left="4354" w:hanging="360"/>
      </w:pPr>
      <w:rPr>
        <w:rFonts w:hint="default" w:ascii="Wingdings" w:hAnsi="Wingdings"/>
      </w:rPr>
    </w:lvl>
    <w:lvl w:ilvl="6" w:tplc="08090001" w:tentative="1">
      <w:start w:val="1"/>
      <w:numFmt w:val="bullet"/>
      <w:lvlText w:val=""/>
      <w:lvlJc w:val="left"/>
      <w:pPr>
        <w:ind w:left="5074" w:hanging="360"/>
      </w:pPr>
      <w:rPr>
        <w:rFonts w:hint="default" w:ascii="Symbol" w:hAnsi="Symbol"/>
      </w:rPr>
    </w:lvl>
    <w:lvl w:ilvl="7" w:tplc="08090003" w:tentative="1">
      <w:start w:val="1"/>
      <w:numFmt w:val="bullet"/>
      <w:lvlText w:val="o"/>
      <w:lvlJc w:val="left"/>
      <w:pPr>
        <w:ind w:left="5794" w:hanging="360"/>
      </w:pPr>
      <w:rPr>
        <w:rFonts w:hint="default" w:ascii="Courier New" w:hAnsi="Courier New" w:cs="Courier New"/>
      </w:rPr>
    </w:lvl>
    <w:lvl w:ilvl="8" w:tplc="08090005" w:tentative="1">
      <w:start w:val="1"/>
      <w:numFmt w:val="bullet"/>
      <w:lvlText w:val=""/>
      <w:lvlJc w:val="left"/>
      <w:pPr>
        <w:ind w:left="6514" w:hanging="360"/>
      </w:pPr>
      <w:rPr>
        <w:rFonts w:hint="default" w:ascii="Wingdings" w:hAnsi="Wingdings"/>
      </w:rPr>
    </w:lvl>
  </w:abstractNum>
  <w:abstractNum w:abstractNumId="6" w15:restartNumberingAfterBreak="0">
    <w:nsid w:val="1F8B58C2"/>
    <w:multiLevelType w:val="hybridMultilevel"/>
    <w:tmpl w:val="9580F8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FFE062D"/>
    <w:multiLevelType w:val="multilevel"/>
    <w:tmpl w:val="5D4CB2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304A33AA"/>
    <w:multiLevelType w:val="hybridMultilevel"/>
    <w:tmpl w:val="FD3471F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9" w15:restartNumberingAfterBreak="0">
    <w:nsid w:val="37737FAA"/>
    <w:multiLevelType w:val="hybridMultilevel"/>
    <w:tmpl w:val="06B6B4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1E6541A"/>
    <w:multiLevelType w:val="hybridMultilevel"/>
    <w:tmpl w:val="4F7E08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C9659D9"/>
    <w:multiLevelType w:val="hybridMultilevel"/>
    <w:tmpl w:val="BC7674BC"/>
    <w:lvl w:ilvl="0" w:tplc="730C2682">
      <w:start w:val="11"/>
      <w:numFmt w:val="bullet"/>
      <w:lvlText w:val=""/>
      <w:lvlJc w:val="left"/>
      <w:pPr>
        <w:ind w:left="720" w:hanging="360"/>
      </w:pPr>
      <w:rPr>
        <w:rFonts w:hint="default" w:ascii="Symbol" w:hAnsi="Symbo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7EA76D1"/>
    <w:multiLevelType w:val="hybridMultilevel"/>
    <w:tmpl w:val="AF562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996DE1"/>
    <w:multiLevelType w:val="hybridMultilevel"/>
    <w:tmpl w:val="4904A93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5CFE41F0"/>
    <w:multiLevelType w:val="multilevel"/>
    <w:tmpl w:val="9A1488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601374AC"/>
    <w:multiLevelType w:val="hybridMultilevel"/>
    <w:tmpl w:val="8F08CDFC"/>
    <w:lvl w:ilvl="0" w:tplc="B380C09E">
      <w:start w:val="1"/>
      <w:numFmt w:val="decimal"/>
      <w:lvlText w:val="%1."/>
      <w:lvlJc w:val="left"/>
      <w:pPr>
        <w:ind w:left="360" w:hanging="360"/>
      </w:pPr>
      <w:rPr>
        <w:rFonts w:hint="default" w:ascii="Arial" w:hAnsi="Arial" w:cs="Arial"/>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9E82445"/>
    <w:multiLevelType w:val="hybridMultilevel"/>
    <w:tmpl w:val="75C8DE9C"/>
    <w:lvl w:ilvl="0" w:tplc="C2026BD0">
      <w:start w:val="1"/>
      <w:numFmt w:val="decimal"/>
      <w:lvlText w:val="%1."/>
      <w:lvlJc w:val="left"/>
      <w:pPr>
        <w:ind w:left="800" w:hanging="360"/>
      </w:pPr>
      <w:rPr>
        <w:b w:val="0"/>
        <w:sz w:val="18"/>
        <w:szCs w:val="18"/>
      </w:rPr>
    </w:lvl>
    <w:lvl w:ilvl="1" w:tplc="08090019" w:tentative="1">
      <w:start w:val="1"/>
      <w:numFmt w:val="lowerLetter"/>
      <w:lvlText w:val="%2."/>
      <w:lvlJc w:val="left"/>
      <w:pPr>
        <w:ind w:left="1520" w:hanging="360"/>
      </w:pPr>
    </w:lvl>
    <w:lvl w:ilvl="2" w:tplc="0809001B" w:tentative="1">
      <w:start w:val="1"/>
      <w:numFmt w:val="lowerRoman"/>
      <w:lvlText w:val="%3."/>
      <w:lvlJc w:val="right"/>
      <w:pPr>
        <w:ind w:left="2240" w:hanging="180"/>
      </w:pPr>
    </w:lvl>
    <w:lvl w:ilvl="3" w:tplc="0809000F" w:tentative="1">
      <w:start w:val="1"/>
      <w:numFmt w:val="decimal"/>
      <w:lvlText w:val="%4."/>
      <w:lvlJc w:val="left"/>
      <w:pPr>
        <w:ind w:left="2960" w:hanging="360"/>
      </w:pPr>
    </w:lvl>
    <w:lvl w:ilvl="4" w:tplc="08090019" w:tentative="1">
      <w:start w:val="1"/>
      <w:numFmt w:val="lowerLetter"/>
      <w:lvlText w:val="%5."/>
      <w:lvlJc w:val="left"/>
      <w:pPr>
        <w:ind w:left="3680" w:hanging="360"/>
      </w:pPr>
    </w:lvl>
    <w:lvl w:ilvl="5" w:tplc="0809001B" w:tentative="1">
      <w:start w:val="1"/>
      <w:numFmt w:val="lowerRoman"/>
      <w:lvlText w:val="%6."/>
      <w:lvlJc w:val="right"/>
      <w:pPr>
        <w:ind w:left="4400" w:hanging="180"/>
      </w:pPr>
    </w:lvl>
    <w:lvl w:ilvl="6" w:tplc="0809000F" w:tentative="1">
      <w:start w:val="1"/>
      <w:numFmt w:val="decimal"/>
      <w:lvlText w:val="%7."/>
      <w:lvlJc w:val="left"/>
      <w:pPr>
        <w:ind w:left="5120" w:hanging="360"/>
      </w:pPr>
    </w:lvl>
    <w:lvl w:ilvl="7" w:tplc="08090019" w:tentative="1">
      <w:start w:val="1"/>
      <w:numFmt w:val="lowerLetter"/>
      <w:lvlText w:val="%8."/>
      <w:lvlJc w:val="left"/>
      <w:pPr>
        <w:ind w:left="5840" w:hanging="360"/>
      </w:pPr>
    </w:lvl>
    <w:lvl w:ilvl="8" w:tplc="0809001B" w:tentative="1">
      <w:start w:val="1"/>
      <w:numFmt w:val="lowerRoman"/>
      <w:lvlText w:val="%9."/>
      <w:lvlJc w:val="right"/>
      <w:pPr>
        <w:ind w:left="6560" w:hanging="180"/>
      </w:pPr>
    </w:lvl>
  </w:abstractNum>
  <w:abstractNum w:abstractNumId="17" w15:restartNumberingAfterBreak="0">
    <w:nsid w:val="70331703"/>
    <w:multiLevelType w:val="multilevel"/>
    <w:tmpl w:val="E03291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7FD448B4"/>
    <w:multiLevelType w:val="multilevel"/>
    <w:tmpl w:val="47B6A7D4"/>
    <w:lvl w:ilvl="0">
      <w:start w:val="1"/>
      <w:numFmt w:val="decimal"/>
      <w:lvlText w:val="%1."/>
      <w:lvlJc w:val="left"/>
      <w:pPr>
        <w:ind w:left="36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14"/>
  </w:num>
  <w:num w:numId="2">
    <w:abstractNumId w:val="9"/>
  </w:num>
  <w:num w:numId="3">
    <w:abstractNumId w:val="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5"/>
  </w:num>
  <w:num w:numId="8">
    <w:abstractNumId w:val="16"/>
  </w:num>
  <w:num w:numId="9">
    <w:abstractNumId w:val="17"/>
  </w:num>
  <w:num w:numId="10">
    <w:abstractNumId w:val="7"/>
  </w:num>
  <w:num w:numId="11">
    <w:abstractNumId w:val="10"/>
  </w:num>
  <w:num w:numId="12">
    <w:abstractNumId w:val="1"/>
  </w:num>
  <w:num w:numId="13">
    <w:abstractNumId w:val="2"/>
  </w:num>
  <w:num w:numId="14">
    <w:abstractNumId w:val="13"/>
  </w:num>
  <w:num w:numId="15">
    <w:abstractNumId w:val="12"/>
  </w:num>
  <w:num w:numId="16">
    <w:abstractNumId w:val="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8"/>
    </w:lvlOverride>
    <w:lvlOverride w:ilvl="1">
      <w:startOverride w:val="5"/>
    </w:lvlOverride>
  </w:num>
  <w:num w:numId="19">
    <w:abstractNumId w:val="0"/>
    <w:lvlOverride w:ilvl="0">
      <w:startOverride w:val="8"/>
    </w:lvlOverride>
    <w:lvlOverride w:ilvl="1">
      <w:startOverride w:val="5"/>
    </w:lvlOverride>
  </w:num>
  <w:num w:numId="20">
    <w:abstractNumId w:val="4"/>
  </w:num>
  <w:num w:numId="21">
    <w:abstractNumId w:val="0"/>
    <w:lvlOverride w:ilvl="0">
      <w:startOverride w:val="1"/>
    </w:lvlOverride>
    <w:lvlOverride w:ilvl="1">
      <w:startOverride w:val="1"/>
    </w:lvlOverride>
    <w:lvlOverride w:ilvl="2">
      <w:startOverride w:val="1"/>
    </w:lvlOverride>
  </w:num>
  <w:num w:numId="22">
    <w:abstractNumId w:val="15"/>
  </w:num>
  <w:num w:numId="23">
    <w:abstractNumId w:val="11"/>
  </w:num>
  <w:num w:numId="24">
    <w:abstractNumId w:val="18"/>
  </w:num>
  <w:num w:numId="25">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968"/>
    <w:rsid w:val="000017F1"/>
    <w:rsid w:val="000018F6"/>
    <w:rsid w:val="00001C76"/>
    <w:rsid w:val="000025B1"/>
    <w:rsid w:val="000045E9"/>
    <w:rsid w:val="00006C0E"/>
    <w:rsid w:val="0000781F"/>
    <w:rsid w:val="000110C2"/>
    <w:rsid w:val="00012316"/>
    <w:rsid w:val="000129BF"/>
    <w:rsid w:val="00013FF2"/>
    <w:rsid w:val="00014505"/>
    <w:rsid w:val="00014CAA"/>
    <w:rsid w:val="000175AB"/>
    <w:rsid w:val="00020516"/>
    <w:rsid w:val="0002120D"/>
    <w:rsid w:val="00021E72"/>
    <w:rsid w:val="00023E7D"/>
    <w:rsid w:val="00024A3B"/>
    <w:rsid w:val="00025624"/>
    <w:rsid w:val="00026F25"/>
    <w:rsid w:val="00031AD8"/>
    <w:rsid w:val="00031CF4"/>
    <w:rsid w:val="00032475"/>
    <w:rsid w:val="00032867"/>
    <w:rsid w:val="00032E67"/>
    <w:rsid w:val="00033517"/>
    <w:rsid w:val="00034409"/>
    <w:rsid w:val="00034440"/>
    <w:rsid w:val="000344BD"/>
    <w:rsid w:val="00035106"/>
    <w:rsid w:val="00035B42"/>
    <w:rsid w:val="000361C9"/>
    <w:rsid w:val="00037FAF"/>
    <w:rsid w:val="0004019D"/>
    <w:rsid w:val="00040B0F"/>
    <w:rsid w:val="00041542"/>
    <w:rsid w:val="000425F2"/>
    <w:rsid w:val="00042E8E"/>
    <w:rsid w:val="0004380F"/>
    <w:rsid w:val="00045144"/>
    <w:rsid w:val="000455FB"/>
    <w:rsid w:val="00047BF3"/>
    <w:rsid w:val="00047F1C"/>
    <w:rsid w:val="000513F7"/>
    <w:rsid w:val="00051FA6"/>
    <w:rsid w:val="0005266A"/>
    <w:rsid w:val="00054042"/>
    <w:rsid w:val="00056093"/>
    <w:rsid w:val="00056525"/>
    <w:rsid w:val="00056F60"/>
    <w:rsid w:val="0005781E"/>
    <w:rsid w:val="00057C65"/>
    <w:rsid w:val="00060D8A"/>
    <w:rsid w:val="0006227C"/>
    <w:rsid w:val="000631A2"/>
    <w:rsid w:val="00064D5C"/>
    <w:rsid w:val="000653DF"/>
    <w:rsid w:val="000666C7"/>
    <w:rsid w:val="00066FA8"/>
    <w:rsid w:val="000674C7"/>
    <w:rsid w:val="0006797A"/>
    <w:rsid w:val="00067BEA"/>
    <w:rsid w:val="000709DC"/>
    <w:rsid w:val="0007188D"/>
    <w:rsid w:val="00072408"/>
    <w:rsid w:val="0007324A"/>
    <w:rsid w:val="000734C6"/>
    <w:rsid w:val="00073EAE"/>
    <w:rsid w:val="00076E70"/>
    <w:rsid w:val="00077FA6"/>
    <w:rsid w:val="00083485"/>
    <w:rsid w:val="00083559"/>
    <w:rsid w:val="00083830"/>
    <w:rsid w:val="0008472B"/>
    <w:rsid w:val="00084A55"/>
    <w:rsid w:val="00084D87"/>
    <w:rsid w:val="000858C2"/>
    <w:rsid w:val="0008597C"/>
    <w:rsid w:val="00086522"/>
    <w:rsid w:val="00090C07"/>
    <w:rsid w:val="00090F4F"/>
    <w:rsid w:val="0009287C"/>
    <w:rsid w:val="000928AC"/>
    <w:rsid w:val="00092AAA"/>
    <w:rsid w:val="00092F3E"/>
    <w:rsid w:val="0009308D"/>
    <w:rsid w:val="00093104"/>
    <w:rsid w:val="0009404E"/>
    <w:rsid w:val="000940CA"/>
    <w:rsid w:val="00094CE9"/>
    <w:rsid w:val="00094E2D"/>
    <w:rsid w:val="000957A6"/>
    <w:rsid w:val="000978AC"/>
    <w:rsid w:val="000A03EE"/>
    <w:rsid w:val="000A0BC8"/>
    <w:rsid w:val="000A20D7"/>
    <w:rsid w:val="000A3DAC"/>
    <w:rsid w:val="000A50A4"/>
    <w:rsid w:val="000A6134"/>
    <w:rsid w:val="000A635E"/>
    <w:rsid w:val="000B0AAE"/>
    <w:rsid w:val="000B1240"/>
    <w:rsid w:val="000B13F6"/>
    <w:rsid w:val="000B141B"/>
    <w:rsid w:val="000B2231"/>
    <w:rsid w:val="000B3ACB"/>
    <w:rsid w:val="000B42BF"/>
    <w:rsid w:val="000B4511"/>
    <w:rsid w:val="000B4A14"/>
    <w:rsid w:val="000B5082"/>
    <w:rsid w:val="000B5D1A"/>
    <w:rsid w:val="000B639C"/>
    <w:rsid w:val="000B6907"/>
    <w:rsid w:val="000B72FE"/>
    <w:rsid w:val="000B75B1"/>
    <w:rsid w:val="000C0EFA"/>
    <w:rsid w:val="000C4FD6"/>
    <w:rsid w:val="000C638D"/>
    <w:rsid w:val="000C68DF"/>
    <w:rsid w:val="000D3935"/>
    <w:rsid w:val="000D3AA5"/>
    <w:rsid w:val="000D5C2B"/>
    <w:rsid w:val="000D730B"/>
    <w:rsid w:val="000D7E1A"/>
    <w:rsid w:val="000E01C4"/>
    <w:rsid w:val="000E0560"/>
    <w:rsid w:val="000E190F"/>
    <w:rsid w:val="000E26D8"/>
    <w:rsid w:val="000E5BE5"/>
    <w:rsid w:val="000E63D6"/>
    <w:rsid w:val="000E7A8E"/>
    <w:rsid w:val="000F0188"/>
    <w:rsid w:val="000F0314"/>
    <w:rsid w:val="000F0627"/>
    <w:rsid w:val="000F062F"/>
    <w:rsid w:val="000F0B3C"/>
    <w:rsid w:val="000F11E7"/>
    <w:rsid w:val="000F1962"/>
    <w:rsid w:val="000F323C"/>
    <w:rsid w:val="000F447E"/>
    <w:rsid w:val="000F44D6"/>
    <w:rsid w:val="000F602F"/>
    <w:rsid w:val="000F7ECB"/>
    <w:rsid w:val="0010134B"/>
    <w:rsid w:val="001031E2"/>
    <w:rsid w:val="00103CE0"/>
    <w:rsid w:val="001042BB"/>
    <w:rsid w:val="00105B87"/>
    <w:rsid w:val="001063F8"/>
    <w:rsid w:val="00106486"/>
    <w:rsid w:val="00110689"/>
    <w:rsid w:val="00114036"/>
    <w:rsid w:val="00115890"/>
    <w:rsid w:val="00116EB8"/>
    <w:rsid w:val="00117547"/>
    <w:rsid w:val="00120D53"/>
    <w:rsid w:val="00121DD2"/>
    <w:rsid w:val="00123E9B"/>
    <w:rsid w:val="00125657"/>
    <w:rsid w:val="00126EE4"/>
    <w:rsid w:val="00127F38"/>
    <w:rsid w:val="00132C24"/>
    <w:rsid w:val="001355F5"/>
    <w:rsid w:val="00136393"/>
    <w:rsid w:val="00136585"/>
    <w:rsid w:val="00136EDC"/>
    <w:rsid w:val="0013710E"/>
    <w:rsid w:val="001416C6"/>
    <w:rsid w:val="001432DC"/>
    <w:rsid w:val="00143576"/>
    <w:rsid w:val="00143EAE"/>
    <w:rsid w:val="001449FF"/>
    <w:rsid w:val="0014590C"/>
    <w:rsid w:val="00145A70"/>
    <w:rsid w:val="00145B1B"/>
    <w:rsid w:val="00146484"/>
    <w:rsid w:val="001473F0"/>
    <w:rsid w:val="001504D0"/>
    <w:rsid w:val="0015082E"/>
    <w:rsid w:val="00151E25"/>
    <w:rsid w:val="0015273D"/>
    <w:rsid w:val="0015401A"/>
    <w:rsid w:val="00155404"/>
    <w:rsid w:val="001574D1"/>
    <w:rsid w:val="00157880"/>
    <w:rsid w:val="001603F7"/>
    <w:rsid w:val="0016194F"/>
    <w:rsid w:val="00161C3C"/>
    <w:rsid w:val="001628A1"/>
    <w:rsid w:val="00162E17"/>
    <w:rsid w:val="00163689"/>
    <w:rsid w:val="001642CF"/>
    <w:rsid w:val="00165BBE"/>
    <w:rsid w:val="00170A6D"/>
    <w:rsid w:val="00170AA4"/>
    <w:rsid w:val="00170C6C"/>
    <w:rsid w:val="001728E3"/>
    <w:rsid w:val="001733A6"/>
    <w:rsid w:val="00174211"/>
    <w:rsid w:val="00174386"/>
    <w:rsid w:val="001746A3"/>
    <w:rsid w:val="00175574"/>
    <w:rsid w:val="001759D1"/>
    <w:rsid w:val="00175E57"/>
    <w:rsid w:val="001773E1"/>
    <w:rsid w:val="00177839"/>
    <w:rsid w:val="00177A54"/>
    <w:rsid w:val="00180979"/>
    <w:rsid w:val="00181B4E"/>
    <w:rsid w:val="00182597"/>
    <w:rsid w:val="00182C0D"/>
    <w:rsid w:val="00182C1D"/>
    <w:rsid w:val="001832E2"/>
    <w:rsid w:val="00183A90"/>
    <w:rsid w:val="00183C09"/>
    <w:rsid w:val="00183FBC"/>
    <w:rsid w:val="0018475F"/>
    <w:rsid w:val="00184BFF"/>
    <w:rsid w:val="0018514E"/>
    <w:rsid w:val="00185F65"/>
    <w:rsid w:val="00186EF7"/>
    <w:rsid w:val="00187CAC"/>
    <w:rsid w:val="00187F6D"/>
    <w:rsid w:val="001902E2"/>
    <w:rsid w:val="0019101F"/>
    <w:rsid w:val="00192381"/>
    <w:rsid w:val="00192AEF"/>
    <w:rsid w:val="00192D66"/>
    <w:rsid w:val="00194A67"/>
    <w:rsid w:val="00194A99"/>
    <w:rsid w:val="00194D63"/>
    <w:rsid w:val="00195923"/>
    <w:rsid w:val="0019720F"/>
    <w:rsid w:val="001977E4"/>
    <w:rsid w:val="001A0465"/>
    <w:rsid w:val="001A1759"/>
    <w:rsid w:val="001A2C6A"/>
    <w:rsid w:val="001A3421"/>
    <w:rsid w:val="001A601B"/>
    <w:rsid w:val="001A62DF"/>
    <w:rsid w:val="001A72E2"/>
    <w:rsid w:val="001B2226"/>
    <w:rsid w:val="001B40C8"/>
    <w:rsid w:val="001B52C5"/>
    <w:rsid w:val="001B5FBD"/>
    <w:rsid w:val="001B6642"/>
    <w:rsid w:val="001C28A9"/>
    <w:rsid w:val="001C3C85"/>
    <w:rsid w:val="001C5C15"/>
    <w:rsid w:val="001C7188"/>
    <w:rsid w:val="001C7A47"/>
    <w:rsid w:val="001D0B1E"/>
    <w:rsid w:val="001D0F1E"/>
    <w:rsid w:val="001D117D"/>
    <w:rsid w:val="001D13D3"/>
    <w:rsid w:val="001D1C1C"/>
    <w:rsid w:val="001D1F1E"/>
    <w:rsid w:val="001D2C4B"/>
    <w:rsid w:val="001D3AC0"/>
    <w:rsid w:val="001D3E34"/>
    <w:rsid w:val="001D48C4"/>
    <w:rsid w:val="001D574F"/>
    <w:rsid w:val="001D5A3A"/>
    <w:rsid w:val="001D6C64"/>
    <w:rsid w:val="001D7060"/>
    <w:rsid w:val="001D74C5"/>
    <w:rsid w:val="001E1CB3"/>
    <w:rsid w:val="001E27B8"/>
    <w:rsid w:val="001E3CDC"/>
    <w:rsid w:val="001E4D58"/>
    <w:rsid w:val="001E655C"/>
    <w:rsid w:val="001F0525"/>
    <w:rsid w:val="001F11A4"/>
    <w:rsid w:val="001F1D92"/>
    <w:rsid w:val="001F3792"/>
    <w:rsid w:val="001F3C6E"/>
    <w:rsid w:val="001F3E29"/>
    <w:rsid w:val="001F3E72"/>
    <w:rsid w:val="001F4D90"/>
    <w:rsid w:val="001F57EB"/>
    <w:rsid w:val="00206734"/>
    <w:rsid w:val="002108B3"/>
    <w:rsid w:val="00210982"/>
    <w:rsid w:val="00210F1F"/>
    <w:rsid w:val="002130A8"/>
    <w:rsid w:val="00213A58"/>
    <w:rsid w:val="00214773"/>
    <w:rsid w:val="00217FE1"/>
    <w:rsid w:val="00220FBC"/>
    <w:rsid w:val="00221A14"/>
    <w:rsid w:val="00222A45"/>
    <w:rsid w:val="00222ABA"/>
    <w:rsid w:val="00222C19"/>
    <w:rsid w:val="00222CBF"/>
    <w:rsid w:val="00222D8B"/>
    <w:rsid w:val="00224227"/>
    <w:rsid w:val="00224BA9"/>
    <w:rsid w:val="00224D30"/>
    <w:rsid w:val="00224F49"/>
    <w:rsid w:val="00225586"/>
    <w:rsid w:val="002255B7"/>
    <w:rsid w:val="002308B0"/>
    <w:rsid w:val="00231568"/>
    <w:rsid w:val="0023189D"/>
    <w:rsid w:val="00231C32"/>
    <w:rsid w:val="002327FD"/>
    <w:rsid w:val="002336E2"/>
    <w:rsid w:val="002360D0"/>
    <w:rsid w:val="00236435"/>
    <w:rsid w:val="002367FF"/>
    <w:rsid w:val="0023776D"/>
    <w:rsid w:val="002378D3"/>
    <w:rsid w:val="0024000B"/>
    <w:rsid w:val="00240C86"/>
    <w:rsid w:val="00241549"/>
    <w:rsid w:val="00241873"/>
    <w:rsid w:val="002420AF"/>
    <w:rsid w:val="0024252B"/>
    <w:rsid w:val="002426B9"/>
    <w:rsid w:val="0024478D"/>
    <w:rsid w:val="002452C4"/>
    <w:rsid w:val="002469D8"/>
    <w:rsid w:val="00246B3E"/>
    <w:rsid w:val="00251B7C"/>
    <w:rsid w:val="0025320C"/>
    <w:rsid w:val="00255E2E"/>
    <w:rsid w:val="00256121"/>
    <w:rsid w:val="00256124"/>
    <w:rsid w:val="00256537"/>
    <w:rsid w:val="002577CB"/>
    <w:rsid w:val="00257BAF"/>
    <w:rsid w:val="00260185"/>
    <w:rsid w:val="00261B09"/>
    <w:rsid w:val="00265E5B"/>
    <w:rsid w:val="00266268"/>
    <w:rsid w:val="0026691D"/>
    <w:rsid w:val="00270E90"/>
    <w:rsid w:val="00271CB4"/>
    <w:rsid w:val="0027273D"/>
    <w:rsid w:val="00273294"/>
    <w:rsid w:val="0027604B"/>
    <w:rsid w:val="0027673B"/>
    <w:rsid w:val="00276AC4"/>
    <w:rsid w:val="00277463"/>
    <w:rsid w:val="00277F43"/>
    <w:rsid w:val="00281572"/>
    <w:rsid w:val="00282BA7"/>
    <w:rsid w:val="002856A7"/>
    <w:rsid w:val="00285E6E"/>
    <w:rsid w:val="002862D0"/>
    <w:rsid w:val="00286B12"/>
    <w:rsid w:val="00286CB6"/>
    <w:rsid w:val="002879A3"/>
    <w:rsid w:val="00287AE7"/>
    <w:rsid w:val="00290935"/>
    <w:rsid w:val="002912DA"/>
    <w:rsid w:val="00291E72"/>
    <w:rsid w:val="00292DCF"/>
    <w:rsid w:val="00292F4B"/>
    <w:rsid w:val="0029392C"/>
    <w:rsid w:val="00293DED"/>
    <w:rsid w:val="00295620"/>
    <w:rsid w:val="002A02C4"/>
    <w:rsid w:val="002A0708"/>
    <w:rsid w:val="002A0ECF"/>
    <w:rsid w:val="002A2540"/>
    <w:rsid w:val="002A4A6D"/>
    <w:rsid w:val="002A690D"/>
    <w:rsid w:val="002B0D21"/>
    <w:rsid w:val="002B1015"/>
    <w:rsid w:val="002B1066"/>
    <w:rsid w:val="002B542D"/>
    <w:rsid w:val="002B618E"/>
    <w:rsid w:val="002B6C6C"/>
    <w:rsid w:val="002B758E"/>
    <w:rsid w:val="002C22B8"/>
    <w:rsid w:val="002C2806"/>
    <w:rsid w:val="002C416F"/>
    <w:rsid w:val="002C6EDF"/>
    <w:rsid w:val="002C726A"/>
    <w:rsid w:val="002C7ABC"/>
    <w:rsid w:val="002C7E96"/>
    <w:rsid w:val="002D0E1F"/>
    <w:rsid w:val="002D1BCC"/>
    <w:rsid w:val="002D1BE7"/>
    <w:rsid w:val="002D2488"/>
    <w:rsid w:val="002D5FA7"/>
    <w:rsid w:val="002D63F3"/>
    <w:rsid w:val="002E1A6D"/>
    <w:rsid w:val="002E2A02"/>
    <w:rsid w:val="002E2A4F"/>
    <w:rsid w:val="002E2C55"/>
    <w:rsid w:val="002E2D17"/>
    <w:rsid w:val="002E2EE7"/>
    <w:rsid w:val="002E40C7"/>
    <w:rsid w:val="002E4DD1"/>
    <w:rsid w:val="002E76B9"/>
    <w:rsid w:val="002F0B4C"/>
    <w:rsid w:val="002F0C45"/>
    <w:rsid w:val="002F1004"/>
    <w:rsid w:val="002F1015"/>
    <w:rsid w:val="002F10C0"/>
    <w:rsid w:val="002F1DDC"/>
    <w:rsid w:val="002F2467"/>
    <w:rsid w:val="002F2F59"/>
    <w:rsid w:val="002F36A2"/>
    <w:rsid w:val="002F3B47"/>
    <w:rsid w:val="002F4E82"/>
    <w:rsid w:val="002F569E"/>
    <w:rsid w:val="002F71DF"/>
    <w:rsid w:val="00300CC6"/>
    <w:rsid w:val="003011DE"/>
    <w:rsid w:val="00301556"/>
    <w:rsid w:val="003032FC"/>
    <w:rsid w:val="00304AA6"/>
    <w:rsid w:val="00305A6F"/>
    <w:rsid w:val="003069FF"/>
    <w:rsid w:val="003107AD"/>
    <w:rsid w:val="00311809"/>
    <w:rsid w:val="00313A0C"/>
    <w:rsid w:val="0031406F"/>
    <w:rsid w:val="00314718"/>
    <w:rsid w:val="00315354"/>
    <w:rsid w:val="0031575A"/>
    <w:rsid w:val="00316D6A"/>
    <w:rsid w:val="00317A48"/>
    <w:rsid w:val="00317A74"/>
    <w:rsid w:val="00320A6A"/>
    <w:rsid w:val="00322458"/>
    <w:rsid w:val="003229B4"/>
    <w:rsid w:val="00322E06"/>
    <w:rsid w:val="00324646"/>
    <w:rsid w:val="00325DB9"/>
    <w:rsid w:val="00326A48"/>
    <w:rsid w:val="0032722D"/>
    <w:rsid w:val="00327DD5"/>
    <w:rsid w:val="00330850"/>
    <w:rsid w:val="003325AD"/>
    <w:rsid w:val="0033268A"/>
    <w:rsid w:val="00333D54"/>
    <w:rsid w:val="00333FF5"/>
    <w:rsid w:val="0033540B"/>
    <w:rsid w:val="00336C8D"/>
    <w:rsid w:val="0033722C"/>
    <w:rsid w:val="00341BFA"/>
    <w:rsid w:val="00341ED9"/>
    <w:rsid w:val="0034251E"/>
    <w:rsid w:val="00342AD3"/>
    <w:rsid w:val="00342AF5"/>
    <w:rsid w:val="00342C56"/>
    <w:rsid w:val="00343A63"/>
    <w:rsid w:val="003444F7"/>
    <w:rsid w:val="003446B7"/>
    <w:rsid w:val="003452BF"/>
    <w:rsid w:val="0034562C"/>
    <w:rsid w:val="003464CA"/>
    <w:rsid w:val="0034720C"/>
    <w:rsid w:val="003472A8"/>
    <w:rsid w:val="00347EFB"/>
    <w:rsid w:val="00350B50"/>
    <w:rsid w:val="00350B5B"/>
    <w:rsid w:val="0035123F"/>
    <w:rsid w:val="0035127B"/>
    <w:rsid w:val="003517DF"/>
    <w:rsid w:val="00351D69"/>
    <w:rsid w:val="00353C25"/>
    <w:rsid w:val="00354692"/>
    <w:rsid w:val="00355033"/>
    <w:rsid w:val="00355618"/>
    <w:rsid w:val="003556DC"/>
    <w:rsid w:val="00356E69"/>
    <w:rsid w:val="003574CE"/>
    <w:rsid w:val="00357931"/>
    <w:rsid w:val="00360C10"/>
    <w:rsid w:val="00360CF5"/>
    <w:rsid w:val="00361138"/>
    <w:rsid w:val="00361233"/>
    <w:rsid w:val="00361FD4"/>
    <w:rsid w:val="00363903"/>
    <w:rsid w:val="00363F99"/>
    <w:rsid w:val="00364BE2"/>
    <w:rsid w:val="00364D39"/>
    <w:rsid w:val="003657E0"/>
    <w:rsid w:val="00365999"/>
    <w:rsid w:val="00366388"/>
    <w:rsid w:val="003666C4"/>
    <w:rsid w:val="00367441"/>
    <w:rsid w:val="00367A2B"/>
    <w:rsid w:val="00367FF9"/>
    <w:rsid w:val="00370088"/>
    <w:rsid w:val="0037035D"/>
    <w:rsid w:val="00370794"/>
    <w:rsid w:val="00371924"/>
    <w:rsid w:val="003721AD"/>
    <w:rsid w:val="00372856"/>
    <w:rsid w:val="00373E27"/>
    <w:rsid w:val="00373F21"/>
    <w:rsid w:val="003747D7"/>
    <w:rsid w:val="0037598A"/>
    <w:rsid w:val="00376040"/>
    <w:rsid w:val="00376DCF"/>
    <w:rsid w:val="00380182"/>
    <w:rsid w:val="00380C8C"/>
    <w:rsid w:val="00381054"/>
    <w:rsid w:val="003817A3"/>
    <w:rsid w:val="00381CF6"/>
    <w:rsid w:val="00384AA0"/>
    <w:rsid w:val="00386A2F"/>
    <w:rsid w:val="003878B2"/>
    <w:rsid w:val="003912BB"/>
    <w:rsid w:val="00391A91"/>
    <w:rsid w:val="003920DD"/>
    <w:rsid w:val="0039377F"/>
    <w:rsid w:val="0039475D"/>
    <w:rsid w:val="00395FBD"/>
    <w:rsid w:val="00397634"/>
    <w:rsid w:val="003A1F56"/>
    <w:rsid w:val="003A270D"/>
    <w:rsid w:val="003A5A81"/>
    <w:rsid w:val="003A5C40"/>
    <w:rsid w:val="003A6A67"/>
    <w:rsid w:val="003A7098"/>
    <w:rsid w:val="003A76A0"/>
    <w:rsid w:val="003A78C8"/>
    <w:rsid w:val="003A7B7C"/>
    <w:rsid w:val="003B1320"/>
    <w:rsid w:val="003B2D7E"/>
    <w:rsid w:val="003B35CE"/>
    <w:rsid w:val="003B6B3E"/>
    <w:rsid w:val="003B7F5E"/>
    <w:rsid w:val="003C067D"/>
    <w:rsid w:val="003C11E2"/>
    <w:rsid w:val="003C145C"/>
    <w:rsid w:val="003C17D9"/>
    <w:rsid w:val="003C22A3"/>
    <w:rsid w:val="003C35A7"/>
    <w:rsid w:val="003C3A3E"/>
    <w:rsid w:val="003C3B42"/>
    <w:rsid w:val="003C3B6F"/>
    <w:rsid w:val="003C423F"/>
    <w:rsid w:val="003C5DA2"/>
    <w:rsid w:val="003C706C"/>
    <w:rsid w:val="003D24A7"/>
    <w:rsid w:val="003D2A84"/>
    <w:rsid w:val="003D36E2"/>
    <w:rsid w:val="003D39D1"/>
    <w:rsid w:val="003D3CF3"/>
    <w:rsid w:val="003D4624"/>
    <w:rsid w:val="003D6918"/>
    <w:rsid w:val="003D735F"/>
    <w:rsid w:val="003E0995"/>
    <w:rsid w:val="003E2FF6"/>
    <w:rsid w:val="003E342C"/>
    <w:rsid w:val="003E3744"/>
    <w:rsid w:val="003E38CF"/>
    <w:rsid w:val="003E3DBD"/>
    <w:rsid w:val="003E3F5F"/>
    <w:rsid w:val="003E4E10"/>
    <w:rsid w:val="003E4F13"/>
    <w:rsid w:val="003E4F80"/>
    <w:rsid w:val="003E5077"/>
    <w:rsid w:val="003E571F"/>
    <w:rsid w:val="003E5CE0"/>
    <w:rsid w:val="003E655B"/>
    <w:rsid w:val="003E79FE"/>
    <w:rsid w:val="003F007B"/>
    <w:rsid w:val="003F1936"/>
    <w:rsid w:val="003F1BC1"/>
    <w:rsid w:val="003F41AF"/>
    <w:rsid w:val="003F5D1E"/>
    <w:rsid w:val="003F5EE7"/>
    <w:rsid w:val="003F6FDB"/>
    <w:rsid w:val="003F7509"/>
    <w:rsid w:val="003F7A64"/>
    <w:rsid w:val="0040006A"/>
    <w:rsid w:val="00400546"/>
    <w:rsid w:val="0040094C"/>
    <w:rsid w:val="00400BFE"/>
    <w:rsid w:val="004010F3"/>
    <w:rsid w:val="0040116F"/>
    <w:rsid w:val="004021CB"/>
    <w:rsid w:val="00404A94"/>
    <w:rsid w:val="00405A0A"/>
    <w:rsid w:val="00405DD0"/>
    <w:rsid w:val="0040627F"/>
    <w:rsid w:val="004069F7"/>
    <w:rsid w:val="004101DF"/>
    <w:rsid w:val="0041098B"/>
    <w:rsid w:val="004111EF"/>
    <w:rsid w:val="00411289"/>
    <w:rsid w:val="00411F58"/>
    <w:rsid w:val="004125B0"/>
    <w:rsid w:val="004142DE"/>
    <w:rsid w:val="00414565"/>
    <w:rsid w:val="00414637"/>
    <w:rsid w:val="00414F08"/>
    <w:rsid w:val="00415F4E"/>
    <w:rsid w:val="00416631"/>
    <w:rsid w:val="004200A2"/>
    <w:rsid w:val="00423614"/>
    <w:rsid w:val="0042480C"/>
    <w:rsid w:val="00424FA2"/>
    <w:rsid w:val="004308C2"/>
    <w:rsid w:val="00432953"/>
    <w:rsid w:val="004334DF"/>
    <w:rsid w:val="004337EF"/>
    <w:rsid w:val="0043412B"/>
    <w:rsid w:val="004348CE"/>
    <w:rsid w:val="0043540C"/>
    <w:rsid w:val="00436CC4"/>
    <w:rsid w:val="00441673"/>
    <w:rsid w:val="00441835"/>
    <w:rsid w:val="004419B9"/>
    <w:rsid w:val="004426C5"/>
    <w:rsid w:val="004437B4"/>
    <w:rsid w:val="004440CA"/>
    <w:rsid w:val="004446F0"/>
    <w:rsid w:val="004458F8"/>
    <w:rsid w:val="00445B1D"/>
    <w:rsid w:val="00446BE7"/>
    <w:rsid w:val="00446CC2"/>
    <w:rsid w:val="00446D1D"/>
    <w:rsid w:val="00446D3D"/>
    <w:rsid w:val="0045118F"/>
    <w:rsid w:val="00451DB2"/>
    <w:rsid w:val="0045393A"/>
    <w:rsid w:val="00453E35"/>
    <w:rsid w:val="004542BD"/>
    <w:rsid w:val="00454DE6"/>
    <w:rsid w:val="0045521E"/>
    <w:rsid w:val="00457E0F"/>
    <w:rsid w:val="00461ACC"/>
    <w:rsid w:val="0046229F"/>
    <w:rsid w:val="00463F93"/>
    <w:rsid w:val="00464085"/>
    <w:rsid w:val="00464A2C"/>
    <w:rsid w:val="00465C93"/>
    <w:rsid w:val="004719BE"/>
    <w:rsid w:val="00472346"/>
    <w:rsid w:val="0047299F"/>
    <w:rsid w:val="004729CC"/>
    <w:rsid w:val="0047327C"/>
    <w:rsid w:val="0047378A"/>
    <w:rsid w:val="00473DB8"/>
    <w:rsid w:val="00474017"/>
    <w:rsid w:val="00475825"/>
    <w:rsid w:val="00475976"/>
    <w:rsid w:val="00476018"/>
    <w:rsid w:val="004762B3"/>
    <w:rsid w:val="00477340"/>
    <w:rsid w:val="00477879"/>
    <w:rsid w:val="00480DA0"/>
    <w:rsid w:val="0048111C"/>
    <w:rsid w:val="004822BD"/>
    <w:rsid w:val="00482836"/>
    <w:rsid w:val="004828F2"/>
    <w:rsid w:val="00483FFE"/>
    <w:rsid w:val="00485867"/>
    <w:rsid w:val="00485D8F"/>
    <w:rsid w:val="00486AF0"/>
    <w:rsid w:val="00490F23"/>
    <w:rsid w:val="00493BEB"/>
    <w:rsid w:val="00496028"/>
    <w:rsid w:val="004A01BD"/>
    <w:rsid w:val="004A03BC"/>
    <w:rsid w:val="004A0617"/>
    <w:rsid w:val="004A2065"/>
    <w:rsid w:val="004A3917"/>
    <w:rsid w:val="004A4239"/>
    <w:rsid w:val="004A4A15"/>
    <w:rsid w:val="004A4B87"/>
    <w:rsid w:val="004A618D"/>
    <w:rsid w:val="004A62FC"/>
    <w:rsid w:val="004A7485"/>
    <w:rsid w:val="004B00DF"/>
    <w:rsid w:val="004B0F55"/>
    <w:rsid w:val="004B2180"/>
    <w:rsid w:val="004B3940"/>
    <w:rsid w:val="004B58ED"/>
    <w:rsid w:val="004B65C7"/>
    <w:rsid w:val="004B6859"/>
    <w:rsid w:val="004B6FB5"/>
    <w:rsid w:val="004B77EF"/>
    <w:rsid w:val="004C1163"/>
    <w:rsid w:val="004C19E1"/>
    <w:rsid w:val="004C28C7"/>
    <w:rsid w:val="004C2F87"/>
    <w:rsid w:val="004C473C"/>
    <w:rsid w:val="004C4C25"/>
    <w:rsid w:val="004C53F7"/>
    <w:rsid w:val="004C73C7"/>
    <w:rsid w:val="004D10D0"/>
    <w:rsid w:val="004D166F"/>
    <w:rsid w:val="004D2392"/>
    <w:rsid w:val="004D5D1B"/>
    <w:rsid w:val="004D6DA9"/>
    <w:rsid w:val="004D72EC"/>
    <w:rsid w:val="004E26D2"/>
    <w:rsid w:val="004E44DC"/>
    <w:rsid w:val="004E4C93"/>
    <w:rsid w:val="004E5188"/>
    <w:rsid w:val="004E6A2A"/>
    <w:rsid w:val="004E746A"/>
    <w:rsid w:val="004E7627"/>
    <w:rsid w:val="004E7825"/>
    <w:rsid w:val="004E7C18"/>
    <w:rsid w:val="004F032C"/>
    <w:rsid w:val="004F1332"/>
    <w:rsid w:val="004F1BF1"/>
    <w:rsid w:val="004F302A"/>
    <w:rsid w:val="004F353E"/>
    <w:rsid w:val="004F48F3"/>
    <w:rsid w:val="004F6317"/>
    <w:rsid w:val="005017A1"/>
    <w:rsid w:val="00501F56"/>
    <w:rsid w:val="00502743"/>
    <w:rsid w:val="005031CC"/>
    <w:rsid w:val="005037E2"/>
    <w:rsid w:val="00503876"/>
    <w:rsid w:val="00503FC6"/>
    <w:rsid w:val="00504132"/>
    <w:rsid w:val="0050588C"/>
    <w:rsid w:val="005061C0"/>
    <w:rsid w:val="005108A4"/>
    <w:rsid w:val="00510A9B"/>
    <w:rsid w:val="00511842"/>
    <w:rsid w:val="00511ADE"/>
    <w:rsid w:val="005120D8"/>
    <w:rsid w:val="00512393"/>
    <w:rsid w:val="005139BA"/>
    <w:rsid w:val="00515199"/>
    <w:rsid w:val="005152ED"/>
    <w:rsid w:val="0051543F"/>
    <w:rsid w:val="00515A7C"/>
    <w:rsid w:val="005162C7"/>
    <w:rsid w:val="0051669D"/>
    <w:rsid w:val="00516C0A"/>
    <w:rsid w:val="0051704E"/>
    <w:rsid w:val="0051728C"/>
    <w:rsid w:val="0052175D"/>
    <w:rsid w:val="005222B0"/>
    <w:rsid w:val="00522616"/>
    <w:rsid w:val="00523AA7"/>
    <w:rsid w:val="00524557"/>
    <w:rsid w:val="00525934"/>
    <w:rsid w:val="00525CB3"/>
    <w:rsid w:val="00527399"/>
    <w:rsid w:val="0052781D"/>
    <w:rsid w:val="00531E48"/>
    <w:rsid w:val="00531F14"/>
    <w:rsid w:val="005324F1"/>
    <w:rsid w:val="005349D5"/>
    <w:rsid w:val="00535815"/>
    <w:rsid w:val="00537D5E"/>
    <w:rsid w:val="005415C9"/>
    <w:rsid w:val="005430AC"/>
    <w:rsid w:val="005432CE"/>
    <w:rsid w:val="005434CE"/>
    <w:rsid w:val="005435AD"/>
    <w:rsid w:val="00545995"/>
    <w:rsid w:val="0054646D"/>
    <w:rsid w:val="00546C2E"/>
    <w:rsid w:val="00547035"/>
    <w:rsid w:val="005476AC"/>
    <w:rsid w:val="00547CC1"/>
    <w:rsid w:val="00547D1E"/>
    <w:rsid w:val="005505B3"/>
    <w:rsid w:val="0055139D"/>
    <w:rsid w:val="00551F1E"/>
    <w:rsid w:val="005531CA"/>
    <w:rsid w:val="00554EEB"/>
    <w:rsid w:val="00555C87"/>
    <w:rsid w:val="00555F43"/>
    <w:rsid w:val="005563FE"/>
    <w:rsid w:val="0055663C"/>
    <w:rsid w:val="005574E7"/>
    <w:rsid w:val="0056113C"/>
    <w:rsid w:val="005623B6"/>
    <w:rsid w:val="00562755"/>
    <w:rsid w:val="00562BB8"/>
    <w:rsid w:val="0056389A"/>
    <w:rsid w:val="00563D62"/>
    <w:rsid w:val="00565A1E"/>
    <w:rsid w:val="00565A23"/>
    <w:rsid w:val="0056627B"/>
    <w:rsid w:val="00566B68"/>
    <w:rsid w:val="00570559"/>
    <w:rsid w:val="00570FB6"/>
    <w:rsid w:val="00571A0C"/>
    <w:rsid w:val="00571AAC"/>
    <w:rsid w:val="005738E8"/>
    <w:rsid w:val="00573E97"/>
    <w:rsid w:val="00576DC0"/>
    <w:rsid w:val="00576DE0"/>
    <w:rsid w:val="0058053C"/>
    <w:rsid w:val="00580CB3"/>
    <w:rsid w:val="00581A55"/>
    <w:rsid w:val="0058288E"/>
    <w:rsid w:val="00583941"/>
    <w:rsid w:val="0058479F"/>
    <w:rsid w:val="00586F37"/>
    <w:rsid w:val="0058735E"/>
    <w:rsid w:val="005900EF"/>
    <w:rsid w:val="005905B7"/>
    <w:rsid w:val="00590EEC"/>
    <w:rsid w:val="005910B1"/>
    <w:rsid w:val="00591DBA"/>
    <w:rsid w:val="00596B0C"/>
    <w:rsid w:val="00596E6B"/>
    <w:rsid w:val="005975AB"/>
    <w:rsid w:val="005A0099"/>
    <w:rsid w:val="005A0873"/>
    <w:rsid w:val="005A1E03"/>
    <w:rsid w:val="005A2303"/>
    <w:rsid w:val="005A28A0"/>
    <w:rsid w:val="005A31E0"/>
    <w:rsid w:val="005A3430"/>
    <w:rsid w:val="005A4AF9"/>
    <w:rsid w:val="005A4EAC"/>
    <w:rsid w:val="005A4F24"/>
    <w:rsid w:val="005A51E6"/>
    <w:rsid w:val="005A6730"/>
    <w:rsid w:val="005A7078"/>
    <w:rsid w:val="005A748E"/>
    <w:rsid w:val="005A7491"/>
    <w:rsid w:val="005B0C53"/>
    <w:rsid w:val="005B28DC"/>
    <w:rsid w:val="005B46E9"/>
    <w:rsid w:val="005B4BB0"/>
    <w:rsid w:val="005B4BB1"/>
    <w:rsid w:val="005B5009"/>
    <w:rsid w:val="005B6A50"/>
    <w:rsid w:val="005B6E4A"/>
    <w:rsid w:val="005B7B9A"/>
    <w:rsid w:val="005C1555"/>
    <w:rsid w:val="005C1F9E"/>
    <w:rsid w:val="005C5C1B"/>
    <w:rsid w:val="005C7CBD"/>
    <w:rsid w:val="005C7DED"/>
    <w:rsid w:val="005D0BAB"/>
    <w:rsid w:val="005D286D"/>
    <w:rsid w:val="005D2F86"/>
    <w:rsid w:val="005D53DB"/>
    <w:rsid w:val="005D5B94"/>
    <w:rsid w:val="005D6065"/>
    <w:rsid w:val="005D62FC"/>
    <w:rsid w:val="005D6FB3"/>
    <w:rsid w:val="005D764C"/>
    <w:rsid w:val="005E05A5"/>
    <w:rsid w:val="005E075B"/>
    <w:rsid w:val="005E0CB6"/>
    <w:rsid w:val="005E18C1"/>
    <w:rsid w:val="005E2C4A"/>
    <w:rsid w:val="005E5D9E"/>
    <w:rsid w:val="005E5DB1"/>
    <w:rsid w:val="005E79B5"/>
    <w:rsid w:val="005F0470"/>
    <w:rsid w:val="005F10AB"/>
    <w:rsid w:val="005F11EE"/>
    <w:rsid w:val="005F1D97"/>
    <w:rsid w:val="005F42C2"/>
    <w:rsid w:val="005F4622"/>
    <w:rsid w:val="005F483B"/>
    <w:rsid w:val="005F48C8"/>
    <w:rsid w:val="005F6A8E"/>
    <w:rsid w:val="005F7329"/>
    <w:rsid w:val="00601A5B"/>
    <w:rsid w:val="006024C9"/>
    <w:rsid w:val="00603C20"/>
    <w:rsid w:val="00604402"/>
    <w:rsid w:val="006045EC"/>
    <w:rsid w:val="00604B8B"/>
    <w:rsid w:val="006053DA"/>
    <w:rsid w:val="00605EB9"/>
    <w:rsid w:val="0060735C"/>
    <w:rsid w:val="006079E6"/>
    <w:rsid w:val="00610864"/>
    <w:rsid w:val="00611722"/>
    <w:rsid w:val="00613B4E"/>
    <w:rsid w:val="006148AF"/>
    <w:rsid w:val="00614C37"/>
    <w:rsid w:val="00614CA3"/>
    <w:rsid w:val="00615608"/>
    <w:rsid w:val="00616780"/>
    <w:rsid w:val="00616F2B"/>
    <w:rsid w:val="006171FA"/>
    <w:rsid w:val="00620A38"/>
    <w:rsid w:val="00620AA5"/>
    <w:rsid w:val="00620D52"/>
    <w:rsid w:val="00621FAE"/>
    <w:rsid w:val="006223C7"/>
    <w:rsid w:val="00623C30"/>
    <w:rsid w:val="00623D80"/>
    <w:rsid w:val="00624BD5"/>
    <w:rsid w:val="00625336"/>
    <w:rsid w:val="00625701"/>
    <w:rsid w:val="00630C31"/>
    <w:rsid w:val="00631B63"/>
    <w:rsid w:val="006332D2"/>
    <w:rsid w:val="006339F0"/>
    <w:rsid w:val="00634F12"/>
    <w:rsid w:val="0063612F"/>
    <w:rsid w:val="00636263"/>
    <w:rsid w:val="00640A87"/>
    <w:rsid w:val="00640C48"/>
    <w:rsid w:val="00641D48"/>
    <w:rsid w:val="00643E71"/>
    <w:rsid w:val="00643E75"/>
    <w:rsid w:val="00643F23"/>
    <w:rsid w:val="006441AE"/>
    <w:rsid w:val="006447A1"/>
    <w:rsid w:val="00644867"/>
    <w:rsid w:val="00644ADC"/>
    <w:rsid w:val="0064522F"/>
    <w:rsid w:val="00645F91"/>
    <w:rsid w:val="0064730C"/>
    <w:rsid w:val="00647BF6"/>
    <w:rsid w:val="0065132F"/>
    <w:rsid w:val="00651B66"/>
    <w:rsid w:val="00651E3E"/>
    <w:rsid w:val="00653F71"/>
    <w:rsid w:val="006558BE"/>
    <w:rsid w:val="006600C8"/>
    <w:rsid w:val="006600DB"/>
    <w:rsid w:val="00661B1C"/>
    <w:rsid w:val="00662019"/>
    <w:rsid w:val="00662418"/>
    <w:rsid w:val="006627F0"/>
    <w:rsid w:val="00662A0D"/>
    <w:rsid w:val="0066411E"/>
    <w:rsid w:val="00664997"/>
    <w:rsid w:val="006654ED"/>
    <w:rsid w:val="006659EF"/>
    <w:rsid w:val="00667188"/>
    <w:rsid w:val="006711D2"/>
    <w:rsid w:val="0067243F"/>
    <w:rsid w:val="00672644"/>
    <w:rsid w:val="006748B6"/>
    <w:rsid w:val="00674F69"/>
    <w:rsid w:val="006758BC"/>
    <w:rsid w:val="00675A5C"/>
    <w:rsid w:val="00676DF4"/>
    <w:rsid w:val="00677DF6"/>
    <w:rsid w:val="0068018D"/>
    <w:rsid w:val="00680537"/>
    <w:rsid w:val="006809CE"/>
    <w:rsid w:val="00683CB2"/>
    <w:rsid w:val="00684063"/>
    <w:rsid w:val="00685FA7"/>
    <w:rsid w:val="0068645D"/>
    <w:rsid w:val="0068673D"/>
    <w:rsid w:val="00687B49"/>
    <w:rsid w:val="00691B24"/>
    <w:rsid w:val="00691C91"/>
    <w:rsid w:val="006925E9"/>
    <w:rsid w:val="00692CD7"/>
    <w:rsid w:val="00692F81"/>
    <w:rsid w:val="006933C0"/>
    <w:rsid w:val="00693F97"/>
    <w:rsid w:val="006952BA"/>
    <w:rsid w:val="00695643"/>
    <w:rsid w:val="00695F9A"/>
    <w:rsid w:val="006965D6"/>
    <w:rsid w:val="006979CD"/>
    <w:rsid w:val="00697A79"/>
    <w:rsid w:val="00697A83"/>
    <w:rsid w:val="006A025A"/>
    <w:rsid w:val="006A1438"/>
    <w:rsid w:val="006A1498"/>
    <w:rsid w:val="006A336B"/>
    <w:rsid w:val="006A3D25"/>
    <w:rsid w:val="006A5571"/>
    <w:rsid w:val="006A5F84"/>
    <w:rsid w:val="006B1CC2"/>
    <w:rsid w:val="006B3059"/>
    <w:rsid w:val="006B343E"/>
    <w:rsid w:val="006B49ED"/>
    <w:rsid w:val="006B4EA5"/>
    <w:rsid w:val="006B58A0"/>
    <w:rsid w:val="006B64DA"/>
    <w:rsid w:val="006B69EC"/>
    <w:rsid w:val="006B7260"/>
    <w:rsid w:val="006C2566"/>
    <w:rsid w:val="006C4C85"/>
    <w:rsid w:val="006C59CB"/>
    <w:rsid w:val="006C61A6"/>
    <w:rsid w:val="006C7ECF"/>
    <w:rsid w:val="006D4F72"/>
    <w:rsid w:val="006D5891"/>
    <w:rsid w:val="006E01A3"/>
    <w:rsid w:val="006E0F69"/>
    <w:rsid w:val="006E1C69"/>
    <w:rsid w:val="006E1D6D"/>
    <w:rsid w:val="006E2124"/>
    <w:rsid w:val="006E50FF"/>
    <w:rsid w:val="006E64DF"/>
    <w:rsid w:val="006E7A67"/>
    <w:rsid w:val="006E7DB6"/>
    <w:rsid w:val="006F0A81"/>
    <w:rsid w:val="006F0B39"/>
    <w:rsid w:val="006F0F0D"/>
    <w:rsid w:val="006F41BC"/>
    <w:rsid w:val="006F45C7"/>
    <w:rsid w:val="006F5203"/>
    <w:rsid w:val="006F520A"/>
    <w:rsid w:val="006F55F0"/>
    <w:rsid w:val="006F6539"/>
    <w:rsid w:val="006F72BD"/>
    <w:rsid w:val="007001E7"/>
    <w:rsid w:val="00700A99"/>
    <w:rsid w:val="00700E2B"/>
    <w:rsid w:val="00701B72"/>
    <w:rsid w:val="00702B04"/>
    <w:rsid w:val="00703C4E"/>
    <w:rsid w:val="00705156"/>
    <w:rsid w:val="00705983"/>
    <w:rsid w:val="00705A93"/>
    <w:rsid w:val="00707398"/>
    <w:rsid w:val="00710F4F"/>
    <w:rsid w:val="00711C5E"/>
    <w:rsid w:val="00712288"/>
    <w:rsid w:val="00712A71"/>
    <w:rsid w:val="00712C89"/>
    <w:rsid w:val="007146CC"/>
    <w:rsid w:val="007151D6"/>
    <w:rsid w:val="00715299"/>
    <w:rsid w:val="007157C4"/>
    <w:rsid w:val="00716AE0"/>
    <w:rsid w:val="00717041"/>
    <w:rsid w:val="0072195A"/>
    <w:rsid w:val="007243A8"/>
    <w:rsid w:val="00725682"/>
    <w:rsid w:val="00726513"/>
    <w:rsid w:val="0072772F"/>
    <w:rsid w:val="00730F6A"/>
    <w:rsid w:val="007320C4"/>
    <w:rsid w:val="00732188"/>
    <w:rsid w:val="00737688"/>
    <w:rsid w:val="0074047D"/>
    <w:rsid w:val="007411CC"/>
    <w:rsid w:val="007419A2"/>
    <w:rsid w:val="00741B3B"/>
    <w:rsid w:val="00744BE9"/>
    <w:rsid w:val="00745EB4"/>
    <w:rsid w:val="00747A95"/>
    <w:rsid w:val="007514B4"/>
    <w:rsid w:val="0075165E"/>
    <w:rsid w:val="00751BC2"/>
    <w:rsid w:val="007526E7"/>
    <w:rsid w:val="00753021"/>
    <w:rsid w:val="0075322F"/>
    <w:rsid w:val="00754D2F"/>
    <w:rsid w:val="00756025"/>
    <w:rsid w:val="00756999"/>
    <w:rsid w:val="00756F5D"/>
    <w:rsid w:val="00757954"/>
    <w:rsid w:val="00760BFF"/>
    <w:rsid w:val="00762952"/>
    <w:rsid w:val="007629C7"/>
    <w:rsid w:val="0076358D"/>
    <w:rsid w:val="0076451D"/>
    <w:rsid w:val="00764BAD"/>
    <w:rsid w:val="0076598F"/>
    <w:rsid w:val="00766B05"/>
    <w:rsid w:val="0077004C"/>
    <w:rsid w:val="007707B2"/>
    <w:rsid w:val="00770F56"/>
    <w:rsid w:val="0077146B"/>
    <w:rsid w:val="00772513"/>
    <w:rsid w:val="007727B5"/>
    <w:rsid w:val="00772C92"/>
    <w:rsid w:val="007763B5"/>
    <w:rsid w:val="007840C1"/>
    <w:rsid w:val="00784446"/>
    <w:rsid w:val="0078733C"/>
    <w:rsid w:val="00787E68"/>
    <w:rsid w:val="007900E8"/>
    <w:rsid w:val="00790B2F"/>
    <w:rsid w:val="00790DF5"/>
    <w:rsid w:val="00792E91"/>
    <w:rsid w:val="0079334A"/>
    <w:rsid w:val="0079394E"/>
    <w:rsid w:val="00793CD3"/>
    <w:rsid w:val="00794C8B"/>
    <w:rsid w:val="007951F8"/>
    <w:rsid w:val="00797656"/>
    <w:rsid w:val="007A00F4"/>
    <w:rsid w:val="007A030E"/>
    <w:rsid w:val="007A0FEA"/>
    <w:rsid w:val="007A2F26"/>
    <w:rsid w:val="007A3E04"/>
    <w:rsid w:val="007A48F3"/>
    <w:rsid w:val="007A616C"/>
    <w:rsid w:val="007A6866"/>
    <w:rsid w:val="007A6BC2"/>
    <w:rsid w:val="007A791F"/>
    <w:rsid w:val="007B1B44"/>
    <w:rsid w:val="007B2090"/>
    <w:rsid w:val="007B787D"/>
    <w:rsid w:val="007C029C"/>
    <w:rsid w:val="007C02B3"/>
    <w:rsid w:val="007C02FA"/>
    <w:rsid w:val="007C0D52"/>
    <w:rsid w:val="007C1993"/>
    <w:rsid w:val="007C2771"/>
    <w:rsid w:val="007C2B9F"/>
    <w:rsid w:val="007C2D71"/>
    <w:rsid w:val="007C32BF"/>
    <w:rsid w:val="007C33A5"/>
    <w:rsid w:val="007C3AC2"/>
    <w:rsid w:val="007C3DF0"/>
    <w:rsid w:val="007C6644"/>
    <w:rsid w:val="007C69E0"/>
    <w:rsid w:val="007C6B93"/>
    <w:rsid w:val="007D0988"/>
    <w:rsid w:val="007D0B06"/>
    <w:rsid w:val="007D3038"/>
    <w:rsid w:val="007D369F"/>
    <w:rsid w:val="007D3E63"/>
    <w:rsid w:val="007D4B53"/>
    <w:rsid w:val="007D534E"/>
    <w:rsid w:val="007D5588"/>
    <w:rsid w:val="007D55FD"/>
    <w:rsid w:val="007D77D9"/>
    <w:rsid w:val="007D7A04"/>
    <w:rsid w:val="007E1CB5"/>
    <w:rsid w:val="007E1FEA"/>
    <w:rsid w:val="007E24B7"/>
    <w:rsid w:val="007E28DF"/>
    <w:rsid w:val="007E33AA"/>
    <w:rsid w:val="007E3677"/>
    <w:rsid w:val="007E48FE"/>
    <w:rsid w:val="007E5D28"/>
    <w:rsid w:val="007E7A31"/>
    <w:rsid w:val="007E7D2E"/>
    <w:rsid w:val="007F0152"/>
    <w:rsid w:val="007F23C4"/>
    <w:rsid w:val="007F3D8F"/>
    <w:rsid w:val="007F48B9"/>
    <w:rsid w:val="007F54B0"/>
    <w:rsid w:val="007F7091"/>
    <w:rsid w:val="007F7115"/>
    <w:rsid w:val="007F771F"/>
    <w:rsid w:val="007F789C"/>
    <w:rsid w:val="008006ED"/>
    <w:rsid w:val="0080295E"/>
    <w:rsid w:val="00802BF2"/>
    <w:rsid w:val="00803248"/>
    <w:rsid w:val="008032FF"/>
    <w:rsid w:val="00803DFA"/>
    <w:rsid w:val="008042EB"/>
    <w:rsid w:val="008047B7"/>
    <w:rsid w:val="0080509B"/>
    <w:rsid w:val="008053C5"/>
    <w:rsid w:val="0080630E"/>
    <w:rsid w:val="008065F7"/>
    <w:rsid w:val="008070FF"/>
    <w:rsid w:val="00807419"/>
    <w:rsid w:val="00810045"/>
    <w:rsid w:val="008100B0"/>
    <w:rsid w:val="0081102F"/>
    <w:rsid w:val="0081109A"/>
    <w:rsid w:val="00812463"/>
    <w:rsid w:val="008125E2"/>
    <w:rsid w:val="00813248"/>
    <w:rsid w:val="00813471"/>
    <w:rsid w:val="0081392A"/>
    <w:rsid w:val="00814A34"/>
    <w:rsid w:val="008162FA"/>
    <w:rsid w:val="00816D07"/>
    <w:rsid w:val="008205B6"/>
    <w:rsid w:val="00820710"/>
    <w:rsid w:val="00822A7B"/>
    <w:rsid w:val="0082338A"/>
    <w:rsid w:val="008236F0"/>
    <w:rsid w:val="008250C7"/>
    <w:rsid w:val="0082628E"/>
    <w:rsid w:val="00826B5F"/>
    <w:rsid w:val="008276B4"/>
    <w:rsid w:val="008279DD"/>
    <w:rsid w:val="00831722"/>
    <w:rsid w:val="0083184D"/>
    <w:rsid w:val="008322F6"/>
    <w:rsid w:val="008326F6"/>
    <w:rsid w:val="00832B32"/>
    <w:rsid w:val="0083369C"/>
    <w:rsid w:val="00833D8E"/>
    <w:rsid w:val="00834C2A"/>
    <w:rsid w:val="0083542C"/>
    <w:rsid w:val="008355C0"/>
    <w:rsid w:val="00837878"/>
    <w:rsid w:val="00841118"/>
    <w:rsid w:val="008411A4"/>
    <w:rsid w:val="00841D27"/>
    <w:rsid w:val="0084234A"/>
    <w:rsid w:val="0084298F"/>
    <w:rsid w:val="008430D8"/>
    <w:rsid w:val="00843481"/>
    <w:rsid w:val="00844082"/>
    <w:rsid w:val="00844D32"/>
    <w:rsid w:val="008454D1"/>
    <w:rsid w:val="00845724"/>
    <w:rsid w:val="008458C6"/>
    <w:rsid w:val="008467C8"/>
    <w:rsid w:val="00847712"/>
    <w:rsid w:val="00847742"/>
    <w:rsid w:val="00847A65"/>
    <w:rsid w:val="008509C2"/>
    <w:rsid w:val="00851F7C"/>
    <w:rsid w:val="00852206"/>
    <w:rsid w:val="00854624"/>
    <w:rsid w:val="008556E7"/>
    <w:rsid w:val="00855AF1"/>
    <w:rsid w:val="00857805"/>
    <w:rsid w:val="00861798"/>
    <w:rsid w:val="008623F9"/>
    <w:rsid w:val="00863755"/>
    <w:rsid w:val="0086574A"/>
    <w:rsid w:val="00865EA9"/>
    <w:rsid w:val="00866669"/>
    <w:rsid w:val="008668CC"/>
    <w:rsid w:val="00870404"/>
    <w:rsid w:val="00870A14"/>
    <w:rsid w:val="00871751"/>
    <w:rsid w:val="00873093"/>
    <w:rsid w:val="008737B5"/>
    <w:rsid w:val="00874256"/>
    <w:rsid w:val="00874553"/>
    <w:rsid w:val="00874E31"/>
    <w:rsid w:val="008768DB"/>
    <w:rsid w:val="00876D67"/>
    <w:rsid w:val="0087714C"/>
    <w:rsid w:val="008775C4"/>
    <w:rsid w:val="00880C78"/>
    <w:rsid w:val="00881EE4"/>
    <w:rsid w:val="00883935"/>
    <w:rsid w:val="00886424"/>
    <w:rsid w:val="00886750"/>
    <w:rsid w:val="008876EC"/>
    <w:rsid w:val="00887FB0"/>
    <w:rsid w:val="00891DDD"/>
    <w:rsid w:val="008921EB"/>
    <w:rsid w:val="00892837"/>
    <w:rsid w:val="00892A56"/>
    <w:rsid w:val="00893DD3"/>
    <w:rsid w:val="00894852"/>
    <w:rsid w:val="008952FC"/>
    <w:rsid w:val="0089591D"/>
    <w:rsid w:val="008A0176"/>
    <w:rsid w:val="008A1373"/>
    <w:rsid w:val="008A308A"/>
    <w:rsid w:val="008A33FA"/>
    <w:rsid w:val="008A3AB7"/>
    <w:rsid w:val="008A58D2"/>
    <w:rsid w:val="008B0D47"/>
    <w:rsid w:val="008B0E97"/>
    <w:rsid w:val="008B358B"/>
    <w:rsid w:val="008B3FA6"/>
    <w:rsid w:val="008B40FD"/>
    <w:rsid w:val="008B6970"/>
    <w:rsid w:val="008B713D"/>
    <w:rsid w:val="008B7BE2"/>
    <w:rsid w:val="008C0987"/>
    <w:rsid w:val="008C0EA0"/>
    <w:rsid w:val="008C16DD"/>
    <w:rsid w:val="008C4540"/>
    <w:rsid w:val="008C4A38"/>
    <w:rsid w:val="008C6E87"/>
    <w:rsid w:val="008C712C"/>
    <w:rsid w:val="008C7C19"/>
    <w:rsid w:val="008D0A8B"/>
    <w:rsid w:val="008D1039"/>
    <w:rsid w:val="008D1225"/>
    <w:rsid w:val="008D1FB0"/>
    <w:rsid w:val="008D4937"/>
    <w:rsid w:val="008D7A0D"/>
    <w:rsid w:val="008E001A"/>
    <w:rsid w:val="008E2487"/>
    <w:rsid w:val="008E2DBF"/>
    <w:rsid w:val="008E3331"/>
    <w:rsid w:val="008E7047"/>
    <w:rsid w:val="008E7BDE"/>
    <w:rsid w:val="008F0041"/>
    <w:rsid w:val="008F0C3A"/>
    <w:rsid w:val="008F1D74"/>
    <w:rsid w:val="008F1E84"/>
    <w:rsid w:val="008F2E10"/>
    <w:rsid w:val="008F3516"/>
    <w:rsid w:val="008F358C"/>
    <w:rsid w:val="008F3E9D"/>
    <w:rsid w:val="0090120E"/>
    <w:rsid w:val="00901C38"/>
    <w:rsid w:val="00901F19"/>
    <w:rsid w:val="00903490"/>
    <w:rsid w:val="00903726"/>
    <w:rsid w:val="00904340"/>
    <w:rsid w:val="00904EC1"/>
    <w:rsid w:val="009053E1"/>
    <w:rsid w:val="0090617F"/>
    <w:rsid w:val="00911487"/>
    <w:rsid w:val="00912ABB"/>
    <w:rsid w:val="00912B89"/>
    <w:rsid w:val="0091388F"/>
    <w:rsid w:val="00915F97"/>
    <w:rsid w:val="009161D8"/>
    <w:rsid w:val="00916935"/>
    <w:rsid w:val="00916A5B"/>
    <w:rsid w:val="00917A00"/>
    <w:rsid w:val="00917EC0"/>
    <w:rsid w:val="00920683"/>
    <w:rsid w:val="00920A6C"/>
    <w:rsid w:val="0092244A"/>
    <w:rsid w:val="00924290"/>
    <w:rsid w:val="009242AF"/>
    <w:rsid w:val="00925066"/>
    <w:rsid w:val="00925B5A"/>
    <w:rsid w:val="009266C3"/>
    <w:rsid w:val="00927315"/>
    <w:rsid w:val="00934ABE"/>
    <w:rsid w:val="009361E7"/>
    <w:rsid w:val="0093697B"/>
    <w:rsid w:val="00940C21"/>
    <w:rsid w:val="00941374"/>
    <w:rsid w:val="009413FC"/>
    <w:rsid w:val="009416FC"/>
    <w:rsid w:val="00941ECF"/>
    <w:rsid w:val="009426D8"/>
    <w:rsid w:val="00943AB9"/>
    <w:rsid w:val="00945118"/>
    <w:rsid w:val="00945F61"/>
    <w:rsid w:val="0094654D"/>
    <w:rsid w:val="00947452"/>
    <w:rsid w:val="00951F6F"/>
    <w:rsid w:val="009526C3"/>
    <w:rsid w:val="00952EFD"/>
    <w:rsid w:val="00953AD3"/>
    <w:rsid w:val="00953E3C"/>
    <w:rsid w:val="009621D2"/>
    <w:rsid w:val="00963928"/>
    <w:rsid w:val="009639A9"/>
    <w:rsid w:val="00963C91"/>
    <w:rsid w:val="0096409C"/>
    <w:rsid w:val="0096499B"/>
    <w:rsid w:val="009704F6"/>
    <w:rsid w:val="00970C86"/>
    <w:rsid w:val="00970FC7"/>
    <w:rsid w:val="00971F31"/>
    <w:rsid w:val="0097487D"/>
    <w:rsid w:val="00975688"/>
    <w:rsid w:val="00975743"/>
    <w:rsid w:val="00977FFE"/>
    <w:rsid w:val="00980484"/>
    <w:rsid w:val="009806E8"/>
    <w:rsid w:val="00981182"/>
    <w:rsid w:val="009818F7"/>
    <w:rsid w:val="00982946"/>
    <w:rsid w:val="00983035"/>
    <w:rsid w:val="00984BEC"/>
    <w:rsid w:val="00984D89"/>
    <w:rsid w:val="00985680"/>
    <w:rsid w:val="0098695B"/>
    <w:rsid w:val="009869C6"/>
    <w:rsid w:val="00986CD6"/>
    <w:rsid w:val="0098715D"/>
    <w:rsid w:val="009911C6"/>
    <w:rsid w:val="00993A30"/>
    <w:rsid w:val="00993ABD"/>
    <w:rsid w:val="00993ED2"/>
    <w:rsid w:val="009944F5"/>
    <w:rsid w:val="00996382"/>
    <w:rsid w:val="0099673D"/>
    <w:rsid w:val="009A19B4"/>
    <w:rsid w:val="009A19C7"/>
    <w:rsid w:val="009A3023"/>
    <w:rsid w:val="009A43F7"/>
    <w:rsid w:val="009A4541"/>
    <w:rsid w:val="009A5267"/>
    <w:rsid w:val="009A6AD6"/>
    <w:rsid w:val="009A6D63"/>
    <w:rsid w:val="009A7B30"/>
    <w:rsid w:val="009A7CA1"/>
    <w:rsid w:val="009B0420"/>
    <w:rsid w:val="009B15FC"/>
    <w:rsid w:val="009B236A"/>
    <w:rsid w:val="009B3805"/>
    <w:rsid w:val="009B48F2"/>
    <w:rsid w:val="009B497E"/>
    <w:rsid w:val="009B4BB7"/>
    <w:rsid w:val="009B591D"/>
    <w:rsid w:val="009B6394"/>
    <w:rsid w:val="009B640F"/>
    <w:rsid w:val="009B6708"/>
    <w:rsid w:val="009B6946"/>
    <w:rsid w:val="009B6DC5"/>
    <w:rsid w:val="009C0393"/>
    <w:rsid w:val="009C0EC6"/>
    <w:rsid w:val="009C1AA5"/>
    <w:rsid w:val="009C3673"/>
    <w:rsid w:val="009C58B2"/>
    <w:rsid w:val="009C6000"/>
    <w:rsid w:val="009C6A0E"/>
    <w:rsid w:val="009C6AB5"/>
    <w:rsid w:val="009C6F04"/>
    <w:rsid w:val="009D00D6"/>
    <w:rsid w:val="009D058D"/>
    <w:rsid w:val="009D0E41"/>
    <w:rsid w:val="009D21FE"/>
    <w:rsid w:val="009D2BAC"/>
    <w:rsid w:val="009D2F69"/>
    <w:rsid w:val="009D3CAD"/>
    <w:rsid w:val="009D3CB9"/>
    <w:rsid w:val="009D3E42"/>
    <w:rsid w:val="009D5504"/>
    <w:rsid w:val="009D6FB1"/>
    <w:rsid w:val="009D76E9"/>
    <w:rsid w:val="009D7EDC"/>
    <w:rsid w:val="009E05E5"/>
    <w:rsid w:val="009E079D"/>
    <w:rsid w:val="009E09F6"/>
    <w:rsid w:val="009E1431"/>
    <w:rsid w:val="009E16B9"/>
    <w:rsid w:val="009E20D7"/>
    <w:rsid w:val="009E28DE"/>
    <w:rsid w:val="009E4701"/>
    <w:rsid w:val="009E511B"/>
    <w:rsid w:val="009E53B4"/>
    <w:rsid w:val="009E5A47"/>
    <w:rsid w:val="009E690F"/>
    <w:rsid w:val="009F042A"/>
    <w:rsid w:val="009F0736"/>
    <w:rsid w:val="009F0B82"/>
    <w:rsid w:val="009F1632"/>
    <w:rsid w:val="009F1FC9"/>
    <w:rsid w:val="009F2F49"/>
    <w:rsid w:val="009F330B"/>
    <w:rsid w:val="009F4969"/>
    <w:rsid w:val="009F4AD1"/>
    <w:rsid w:val="009F4B1D"/>
    <w:rsid w:val="009F505F"/>
    <w:rsid w:val="009F5B21"/>
    <w:rsid w:val="009F5BE7"/>
    <w:rsid w:val="00A02F93"/>
    <w:rsid w:val="00A03E39"/>
    <w:rsid w:val="00A0555D"/>
    <w:rsid w:val="00A05C1F"/>
    <w:rsid w:val="00A10DB3"/>
    <w:rsid w:val="00A11A61"/>
    <w:rsid w:val="00A11AD9"/>
    <w:rsid w:val="00A11DEC"/>
    <w:rsid w:val="00A11E1C"/>
    <w:rsid w:val="00A11FD6"/>
    <w:rsid w:val="00A1352C"/>
    <w:rsid w:val="00A15CEF"/>
    <w:rsid w:val="00A16664"/>
    <w:rsid w:val="00A16D81"/>
    <w:rsid w:val="00A20D11"/>
    <w:rsid w:val="00A22404"/>
    <w:rsid w:val="00A2277D"/>
    <w:rsid w:val="00A23653"/>
    <w:rsid w:val="00A24A89"/>
    <w:rsid w:val="00A268F6"/>
    <w:rsid w:val="00A27413"/>
    <w:rsid w:val="00A2786E"/>
    <w:rsid w:val="00A27E64"/>
    <w:rsid w:val="00A30378"/>
    <w:rsid w:val="00A31E88"/>
    <w:rsid w:val="00A3315C"/>
    <w:rsid w:val="00A33BBE"/>
    <w:rsid w:val="00A34012"/>
    <w:rsid w:val="00A34276"/>
    <w:rsid w:val="00A34688"/>
    <w:rsid w:val="00A35D80"/>
    <w:rsid w:val="00A36496"/>
    <w:rsid w:val="00A373C7"/>
    <w:rsid w:val="00A374AA"/>
    <w:rsid w:val="00A376F9"/>
    <w:rsid w:val="00A37B9E"/>
    <w:rsid w:val="00A37D9B"/>
    <w:rsid w:val="00A40B41"/>
    <w:rsid w:val="00A40F1D"/>
    <w:rsid w:val="00A41092"/>
    <w:rsid w:val="00A43D74"/>
    <w:rsid w:val="00A43DD6"/>
    <w:rsid w:val="00A43EC8"/>
    <w:rsid w:val="00A44437"/>
    <w:rsid w:val="00A46C8B"/>
    <w:rsid w:val="00A47A23"/>
    <w:rsid w:val="00A524E6"/>
    <w:rsid w:val="00A5616C"/>
    <w:rsid w:val="00A5659D"/>
    <w:rsid w:val="00A577C1"/>
    <w:rsid w:val="00A60665"/>
    <w:rsid w:val="00A60D9B"/>
    <w:rsid w:val="00A620D3"/>
    <w:rsid w:val="00A62562"/>
    <w:rsid w:val="00A62FB5"/>
    <w:rsid w:val="00A631F0"/>
    <w:rsid w:val="00A649E2"/>
    <w:rsid w:val="00A64F1F"/>
    <w:rsid w:val="00A657CA"/>
    <w:rsid w:val="00A663A0"/>
    <w:rsid w:val="00A71D30"/>
    <w:rsid w:val="00A72A41"/>
    <w:rsid w:val="00A74E17"/>
    <w:rsid w:val="00A75824"/>
    <w:rsid w:val="00A75E8D"/>
    <w:rsid w:val="00A76467"/>
    <w:rsid w:val="00A76809"/>
    <w:rsid w:val="00A775FC"/>
    <w:rsid w:val="00A81452"/>
    <w:rsid w:val="00A81FF2"/>
    <w:rsid w:val="00A826E4"/>
    <w:rsid w:val="00A86630"/>
    <w:rsid w:val="00A86765"/>
    <w:rsid w:val="00A901AC"/>
    <w:rsid w:val="00A903B1"/>
    <w:rsid w:val="00A9244C"/>
    <w:rsid w:val="00A94542"/>
    <w:rsid w:val="00A94FF4"/>
    <w:rsid w:val="00A976EF"/>
    <w:rsid w:val="00A976FA"/>
    <w:rsid w:val="00AA0B58"/>
    <w:rsid w:val="00AA2FB0"/>
    <w:rsid w:val="00AA409D"/>
    <w:rsid w:val="00AA5CE9"/>
    <w:rsid w:val="00AA6036"/>
    <w:rsid w:val="00AB07A5"/>
    <w:rsid w:val="00AB252C"/>
    <w:rsid w:val="00AB2C9B"/>
    <w:rsid w:val="00AB2D6A"/>
    <w:rsid w:val="00AB2ECA"/>
    <w:rsid w:val="00AB4025"/>
    <w:rsid w:val="00AB435E"/>
    <w:rsid w:val="00AB65BC"/>
    <w:rsid w:val="00AB6C2C"/>
    <w:rsid w:val="00AB768B"/>
    <w:rsid w:val="00AC0A6F"/>
    <w:rsid w:val="00AC1BEF"/>
    <w:rsid w:val="00AC1D0B"/>
    <w:rsid w:val="00AC1E73"/>
    <w:rsid w:val="00AC2108"/>
    <w:rsid w:val="00AC43AF"/>
    <w:rsid w:val="00AC440B"/>
    <w:rsid w:val="00AC57D8"/>
    <w:rsid w:val="00AC6E87"/>
    <w:rsid w:val="00AC6E9D"/>
    <w:rsid w:val="00AD012D"/>
    <w:rsid w:val="00AD0180"/>
    <w:rsid w:val="00AD0BE7"/>
    <w:rsid w:val="00AD102A"/>
    <w:rsid w:val="00AD10E8"/>
    <w:rsid w:val="00AD11A8"/>
    <w:rsid w:val="00AD162E"/>
    <w:rsid w:val="00AD34AC"/>
    <w:rsid w:val="00AD3B60"/>
    <w:rsid w:val="00AD3D24"/>
    <w:rsid w:val="00AD4D5D"/>
    <w:rsid w:val="00AD4FBF"/>
    <w:rsid w:val="00AD56EA"/>
    <w:rsid w:val="00AD5FEB"/>
    <w:rsid w:val="00AD6504"/>
    <w:rsid w:val="00AD684A"/>
    <w:rsid w:val="00AD6E1C"/>
    <w:rsid w:val="00AD6FB5"/>
    <w:rsid w:val="00AD7112"/>
    <w:rsid w:val="00AE0C4F"/>
    <w:rsid w:val="00AE5209"/>
    <w:rsid w:val="00AE57F7"/>
    <w:rsid w:val="00AE5EBF"/>
    <w:rsid w:val="00AE6E98"/>
    <w:rsid w:val="00AF13D0"/>
    <w:rsid w:val="00AF14E4"/>
    <w:rsid w:val="00AF2FE2"/>
    <w:rsid w:val="00AF3005"/>
    <w:rsid w:val="00AF3D67"/>
    <w:rsid w:val="00AF3F2C"/>
    <w:rsid w:val="00AF41A2"/>
    <w:rsid w:val="00AF45FC"/>
    <w:rsid w:val="00AF4B04"/>
    <w:rsid w:val="00AF7596"/>
    <w:rsid w:val="00AF7972"/>
    <w:rsid w:val="00B015DB"/>
    <w:rsid w:val="00B01F1F"/>
    <w:rsid w:val="00B0296D"/>
    <w:rsid w:val="00B0396E"/>
    <w:rsid w:val="00B05C08"/>
    <w:rsid w:val="00B0795E"/>
    <w:rsid w:val="00B07CC1"/>
    <w:rsid w:val="00B10F25"/>
    <w:rsid w:val="00B1104C"/>
    <w:rsid w:val="00B12FC4"/>
    <w:rsid w:val="00B130FA"/>
    <w:rsid w:val="00B1320A"/>
    <w:rsid w:val="00B1385F"/>
    <w:rsid w:val="00B142CB"/>
    <w:rsid w:val="00B158B5"/>
    <w:rsid w:val="00B15AA0"/>
    <w:rsid w:val="00B166E3"/>
    <w:rsid w:val="00B16B6C"/>
    <w:rsid w:val="00B20039"/>
    <w:rsid w:val="00B20A3C"/>
    <w:rsid w:val="00B2129C"/>
    <w:rsid w:val="00B21737"/>
    <w:rsid w:val="00B231D8"/>
    <w:rsid w:val="00B23404"/>
    <w:rsid w:val="00B24994"/>
    <w:rsid w:val="00B2528D"/>
    <w:rsid w:val="00B25643"/>
    <w:rsid w:val="00B25C45"/>
    <w:rsid w:val="00B25F02"/>
    <w:rsid w:val="00B26707"/>
    <w:rsid w:val="00B26C04"/>
    <w:rsid w:val="00B27615"/>
    <w:rsid w:val="00B27819"/>
    <w:rsid w:val="00B27AA2"/>
    <w:rsid w:val="00B301A3"/>
    <w:rsid w:val="00B30C43"/>
    <w:rsid w:val="00B315E9"/>
    <w:rsid w:val="00B332C6"/>
    <w:rsid w:val="00B35365"/>
    <w:rsid w:val="00B3567B"/>
    <w:rsid w:val="00B36174"/>
    <w:rsid w:val="00B374D7"/>
    <w:rsid w:val="00B402C5"/>
    <w:rsid w:val="00B40DCD"/>
    <w:rsid w:val="00B422C3"/>
    <w:rsid w:val="00B42423"/>
    <w:rsid w:val="00B42B16"/>
    <w:rsid w:val="00B43BB1"/>
    <w:rsid w:val="00B44CAF"/>
    <w:rsid w:val="00B45868"/>
    <w:rsid w:val="00B46D97"/>
    <w:rsid w:val="00B474D9"/>
    <w:rsid w:val="00B507FB"/>
    <w:rsid w:val="00B51735"/>
    <w:rsid w:val="00B55454"/>
    <w:rsid w:val="00B57B20"/>
    <w:rsid w:val="00B606E7"/>
    <w:rsid w:val="00B60E00"/>
    <w:rsid w:val="00B6264F"/>
    <w:rsid w:val="00B644E2"/>
    <w:rsid w:val="00B648CC"/>
    <w:rsid w:val="00B65C14"/>
    <w:rsid w:val="00B66641"/>
    <w:rsid w:val="00B6679B"/>
    <w:rsid w:val="00B679BF"/>
    <w:rsid w:val="00B67E0F"/>
    <w:rsid w:val="00B70169"/>
    <w:rsid w:val="00B7151C"/>
    <w:rsid w:val="00B73899"/>
    <w:rsid w:val="00B741D0"/>
    <w:rsid w:val="00B7490C"/>
    <w:rsid w:val="00B749B5"/>
    <w:rsid w:val="00B76362"/>
    <w:rsid w:val="00B766F0"/>
    <w:rsid w:val="00B81DAE"/>
    <w:rsid w:val="00B81FAB"/>
    <w:rsid w:val="00B82150"/>
    <w:rsid w:val="00B825EF"/>
    <w:rsid w:val="00B8296E"/>
    <w:rsid w:val="00B847A3"/>
    <w:rsid w:val="00B84E3D"/>
    <w:rsid w:val="00B874FB"/>
    <w:rsid w:val="00B906D7"/>
    <w:rsid w:val="00B907DF"/>
    <w:rsid w:val="00B90C46"/>
    <w:rsid w:val="00B93566"/>
    <w:rsid w:val="00B94EEC"/>
    <w:rsid w:val="00B96C07"/>
    <w:rsid w:val="00B97276"/>
    <w:rsid w:val="00B97456"/>
    <w:rsid w:val="00B97FBE"/>
    <w:rsid w:val="00BA1BB0"/>
    <w:rsid w:val="00BA1D87"/>
    <w:rsid w:val="00BA27B8"/>
    <w:rsid w:val="00BA290A"/>
    <w:rsid w:val="00BA39F7"/>
    <w:rsid w:val="00BA44C2"/>
    <w:rsid w:val="00BA503C"/>
    <w:rsid w:val="00BA52DC"/>
    <w:rsid w:val="00BA68E2"/>
    <w:rsid w:val="00BB0179"/>
    <w:rsid w:val="00BB02FE"/>
    <w:rsid w:val="00BB196C"/>
    <w:rsid w:val="00BB1C83"/>
    <w:rsid w:val="00BB1FCE"/>
    <w:rsid w:val="00BB56F7"/>
    <w:rsid w:val="00BB6688"/>
    <w:rsid w:val="00BB6929"/>
    <w:rsid w:val="00BB7336"/>
    <w:rsid w:val="00BB7B7C"/>
    <w:rsid w:val="00BB7D26"/>
    <w:rsid w:val="00BC0B7C"/>
    <w:rsid w:val="00BC3A29"/>
    <w:rsid w:val="00BC41BA"/>
    <w:rsid w:val="00BC4D1B"/>
    <w:rsid w:val="00BC4D92"/>
    <w:rsid w:val="00BC5190"/>
    <w:rsid w:val="00BC63C1"/>
    <w:rsid w:val="00BC64F6"/>
    <w:rsid w:val="00BC7C08"/>
    <w:rsid w:val="00BD25B5"/>
    <w:rsid w:val="00BD36FD"/>
    <w:rsid w:val="00BD4559"/>
    <w:rsid w:val="00BD483E"/>
    <w:rsid w:val="00BD4A12"/>
    <w:rsid w:val="00BD4C37"/>
    <w:rsid w:val="00BD516E"/>
    <w:rsid w:val="00BD5365"/>
    <w:rsid w:val="00BD5C21"/>
    <w:rsid w:val="00BD6BA6"/>
    <w:rsid w:val="00BD7653"/>
    <w:rsid w:val="00BE0BB4"/>
    <w:rsid w:val="00BE36AF"/>
    <w:rsid w:val="00BE48B5"/>
    <w:rsid w:val="00BE5D18"/>
    <w:rsid w:val="00BE65F8"/>
    <w:rsid w:val="00BE6BD9"/>
    <w:rsid w:val="00BF08D1"/>
    <w:rsid w:val="00BF15E4"/>
    <w:rsid w:val="00BF15EE"/>
    <w:rsid w:val="00BF1920"/>
    <w:rsid w:val="00BF27FB"/>
    <w:rsid w:val="00BF2C08"/>
    <w:rsid w:val="00BF3229"/>
    <w:rsid w:val="00BF4365"/>
    <w:rsid w:val="00BF5280"/>
    <w:rsid w:val="00BF6C27"/>
    <w:rsid w:val="00BF77AE"/>
    <w:rsid w:val="00C00559"/>
    <w:rsid w:val="00C01B70"/>
    <w:rsid w:val="00C01CFB"/>
    <w:rsid w:val="00C02CA1"/>
    <w:rsid w:val="00C04A72"/>
    <w:rsid w:val="00C04AA4"/>
    <w:rsid w:val="00C04B90"/>
    <w:rsid w:val="00C04D47"/>
    <w:rsid w:val="00C0644C"/>
    <w:rsid w:val="00C06BF3"/>
    <w:rsid w:val="00C06FFC"/>
    <w:rsid w:val="00C101A8"/>
    <w:rsid w:val="00C1274D"/>
    <w:rsid w:val="00C14A7E"/>
    <w:rsid w:val="00C16497"/>
    <w:rsid w:val="00C16A8F"/>
    <w:rsid w:val="00C16DB6"/>
    <w:rsid w:val="00C17762"/>
    <w:rsid w:val="00C17DA3"/>
    <w:rsid w:val="00C17DF3"/>
    <w:rsid w:val="00C20386"/>
    <w:rsid w:val="00C20CCE"/>
    <w:rsid w:val="00C22C83"/>
    <w:rsid w:val="00C241BE"/>
    <w:rsid w:val="00C242AC"/>
    <w:rsid w:val="00C262B5"/>
    <w:rsid w:val="00C26B08"/>
    <w:rsid w:val="00C278FF"/>
    <w:rsid w:val="00C30005"/>
    <w:rsid w:val="00C323F5"/>
    <w:rsid w:val="00C32B1A"/>
    <w:rsid w:val="00C33F60"/>
    <w:rsid w:val="00C34C1C"/>
    <w:rsid w:val="00C350DC"/>
    <w:rsid w:val="00C352CC"/>
    <w:rsid w:val="00C35576"/>
    <w:rsid w:val="00C357AC"/>
    <w:rsid w:val="00C377E8"/>
    <w:rsid w:val="00C4031A"/>
    <w:rsid w:val="00C416E4"/>
    <w:rsid w:val="00C422BC"/>
    <w:rsid w:val="00C423F9"/>
    <w:rsid w:val="00C4254C"/>
    <w:rsid w:val="00C452D4"/>
    <w:rsid w:val="00C45510"/>
    <w:rsid w:val="00C469A9"/>
    <w:rsid w:val="00C472A1"/>
    <w:rsid w:val="00C4772C"/>
    <w:rsid w:val="00C502BF"/>
    <w:rsid w:val="00C5089C"/>
    <w:rsid w:val="00C50BC8"/>
    <w:rsid w:val="00C539C5"/>
    <w:rsid w:val="00C5746D"/>
    <w:rsid w:val="00C574C3"/>
    <w:rsid w:val="00C578C5"/>
    <w:rsid w:val="00C61A85"/>
    <w:rsid w:val="00C61ED3"/>
    <w:rsid w:val="00C624F1"/>
    <w:rsid w:val="00C63DE3"/>
    <w:rsid w:val="00C722D7"/>
    <w:rsid w:val="00C72AA4"/>
    <w:rsid w:val="00C72ECA"/>
    <w:rsid w:val="00C73A06"/>
    <w:rsid w:val="00C75F73"/>
    <w:rsid w:val="00C76449"/>
    <w:rsid w:val="00C81021"/>
    <w:rsid w:val="00C81310"/>
    <w:rsid w:val="00C81379"/>
    <w:rsid w:val="00C813E1"/>
    <w:rsid w:val="00C81EE6"/>
    <w:rsid w:val="00C820AC"/>
    <w:rsid w:val="00C82685"/>
    <w:rsid w:val="00C828EC"/>
    <w:rsid w:val="00C851C3"/>
    <w:rsid w:val="00C86BC6"/>
    <w:rsid w:val="00C877E0"/>
    <w:rsid w:val="00C87B6B"/>
    <w:rsid w:val="00C9032D"/>
    <w:rsid w:val="00C91BBA"/>
    <w:rsid w:val="00C91EAC"/>
    <w:rsid w:val="00C93485"/>
    <w:rsid w:val="00C94EB1"/>
    <w:rsid w:val="00C966FE"/>
    <w:rsid w:val="00C97181"/>
    <w:rsid w:val="00C977BA"/>
    <w:rsid w:val="00C97DAD"/>
    <w:rsid w:val="00CA0E6D"/>
    <w:rsid w:val="00CA0F9F"/>
    <w:rsid w:val="00CA1EE6"/>
    <w:rsid w:val="00CA2033"/>
    <w:rsid w:val="00CA20D5"/>
    <w:rsid w:val="00CA23C2"/>
    <w:rsid w:val="00CA49C4"/>
    <w:rsid w:val="00CA4B00"/>
    <w:rsid w:val="00CA5269"/>
    <w:rsid w:val="00CA651E"/>
    <w:rsid w:val="00CA6ED6"/>
    <w:rsid w:val="00CA7959"/>
    <w:rsid w:val="00CB0F33"/>
    <w:rsid w:val="00CB57ED"/>
    <w:rsid w:val="00CB5BBE"/>
    <w:rsid w:val="00CB5BFA"/>
    <w:rsid w:val="00CB6204"/>
    <w:rsid w:val="00CB6B0D"/>
    <w:rsid w:val="00CC0F6A"/>
    <w:rsid w:val="00CC0FC6"/>
    <w:rsid w:val="00CC1A00"/>
    <w:rsid w:val="00CC3C7F"/>
    <w:rsid w:val="00CC4587"/>
    <w:rsid w:val="00CC4B45"/>
    <w:rsid w:val="00CC6256"/>
    <w:rsid w:val="00CC6BB7"/>
    <w:rsid w:val="00CD0880"/>
    <w:rsid w:val="00CD2BF5"/>
    <w:rsid w:val="00CD32E7"/>
    <w:rsid w:val="00CD3E24"/>
    <w:rsid w:val="00CE232C"/>
    <w:rsid w:val="00CE28EB"/>
    <w:rsid w:val="00CE2BC6"/>
    <w:rsid w:val="00CE3363"/>
    <w:rsid w:val="00CE3D58"/>
    <w:rsid w:val="00CE4272"/>
    <w:rsid w:val="00CE43C5"/>
    <w:rsid w:val="00CE4F18"/>
    <w:rsid w:val="00CE4F92"/>
    <w:rsid w:val="00CE5D35"/>
    <w:rsid w:val="00CE77F1"/>
    <w:rsid w:val="00CE7E76"/>
    <w:rsid w:val="00CF047E"/>
    <w:rsid w:val="00CF247E"/>
    <w:rsid w:val="00CF2CC9"/>
    <w:rsid w:val="00CF2D92"/>
    <w:rsid w:val="00CF3254"/>
    <w:rsid w:val="00D033AF"/>
    <w:rsid w:val="00D045A0"/>
    <w:rsid w:val="00D04B35"/>
    <w:rsid w:val="00D062B9"/>
    <w:rsid w:val="00D073C4"/>
    <w:rsid w:val="00D075BC"/>
    <w:rsid w:val="00D07943"/>
    <w:rsid w:val="00D1006F"/>
    <w:rsid w:val="00D10862"/>
    <w:rsid w:val="00D11C23"/>
    <w:rsid w:val="00D153DA"/>
    <w:rsid w:val="00D155AC"/>
    <w:rsid w:val="00D15D11"/>
    <w:rsid w:val="00D16008"/>
    <w:rsid w:val="00D17968"/>
    <w:rsid w:val="00D23ED2"/>
    <w:rsid w:val="00D24547"/>
    <w:rsid w:val="00D25E3D"/>
    <w:rsid w:val="00D277E8"/>
    <w:rsid w:val="00D27CCB"/>
    <w:rsid w:val="00D31843"/>
    <w:rsid w:val="00D323CB"/>
    <w:rsid w:val="00D33EE0"/>
    <w:rsid w:val="00D3468F"/>
    <w:rsid w:val="00D371F6"/>
    <w:rsid w:val="00D37E60"/>
    <w:rsid w:val="00D43603"/>
    <w:rsid w:val="00D445D0"/>
    <w:rsid w:val="00D446BC"/>
    <w:rsid w:val="00D456BD"/>
    <w:rsid w:val="00D46428"/>
    <w:rsid w:val="00D51099"/>
    <w:rsid w:val="00D526F5"/>
    <w:rsid w:val="00D57E41"/>
    <w:rsid w:val="00D60C70"/>
    <w:rsid w:val="00D60EAA"/>
    <w:rsid w:val="00D622CE"/>
    <w:rsid w:val="00D63DD6"/>
    <w:rsid w:val="00D64374"/>
    <w:rsid w:val="00D652F5"/>
    <w:rsid w:val="00D653B6"/>
    <w:rsid w:val="00D67E20"/>
    <w:rsid w:val="00D70099"/>
    <w:rsid w:val="00D7016C"/>
    <w:rsid w:val="00D71478"/>
    <w:rsid w:val="00D71802"/>
    <w:rsid w:val="00D71BA5"/>
    <w:rsid w:val="00D72E56"/>
    <w:rsid w:val="00D72E8E"/>
    <w:rsid w:val="00D742E5"/>
    <w:rsid w:val="00D75741"/>
    <w:rsid w:val="00D75936"/>
    <w:rsid w:val="00D76DDC"/>
    <w:rsid w:val="00D77C74"/>
    <w:rsid w:val="00D80248"/>
    <w:rsid w:val="00D8062F"/>
    <w:rsid w:val="00D80F0F"/>
    <w:rsid w:val="00D82962"/>
    <w:rsid w:val="00D834AE"/>
    <w:rsid w:val="00D83D84"/>
    <w:rsid w:val="00D87CEC"/>
    <w:rsid w:val="00D900B8"/>
    <w:rsid w:val="00D91C74"/>
    <w:rsid w:val="00D928B8"/>
    <w:rsid w:val="00D93F1B"/>
    <w:rsid w:val="00D942AE"/>
    <w:rsid w:val="00D9479A"/>
    <w:rsid w:val="00D94921"/>
    <w:rsid w:val="00D94E72"/>
    <w:rsid w:val="00D95451"/>
    <w:rsid w:val="00D96C17"/>
    <w:rsid w:val="00DA36D0"/>
    <w:rsid w:val="00DA4348"/>
    <w:rsid w:val="00DA4B50"/>
    <w:rsid w:val="00DA5929"/>
    <w:rsid w:val="00DA6F0A"/>
    <w:rsid w:val="00DA7CB6"/>
    <w:rsid w:val="00DB061B"/>
    <w:rsid w:val="00DB08F2"/>
    <w:rsid w:val="00DB0C95"/>
    <w:rsid w:val="00DB2F55"/>
    <w:rsid w:val="00DB4056"/>
    <w:rsid w:val="00DB578A"/>
    <w:rsid w:val="00DB5CE6"/>
    <w:rsid w:val="00DB7BB3"/>
    <w:rsid w:val="00DC0684"/>
    <w:rsid w:val="00DC0EAA"/>
    <w:rsid w:val="00DC151D"/>
    <w:rsid w:val="00DC1FC8"/>
    <w:rsid w:val="00DC4A7E"/>
    <w:rsid w:val="00DC7450"/>
    <w:rsid w:val="00DC7B17"/>
    <w:rsid w:val="00DC7E62"/>
    <w:rsid w:val="00DD1046"/>
    <w:rsid w:val="00DD148E"/>
    <w:rsid w:val="00DD170F"/>
    <w:rsid w:val="00DD213F"/>
    <w:rsid w:val="00DD2EC9"/>
    <w:rsid w:val="00DD4931"/>
    <w:rsid w:val="00DD4F34"/>
    <w:rsid w:val="00DD503C"/>
    <w:rsid w:val="00DD5A72"/>
    <w:rsid w:val="00DE15A9"/>
    <w:rsid w:val="00DE1BAD"/>
    <w:rsid w:val="00DE1C6E"/>
    <w:rsid w:val="00DE1CB9"/>
    <w:rsid w:val="00DE201E"/>
    <w:rsid w:val="00DE31FF"/>
    <w:rsid w:val="00DE391F"/>
    <w:rsid w:val="00DE5455"/>
    <w:rsid w:val="00DE694E"/>
    <w:rsid w:val="00DE69E0"/>
    <w:rsid w:val="00DE712A"/>
    <w:rsid w:val="00DF043E"/>
    <w:rsid w:val="00DF26F9"/>
    <w:rsid w:val="00DF292A"/>
    <w:rsid w:val="00DF3665"/>
    <w:rsid w:val="00DF455D"/>
    <w:rsid w:val="00DF4FF5"/>
    <w:rsid w:val="00DF5123"/>
    <w:rsid w:val="00DF5951"/>
    <w:rsid w:val="00DF5F02"/>
    <w:rsid w:val="00DF745C"/>
    <w:rsid w:val="00E00592"/>
    <w:rsid w:val="00E00F9B"/>
    <w:rsid w:val="00E01E4B"/>
    <w:rsid w:val="00E02866"/>
    <w:rsid w:val="00E02AD7"/>
    <w:rsid w:val="00E0325C"/>
    <w:rsid w:val="00E037A8"/>
    <w:rsid w:val="00E06CF7"/>
    <w:rsid w:val="00E12CC3"/>
    <w:rsid w:val="00E13373"/>
    <w:rsid w:val="00E152AC"/>
    <w:rsid w:val="00E20684"/>
    <w:rsid w:val="00E22CDC"/>
    <w:rsid w:val="00E22D79"/>
    <w:rsid w:val="00E23BB8"/>
    <w:rsid w:val="00E24965"/>
    <w:rsid w:val="00E24C96"/>
    <w:rsid w:val="00E265A1"/>
    <w:rsid w:val="00E268DF"/>
    <w:rsid w:val="00E270A8"/>
    <w:rsid w:val="00E27B61"/>
    <w:rsid w:val="00E324BC"/>
    <w:rsid w:val="00E34277"/>
    <w:rsid w:val="00E34493"/>
    <w:rsid w:val="00E345BB"/>
    <w:rsid w:val="00E34AE7"/>
    <w:rsid w:val="00E34D6D"/>
    <w:rsid w:val="00E400CA"/>
    <w:rsid w:val="00E41DB7"/>
    <w:rsid w:val="00E44A60"/>
    <w:rsid w:val="00E4502D"/>
    <w:rsid w:val="00E450F3"/>
    <w:rsid w:val="00E457B5"/>
    <w:rsid w:val="00E460C8"/>
    <w:rsid w:val="00E469A6"/>
    <w:rsid w:val="00E46D84"/>
    <w:rsid w:val="00E50795"/>
    <w:rsid w:val="00E518BA"/>
    <w:rsid w:val="00E51A79"/>
    <w:rsid w:val="00E51FEE"/>
    <w:rsid w:val="00E52D83"/>
    <w:rsid w:val="00E55341"/>
    <w:rsid w:val="00E55C1D"/>
    <w:rsid w:val="00E6050E"/>
    <w:rsid w:val="00E60CD6"/>
    <w:rsid w:val="00E61D4E"/>
    <w:rsid w:val="00E635A9"/>
    <w:rsid w:val="00E6388F"/>
    <w:rsid w:val="00E63EF7"/>
    <w:rsid w:val="00E6447A"/>
    <w:rsid w:val="00E6516E"/>
    <w:rsid w:val="00E65F7A"/>
    <w:rsid w:val="00E677D0"/>
    <w:rsid w:val="00E7211B"/>
    <w:rsid w:val="00E72A6E"/>
    <w:rsid w:val="00E72AA0"/>
    <w:rsid w:val="00E72E72"/>
    <w:rsid w:val="00E74D8E"/>
    <w:rsid w:val="00E764DC"/>
    <w:rsid w:val="00E7753F"/>
    <w:rsid w:val="00E77B45"/>
    <w:rsid w:val="00E80F74"/>
    <w:rsid w:val="00E8153A"/>
    <w:rsid w:val="00E8291A"/>
    <w:rsid w:val="00E829BD"/>
    <w:rsid w:val="00E82D0D"/>
    <w:rsid w:val="00E83567"/>
    <w:rsid w:val="00E84640"/>
    <w:rsid w:val="00E84B48"/>
    <w:rsid w:val="00E90956"/>
    <w:rsid w:val="00E9259E"/>
    <w:rsid w:val="00E93398"/>
    <w:rsid w:val="00E93717"/>
    <w:rsid w:val="00E93BBE"/>
    <w:rsid w:val="00E94B97"/>
    <w:rsid w:val="00E95491"/>
    <w:rsid w:val="00E971AB"/>
    <w:rsid w:val="00E97D52"/>
    <w:rsid w:val="00EA00C4"/>
    <w:rsid w:val="00EA0645"/>
    <w:rsid w:val="00EA2579"/>
    <w:rsid w:val="00EA29EB"/>
    <w:rsid w:val="00EA2BE5"/>
    <w:rsid w:val="00EA532F"/>
    <w:rsid w:val="00EA600A"/>
    <w:rsid w:val="00EA6C3D"/>
    <w:rsid w:val="00EA725C"/>
    <w:rsid w:val="00EA72C4"/>
    <w:rsid w:val="00EB0F34"/>
    <w:rsid w:val="00EB1D85"/>
    <w:rsid w:val="00EB464B"/>
    <w:rsid w:val="00EB4BC6"/>
    <w:rsid w:val="00EB61DD"/>
    <w:rsid w:val="00EB6C34"/>
    <w:rsid w:val="00EB6D72"/>
    <w:rsid w:val="00EC073A"/>
    <w:rsid w:val="00EC0912"/>
    <w:rsid w:val="00EC0A09"/>
    <w:rsid w:val="00EC1174"/>
    <w:rsid w:val="00EC14E1"/>
    <w:rsid w:val="00EC1D2B"/>
    <w:rsid w:val="00EC2661"/>
    <w:rsid w:val="00EC3D01"/>
    <w:rsid w:val="00EC409E"/>
    <w:rsid w:val="00EC4645"/>
    <w:rsid w:val="00EC4AE8"/>
    <w:rsid w:val="00EC5DA4"/>
    <w:rsid w:val="00EC6C7D"/>
    <w:rsid w:val="00EC704B"/>
    <w:rsid w:val="00EC7F99"/>
    <w:rsid w:val="00ED1CB9"/>
    <w:rsid w:val="00ED1E2A"/>
    <w:rsid w:val="00ED426D"/>
    <w:rsid w:val="00ED487A"/>
    <w:rsid w:val="00ED4FC4"/>
    <w:rsid w:val="00ED5415"/>
    <w:rsid w:val="00ED6049"/>
    <w:rsid w:val="00ED61F9"/>
    <w:rsid w:val="00ED67F2"/>
    <w:rsid w:val="00ED7556"/>
    <w:rsid w:val="00EE09CF"/>
    <w:rsid w:val="00EE0B49"/>
    <w:rsid w:val="00EE10BB"/>
    <w:rsid w:val="00EE1846"/>
    <w:rsid w:val="00EE1962"/>
    <w:rsid w:val="00EE3543"/>
    <w:rsid w:val="00EE3757"/>
    <w:rsid w:val="00EE37D1"/>
    <w:rsid w:val="00EE6743"/>
    <w:rsid w:val="00EE682C"/>
    <w:rsid w:val="00EE6C9E"/>
    <w:rsid w:val="00EE6F45"/>
    <w:rsid w:val="00EF0054"/>
    <w:rsid w:val="00EF11FF"/>
    <w:rsid w:val="00EF1D42"/>
    <w:rsid w:val="00EF324B"/>
    <w:rsid w:val="00EF34E2"/>
    <w:rsid w:val="00EF439F"/>
    <w:rsid w:val="00EF47F4"/>
    <w:rsid w:val="00EF568B"/>
    <w:rsid w:val="00EF605B"/>
    <w:rsid w:val="00EF6761"/>
    <w:rsid w:val="00EF75FD"/>
    <w:rsid w:val="00F00422"/>
    <w:rsid w:val="00F005C0"/>
    <w:rsid w:val="00F00803"/>
    <w:rsid w:val="00F01084"/>
    <w:rsid w:val="00F013E2"/>
    <w:rsid w:val="00F0140C"/>
    <w:rsid w:val="00F02BDB"/>
    <w:rsid w:val="00F02DF0"/>
    <w:rsid w:val="00F038E9"/>
    <w:rsid w:val="00F04B9D"/>
    <w:rsid w:val="00F0525A"/>
    <w:rsid w:val="00F0688E"/>
    <w:rsid w:val="00F0739B"/>
    <w:rsid w:val="00F076E7"/>
    <w:rsid w:val="00F07E81"/>
    <w:rsid w:val="00F12A01"/>
    <w:rsid w:val="00F12D50"/>
    <w:rsid w:val="00F12F19"/>
    <w:rsid w:val="00F14F74"/>
    <w:rsid w:val="00F15804"/>
    <w:rsid w:val="00F15960"/>
    <w:rsid w:val="00F15A7D"/>
    <w:rsid w:val="00F15AFA"/>
    <w:rsid w:val="00F15B7A"/>
    <w:rsid w:val="00F16024"/>
    <w:rsid w:val="00F2051F"/>
    <w:rsid w:val="00F20853"/>
    <w:rsid w:val="00F2298F"/>
    <w:rsid w:val="00F22DD2"/>
    <w:rsid w:val="00F23A69"/>
    <w:rsid w:val="00F249E3"/>
    <w:rsid w:val="00F24D0C"/>
    <w:rsid w:val="00F25B7D"/>
    <w:rsid w:val="00F25CD7"/>
    <w:rsid w:val="00F2681C"/>
    <w:rsid w:val="00F31E64"/>
    <w:rsid w:val="00F31FF3"/>
    <w:rsid w:val="00F32201"/>
    <w:rsid w:val="00F322E5"/>
    <w:rsid w:val="00F32D7A"/>
    <w:rsid w:val="00F34EED"/>
    <w:rsid w:val="00F35FB0"/>
    <w:rsid w:val="00F363F6"/>
    <w:rsid w:val="00F4233B"/>
    <w:rsid w:val="00F4278D"/>
    <w:rsid w:val="00F42AFB"/>
    <w:rsid w:val="00F42EA9"/>
    <w:rsid w:val="00F43445"/>
    <w:rsid w:val="00F43624"/>
    <w:rsid w:val="00F43938"/>
    <w:rsid w:val="00F45CD4"/>
    <w:rsid w:val="00F45E77"/>
    <w:rsid w:val="00F4739F"/>
    <w:rsid w:val="00F474DF"/>
    <w:rsid w:val="00F50025"/>
    <w:rsid w:val="00F51085"/>
    <w:rsid w:val="00F517F4"/>
    <w:rsid w:val="00F51DDE"/>
    <w:rsid w:val="00F54470"/>
    <w:rsid w:val="00F54870"/>
    <w:rsid w:val="00F54CA6"/>
    <w:rsid w:val="00F550C1"/>
    <w:rsid w:val="00F55148"/>
    <w:rsid w:val="00F55ABE"/>
    <w:rsid w:val="00F56666"/>
    <w:rsid w:val="00F57777"/>
    <w:rsid w:val="00F60A1A"/>
    <w:rsid w:val="00F60BBC"/>
    <w:rsid w:val="00F62E98"/>
    <w:rsid w:val="00F634EF"/>
    <w:rsid w:val="00F64E1D"/>
    <w:rsid w:val="00F65EE1"/>
    <w:rsid w:val="00F661DF"/>
    <w:rsid w:val="00F66694"/>
    <w:rsid w:val="00F666E6"/>
    <w:rsid w:val="00F66CED"/>
    <w:rsid w:val="00F7042F"/>
    <w:rsid w:val="00F70D93"/>
    <w:rsid w:val="00F7273A"/>
    <w:rsid w:val="00F72B41"/>
    <w:rsid w:val="00F75B2C"/>
    <w:rsid w:val="00F803E8"/>
    <w:rsid w:val="00F80A49"/>
    <w:rsid w:val="00F8230D"/>
    <w:rsid w:val="00F82DFB"/>
    <w:rsid w:val="00F83713"/>
    <w:rsid w:val="00F839A4"/>
    <w:rsid w:val="00F851A8"/>
    <w:rsid w:val="00F87558"/>
    <w:rsid w:val="00F87C2D"/>
    <w:rsid w:val="00F87D04"/>
    <w:rsid w:val="00F91AAD"/>
    <w:rsid w:val="00F93EA4"/>
    <w:rsid w:val="00F943BC"/>
    <w:rsid w:val="00F95671"/>
    <w:rsid w:val="00F95DDC"/>
    <w:rsid w:val="00F9637A"/>
    <w:rsid w:val="00F977A6"/>
    <w:rsid w:val="00FA0F66"/>
    <w:rsid w:val="00FA1D47"/>
    <w:rsid w:val="00FA220A"/>
    <w:rsid w:val="00FA2B35"/>
    <w:rsid w:val="00FA34D9"/>
    <w:rsid w:val="00FA54F9"/>
    <w:rsid w:val="00FA550C"/>
    <w:rsid w:val="00FA6131"/>
    <w:rsid w:val="00FA65DF"/>
    <w:rsid w:val="00FA7437"/>
    <w:rsid w:val="00FA7BFB"/>
    <w:rsid w:val="00FB15AE"/>
    <w:rsid w:val="00FB1968"/>
    <w:rsid w:val="00FB19D7"/>
    <w:rsid w:val="00FB26F0"/>
    <w:rsid w:val="00FB39C3"/>
    <w:rsid w:val="00FB42CA"/>
    <w:rsid w:val="00FB5214"/>
    <w:rsid w:val="00FB6129"/>
    <w:rsid w:val="00FC1073"/>
    <w:rsid w:val="00FC1D46"/>
    <w:rsid w:val="00FC23F3"/>
    <w:rsid w:val="00FC2889"/>
    <w:rsid w:val="00FC4C0E"/>
    <w:rsid w:val="00FC722F"/>
    <w:rsid w:val="00FC7256"/>
    <w:rsid w:val="00FC74BB"/>
    <w:rsid w:val="00FD053F"/>
    <w:rsid w:val="00FD1210"/>
    <w:rsid w:val="00FD23A7"/>
    <w:rsid w:val="00FD2853"/>
    <w:rsid w:val="00FD354A"/>
    <w:rsid w:val="00FD4FFA"/>
    <w:rsid w:val="00FD5F37"/>
    <w:rsid w:val="00FD70E8"/>
    <w:rsid w:val="00FD7213"/>
    <w:rsid w:val="00FD7326"/>
    <w:rsid w:val="00FD7CB1"/>
    <w:rsid w:val="00FE2BD4"/>
    <w:rsid w:val="00FE2DE2"/>
    <w:rsid w:val="00FE46C7"/>
    <w:rsid w:val="00FE582C"/>
    <w:rsid w:val="00FE5D48"/>
    <w:rsid w:val="00FE6EEB"/>
    <w:rsid w:val="00FE7980"/>
    <w:rsid w:val="00FF0E69"/>
    <w:rsid w:val="00FF0E8F"/>
    <w:rsid w:val="00FF12EF"/>
    <w:rsid w:val="00FF1DFA"/>
    <w:rsid w:val="00FF3A42"/>
    <w:rsid w:val="00FF3A51"/>
    <w:rsid w:val="00FF3F75"/>
    <w:rsid w:val="00FF41F6"/>
    <w:rsid w:val="00FF53A8"/>
    <w:rsid w:val="00FF6191"/>
    <w:rsid w:val="00FF62D0"/>
    <w:rsid w:val="00FF6435"/>
    <w:rsid w:val="00FF65EA"/>
    <w:rsid w:val="00FF6618"/>
    <w:rsid w:val="00FF6F5C"/>
    <w:rsid w:val="00FF70D9"/>
    <w:rsid w:val="4CEC8697"/>
    <w:rsid w:val="55C1C284"/>
    <w:rsid w:val="652FD8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E75A4CE"/>
  <w15:chartTrackingRefBased/>
  <w15:docId w15:val="{095D8DC0-E626-44F7-841D-593391DF5C0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61A85"/>
  </w:style>
  <w:style w:type="paragraph" w:styleId="Heading1">
    <w:name w:val="heading 1"/>
    <w:basedOn w:val="Normal"/>
    <w:link w:val="Heading1Char"/>
    <w:uiPriority w:val="9"/>
    <w:qFormat/>
    <w:rsid w:val="00D17968"/>
    <w:pPr>
      <w:keepNext/>
      <w:spacing w:before="480" w:after="0" w:line="276" w:lineRule="auto"/>
      <w:outlineLvl w:val="0"/>
    </w:pPr>
    <w:rPr>
      <w:rFonts w:ascii="Calibri" w:hAnsi="Calibri" w:cs="Times New Roman"/>
      <w:b/>
      <w:bCs/>
      <w:color w:val="C60C30"/>
      <w:kern w:val="36"/>
      <w:sz w:val="40"/>
      <w:szCs w:val="40"/>
    </w:rPr>
  </w:style>
  <w:style w:type="paragraph" w:styleId="Heading3">
    <w:name w:val="heading 3"/>
    <w:basedOn w:val="Normal"/>
    <w:next w:val="Normal"/>
    <w:link w:val="Heading3Char"/>
    <w:uiPriority w:val="9"/>
    <w:semiHidden/>
    <w:unhideWhenUsed/>
    <w:qFormat/>
    <w:rsid w:val="00643E75"/>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17968"/>
    <w:rPr>
      <w:rFonts w:ascii="Calibri" w:hAnsi="Calibri" w:cs="Times New Roman"/>
      <w:b/>
      <w:bCs/>
      <w:color w:val="C60C30"/>
      <w:kern w:val="36"/>
      <w:sz w:val="40"/>
      <w:szCs w:val="40"/>
    </w:rPr>
  </w:style>
  <w:style w:type="paragraph" w:styleId="ListParagraph">
    <w:name w:val="List Paragraph"/>
    <w:basedOn w:val="Normal"/>
    <w:uiPriority w:val="34"/>
    <w:qFormat/>
    <w:rsid w:val="00D17968"/>
    <w:pPr>
      <w:ind w:left="720"/>
      <w:contextualSpacing/>
    </w:pPr>
  </w:style>
  <w:style w:type="character" w:styleId="Hyperlink">
    <w:name w:val="Hyperlink"/>
    <w:basedOn w:val="DefaultParagraphFont"/>
    <w:uiPriority w:val="99"/>
    <w:unhideWhenUsed/>
    <w:rsid w:val="00D17968"/>
    <w:rPr>
      <w:color w:val="0563C1"/>
      <w:u w:val="single"/>
    </w:rPr>
  </w:style>
  <w:style w:type="paragraph" w:styleId="BalloonText">
    <w:name w:val="Balloon Text"/>
    <w:basedOn w:val="Normal"/>
    <w:link w:val="BalloonTextChar"/>
    <w:uiPriority w:val="99"/>
    <w:semiHidden/>
    <w:unhideWhenUsed/>
    <w:rsid w:val="006A143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A1438"/>
    <w:rPr>
      <w:rFonts w:ascii="Segoe UI" w:hAnsi="Segoe UI" w:cs="Segoe UI"/>
      <w:sz w:val="18"/>
      <w:szCs w:val="18"/>
    </w:rPr>
  </w:style>
  <w:style w:type="character" w:styleId="FollowedHyperlink">
    <w:name w:val="FollowedHyperlink"/>
    <w:basedOn w:val="DefaultParagraphFont"/>
    <w:uiPriority w:val="99"/>
    <w:semiHidden/>
    <w:unhideWhenUsed/>
    <w:rsid w:val="00E51FEE"/>
    <w:rPr>
      <w:color w:val="954F72" w:themeColor="followedHyperlink"/>
      <w:u w:val="single"/>
    </w:rPr>
  </w:style>
  <w:style w:type="character" w:styleId="Heading3Char" w:customStyle="1">
    <w:name w:val="Heading 3 Char"/>
    <w:basedOn w:val="DefaultParagraphFont"/>
    <w:link w:val="Heading3"/>
    <w:uiPriority w:val="9"/>
    <w:semiHidden/>
    <w:rsid w:val="00643E75"/>
    <w:rPr>
      <w:rFonts w:asciiTheme="majorHAnsi" w:hAnsiTheme="majorHAnsi" w:eastAsiaTheme="majorEastAsia" w:cstheme="majorBidi"/>
      <w:color w:val="1F4D78" w:themeColor="accent1" w:themeShade="7F"/>
      <w:sz w:val="24"/>
      <w:szCs w:val="24"/>
    </w:rPr>
  </w:style>
  <w:style w:type="paragraph" w:styleId="NormalWeb">
    <w:name w:val="Normal (Web)"/>
    <w:basedOn w:val="Normal"/>
    <w:uiPriority w:val="99"/>
    <w:unhideWhenUsed/>
    <w:rsid w:val="00643E75"/>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Strong">
    <w:name w:val="Strong"/>
    <w:basedOn w:val="DefaultParagraphFont"/>
    <w:uiPriority w:val="22"/>
    <w:qFormat/>
    <w:rsid w:val="00643E75"/>
    <w:rPr>
      <w:b/>
      <w:bCs/>
    </w:rPr>
  </w:style>
  <w:style w:type="paragraph" w:styleId="heading" w:customStyle="1">
    <w:name w:val="heading"/>
    <w:basedOn w:val="Normal"/>
    <w:rsid w:val="00643E75"/>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CommentReference">
    <w:name w:val="annotation reference"/>
    <w:basedOn w:val="DefaultParagraphFont"/>
    <w:semiHidden/>
    <w:unhideWhenUsed/>
    <w:rsid w:val="00C81310"/>
    <w:rPr>
      <w:sz w:val="16"/>
      <w:szCs w:val="16"/>
    </w:rPr>
  </w:style>
  <w:style w:type="paragraph" w:styleId="CommentText">
    <w:name w:val="annotation text"/>
    <w:basedOn w:val="Normal"/>
    <w:link w:val="CommentTextChar"/>
    <w:uiPriority w:val="99"/>
    <w:semiHidden/>
    <w:unhideWhenUsed/>
    <w:rsid w:val="00C81310"/>
    <w:pPr>
      <w:suppressAutoHyphens/>
      <w:autoSpaceDN w:val="0"/>
      <w:spacing w:after="0" w:line="240" w:lineRule="auto"/>
      <w:textAlignment w:val="baseline"/>
    </w:pPr>
    <w:rPr>
      <w:rFonts w:ascii="Foundry Form Sans" w:hAnsi="Foundry Form Sans" w:eastAsia="Times New Roman" w:cs="Times New Roman"/>
      <w:sz w:val="20"/>
      <w:szCs w:val="20"/>
    </w:rPr>
  </w:style>
  <w:style w:type="character" w:styleId="CommentTextChar" w:customStyle="1">
    <w:name w:val="Comment Text Char"/>
    <w:basedOn w:val="DefaultParagraphFont"/>
    <w:link w:val="CommentText"/>
    <w:uiPriority w:val="99"/>
    <w:semiHidden/>
    <w:rsid w:val="00C81310"/>
    <w:rPr>
      <w:rFonts w:ascii="Foundry Form Sans" w:hAnsi="Foundry Form San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6691D"/>
    <w:pPr>
      <w:suppressAutoHyphens w:val="0"/>
      <w:autoSpaceDN/>
      <w:spacing w:after="160"/>
      <w:textAlignment w:val="auto"/>
    </w:pPr>
    <w:rPr>
      <w:rFonts w:asciiTheme="minorHAnsi" w:hAnsiTheme="minorHAnsi" w:eastAsiaTheme="minorHAnsi" w:cstheme="minorBidi"/>
      <w:b/>
      <w:bCs/>
    </w:rPr>
  </w:style>
  <w:style w:type="character" w:styleId="CommentSubjectChar" w:customStyle="1">
    <w:name w:val="Comment Subject Char"/>
    <w:basedOn w:val="CommentTextChar"/>
    <w:link w:val="CommentSubject"/>
    <w:uiPriority w:val="99"/>
    <w:semiHidden/>
    <w:rsid w:val="0026691D"/>
    <w:rPr>
      <w:rFonts w:ascii="Foundry Form Sans" w:hAnsi="Foundry Form Sans" w:eastAsia="Times New Roman" w:cs="Times New Roman"/>
      <w:b/>
      <w:bCs/>
      <w:sz w:val="20"/>
      <w:szCs w:val="20"/>
    </w:rPr>
  </w:style>
  <w:style w:type="table" w:styleId="TableGrid">
    <w:name w:val="Table Grid"/>
    <w:basedOn w:val="TableNormal"/>
    <w:uiPriority w:val="39"/>
    <w:rsid w:val="001B52C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1B52C5"/>
    <w:pPr>
      <w:suppressAutoHyphens/>
      <w:autoSpaceDE w:val="0"/>
      <w:autoSpaceDN w:val="0"/>
      <w:spacing w:after="0" w:line="240" w:lineRule="auto"/>
      <w:textAlignment w:val="baseline"/>
    </w:pPr>
    <w:rPr>
      <w:rFonts w:ascii="Foundry Form Sans" w:hAnsi="Foundry Form Sans" w:eastAsia="Times New Roman" w:cs="Foundry Form Sans"/>
      <w:color w:val="000000"/>
      <w:sz w:val="24"/>
      <w:szCs w:val="24"/>
      <w:lang w:eastAsia="en-GB"/>
    </w:rPr>
  </w:style>
  <w:style w:type="paragraph" w:styleId="TitleClause" w:customStyle="1">
    <w:name w:val="Title Clause"/>
    <w:basedOn w:val="Normal"/>
    <w:rsid w:val="00F00422"/>
    <w:pPr>
      <w:keepNext/>
      <w:numPr>
        <w:numId w:val="16"/>
      </w:numPr>
      <w:spacing w:before="240" w:after="240" w:line="300" w:lineRule="atLeast"/>
      <w:jc w:val="both"/>
      <w:outlineLvl w:val="0"/>
    </w:pPr>
    <w:rPr>
      <w:rFonts w:ascii="Arial" w:hAnsi="Arial" w:eastAsia="Times New Roman" w:cs="Times New Roman"/>
      <w:b/>
      <w:color w:val="000000"/>
      <w:kern w:val="28"/>
      <w:szCs w:val="20"/>
    </w:rPr>
  </w:style>
  <w:style w:type="paragraph" w:styleId="Parasubclause1" w:customStyle="1">
    <w:name w:val="Para subclause 1"/>
    <w:aliases w:val="BIWS Heading 2"/>
    <w:basedOn w:val="Normal"/>
    <w:rsid w:val="00F00422"/>
    <w:pPr>
      <w:spacing w:before="240" w:after="120" w:line="300" w:lineRule="atLeast"/>
      <w:ind w:left="720"/>
      <w:jc w:val="both"/>
    </w:pPr>
    <w:rPr>
      <w:rFonts w:ascii="Arial" w:hAnsi="Arial" w:eastAsia="Times New Roman" w:cs="Times New Roman"/>
      <w:color w:val="000000"/>
      <w:szCs w:val="20"/>
    </w:rPr>
  </w:style>
  <w:style w:type="paragraph" w:styleId="Untitledsubclause1" w:customStyle="1">
    <w:name w:val="Untitled subclause 1"/>
    <w:basedOn w:val="Normal"/>
    <w:rsid w:val="00F00422"/>
    <w:pPr>
      <w:numPr>
        <w:ilvl w:val="1"/>
        <w:numId w:val="16"/>
      </w:numPr>
      <w:spacing w:before="280" w:after="120" w:line="300" w:lineRule="atLeast"/>
      <w:jc w:val="both"/>
      <w:outlineLvl w:val="1"/>
    </w:pPr>
    <w:rPr>
      <w:rFonts w:ascii="Arial" w:hAnsi="Arial" w:eastAsia="Times New Roman" w:cs="Times New Roman"/>
      <w:color w:val="000000"/>
      <w:szCs w:val="20"/>
    </w:rPr>
  </w:style>
  <w:style w:type="paragraph" w:styleId="Untitledsubclause2" w:customStyle="1">
    <w:name w:val="Untitled subclause 2"/>
    <w:basedOn w:val="Normal"/>
    <w:rsid w:val="00F00422"/>
    <w:pPr>
      <w:numPr>
        <w:ilvl w:val="2"/>
        <w:numId w:val="16"/>
      </w:numPr>
      <w:spacing w:after="120" w:line="300" w:lineRule="atLeast"/>
      <w:jc w:val="both"/>
      <w:outlineLvl w:val="2"/>
    </w:pPr>
    <w:rPr>
      <w:rFonts w:ascii="Arial" w:hAnsi="Arial" w:eastAsia="Times New Roman" w:cs="Times New Roman"/>
      <w:color w:val="000000"/>
      <w:szCs w:val="20"/>
    </w:rPr>
  </w:style>
  <w:style w:type="paragraph" w:styleId="Untitledsubclause3" w:customStyle="1">
    <w:name w:val="Untitled subclause 3"/>
    <w:basedOn w:val="Normal"/>
    <w:rsid w:val="00F00422"/>
    <w:pPr>
      <w:numPr>
        <w:ilvl w:val="3"/>
        <w:numId w:val="16"/>
      </w:numPr>
      <w:tabs>
        <w:tab w:val="left" w:pos="2261"/>
      </w:tabs>
      <w:spacing w:after="120" w:line="300" w:lineRule="atLeast"/>
      <w:jc w:val="both"/>
      <w:outlineLvl w:val="3"/>
    </w:pPr>
    <w:rPr>
      <w:rFonts w:ascii="Arial" w:hAnsi="Arial" w:eastAsia="Times New Roman" w:cs="Times New Roman"/>
      <w:color w:val="000000"/>
      <w:szCs w:val="20"/>
    </w:rPr>
  </w:style>
  <w:style w:type="paragraph" w:styleId="Untitledsubclause4" w:customStyle="1">
    <w:name w:val="Untitled subclause 4"/>
    <w:basedOn w:val="Normal"/>
    <w:rsid w:val="00F00422"/>
    <w:pPr>
      <w:numPr>
        <w:ilvl w:val="4"/>
        <w:numId w:val="16"/>
      </w:numPr>
      <w:spacing w:after="120" w:line="300" w:lineRule="atLeast"/>
      <w:jc w:val="both"/>
      <w:outlineLvl w:val="4"/>
    </w:pPr>
    <w:rPr>
      <w:rFonts w:ascii="Arial" w:hAnsi="Arial" w:eastAsia="Times New Roman" w:cs="Times New Roman"/>
      <w:color w:val="000000"/>
      <w:szCs w:val="20"/>
    </w:rPr>
  </w:style>
  <w:style w:type="paragraph" w:styleId="Titlesubclause1" w:customStyle="1">
    <w:name w:val="Title subclause1"/>
    <w:basedOn w:val="Untitledsubclause1"/>
    <w:qFormat/>
    <w:rsid w:val="00F00422"/>
    <w:pPr>
      <w:spacing w:before="120"/>
    </w:pPr>
    <w:rPr>
      <w:b/>
    </w:rPr>
  </w:style>
  <w:style w:type="paragraph" w:styleId="ParaClause" w:customStyle="1">
    <w:name w:val="Para Clause"/>
    <w:basedOn w:val="Normal"/>
    <w:rsid w:val="00D46428"/>
    <w:pPr>
      <w:spacing w:before="120" w:after="120" w:line="300" w:lineRule="atLeast"/>
      <w:ind w:left="720"/>
      <w:jc w:val="both"/>
    </w:pPr>
    <w:rPr>
      <w:rFonts w:ascii="Arial" w:hAnsi="Arial" w:eastAsia="Times New Roman" w:cs="Times New Roman"/>
      <w:color w:val="000000"/>
      <w:szCs w:val="20"/>
    </w:rPr>
  </w:style>
  <w:style w:type="character" w:styleId="UnresolvedMention1" w:customStyle="1">
    <w:name w:val="Unresolved Mention1"/>
    <w:basedOn w:val="DefaultParagraphFont"/>
    <w:uiPriority w:val="99"/>
    <w:semiHidden/>
    <w:unhideWhenUsed/>
    <w:rsid w:val="00073EAE"/>
    <w:rPr>
      <w:color w:val="605E5C"/>
      <w:shd w:val="clear" w:color="auto" w:fill="E1DFDD"/>
    </w:rPr>
  </w:style>
  <w:style w:type="paragraph" w:styleId="Header">
    <w:name w:val="header"/>
    <w:basedOn w:val="Normal"/>
    <w:link w:val="HeaderChar"/>
    <w:uiPriority w:val="99"/>
    <w:unhideWhenUsed/>
    <w:rsid w:val="00672644"/>
    <w:pPr>
      <w:tabs>
        <w:tab w:val="center" w:pos="4513"/>
        <w:tab w:val="right" w:pos="9026"/>
      </w:tabs>
      <w:spacing w:after="0" w:line="240" w:lineRule="auto"/>
    </w:pPr>
  </w:style>
  <w:style w:type="character" w:styleId="HeaderChar" w:customStyle="1">
    <w:name w:val="Header Char"/>
    <w:basedOn w:val="DefaultParagraphFont"/>
    <w:link w:val="Header"/>
    <w:uiPriority w:val="99"/>
    <w:rsid w:val="00672644"/>
  </w:style>
  <w:style w:type="paragraph" w:styleId="Footer">
    <w:name w:val="footer"/>
    <w:basedOn w:val="Normal"/>
    <w:link w:val="FooterChar"/>
    <w:uiPriority w:val="99"/>
    <w:unhideWhenUsed/>
    <w:rsid w:val="00672644"/>
    <w:pPr>
      <w:tabs>
        <w:tab w:val="center" w:pos="4513"/>
        <w:tab w:val="right" w:pos="9026"/>
      </w:tabs>
      <w:spacing w:after="0" w:line="240" w:lineRule="auto"/>
    </w:pPr>
  </w:style>
  <w:style w:type="character" w:styleId="FooterChar" w:customStyle="1">
    <w:name w:val="Footer Char"/>
    <w:basedOn w:val="DefaultParagraphFont"/>
    <w:link w:val="Footer"/>
    <w:uiPriority w:val="99"/>
    <w:rsid w:val="00672644"/>
  </w:style>
  <w:style w:type="character" w:styleId="text-250" w:customStyle="1">
    <w:name w:val="text-250"/>
    <w:basedOn w:val="DefaultParagraphFont"/>
    <w:rsid w:val="00EA600A"/>
  </w:style>
  <w:style w:type="character" w:styleId="undefined" w:customStyle="1">
    <w:name w:val="undefined"/>
    <w:basedOn w:val="DefaultParagraphFont"/>
    <w:rsid w:val="00EA600A"/>
  </w:style>
  <w:style w:type="paragraph" w:styleId="paragraph-293" w:customStyle="1">
    <w:name w:val="paragraph-293"/>
    <w:basedOn w:val="Normal"/>
    <w:rsid w:val="00EA600A"/>
    <w:pPr>
      <w:spacing w:before="100" w:beforeAutospacing="1" w:after="100" w:afterAutospacing="1" w:line="240" w:lineRule="auto"/>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01771">
      <w:bodyDiv w:val="1"/>
      <w:marLeft w:val="0"/>
      <w:marRight w:val="0"/>
      <w:marTop w:val="0"/>
      <w:marBottom w:val="0"/>
      <w:divBdr>
        <w:top w:val="none" w:sz="0" w:space="0" w:color="auto"/>
        <w:left w:val="none" w:sz="0" w:space="0" w:color="auto"/>
        <w:bottom w:val="none" w:sz="0" w:space="0" w:color="auto"/>
        <w:right w:val="none" w:sz="0" w:space="0" w:color="auto"/>
      </w:divBdr>
    </w:div>
    <w:div w:id="239797475">
      <w:bodyDiv w:val="1"/>
      <w:marLeft w:val="0"/>
      <w:marRight w:val="0"/>
      <w:marTop w:val="0"/>
      <w:marBottom w:val="0"/>
      <w:divBdr>
        <w:top w:val="none" w:sz="0" w:space="0" w:color="auto"/>
        <w:left w:val="none" w:sz="0" w:space="0" w:color="auto"/>
        <w:bottom w:val="none" w:sz="0" w:space="0" w:color="auto"/>
        <w:right w:val="none" w:sz="0" w:space="0" w:color="auto"/>
      </w:divBdr>
    </w:div>
    <w:div w:id="357463554">
      <w:bodyDiv w:val="1"/>
      <w:marLeft w:val="0"/>
      <w:marRight w:val="0"/>
      <w:marTop w:val="0"/>
      <w:marBottom w:val="0"/>
      <w:divBdr>
        <w:top w:val="none" w:sz="0" w:space="0" w:color="auto"/>
        <w:left w:val="none" w:sz="0" w:space="0" w:color="auto"/>
        <w:bottom w:val="none" w:sz="0" w:space="0" w:color="auto"/>
        <w:right w:val="none" w:sz="0" w:space="0" w:color="auto"/>
      </w:divBdr>
      <w:divsChild>
        <w:div w:id="691759849">
          <w:marLeft w:val="0"/>
          <w:marRight w:val="-9342"/>
          <w:marTop w:val="0"/>
          <w:marBottom w:val="0"/>
          <w:divBdr>
            <w:top w:val="none" w:sz="0" w:space="0" w:color="auto"/>
            <w:left w:val="none" w:sz="0" w:space="0" w:color="auto"/>
            <w:bottom w:val="none" w:sz="0" w:space="0" w:color="auto"/>
            <w:right w:val="none" w:sz="0" w:space="0" w:color="auto"/>
          </w:divBdr>
        </w:div>
      </w:divsChild>
    </w:div>
    <w:div w:id="1894350129">
      <w:bodyDiv w:val="1"/>
      <w:marLeft w:val="0"/>
      <w:marRight w:val="0"/>
      <w:marTop w:val="0"/>
      <w:marBottom w:val="0"/>
      <w:divBdr>
        <w:top w:val="none" w:sz="0" w:space="0" w:color="auto"/>
        <w:left w:val="none" w:sz="0" w:space="0" w:color="auto"/>
        <w:bottom w:val="none" w:sz="0" w:space="0" w:color="auto"/>
        <w:right w:val="none" w:sz="0" w:space="0" w:color="auto"/>
      </w:divBdr>
      <w:divsChild>
        <w:div w:id="1170215737">
          <w:marLeft w:val="0"/>
          <w:marRight w:val="0"/>
          <w:marTop w:val="0"/>
          <w:marBottom w:val="0"/>
          <w:divBdr>
            <w:top w:val="none" w:sz="0" w:space="0" w:color="auto"/>
            <w:left w:val="none" w:sz="0" w:space="0" w:color="auto"/>
            <w:bottom w:val="none" w:sz="0" w:space="0" w:color="auto"/>
            <w:right w:val="none" w:sz="0" w:space="0" w:color="auto"/>
          </w:divBdr>
          <w:divsChild>
            <w:div w:id="1614360429">
              <w:marLeft w:val="0"/>
              <w:marRight w:val="0"/>
              <w:marTop w:val="0"/>
              <w:marBottom w:val="0"/>
              <w:divBdr>
                <w:top w:val="none" w:sz="0" w:space="0" w:color="auto"/>
                <w:left w:val="none" w:sz="0" w:space="0" w:color="auto"/>
                <w:bottom w:val="none" w:sz="0" w:space="0" w:color="auto"/>
                <w:right w:val="none" w:sz="0" w:space="0" w:color="auto"/>
              </w:divBdr>
            </w:div>
            <w:div w:id="282275395">
              <w:marLeft w:val="0"/>
              <w:marRight w:val="0"/>
              <w:marTop w:val="0"/>
              <w:marBottom w:val="0"/>
              <w:divBdr>
                <w:top w:val="none" w:sz="0" w:space="0" w:color="auto"/>
                <w:left w:val="none" w:sz="0" w:space="0" w:color="auto"/>
                <w:bottom w:val="none" w:sz="0" w:space="0" w:color="auto"/>
                <w:right w:val="none" w:sz="0" w:space="0" w:color="auto"/>
              </w:divBdr>
            </w:div>
          </w:divsChild>
        </w:div>
        <w:div w:id="293366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hrservices@camden.gov.uk"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mailto:hrservices@camden.gov.uk"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endnotes" Target="endnotes.xml" Id="rId11" /><Relationship Type="http://schemas.openxmlformats.org/officeDocument/2006/relationships/numbering" Target="numbering.xml" Id="rId6"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hrservices@camden.gov.uk"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atter Document" ma:contentTypeID="0x0101009E3BC4EAA595EE48A37D871CF40F441D01002D449B3DDA2E5D41BE56497EA6729C2A" ma:contentTypeVersion="11" ma:contentTypeDescription="" ma:contentTypeScope="" ma:versionID="6409bb2189216f7d1eb7a088c5f27688">
  <xsd:schema xmlns:xsd="http://www.w3.org/2001/XMLSchema" xmlns:xs="http://www.w3.org/2001/XMLSchema" xmlns:p="http://schemas.microsoft.com/office/2006/metadata/properties" xmlns:ns2="11a3ce0f-2ad1-4a1b-9ab0-3645526e43b6" xmlns:ns3="d5ecacbb-6a5a-4a4c-b19f-3c5684568145" targetNamespace="http://schemas.microsoft.com/office/2006/metadata/properties" ma:root="true" ma:fieldsID="6f301172c9cb6a04bd71de6e0a847a65" ns2:_="" ns3:_="">
    <xsd:import namespace="11a3ce0f-2ad1-4a1b-9ab0-3645526e43b6"/>
    <xsd:import namespace="d5ecacbb-6a5a-4a4c-b19f-3c5684568145"/>
    <xsd:element name="properties">
      <xsd:complexType>
        <xsd:sequence>
          <xsd:element name="documentManagement">
            <xsd:complexType>
              <xsd:all>
                <xsd:element ref="ns2:_dlc_DocId" minOccurs="0"/>
                <xsd:element ref="ns2:_dlc_DocIdUrl" minOccurs="0"/>
                <xsd:element ref="ns2:_dlc_DocIdPersistId" minOccurs="0"/>
                <xsd:element ref="ns2:p937c0088ffa444d989d58de475ea9f6" minOccurs="0"/>
                <xsd:element ref="ns2:TaxCatchAll" minOccurs="0"/>
                <xsd:element ref="ns2:TaxCatchAllLabel" minOccurs="0"/>
                <xsd:element ref="ns3:Matter_x0020_Number_x0020_Workflow" minOccurs="0"/>
                <xsd:element ref="ns3:Matter_x0020_Number_x0020_Generator" minOccurs="0"/>
                <xsd:element ref="ns2:Matter_x0020_Number" minOccurs="0"/>
                <xsd:element ref="ns2:Instructing_x0020_Unit" minOccurs="0"/>
                <xsd:element ref="ns2:j2918ade26174a51ba6e58c0a991091e" minOccurs="0"/>
                <xsd:element ref="ns2:Instructing_x0020_Client"/>
                <xsd:element ref="ns2:d119c0cc1b5b422490bb5b5bd4dfc479" minOccurs="0"/>
                <xsd:element ref="ns2:SharedWithUsers" minOccurs="0"/>
                <xsd:element ref="ns2:SharingHintHash"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a3ce0f-2ad1-4a1b-9ab0-3645526e43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937c0088ffa444d989d58de475ea9f6" ma:index="11" nillable="true" ma:taxonomy="true" ma:internalName="p937c0088ffa444d989d58de475ea9f6" ma:taxonomyFieldName="Document_x0020_Type" ma:displayName="Document Type" ma:default="" ma:fieldId="{9937c008-8ffa-444d-989d-58de475ea9f6}" ma:sspId="579a89b1-2c2c-4f7f-9bd7-7914fb13a02b" ma:termSetId="08c7437e-32ce-47ba-b9e5-1c951508e5af"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c8cecefe-3c70-4453-903f-77c0dc91dc3f}" ma:internalName="TaxCatchAll" ma:showField="CatchAllData" ma:web="11a3ce0f-2ad1-4a1b-9ab0-3645526e43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c8cecefe-3c70-4453-903f-77c0dc91dc3f}" ma:internalName="TaxCatchAllLabel" ma:readOnly="true" ma:showField="CatchAllDataLabel" ma:web="11a3ce0f-2ad1-4a1b-9ab0-3645526e43b6">
      <xsd:complexType>
        <xsd:complexContent>
          <xsd:extension base="dms:MultiChoiceLookup">
            <xsd:sequence>
              <xsd:element name="Value" type="dms:Lookup" maxOccurs="unbounded" minOccurs="0" nillable="true"/>
            </xsd:sequence>
          </xsd:extension>
        </xsd:complexContent>
      </xsd:complexType>
    </xsd:element>
    <xsd:element name="Matter_x0020_Number" ma:index="18" nillable="true" ma:displayName="Matter Number" ma:internalName="Matter_x0020_Number">
      <xsd:simpleType>
        <xsd:restriction base="dms:Text">
          <xsd:maxLength value="255"/>
        </xsd:restriction>
      </xsd:simpleType>
    </xsd:element>
    <xsd:element name="Instructing_x0020_Unit" ma:index="19" nillable="true" ma:displayName="Instructing Unit" ma:description="Please enter the details of the Instructing Unit." ma:internalName="Instructing_x0020_Unit">
      <xsd:simpleType>
        <xsd:restriction base="dms:Text">
          <xsd:maxLength value="255"/>
        </xsd:restriction>
      </xsd:simpleType>
    </xsd:element>
    <xsd:element name="j2918ade26174a51ba6e58c0a991091e" ma:index="20" ma:taxonomy="true" ma:internalName="j2918ade26174a51ba6e58c0a991091e" ma:taxonomyFieldName="Legal_x0020_Team_x0020_Lead" ma:displayName="Legal Team Lead" ma:default="" ma:fieldId="{32918ade-2617-4a51-ba6e-58c0a991091e}" ma:sspId="579a89b1-2c2c-4f7f-9bd7-7914fb13a02b" ma:termSetId="c8ee732a-c3fc-4f93-8753-27eee610f98b" ma:anchorId="00000000-0000-0000-0000-000000000000" ma:open="false" ma:isKeyword="false">
      <xsd:complexType>
        <xsd:sequence>
          <xsd:element ref="pc:Terms" minOccurs="0" maxOccurs="1"/>
        </xsd:sequence>
      </xsd:complexType>
    </xsd:element>
    <xsd:element name="Instructing_x0020_Client" ma:index="22" ma:displayName="Instructing Client" ma:list="UserInfo" ma:SharePointGroup="0" ma:internalName="Instructing_x0020_Client"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119c0cc1b5b422490bb5b5bd4dfc479" ma:index="23" ma:taxonomy="true" ma:internalName="d119c0cc1b5b422490bb5b5bd4dfc479" ma:taxonomyFieldName="Matter_x0020_Type" ma:displayName="Matter Type" ma:default="" ma:fieldId="{d119c0cc-1b5b-4224-90bb-5b5bd4dfc479}" ma:sspId="579a89b1-2c2c-4f7f-9bd7-7914fb13a02b" ma:termSetId="8e5b4e75-5378-4ae5-9604-42cce8f216f6" ma:anchorId="00000000-0000-0000-0000-000000000000" ma:open="false" ma:isKeyword="fals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6" nillable="true" ma:displayName="Sharing Hint Hash" ma:internalName="SharingHintHash" ma:readOnly="true">
      <xsd:simpleType>
        <xsd:restriction base="dms:Text"/>
      </xsd:simple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cacbb-6a5a-4a4c-b19f-3c5684568145" elementFormDefault="qualified">
    <xsd:import namespace="http://schemas.microsoft.com/office/2006/documentManagement/types"/>
    <xsd:import namespace="http://schemas.microsoft.com/office/infopath/2007/PartnerControls"/>
    <xsd:element name="Matter_x0020_Number_x0020_Workflow" ma:index="16" nillable="true" ma:displayName="Matter Number Workflow" ma:internalName="Matter_x0020_Number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atter_x0020_Number_x0020_Generator" ma:index="17" nillable="true" ma:displayName="Matter Number Generator" ma:internalName="Matter_x0020_Number_x0020_Generator">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Intranet document" ma:contentTypeID="0x01010021F96E768259274699E5654485FEE95600E66F1E8C70341943B3124E9B957533A6" ma:contentTypeVersion="13" ma:contentTypeDescription="" ma:contentTypeScope="" ma:versionID="28cc470c17e7a4442d50895548e976f8">
  <xsd:schema xmlns:xsd="http://www.w3.org/2001/XMLSchema" xmlns:xs="http://www.w3.org/2001/XMLSchema" xmlns:p="http://schemas.microsoft.com/office/2006/metadata/properties" xmlns:ns2="ff658550-531c-4822-bb53-008897151534" xmlns:ns3="00c0648d-ca76-4bd0-bbae-a2235789c047" xmlns:ns4="554c477e-1dac-4a8a-aba6-2576a306fe1b" targetNamespace="http://schemas.microsoft.com/office/2006/metadata/properties" ma:root="true" ma:fieldsID="c749e10976e081129a487a279e7a971e" ns2:_="" ns3:_="" ns4:_="">
    <xsd:import namespace="ff658550-531c-4822-bb53-008897151534"/>
    <xsd:import namespace="00c0648d-ca76-4bd0-bbae-a2235789c047"/>
    <xsd:import namespace="554c477e-1dac-4a8a-aba6-2576a306fe1b"/>
    <xsd:element name="properties">
      <xsd:complexType>
        <xsd:sequence>
          <xsd:element name="documentManagement">
            <xsd:complexType>
              <xsd:all>
                <xsd:element ref="ns2:d7725996dd1a42a295bea4447a9593ed" minOccurs="0"/>
                <xsd:element ref="ns2:TaxCatchAll" minOccurs="0"/>
                <xsd:element ref="ns2:TaxCatchAllLabel" minOccurs="0"/>
                <xsd:element ref="ns2:TaxKeywordTaxHTField" minOccurs="0"/>
                <xsd:element ref="ns3:SharedWithUsers" minOccurs="0"/>
                <xsd:element ref="ns3:SharedWithDetails"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658550-531c-4822-bb53-008897151534" elementFormDefault="qualified">
    <xsd:import namespace="http://schemas.microsoft.com/office/2006/documentManagement/types"/>
    <xsd:import namespace="http://schemas.microsoft.com/office/infopath/2007/PartnerControls"/>
    <xsd:element name="d7725996dd1a42a295bea4447a9593ed" ma:index="8" nillable="true" ma:taxonomy="true" ma:internalName="d7725996dd1a42a295bea4447a9593ed" ma:taxonomyFieldName="_x0022_Find_x0020_out_x0020_about_x0022__x0020_category" ma:displayName="Find out about category" ma:readOnly="false" ma:default="" ma:fieldId="{d7725996-dd1a-42a2-95be-a4447a9593ed}" ma:taxonomyMulti="true" ma:sspId="1d7be31d-7c30-4568-a9ce-af1670ac32ea" ma:termSetId="7eda3427-8cf6-41df-9696-89a565e15c06" ma:anchorId="750a99ef-d2d4-40b7-8a5b-c78489cefdc1" ma:open="false" ma:isKeyword="false">
      <xsd:complexType>
        <xsd:sequence>
          <xsd:element ref="pc:Terms" minOccurs="0" maxOccurs="1"/>
        </xsd:sequence>
      </xsd:complexType>
    </xsd:element>
    <xsd:element name="TaxCatchAll" ma:index="9" nillable="true" ma:displayName="Taxonomy Catch All Column" ma:description="" ma:hidden="true" ma:list="{9c0da83d-88a4-4674-a751-727fafce51a0}" ma:internalName="TaxCatchAll" ma:readOnly="false" ma:showField="CatchAllData" ma:web="ff658550-531c-4822-bb53-00889715153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c0da83d-88a4-4674-a751-727fafce51a0}" ma:internalName="TaxCatchAllLabel" ma:readOnly="false" ma:showField="CatchAllDataLabel" ma:web="ff658550-531c-4822-bb53-008897151534">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readOnly="false" ma:fieldId="{23f27201-bee3-471e-b2e7-b64fd8b7ca38}" ma:taxonomyMulti="true" ma:sspId="1d7be31d-7c30-4568-a9ce-af1670ac32ea"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c0648d-ca76-4bd0-bbae-a2235789c047" elementFormDefault="qualified">
    <xsd:import namespace="http://schemas.microsoft.com/office/2006/documentManagement/types"/>
    <xsd:import namespace="http://schemas.microsoft.com/office/infopath/2007/PartnerControls"/>
    <xsd:element name="SharedWithUsers" ma:index="14" nillable="true" ma:displayName="Shared With"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4c477e-1dac-4a8a-aba6-2576a306fe1b"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element name="MediaServiceAutoTags" ma:index="22" nillable="true" ma:displayName="Tags" ma:hidden="true" ma:internalName="MediaServiceAutoTags" ma:readOnly="true">
      <xsd:simpleType>
        <xsd:restriction base="dms:Text"/>
      </xsd:simpleType>
    </xsd:element>
    <xsd:element name="MediaServiceOCR" ma:index="23" nillable="true" ma:displayName="Extracted Text" ma:hidden="true" ma:internalName="MediaServiceOCR"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f658550-531c-4822-bb53-008897151534">
      <Value>1010</Value>
      <Value>1009</Value>
      <Value>1022</Value>
    </TaxCatchAll>
    <TaxCatchAllLabel xmlns="ff658550-531c-4822-bb53-008897151534" xsi:nil="true"/>
    <TaxKeywordTaxHTField xmlns="ff658550-531c-4822-bb53-008897151534">
      <Terms xmlns="http://schemas.microsoft.com/office/infopath/2007/PartnerControls">
        <TermInfo xmlns="http://schemas.microsoft.com/office/infopath/2007/PartnerControls">
          <TermName xmlns="http://schemas.microsoft.com/office/infopath/2007/PartnerControls">benefit</TermName>
          <TermId xmlns="http://schemas.microsoft.com/office/infopath/2007/PartnerControls">cdf93d5c-a8e4-4e19-a1bd-00b7ec524586</TermId>
        </TermInfo>
        <TermInfo xmlns="http://schemas.microsoft.com/office/infopath/2007/PartnerControls">
          <TermName xmlns="http://schemas.microsoft.com/office/infopath/2007/PartnerControls">Loan</TermName>
          <TermId xmlns="http://schemas.microsoft.com/office/infopath/2007/PartnerControls">5c4b16d7-0977-4fc4-a970-f2af7604774f</TermId>
        </TermInfo>
        <TermInfo xmlns="http://schemas.microsoft.com/office/infopath/2007/PartnerControls">
          <TermName xmlns="http://schemas.microsoft.com/office/infopath/2007/PartnerControls">Tenancy Deposit</TermName>
          <TermId xmlns="http://schemas.microsoft.com/office/infopath/2007/PartnerControls">43104982-9b04-430c-867e-43af0749b14a</TermId>
        </TermInfo>
      </Terms>
    </TaxKeywordTaxHTField>
    <d7725996dd1a42a295bea4447a9593ed xmlns="ff658550-531c-4822-bb53-008897151534">
      <Terms xmlns="http://schemas.microsoft.com/office/infopath/2007/PartnerControls"/>
    </d7725996dd1a42a295bea4447a9593e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9C7C0-CCCD-4751-954D-529266A63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a3ce0f-2ad1-4a1b-9ab0-3645526e43b6"/>
    <ds:schemaRef ds:uri="d5ecacbb-6a5a-4a4c-b19f-3c56845681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3ACF6-77D6-43B3-A179-9B862FCC8355}"/>
</file>

<file path=customXml/itemProps3.xml><?xml version="1.0" encoding="utf-8"?>
<ds:datastoreItem xmlns:ds="http://schemas.openxmlformats.org/officeDocument/2006/customXml" ds:itemID="{ED2532D1-09F7-4A0B-9D0C-014D29F8435E}">
  <ds:schemaRefs>
    <ds:schemaRef ds:uri="http://schemas.microsoft.com/sharepoint/v3/contenttype/forms"/>
  </ds:schemaRefs>
</ds:datastoreItem>
</file>

<file path=customXml/itemProps4.xml><?xml version="1.0" encoding="utf-8"?>
<ds:datastoreItem xmlns:ds="http://schemas.openxmlformats.org/officeDocument/2006/customXml" ds:itemID="{B3E4BC3A-A911-48CE-A978-E01E732DC250}">
  <ds:schemaRefs>
    <ds:schemaRef ds:uri="d5ecacbb-6a5a-4a4c-b19f-3c5684568145"/>
    <ds:schemaRef ds:uri="http://purl.org/dc/terms/"/>
    <ds:schemaRef ds:uri="http://schemas.microsoft.com/office/2006/documentManagement/types"/>
    <ds:schemaRef ds:uri="11a3ce0f-2ad1-4a1b-9ab0-3645526e43b6"/>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3D60FE37-01BB-434C-AA97-3C010F5B26D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College Londo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anzie</dc:creator>
  <cp:keywords>Loan; benefit; Tenancy Deposit</cp:keywords>
  <dc:description/>
  <cp:lastModifiedBy>Claire Chiagoro</cp:lastModifiedBy>
  <cp:revision>8</cp:revision>
  <cp:lastPrinted>2017-07-20T17:01:00Z</cp:lastPrinted>
  <dcterms:created xsi:type="dcterms:W3CDTF">2022-06-24T15:37:00Z</dcterms:created>
  <dcterms:modified xsi:type="dcterms:W3CDTF">2022-07-28T16:51: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F96E768259274699E5654485FEE95600E66F1E8C70341943B3124E9B957533A6</vt:lpwstr>
  </property>
  <property fmtid="{D5CDD505-2E9C-101B-9397-08002B2CF9AE}" pid="3" name="Legal Team Lead">
    <vt:lpwstr>42;#Suzanne Tyrrell|8ee19a1d-9802-4661-8041-bdf426bff9e2</vt:lpwstr>
  </property>
  <property fmtid="{D5CDD505-2E9C-101B-9397-08002B2CF9AE}" pid="4" name="Matter Type">
    <vt:lpwstr>2;#Advisory|dd69f154-b5c3-49d4-ae8b-f88380411877</vt:lpwstr>
  </property>
  <property fmtid="{D5CDD505-2E9C-101B-9397-08002B2CF9AE}" pid="5" name="_dlc_DocIdItemGuid">
    <vt:lpwstr>a0cdc102-5111-4821-ba26-6792d2491dd3</vt:lpwstr>
  </property>
  <property fmtid="{D5CDD505-2E9C-101B-9397-08002B2CF9AE}" pid="6" name="Document Type">
    <vt:lpwstr/>
  </property>
  <property fmtid="{D5CDD505-2E9C-101B-9397-08002B2CF9AE}" pid="7" name="TaxKeyword">
    <vt:lpwstr>1010;#benefit|cdf93d5c-a8e4-4e19-a1bd-00b7ec524586;#1009;#Loan|5c4b16d7-0977-4fc4-a970-f2af7604774f;#1022;#Tenancy Deposit|43104982-9b04-430c-867e-43af0749b14a</vt:lpwstr>
  </property>
  <property fmtid="{D5CDD505-2E9C-101B-9397-08002B2CF9AE}" pid="8" name="&quot;Find out about&quot; category">
    <vt:lpwstr/>
  </property>
</Properties>
</file>